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E5F9E" w14:textId="77777777" w:rsidR="00F17BC6" w:rsidRPr="00DC41A6" w:rsidRDefault="00E87B81" w:rsidP="00E87B81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C41A6">
        <w:rPr>
          <w:b/>
          <w:sz w:val="40"/>
          <w:szCs w:val="40"/>
        </w:rPr>
        <w:t>Materials List</w:t>
      </w:r>
    </w:p>
    <w:p w14:paraId="50195DE1" w14:textId="77777777" w:rsidR="00DC41A6" w:rsidRPr="00DC41A6" w:rsidRDefault="00DC41A6" w:rsidP="00DC41A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796C96" w14:textId="77777777" w:rsidR="00DC41A6" w:rsidRPr="00A364CB" w:rsidRDefault="00DC41A6" w:rsidP="00DC41A6">
      <w:pPr>
        <w:jc w:val="center"/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It’s Getting Bright In Here! Thematic Unit</w:t>
      </w:r>
    </w:p>
    <w:p w14:paraId="3A47A7B6" w14:textId="7C4DCF5F" w:rsidR="00DC41A6" w:rsidRPr="00A364CB" w:rsidRDefault="00DC41A6" w:rsidP="00DC41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rials List</w:t>
      </w:r>
      <w:r w:rsidRPr="00A364CB">
        <w:rPr>
          <w:rFonts w:ascii="Times New Roman" w:hAnsi="Times New Roman" w:cs="Times New Roman"/>
          <w:sz w:val="32"/>
          <w:szCs w:val="32"/>
        </w:rPr>
        <w:t>, by Jenni Clyde</w:t>
      </w:r>
    </w:p>
    <w:p w14:paraId="59663486" w14:textId="77777777" w:rsidR="00DC41A6" w:rsidRPr="00A364CB" w:rsidRDefault="00DC41A6" w:rsidP="00DC41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B028A81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3B8860BD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Pre-Test</w:t>
      </w:r>
    </w:p>
    <w:p w14:paraId="79F3FF62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209952CE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Lesson 1: Light Vocabulary Notes</w:t>
      </w:r>
    </w:p>
    <w:p w14:paraId="350A7A95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6E0D867C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Lesson 2: How is light produced?</w:t>
      </w:r>
    </w:p>
    <w:p w14:paraId="17ED3384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01DE1B29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Lesson 3: What role did Thomas Edison Play</w:t>
      </w:r>
    </w:p>
    <w:p w14:paraId="40C49CF5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51C62B29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Lesson 4: Reflection and Refraction Experiments</w:t>
      </w:r>
    </w:p>
    <w:p w14:paraId="3A72B1AA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5D16A491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Lesson 5: Present recorded data</w:t>
      </w:r>
    </w:p>
    <w:p w14:paraId="48B43866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44E48635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Lesson 6: Creation of a Power Point</w:t>
      </w:r>
    </w:p>
    <w:p w14:paraId="0DFD8157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</w:p>
    <w:p w14:paraId="5157912A" w14:textId="77777777" w:rsidR="00DC41A6" w:rsidRPr="00A364CB" w:rsidRDefault="00DC41A6" w:rsidP="00DC41A6">
      <w:pPr>
        <w:rPr>
          <w:rFonts w:ascii="Times New Roman" w:hAnsi="Times New Roman" w:cs="Times New Roman"/>
          <w:sz w:val="32"/>
          <w:szCs w:val="32"/>
        </w:rPr>
      </w:pPr>
      <w:r w:rsidRPr="00A364CB">
        <w:rPr>
          <w:rFonts w:ascii="Times New Roman" w:hAnsi="Times New Roman" w:cs="Times New Roman"/>
          <w:sz w:val="32"/>
          <w:szCs w:val="32"/>
        </w:rPr>
        <w:t>Post-Test</w:t>
      </w:r>
    </w:p>
    <w:p w14:paraId="0B6F8CCE" w14:textId="77777777" w:rsidR="00DC41A6" w:rsidRDefault="00DC41A6" w:rsidP="00E87B81">
      <w:pPr>
        <w:jc w:val="center"/>
        <w:rPr>
          <w:sz w:val="32"/>
          <w:szCs w:val="32"/>
        </w:rPr>
      </w:pPr>
    </w:p>
    <w:p w14:paraId="7A473624" w14:textId="77777777" w:rsidR="00ED5E14" w:rsidRDefault="00ED5E14" w:rsidP="00E87B81">
      <w:pPr>
        <w:jc w:val="center"/>
        <w:rPr>
          <w:sz w:val="32"/>
          <w:szCs w:val="32"/>
        </w:rPr>
      </w:pPr>
    </w:p>
    <w:p w14:paraId="78337001" w14:textId="77777777" w:rsidR="00DC41A6" w:rsidRDefault="00DC41A6" w:rsidP="00ED5E14">
      <w:pPr>
        <w:rPr>
          <w:sz w:val="32"/>
          <w:szCs w:val="32"/>
        </w:rPr>
      </w:pPr>
    </w:p>
    <w:p w14:paraId="685CCC73" w14:textId="77777777" w:rsidR="00DC41A6" w:rsidRDefault="00DC41A6" w:rsidP="00ED5E14">
      <w:pPr>
        <w:rPr>
          <w:sz w:val="32"/>
          <w:szCs w:val="32"/>
        </w:rPr>
      </w:pPr>
    </w:p>
    <w:p w14:paraId="4B1C3BCE" w14:textId="77777777" w:rsidR="00DC41A6" w:rsidRDefault="00DC41A6" w:rsidP="00ED5E14">
      <w:pPr>
        <w:rPr>
          <w:sz w:val="32"/>
          <w:szCs w:val="32"/>
        </w:rPr>
      </w:pPr>
    </w:p>
    <w:p w14:paraId="152F3A7C" w14:textId="77777777" w:rsidR="00DC41A6" w:rsidRDefault="00DC41A6" w:rsidP="00ED5E14">
      <w:pPr>
        <w:rPr>
          <w:sz w:val="32"/>
          <w:szCs w:val="32"/>
        </w:rPr>
      </w:pPr>
    </w:p>
    <w:p w14:paraId="4FE3690F" w14:textId="77777777" w:rsidR="00DC41A6" w:rsidRDefault="00DC41A6" w:rsidP="00ED5E14">
      <w:pPr>
        <w:rPr>
          <w:sz w:val="32"/>
          <w:szCs w:val="32"/>
        </w:rPr>
      </w:pPr>
    </w:p>
    <w:p w14:paraId="62423F43" w14:textId="77777777" w:rsidR="00DC41A6" w:rsidRDefault="00DC41A6" w:rsidP="00ED5E14">
      <w:pPr>
        <w:rPr>
          <w:sz w:val="32"/>
          <w:szCs w:val="32"/>
        </w:rPr>
      </w:pPr>
    </w:p>
    <w:p w14:paraId="2281CCE0" w14:textId="77777777" w:rsidR="00DC41A6" w:rsidRDefault="00DC41A6" w:rsidP="00ED5E14">
      <w:pPr>
        <w:rPr>
          <w:sz w:val="32"/>
          <w:szCs w:val="32"/>
        </w:rPr>
      </w:pPr>
    </w:p>
    <w:p w14:paraId="689D778D" w14:textId="77777777" w:rsidR="00DC41A6" w:rsidRDefault="00DC41A6" w:rsidP="00ED5E14">
      <w:pPr>
        <w:rPr>
          <w:sz w:val="32"/>
          <w:szCs w:val="32"/>
        </w:rPr>
      </w:pPr>
    </w:p>
    <w:p w14:paraId="7C0055AE" w14:textId="77777777" w:rsidR="00DC41A6" w:rsidRDefault="00DC41A6" w:rsidP="00ED5E14">
      <w:pPr>
        <w:rPr>
          <w:sz w:val="32"/>
          <w:szCs w:val="32"/>
        </w:rPr>
      </w:pPr>
    </w:p>
    <w:p w14:paraId="33E3DEE9" w14:textId="77777777" w:rsidR="00DC41A6" w:rsidRDefault="00DC41A6" w:rsidP="00ED5E14">
      <w:pPr>
        <w:rPr>
          <w:sz w:val="32"/>
          <w:szCs w:val="32"/>
        </w:rPr>
      </w:pPr>
    </w:p>
    <w:p w14:paraId="47EB5D4C" w14:textId="77777777" w:rsidR="00DC41A6" w:rsidRDefault="00DC41A6" w:rsidP="00ED5E14">
      <w:pPr>
        <w:rPr>
          <w:sz w:val="32"/>
          <w:szCs w:val="32"/>
        </w:rPr>
      </w:pPr>
    </w:p>
    <w:p w14:paraId="18F50C20" w14:textId="77777777" w:rsidR="00ED5E14" w:rsidRDefault="00ED5E14" w:rsidP="00ED5E14">
      <w:pPr>
        <w:rPr>
          <w:sz w:val="32"/>
          <w:szCs w:val="32"/>
        </w:rPr>
      </w:pPr>
      <w:r>
        <w:rPr>
          <w:sz w:val="32"/>
          <w:szCs w:val="32"/>
        </w:rPr>
        <w:lastRenderedPageBreak/>
        <w:t>Pretest:</w:t>
      </w:r>
    </w:p>
    <w:p w14:paraId="0BDEE3A5" w14:textId="77777777" w:rsidR="00ED5E14" w:rsidRDefault="00ED5E14" w:rsidP="00ED5E14">
      <w:pPr>
        <w:rPr>
          <w:sz w:val="32"/>
          <w:szCs w:val="32"/>
        </w:rPr>
      </w:pPr>
    </w:p>
    <w:p w14:paraId="00CFF761" w14:textId="77777777" w:rsidR="00ED5E14" w:rsidRDefault="00ED5E14" w:rsidP="00ED5E14">
      <w:pPr>
        <w:rPr>
          <w:sz w:val="32"/>
          <w:szCs w:val="32"/>
        </w:rPr>
      </w:pPr>
      <w:r>
        <w:rPr>
          <w:sz w:val="32"/>
          <w:szCs w:val="32"/>
          <w:u w:val="single"/>
        </w:rPr>
        <w:t>Teacher Materials</w:t>
      </w:r>
      <w:r>
        <w:rPr>
          <w:sz w:val="32"/>
          <w:szCs w:val="32"/>
        </w:rPr>
        <w:t>:</w:t>
      </w:r>
    </w:p>
    <w:p w14:paraId="4551EDD3" w14:textId="77777777" w:rsidR="00ED5E14" w:rsidRDefault="00ED5E14" w:rsidP="00ED5E1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ight pretest</w:t>
      </w:r>
    </w:p>
    <w:p w14:paraId="731D8A39" w14:textId="77777777" w:rsidR="00ED5E14" w:rsidRDefault="00ED5E14" w:rsidP="00ED5E14">
      <w:pPr>
        <w:rPr>
          <w:sz w:val="32"/>
          <w:szCs w:val="32"/>
        </w:rPr>
      </w:pPr>
      <w:r>
        <w:rPr>
          <w:sz w:val="32"/>
          <w:szCs w:val="32"/>
          <w:u w:val="single"/>
        </w:rPr>
        <w:t>Student Materials</w:t>
      </w:r>
      <w:r>
        <w:rPr>
          <w:sz w:val="32"/>
          <w:szCs w:val="32"/>
        </w:rPr>
        <w:t>:</w:t>
      </w:r>
    </w:p>
    <w:p w14:paraId="4F4C9874" w14:textId="77777777" w:rsidR="00ED5E14" w:rsidRDefault="00ED5E14" w:rsidP="00ED5E1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ight pretest</w:t>
      </w:r>
    </w:p>
    <w:p w14:paraId="48817BC6" w14:textId="2963E77A" w:rsidR="00ED5E14" w:rsidRPr="00ED5E14" w:rsidRDefault="00DC41A6" w:rsidP="00ED5E14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ED5E14">
        <w:rPr>
          <w:sz w:val="32"/>
          <w:szCs w:val="32"/>
        </w:rPr>
        <w:t>encil</w:t>
      </w:r>
    </w:p>
    <w:p w14:paraId="2A762868" w14:textId="77777777" w:rsidR="00E87B81" w:rsidRDefault="00E87B81" w:rsidP="00E87B81">
      <w:pPr>
        <w:jc w:val="center"/>
        <w:rPr>
          <w:sz w:val="32"/>
          <w:szCs w:val="32"/>
        </w:rPr>
      </w:pPr>
    </w:p>
    <w:p w14:paraId="1E0FC079" w14:textId="77777777" w:rsidR="00677D64" w:rsidRDefault="00677D64" w:rsidP="00E87B81">
      <w:pPr>
        <w:rPr>
          <w:sz w:val="32"/>
          <w:szCs w:val="32"/>
        </w:rPr>
      </w:pPr>
    </w:p>
    <w:p w14:paraId="5D57AF95" w14:textId="77777777" w:rsidR="00677D64" w:rsidRDefault="00677D64" w:rsidP="00E87B81">
      <w:pPr>
        <w:rPr>
          <w:sz w:val="32"/>
          <w:szCs w:val="32"/>
        </w:rPr>
      </w:pPr>
    </w:p>
    <w:p w14:paraId="07F7C7DD" w14:textId="77777777" w:rsidR="00677D64" w:rsidRDefault="00677D64" w:rsidP="00E87B81">
      <w:pPr>
        <w:rPr>
          <w:sz w:val="32"/>
          <w:szCs w:val="32"/>
        </w:rPr>
      </w:pPr>
    </w:p>
    <w:p w14:paraId="47BB2FDE" w14:textId="77777777" w:rsidR="00677D64" w:rsidRDefault="00677D64" w:rsidP="00E87B81">
      <w:pPr>
        <w:rPr>
          <w:sz w:val="32"/>
          <w:szCs w:val="32"/>
        </w:rPr>
      </w:pPr>
    </w:p>
    <w:p w14:paraId="73283588" w14:textId="77777777" w:rsidR="00677D64" w:rsidRDefault="00677D64" w:rsidP="00E87B81">
      <w:pPr>
        <w:rPr>
          <w:sz w:val="32"/>
          <w:szCs w:val="32"/>
        </w:rPr>
      </w:pPr>
    </w:p>
    <w:p w14:paraId="689A9319" w14:textId="77777777" w:rsidR="00677D64" w:rsidRDefault="00677D64" w:rsidP="00E87B81">
      <w:pPr>
        <w:rPr>
          <w:sz w:val="32"/>
          <w:szCs w:val="32"/>
        </w:rPr>
      </w:pPr>
    </w:p>
    <w:p w14:paraId="0D0A071E" w14:textId="77777777" w:rsidR="00677D64" w:rsidRDefault="00677D64" w:rsidP="00E87B81">
      <w:pPr>
        <w:rPr>
          <w:sz w:val="32"/>
          <w:szCs w:val="32"/>
        </w:rPr>
      </w:pPr>
    </w:p>
    <w:p w14:paraId="54BFC5FD" w14:textId="77777777" w:rsidR="00677D64" w:rsidRDefault="00677D64" w:rsidP="00E87B81">
      <w:pPr>
        <w:rPr>
          <w:sz w:val="32"/>
          <w:szCs w:val="32"/>
        </w:rPr>
      </w:pPr>
    </w:p>
    <w:p w14:paraId="5C1B6EAC" w14:textId="77777777" w:rsidR="00677D64" w:rsidRDefault="00677D64" w:rsidP="00E87B81">
      <w:pPr>
        <w:rPr>
          <w:sz w:val="32"/>
          <w:szCs w:val="32"/>
        </w:rPr>
      </w:pPr>
    </w:p>
    <w:p w14:paraId="2371AEAD" w14:textId="77777777" w:rsidR="00677D64" w:rsidRDefault="00677D64" w:rsidP="00E87B81">
      <w:pPr>
        <w:rPr>
          <w:sz w:val="32"/>
          <w:szCs w:val="32"/>
        </w:rPr>
      </w:pPr>
    </w:p>
    <w:p w14:paraId="5B46F5CB" w14:textId="77777777" w:rsidR="00677D64" w:rsidRDefault="00677D64" w:rsidP="00E87B81">
      <w:pPr>
        <w:rPr>
          <w:sz w:val="32"/>
          <w:szCs w:val="32"/>
        </w:rPr>
      </w:pPr>
    </w:p>
    <w:p w14:paraId="4C504982" w14:textId="77777777" w:rsidR="00677D64" w:rsidRDefault="00677D64" w:rsidP="00E87B81">
      <w:pPr>
        <w:rPr>
          <w:sz w:val="32"/>
          <w:szCs w:val="32"/>
        </w:rPr>
      </w:pPr>
    </w:p>
    <w:p w14:paraId="3F20D51F" w14:textId="77777777" w:rsidR="00677D64" w:rsidRDefault="00677D64" w:rsidP="00E87B81">
      <w:pPr>
        <w:rPr>
          <w:sz w:val="32"/>
          <w:szCs w:val="32"/>
        </w:rPr>
      </w:pPr>
    </w:p>
    <w:p w14:paraId="699CD862" w14:textId="77777777" w:rsidR="00677D64" w:rsidRDefault="00677D64" w:rsidP="00E87B81">
      <w:pPr>
        <w:rPr>
          <w:sz w:val="32"/>
          <w:szCs w:val="32"/>
        </w:rPr>
      </w:pPr>
    </w:p>
    <w:p w14:paraId="41260470" w14:textId="77777777" w:rsidR="00677D64" w:rsidRDefault="00677D64" w:rsidP="00E87B81">
      <w:pPr>
        <w:rPr>
          <w:sz w:val="32"/>
          <w:szCs w:val="32"/>
        </w:rPr>
      </w:pPr>
    </w:p>
    <w:p w14:paraId="6A85188C" w14:textId="77777777" w:rsidR="00677D64" w:rsidRDefault="00677D64" w:rsidP="00E87B81">
      <w:pPr>
        <w:rPr>
          <w:sz w:val="32"/>
          <w:szCs w:val="32"/>
        </w:rPr>
      </w:pPr>
    </w:p>
    <w:p w14:paraId="0F0BA73A" w14:textId="77777777" w:rsidR="00677D64" w:rsidRDefault="00677D64" w:rsidP="00E87B81">
      <w:pPr>
        <w:rPr>
          <w:sz w:val="32"/>
          <w:szCs w:val="32"/>
        </w:rPr>
      </w:pPr>
    </w:p>
    <w:p w14:paraId="4D1B12EB" w14:textId="77777777" w:rsidR="00677D64" w:rsidRDefault="00677D64" w:rsidP="00E87B81">
      <w:pPr>
        <w:rPr>
          <w:sz w:val="32"/>
          <w:szCs w:val="32"/>
        </w:rPr>
      </w:pPr>
    </w:p>
    <w:p w14:paraId="22B199B7" w14:textId="77777777" w:rsidR="00677D64" w:rsidRDefault="00677D64" w:rsidP="00E87B81">
      <w:pPr>
        <w:rPr>
          <w:sz w:val="32"/>
          <w:szCs w:val="32"/>
        </w:rPr>
      </w:pPr>
    </w:p>
    <w:p w14:paraId="1262BAE1" w14:textId="77777777" w:rsidR="00677D64" w:rsidRDefault="00677D64" w:rsidP="00E87B81">
      <w:pPr>
        <w:rPr>
          <w:sz w:val="32"/>
          <w:szCs w:val="32"/>
        </w:rPr>
      </w:pPr>
    </w:p>
    <w:p w14:paraId="70A80275" w14:textId="77777777" w:rsidR="00677D64" w:rsidRDefault="00677D64" w:rsidP="00E87B81">
      <w:pPr>
        <w:rPr>
          <w:sz w:val="32"/>
          <w:szCs w:val="32"/>
        </w:rPr>
      </w:pPr>
    </w:p>
    <w:p w14:paraId="78732F99" w14:textId="77777777" w:rsidR="00677D64" w:rsidRDefault="00677D64" w:rsidP="00E87B81">
      <w:pPr>
        <w:rPr>
          <w:sz w:val="32"/>
          <w:szCs w:val="32"/>
        </w:rPr>
      </w:pPr>
    </w:p>
    <w:p w14:paraId="113013E4" w14:textId="77777777" w:rsidR="00677D64" w:rsidRDefault="00677D64" w:rsidP="009424E8">
      <w:pPr>
        <w:jc w:val="right"/>
      </w:pPr>
    </w:p>
    <w:p w14:paraId="78B40C55" w14:textId="77777777" w:rsidR="00DC41A6" w:rsidRDefault="00DC41A6" w:rsidP="009424E8">
      <w:pPr>
        <w:jc w:val="right"/>
      </w:pPr>
    </w:p>
    <w:p w14:paraId="2E4A10FE" w14:textId="77777777" w:rsidR="00DC41A6" w:rsidRDefault="00DC41A6" w:rsidP="009424E8">
      <w:pPr>
        <w:jc w:val="right"/>
      </w:pPr>
    </w:p>
    <w:p w14:paraId="6A7A9A57" w14:textId="77777777" w:rsidR="00DC41A6" w:rsidRDefault="00DC41A6" w:rsidP="009424E8">
      <w:pPr>
        <w:jc w:val="right"/>
      </w:pPr>
    </w:p>
    <w:p w14:paraId="5736F739" w14:textId="77777777" w:rsidR="00677D64" w:rsidRDefault="00677D64" w:rsidP="009424E8">
      <w:pPr>
        <w:jc w:val="right"/>
      </w:pPr>
      <w:r>
        <w:t>Light Pre-Test</w:t>
      </w:r>
    </w:p>
    <w:p w14:paraId="72B72563" w14:textId="77777777" w:rsidR="00677D64" w:rsidRDefault="00677D64" w:rsidP="009424E8">
      <w:pPr>
        <w:jc w:val="right"/>
      </w:pPr>
    </w:p>
    <w:p w14:paraId="77224571" w14:textId="77777777" w:rsidR="00677D64" w:rsidRDefault="00677D64" w:rsidP="009424E8"/>
    <w:p w14:paraId="78CEF144" w14:textId="77777777" w:rsidR="00677D64" w:rsidRDefault="00677D64" w:rsidP="009424E8">
      <w:r>
        <w:t>Name:______________________________________</w:t>
      </w:r>
    </w:p>
    <w:p w14:paraId="360AA93A" w14:textId="77777777" w:rsidR="00677D64" w:rsidRDefault="00677D64" w:rsidP="009424E8"/>
    <w:p w14:paraId="520AE2B9" w14:textId="77777777" w:rsidR="00677D64" w:rsidRDefault="00677D64" w:rsidP="009424E8"/>
    <w:p w14:paraId="06A8A615" w14:textId="77777777" w:rsidR="00677D64" w:rsidRDefault="00677D64" w:rsidP="009424E8">
      <w:r>
        <w:t>1. Light travels in _____________________________________</w:t>
      </w:r>
    </w:p>
    <w:p w14:paraId="0EF82310" w14:textId="77777777" w:rsidR="00677D64" w:rsidRDefault="00677D64" w:rsidP="009424E8"/>
    <w:p w14:paraId="6065CF76" w14:textId="77777777" w:rsidR="00677D64" w:rsidRDefault="00677D64" w:rsidP="009424E8">
      <w:r>
        <w:t>2.  What type of waves do humans see? ________________________________________</w:t>
      </w:r>
    </w:p>
    <w:p w14:paraId="3CD4D9FA" w14:textId="77777777" w:rsidR="00677D64" w:rsidRDefault="00677D64" w:rsidP="009424E8"/>
    <w:p w14:paraId="4CBB2C2D" w14:textId="77777777" w:rsidR="00677D64" w:rsidRDefault="00677D64" w:rsidP="009424E8">
      <w:r>
        <w:t xml:space="preserve">3. Light waves can do three things, they are ______________________, _______________________ </w:t>
      </w:r>
    </w:p>
    <w:p w14:paraId="439AAAD1" w14:textId="77777777" w:rsidR="00677D64" w:rsidRDefault="00677D64" w:rsidP="009424E8"/>
    <w:p w14:paraId="1F97E00E" w14:textId="77777777" w:rsidR="00677D64" w:rsidRDefault="00677D64" w:rsidP="009424E8">
      <w:r>
        <w:t>and ________________________.</w:t>
      </w:r>
    </w:p>
    <w:p w14:paraId="207B418B" w14:textId="77777777" w:rsidR="00677D64" w:rsidRDefault="00677D64" w:rsidP="009424E8"/>
    <w:p w14:paraId="338E3DC6" w14:textId="77777777" w:rsidR="00677D64" w:rsidRDefault="00677D64" w:rsidP="009424E8">
      <w:r>
        <w:t>4.  When light hits an object and bounces back it is called _____________________________.</w:t>
      </w:r>
    </w:p>
    <w:p w14:paraId="72E4AB52" w14:textId="77777777" w:rsidR="00677D64" w:rsidRDefault="00677D64" w:rsidP="009424E8"/>
    <w:p w14:paraId="498D5330" w14:textId="77777777" w:rsidR="00677D64" w:rsidRDefault="00677D64" w:rsidP="009424E8">
      <w:r>
        <w:t>5. When an object appears to be broken in water it is called ___________________________.</w:t>
      </w:r>
    </w:p>
    <w:p w14:paraId="4DBD2F94" w14:textId="77777777" w:rsidR="00677D64" w:rsidRDefault="00677D64" w:rsidP="009424E8"/>
    <w:p w14:paraId="6DD7241E" w14:textId="77777777" w:rsidR="00677D64" w:rsidRDefault="00677D64" w:rsidP="009424E8">
      <w:r>
        <w:t xml:space="preserve">7.  When a lens is curved inward it is called a _______________ lens and makes things </w:t>
      </w:r>
    </w:p>
    <w:p w14:paraId="71918D8E" w14:textId="77777777" w:rsidR="00677D64" w:rsidRDefault="00677D64" w:rsidP="009424E8"/>
    <w:p w14:paraId="77F067C2" w14:textId="77777777" w:rsidR="00677D64" w:rsidRDefault="00677D64" w:rsidP="009424E8">
      <w:r>
        <w:t>look ___________________ and farther away.</w:t>
      </w:r>
    </w:p>
    <w:p w14:paraId="5CC98253" w14:textId="77777777" w:rsidR="00677D64" w:rsidRDefault="00677D64" w:rsidP="009424E8"/>
    <w:p w14:paraId="399985F1" w14:textId="77777777" w:rsidR="00677D64" w:rsidRDefault="00677D64" w:rsidP="009424E8">
      <w:r>
        <w:t xml:space="preserve">8.  When the sides of a lens are curved outward it is called ______________________ and </w:t>
      </w:r>
    </w:p>
    <w:p w14:paraId="51B43595" w14:textId="77777777" w:rsidR="00677D64" w:rsidRDefault="00677D64" w:rsidP="009424E8"/>
    <w:p w14:paraId="09787677" w14:textId="77777777" w:rsidR="00677D64" w:rsidRDefault="00677D64" w:rsidP="009424E8">
      <w:r>
        <w:t>makes things look _____________________.</w:t>
      </w:r>
    </w:p>
    <w:p w14:paraId="6D6564D5" w14:textId="77777777" w:rsidR="00677D64" w:rsidRDefault="00677D64" w:rsidP="009424E8"/>
    <w:p w14:paraId="65DA22A8" w14:textId="77777777" w:rsidR="00677D64" w:rsidRDefault="00677D64" w:rsidP="009424E8">
      <w:r>
        <w:t xml:space="preserve">9.  When an object is the color of green it is _______________ all the other colors except </w:t>
      </w:r>
    </w:p>
    <w:p w14:paraId="7C707ACB" w14:textId="77777777" w:rsidR="00677D64" w:rsidRDefault="00677D64" w:rsidP="009424E8"/>
    <w:p w14:paraId="0223AFF1" w14:textId="77777777" w:rsidR="00677D64" w:rsidRDefault="00677D64" w:rsidP="009424E8">
      <w:r>
        <w:t>green.</w:t>
      </w:r>
    </w:p>
    <w:p w14:paraId="2E215D22" w14:textId="77777777" w:rsidR="00677D64" w:rsidRDefault="00677D64" w:rsidP="009424E8"/>
    <w:p w14:paraId="50FEBE1D" w14:textId="77777777" w:rsidR="00677D64" w:rsidRDefault="00677D64" w:rsidP="009424E8">
      <w:r>
        <w:t>10.  Explain what happens to a black object when light shines on it.</w:t>
      </w:r>
    </w:p>
    <w:p w14:paraId="57D04A6E" w14:textId="77777777" w:rsidR="00677D64" w:rsidRDefault="00677D64" w:rsidP="009424E8"/>
    <w:p w14:paraId="6CC44D60" w14:textId="77777777" w:rsidR="00677D64" w:rsidRDefault="00677D64" w:rsidP="009424E8">
      <w:r>
        <w:t>_________________________________________________________________________________________________</w:t>
      </w:r>
    </w:p>
    <w:p w14:paraId="41D95FE6" w14:textId="77777777" w:rsidR="00677D64" w:rsidRDefault="00677D64" w:rsidP="009424E8"/>
    <w:p w14:paraId="4B40D67E" w14:textId="77777777" w:rsidR="00677D64" w:rsidRDefault="00677D64" w:rsidP="009424E8">
      <w:r>
        <w:t>_________________________________________________________________________________________________</w:t>
      </w:r>
    </w:p>
    <w:p w14:paraId="117174BF" w14:textId="77777777" w:rsidR="00677D64" w:rsidRDefault="00677D64" w:rsidP="009424E8"/>
    <w:p w14:paraId="4898761D" w14:textId="77777777" w:rsidR="00677D64" w:rsidRDefault="00677D64" w:rsidP="009424E8">
      <w:r>
        <w:t>_________________________________________________________________________________________________</w:t>
      </w:r>
    </w:p>
    <w:p w14:paraId="1BF80F41" w14:textId="77777777" w:rsidR="00677D64" w:rsidRDefault="00677D64" w:rsidP="009424E8"/>
    <w:p w14:paraId="166DE67D" w14:textId="77777777" w:rsidR="00677D64" w:rsidRDefault="00677D64" w:rsidP="009424E8"/>
    <w:p w14:paraId="7C77DA6E" w14:textId="77777777" w:rsidR="00677D64" w:rsidRDefault="00677D64" w:rsidP="00E87B81">
      <w:pPr>
        <w:rPr>
          <w:sz w:val="32"/>
          <w:szCs w:val="32"/>
        </w:rPr>
      </w:pPr>
    </w:p>
    <w:p w14:paraId="1D03AE8A" w14:textId="77777777" w:rsidR="00677D64" w:rsidRDefault="00677D64" w:rsidP="00E87B81">
      <w:pPr>
        <w:rPr>
          <w:sz w:val="32"/>
          <w:szCs w:val="32"/>
        </w:rPr>
      </w:pPr>
    </w:p>
    <w:p w14:paraId="314BB249" w14:textId="77777777" w:rsidR="00677D64" w:rsidRDefault="00677D64" w:rsidP="00E87B81">
      <w:pPr>
        <w:rPr>
          <w:sz w:val="32"/>
          <w:szCs w:val="32"/>
        </w:rPr>
      </w:pPr>
    </w:p>
    <w:p w14:paraId="40035F4E" w14:textId="77777777" w:rsidR="00677D64" w:rsidRDefault="00677D64" w:rsidP="00E87B81">
      <w:pPr>
        <w:rPr>
          <w:sz w:val="32"/>
          <w:szCs w:val="32"/>
        </w:rPr>
      </w:pPr>
    </w:p>
    <w:p w14:paraId="5C6C036F" w14:textId="77777777" w:rsidR="00677D64" w:rsidRDefault="00677D64" w:rsidP="00E87B81">
      <w:pPr>
        <w:rPr>
          <w:sz w:val="32"/>
          <w:szCs w:val="32"/>
        </w:rPr>
      </w:pPr>
    </w:p>
    <w:p w14:paraId="11F8F095" w14:textId="77777777" w:rsidR="00E87B81" w:rsidRDefault="00E87B81" w:rsidP="00E87B81">
      <w:pPr>
        <w:rPr>
          <w:sz w:val="32"/>
          <w:szCs w:val="32"/>
        </w:rPr>
      </w:pPr>
      <w:r>
        <w:rPr>
          <w:sz w:val="32"/>
          <w:szCs w:val="32"/>
        </w:rPr>
        <w:t>Lesson 1: Light Vocabulary Notes</w:t>
      </w:r>
    </w:p>
    <w:p w14:paraId="16322C98" w14:textId="77777777" w:rsidR="00E87B81" w:rsidRDefault="00E87B81" w:rsidP="00E87B81">
      <w:pPr>
        <w:rPr>
          <w:sz w:val="32"/>
          <w:szCs w:val="32"/>
        </w:rPr>
      </w:pPr>
    </w:p>
    <w:p w14:paraId="1DE579FE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 w:rsidRPr="00FE7345">
        <w:rPr>
          <w:rFonts w:ascii="Times New Roman" w:hAnsi="Times New Roman" w:cs="Times New Roman"/>
          <w:sz w:val="32"/>
          <w:szCs w:val="32"/>
          <w:u w:val="single"/>
        </w:rPr>
        <w:t>Teacher Materials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9C049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85D6A6" w14:textId="77777777" w:rsidR="00E87B81" w:rsidRDefault="00E87B81" w:rsidP="00E87B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</w:t>
      </w:r>
    </w:p>
    <w:p w14:paraId="34885BD2" w14:textId="77777777" w:rsidR="00E87B81" w:rsidRDefault="00E87B81" w:rsidP="00E87B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or</w:t>
      </w:r>
    </w:p>
    <w:p w14:paraId="6E3765FF" w14:textId="77777777" w:rsidR="003862CB" w:rsidRPr="003862CB" w:rsidRDefault="00E87B81" w:rsidP="00E87B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ght Vocabulary</w:t>
      </w:r>
      <w:r w:rsidRPr="00FE7345">
        <w:rPr>
          <w:rFonts w:ascii="Times New Roman" w:hAnsi="Times New Roman" w:cs="Times New Roman"/>
          <w:sz w:val="32"/>
          <w:szCs w:val="32"/>
        </w:rPr>
        <w:t xml:space="preserve"> Prezi </w:t>
      </w:r>
      <w:r w:rsidR="003862CB">
        <w:rPr>
          <w:rFonts w:ascii="Times New Roman" w:hAnsi="Times New Roman" w:cs="Times New Roman"/>
          <w:sz w:val="32"/>
          <w:szCs w:val="32"/>
        </w:rPr>
        <w:t xml:space="preserve">found at </w:t>
      </w:r>
      <w:hyperlink r:id="rId9" w:history="1">
        <w:r w:rsidR="003862CB" w:rsidRPr="0035295E">
          <w:rPr>
            <w:rStyle w:val="Hyperlink"/>
            <w:rFonts w:ascii="Times New Roman" w:hAnsi="Times New Roman" w:cs="Times New Roman"/>
            <w:sz w:val="32"/>
            <w:szCs w:val="32"/>
          </w:rPr>
          <w:t>http://prezi.com/oq6jaymlb0ql/light-unit-vocabulary/</w:t>
        </w:r>
      </w:hyperlink>
    </w:p>
    <w:p w14:paraId="5E50D841" w14:textId="77777777" w:rsidR="00E87B81" w:rsidRDefault="00E87B81" w:rsidP="00E87B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7345">
        <w:rPr>
          <w:rFonts w:ascii="Times New Roman" w:hAnsi="Times New Roman" w:cs="Times New Roman"/>
          <w:sz w:val="32"/>
          <w:szCs w:val="32"/>
        </w:rPr>
        <w:t>Vocabulary note handout for students.</w:t>
      </w:r>
    </w:p>
    <w:p w14:paraId="5E850FC0" w14:textId="77777777" w:rsidR="00EA06AA" w:rsidRDefault="00EA06AA" w:rsidP="00E87B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WL Chart</w:t>
      </w:r>
    </w:p>
    <w:p w14:paraId="31BA264C" w14:textId="77777777" w:rsidR="00EA06AA" w:rsidRPr="00FE7345" w:rsidRDefault="00DB67A5" w:rsidP="00E87B8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mory Cards for six</w:t>
      </w:r>
      <w:r w:rsidR="00EA06AA">
        <w:rPr>
          <w:rFonts w:ascii="Times New Roman" w:hAnsi="Times New Roman" w:cs="Times New Roman"/>
          <w:sz w:val="32"/>
          <w:szCs w:val="32"/>
        </w:rPr>
        <w:t xml:space="preserve"> group</w:t>
      </w:r>
    </w:p>
    <w:p w14:paraId="4D5BFA84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</w:p>
    <w:p w14:paraId="5CA669AD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 w:rsidRPr="00FE7345">
        <w:rPr>
          <w:rFonts w:ascii="Times New Roman" w:hAnsi="Times New Roman" w:cs="Times New Roman"/>
          <w:sz w:val="32"/>
          <w:szCs w:val="32"/>
          <w:u w:val="single"/>
        </w:rPr>
        <w:t>Student Materials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730F5E0" w14:textId="77777777" w:rsidR="00E87B81" w:rsidRDefault="00E87B81" w:rsidP="00E87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cil</w:t>
      </w:r>
    </w:p>
    <w:p w14:paraId="61955401" w14:textId="7DC36ECD" w:rsidR="00677D64" w:rsidRDefault="00E87B81" w:rsidP="00E87B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Pr="00FE7345">
        <w:rPr>
          <w:rFonts w:ascii="Times New Roman" w:hAnsi="Times New Roman" w:cs="Times New Roman"/>
          <w:sz w:val="32"/>
          <w:szCs w:val="32"/>
        </w:rPr>
        <w:t>ocabulary note handout</w:t>
      </w:r>
    </w:p>
    <w:p w14:paraId="4D7EB0EC" w14:textId="77777777" w:rsidR="00677D64" w:rsidRDefault="00677D64" w:rsidP="00677D64">
      <w:pPr>
        <w:rPr>
          <w:rFonts w:ascii="Times New Roman" w:hAnsi="Times New Roman" w:cs="Times New Roman"/>
          <w:sz w:val="32"/>
          <w:szCs w:val="32"/>
        </w:rPr>
      </w:pPr>
    </w:p>
    <w:p w14:paraId="4F44ECA9" w14:textId="77777777" w:rsidR="00677D64" w:rsidRDefault="00677D64" w:rsidP="009424E8">
      <w:pPr>
        <w:jc w:val="center"/>
        <w:rPr>
          <w:sz w:val="40"/>
          <w:szCs w:val="40"/>
        </w:rPr>
      </w:pPr>
    </w:p>
    <w:p w14:paraId="2237FD77" w14:textId="77777777" w:rsidR="00677D64" w:rsidRDefault="00677D64" w:rsidP="009424E8">
      <w:pPr>
        <w:jc w:val="center"/>
        <w:rPr>
          <w:sz w:val="40"/>
          <w:szCs w:val="40"/>
        </w:rPr>
      </w:pPr>
    </w:p>
    <w:p w14:paraId="5903918D" w14:textId="77777777" w:rsidR="00677D64" w:rsidRDefault="00677D64" w:rsidP="009424E8">
      <w:pPr>
        <w:jc w:val="center"/>
        <w:rPr>
          <w:sz w:val="40"/>
          <w:szCs w:val="40"/>
        </w:rPr>
      </w:pPr>
    </w:p>
    <w:p w14:paraId="78F3A776" w14:textId="77777777" w:rsidR="00677D64" w:rsidRDefault="00677D64" w:rsidP="009424E8">
      <w:pPr>
        <w:jc w:val="center"/>
        <w:rPr>
          <w:sz w:val="40"/>
          <w:szCs w:val="40"/>
        </w:rPr>
      </w:pPr>
    </w:p>
    <w:p w14:paraId="366C4085" w14:textId="77777777" w:rsidR="00677D64" w:rsidRDefault="00677D64" w:rsidP="009424E8">
      <w:pPr>
        <w:jc w:val="center"/>
        <w:rPr>
          <w:sz w:val="40"/>
          <w:szCs w:val="40"/>
        </w:rPr>
      </w:pPr>
    </w:p>
    <w:p w14:paraId="71F40275" w14:textId="77777777" w:rsidR="00677D64" w:rsidRDefault="00677D64" w:rsidP="009424E8">
      <w:pPr>
        <w:jc w:val="center"/>
        <w:rPr>
          <w:sz w:val="40"/>
          <w:szCs w:val="40"/>
        </w:rPr>
      </w:pPr>
    </w:p>
    <w:p w14:paraId="390F4208" w14:textId="77777777" w:rsidR="00677D64" w:rsidRDefault="00677D64" w:rsidP="009424E8">
      <w:pPr>
        <w:jc w:val="center"/>
        <w:rPr>
          <w:sz w:val="40"/>
          <w:szCs w:val="40"/>
        </w:rPr>
      </w:pPr>
    </w:p>
    <w:p w14:paraId="19650CBE" w14:textId="77777777" w:rsidR="00677D64" w:rsidRDefault="00677D64" w:rsidP="009424E8">
      <w:pPr>
        <w:jc w:val="center"/>
        <w:rPr>
          <w:sz w:val="40"/>
          <w:szCs w:val="40"/>
        </w:rPr>
      </w:pPr>
    </w:p>
    <w:p w14:paraId="54A694B6" w14:textId="77777777" w:rsidR="00677D64" w:rsidRDefault="00677D64" w:rsidP="009424E8">
      <w:pPr>
        <w:jc w:val="center"/>
        <w:rPr>
          <w:sz w:val="40"/>
          <w:szCs w:val="40"/>
        </w:rPr>
      </w:pPr>
    </w:p>
    <w:p w14:paraId="15A3F318" w14:textId="77777777" w:rsidR="00677D64" w:rsidRDefault="00677D64" w:rsidP="009424E8">
      <w:pPr>
        <w:jc w:val="center"/>
        <w:rPr>
          <w:sz w:val="40"/>
          <w:szCs w:val="40"/>
        </w:rPr>
      </w:pPr>
    </w:p>
    <w:p w14:paraId="4DB1A58D" w14:textId="77777777" w:rsidR="00677D64" w:rsidRDefault="00677D64" w:rsidP="009424E8">
      <w:pPr>
        <w:jc w:val="center"/>
        <w:rPr>
          <w:sz w:val="40"/>
          <w:szCs w:val="40"/>
        </w:rPr>
      </w:pPr>
    </w:p>
    <w:p w14:paraId="3328F727" w14:textId="77777777" w:rsidR="00677D64" w:rsidRDefault="00677D64" w:rsidP="009424E8">
      <w:pPr>
        <w:jc w:val="center"/>
        <w:rPr>
          <w:sz w:val="40"/>
          <w:szCs w:val="40"/>
        </w:rPr>
      </w:pPr>
    </w:p>
    <w:p w14:paraId="459E6058" w14:textId="77777777" w:rsidR="00677D64" w:rsidRDefault="00677D64" w:rsidP="009424E8">
      <w:pPr>
        <w:jc w:val="center"/>
        <w:rPr>
          <w:sz w:val="40"/>
          <w:szCs w:val="40"/>
        </w:rPr>
      </w:pPr>
    </w:p>
    <w:p w14:paraId="67E2ED41" w14:textId="77777777" w:rsidR="00677D64" w:rsidRDefault="00677D64" w:rsidP="009424E8">
      <w:pPr>
        <w:jc w:val="center"/>
        <w:rPr>
          <w:sz w:val="40"/>
          <w:szCs w:val="40"/>
        </w:rPr>
      </w:pPr>
    </w:p>
    <w:p w14:paraId="07B4B5ED" w14:textId="77777777" w:rsidR="00677D64" w:rsidRDefault="00677D64" w:rsidP="009424E8">
      <w:pPr>
        <w:jc w:val="center"/>
        <w:rPr>
          <w:sz w:val="40"/>
          <w:szCs w:val="40"/>
        </w:rPr>
      </w:pPr>
    </w:p>
    <w:p w14:paraId="1D96CA15" w14:textId="77777777" w:rsidR="00677D64" w:rsidRDefault="00677D64" w:rsidP="009424E8">
      <w:pPr>
        <w:jc w:val="center"/>
        <w:rPr>
          <w:sz w:val="40"/>
          <w:szCs w:val="40"/>
        </w:rPr>
      </w:pPr>
      <w:r w:rsidRPr="003C3C5A">
        <w:rPr>
          <w:sz w:val="40"/>
          <w:szCs w:val="40"/>
        </w:rPr>
        <w:t>KWL Chart</w:t>
      </w:r>
    </w:p>
    <w:p w14:paraId="3CD35CAC" w14:textId="77777777" w:rsidR="00677D64" w:rsidRDefault="00677D64" w:rsidP="009424E8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082"/>
      </w:tblGrid>
      <w:tr w:rsidR="00677D64" w14:paraId="57E8520D" w14:textId="77777777" w:rsidTr="009424E8">
        <w:tc>
          <w:tcPr>
            <w:tcW w:w="4392" w:type="dxa"/>
          </w:tcPr>
          <w:p w14:paraId="1397128C" w14:textId="77777777" w:rsidR="00677D64" w:rsidRDefault="00677D64" w:rsidP="009424E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now</w:t>
            </w:r>
          </w:p>
        </w:tc>
        <w:tc>
          <w:tcPr>
            <w:tcW w:w="4392" w:type="dxa"/>
          </w:tcPr>
          <w:p w14:paraId="25AF3318" w14:textId="77777777" w:rsidR="00677D64" w:rsidRDefault="00677D64" w:rsidP="009424E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nt to Know</w:t>
            </w:r>
          </w:p>
        </w:tc>
        <w:tc>
          <w:tcPr>
            <w:tcW w:w="4392" w:type="dxa"/>
          </w:tcPr>
          <w:p w14:paraId="4D47D5F7" w14:textId="77777777" w:rsidR="00677D64" w:rsidRDefault="00677D64" w:rsidP="009424E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arned</w:t>
            </w:r>
          </w:p>
        </w:tc>
      </w:tr>
      <w:tr w:rsidR="00677D64" w14:paraId="5CB6DDD5" w14:textId="77777777" w:rsidTr="009424E8">
        <w:trPr>
          <w:trHeight w:val="8747"/>
        </w:trPr>
        <w:tc>
          <w:tcPr>
            <w:tcW w:w="4392" w:type="dxa"/>
          </w:tcPr>
          <w:p w14:paraId="06A09717" w14:textId="77777777" w:rsidR="00677D64" w:rsidRDefault="00677D64" w:rsidP="009424E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2" w:type="dxa"/>
          </w:tcPr>
          <w:p w14:paraId="59D10314" w14:textId="77777777" w:rsidR="00677D64" w:rsidRDefault="00677D64" w:rsidP="009424E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392" w:type="dxa"/>
          </w:tcPr>
          <w:p w14:paraId="426FF92C" w14:textId="77777777" w:rsidR="00677D64" w:rsidRDefault="00677D64" w:rsidP="009424E8">
            <w:pPr>
              <w:jc w:val="center"/>
              <w:rPr>
                <w:sz w:val="40"/>
                <w:szCs w:val="40"/>
              </w:rPr>
            </w:pPr>
          </w:p>
        </w:tc>
      </w:tr>
    </w:tbl>
    <w:p w14:paraId="6E690DD7" w14:textId="77777777" w:rsidR="00677D64" w:rsidRPr="003C3C5A" w:rsidRDefault="00677D64" w:rsidP="009424E8">
      <w:pPr>
        <w:jc w:val="center"/>
        <w:rPr>
          <w:sz w:val="40"/>
          <w:szCs w:val="40"/>
        </w:rPr>
      </w:pPr>
    </w:p>
    <w:p w14:paraId="7BD46EAD" w14:textId="77777777" w:rsidR="00677D64" w:rsidRPr="00677D64" w:rsidRDefault="00677D64" w:rsidP="00677D64">
      <w:pPr>
        <w:rPr>
          <w:rFonts w:ascii="Times New Roman" w:hAnsi="Times New Roman" w:cs="Times New Roman"/>
          <w:sz w:val="32"/>
          <w:szCs w:val="32"/>
        </w:rPr>
      </w:pPr>
    </w:p>
    <w:p w14:paraId="66F6CB57" w14:textId="77777777" w:rsidR="00E87B81" w:rsidRDefault="00E87B81" w:rsidP="00E87B81">
      <w:pPr>
        <w:rPr>
          <w:sz w:val="32"/>
          <w:szCs w:val="32"/>
        </w:rPr>
      </w:pPr>
    </w:p>
    <w:p w14:paraId="24E3B15B" w14:textId="77777777" w:rsidR="00E87B81" w:rsidRDefault="00E87B81" w:rsidP="00E87B81">
      <w:pPr>
        <w:rPr>
          <w:sz w:val="32"/>
          <w:szCs w:val="32"/>
        </w:rPr>
      </w:pPr>
    </w:p>
    <w:p w14:paraId="4E17C759" w14:textId="77777777" w:rsidR="00DB67A5" w:rsidRDefault="00DB67A5" w:rsidP="00E87B81">
      <w:pPr>
        <w:rPr>
          <w:sz w:val="32"/>
          <w:szCs w:val="32"/>
        </w:rPr>
      </w:pPr>
    </w:p>
    <w:p w14:paraId="014792A1" w14:textId="77777777" w:rsidR="00DB67A5" w:rsidRDefault="00DB67A5" w:rsidP="00E87B81">
      <w:pPr>
        <w:rPr>
          <w:sz w:val="32"/>
          <w:szCs w:val="32"/>
        </w:rPr>
      </w:pPr>
    </w:p>
    <w:p w14:paraId="31D0D02E" w14:textId="77777777" w:rsidR="00DB67A5" w:rsidRDefault="00DB67A5" w:rsidP="00E87B81">
      <w:pPr>
        <w:rPr>
          <w:sz w:val="32"/>
          <w:szCs w:val="32"/>
        </w:rPr>
      </w:pPr>
    </w:p>
    <w:p w14:paraId="39399491" w14:textId="77777777" w:rsidR="00677D64" w:rsidRDefault="00677D64">
      <w:r>
        <w:t>Name: ________________________________________</w:t>
      </w:r>
    </w:p>
    <w:p w14:paraId="71054ED9" w14:textId="77777777" w:rsidR="00677D64" w:rsidRDefault="00677D64"/>
    <w:p w14:paraId="73AEC24E" w14:textId="77777777" w:rsidR="00677D64" w:rsidRDefault="00677D64" w:rsidP="009424E8">
      <w:pPr>
        <w:jc w:val="center"/>
      </w:pPr>
      <w:r>
        <w:t>Light Vocabulary</w:t>
      </w:r>
    </w:p>
    <w:p w14:paraId="126124B2" w14:textId="77777777" w:rsidR="00677D64" w:rsidRDefault="00677D64" w:rsidP="009424E8">
      <w:pPr>
        <w:jc w:val="center"/>
      </w:pPr>
    </w:p>
    <w:p w14:paraId="33C98BF8" w14:textId="77777777" w:rsidR="00677D64" w:rsidRDefault="00677D64" w:rsidP="009424E8">
      <w:r>
        <w:rPr>
          <w:noProof/>
        </w:rPr>
        <w:drawing>
          <wp:inline distT="0" distB="0" distL="0" distR="0" wp14:anchorId="1C88D72B" wp14:editId="48B34052">
            <wp:extent cx="5410200" cy="1060450"/>
            <wp:effectExtent l="76200" t="50800" r="76200" b="1079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60B71A0" w14:textId="77777777" w:rsidR="00677D64" w:rsidRDefault="00677D64"/>
    <w:p w14:paraId="1012DA60" w14:textId="77777777" w:rsidR="00677D64" w:rsidRDefault="00677D64">
      <w:r>
        <w:rPr>
          <w:noProof/>
        </w:rPr>
        <w:drawing>
          <wp:inline distT="0" distB="0" distL="0" distR="0" wp14:anchorId="1FB7705E" wp14:editId="5B5E932C">
            <wp:extent cx="5486400" cy="2654913"/>
            <wp:effectExtent l="76200" t="50800" r="76200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E5040C9" w14:textId="77777777" w:rsidR="00677D64" w:rsidRDefault="00677D64"/>
    <w:p w14:paraId="27D2236E" w14:textId="77777777" w:rsidR="00677D64" w:rsidRDefault="00677D64">
      <w:r>
        <w:rPr>
          <w:noProof/>
        </w:rPr>
        <w:drawing>
          <wp:inline distT="0" distB="0" distL="0" distR="0" wp14:anchorId="5640F4B2" wp14:editId="14F83838">
            <wp:extent cx="5524500" cy="2571750"/>
            <wp:effectExtent l="76200" t="50800" r="88900" b="952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3A60695" w14:textId="77777777" w:rsidR="00677D64" w:rsidRDefault="00677D64"/>
    <w:p w14:paraId="535750E1" w14:textId="77777777" w:rsidR="00677D64" w:rsidRDefault="00677D64"/>
    <w:p w14:paraId="57C69DE8" w14:textId="77777777" w:rsidR="00677D64" w:rsidRDefault="00677D64"/>
    <w:p w14:paraId="79A4A2C5" w14:textId="77777777" w:rsidR="00677D64" w:rsidRDefault="00677D64"/>
    <w:p w14:paraId="3C05696F" w14:textId="77777777" w:rsidR="00677D64" w:rsidRDefault="00677D64">
      <w:r>
        <w:rPr>
          <w:noProof/>
        </w:rPr>
        <w:drawing>
          <wp:inline distT="0" distB="0" distL="0" distR="0" wp14:anchorId="119170DF" wp14:editId="13A3DB27">
            <wp:extent cx="5524500" cy="2571750"/>
            <wp:effectExtent l="76200" t="50800" r="88900" b="952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36AAA98E" w14:textId="77777777" w:rsidR="00677D64" w:rsidRDefault="00677D64"/>
    <w:p w14:paraId="4C378B72" w14:textId="77777777" w:rsidR="00677D64" w:rsidRDefault="00677D64">
      <w:r>
        <w:rPr>
          <w:noProof/>
        </w:rPr>
        <w:drawing>
          <wp:inline distT="0" distB="0" distL="0" distR="0" wp14:anchorId="101B2D3B" wp14:editId="7DA2DD89">
            <wp:extent cx="5524500" cy="2584450"/>
            <wp:effectExtent l="76200" t="50800" r="88900" b="1079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9ED6C9C" w14:textId="77777777" w:rsidR="00677D64" w:rsidRDefault="00677D64"/>
    <w:p w14:paraId="746C4821" w14:textId="77777777" w:rsidR="00677D64" w:rsidRDefault="00677D64">
      <w:r>
        <w:rPr>
          <w:noProof/>
        </w:rPr>
        <w:drawing>
          <wp:inline distT="0" distB="0" distL="0" distR="0" wp14:anchorId="6C19DE4F" wp14:editId="37725B2F">
            <wp:extent cx="5524500" cy="2584450"/>
            <wp:effectExtent l="76200" t="50800" r="88900" b="1079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79180150" w14:textId="77777777" w:rsidR="00677D64" w:rsidRDefault="00677D64"/>
    <w:p w14:paraId="28F7467C" w14:textId="77777777" w:rsidR="00677D64" w:rsidRDefault="00677D64"/>
    <w:p w14:paraId="3157D698" w14:textId="77777777" w:rsidR="00677D64" w:rsidRDefault="00677D64"/>
    <w:p w14:paraId="11D04D01" w14:textId="77777777" w:rsidR="00677D64" w:rsidRDefault="00677D64">
      <w:r>
        <w:rPr>
          <w:noProof/>
        </w:rPr>
        <w:drawing>
          <wp:inline distT="0" distB="0" distL="0" distR="0" wp14:anchorId="3920F5DD" wp14:editId="4084E651">
            <wp:extent cx="5486400" cy="2818765"/>
            <wp:effectExtent l="76200" t="50800" r="76200" b="102235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7F26D349" w14:textId="77777777" w:rsidR="00677D64" w:rsidRDefault="00677D64"/>
    <w:p w14:paraId="0F849301" w14:textId="77777777" w:rsidR="00677D64" w:rsidRDefault="00677D64">
      <w:r>
        <w:rPr>
          <w:noProof/>
        </w:rPr>
        <w:drawing>
          <wp:inline distT="0" distB="0" distL="0" distR="0" wp14:anchorId="458492C2" wp14:editId="09FEF472">
            <wp:extent cx="5638800" cy="2381250"/>
            <wp:effectExtent l="76200" t="50800" r="76200" b="1079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C084E06" w14:textId="77777777" w:rsidR="00677D64" w:rsidRDefault="00677D64"/>
    <w:p w14:paraId="15A63305" w14:textId="77777777" w:rsidR="00677D64" w:rsidRDefault="00677D64"/>
    <w:p w14:paraId="23FFFD97" w14:textId="77777777" w:rsidR="00677D64" w:rsidRDefault="00677D64">
      <w:r>
        <w:rPr>
          <w:noProof/>
        </w:rPr>
        <w:drawing>
          <wp:inline distT="0" distB="0" distL="0" distR="0" wp14:anchorId="14F47655" wp14:editId="016C6836">
            <wp:extent cx="5486400" cy="2440502"/>
            <wp:effectExtent l="76200" t="50800" r="76200" b="996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2EB05B3B" w14:textId="77777777" w:rsidR="00677D64" w:rsidRDefault="00677D64"/>
    <w:p w14:paraId="3EA8A3F3" w14:textId="77777777" w:rsidR="00677D64" w:rsidRDefault="00677D64"/>
    <w:p w14:paraId="66A67FFC" w14:textId="77777777" w:rsidR="00677D64" w:rsidRDefault="00677D64"/>
    <w:p w14:paraId="32CF3633" w14:textId="77777777" w:rsidR="00DB67A5" w:rsidRDefault="00DB67A5" w:rsidP="00E87B81">
      <w:pPr>
        <w:rPr>
          <w:sz w:val="32"/>
          <w:szCs w:val="32"/>
        </w:rPr>
      </w:pPr>
    </w:p>
    <w:p w14:paraId="525F1E6D" w14:textId="77777777" w:rsidR="00DB67A5" w:rsidRDefault="00DB67A5" w:rsidP="00E87B81">
      <w:pPr>
        <w:rPr>
          <w:sz w:val="32"/>
          <w:szCs w:val="32"/>
        </w:rPr>
      </w:pPr>
    </w:p>
    <w:p w14:paraId="261F2044" w14:textId="77777777" w:rsidR="000F4F68" w:rsidRDefault="000F4F68" w:rsidP="00E87B81">
      <w:pPr>
        <w:rPr>
          <w:sz w:val="32"/>
          <w:szCs w:val="32"/>
        </w:rPr>
      </w:pPr>
    </w:p>
    <w:p w14:paraId="36CC99D5" w14:textId="77777777" w:rsidR="00677D64" w:rsidRDefault="00677D64" w:rsidP="00E87B81">
      <w:pPr>
        <w:rPr>
          <w:sz w:val="32"/>
          <w:szCs w:val="32"/>
        </w:rPr>
      </w:pPr>
    </w:p>
    <w:p w14:paraId="6236586B" w14:textId="77777777" w:rsidR="00677D64" w:rsidRDefault="00677D64" w:rsidP="00E87B81">
      <w:pPr>
        <w:rPr>
          <w:sz w:val="32"/>
          <w:szCs w:val="32"/>
        </w:rPr>
      </w:pPr>
    </w:p>
    <w:p w14:paraId="59EAEB1E" w14:textId="77777777" w:rsidR="00677D64" w:rsidRDefault="00677D64" w:rsidP="00E87B81">
      <w:pPr>
        <w:rPr>
          <w:sz w:val="32"/>
          <w:szCs w:val="32"/>
        </w:rPr>
      </w:pPr>
    </w:p>
    <w:p w14:paraId="244ACD78" w14:textId="77777777" w:rsidR="00677D64" w:rsidRDefault="00677D64" w:rsidP="00E87B81">
      <w:pPr>
        <w:rPr>
          <w:sz w:val="32"/>
          <w:szCs w:val="32"/>
        </w:rPr>
      </w:pPr>
    </w:p>
    <w:p w14:paraId="33998052" w14:textId="77777777" w:rsidR="00677D64" w:rsidRPr="006A0AB2" w:rsidRDefault="00677D64" w:rsidP="009424E8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117" w:tblpY="2611"/>
        <w:tblW w:w="10666" w:type="dxa"/>
        <w:tblLook w:val="04A0" w:firstRow="1" w:lastRow="0" w:firstColumn="1" w:lastColumn="0" w:noHBand="0" w:noVBand="1"/>
      </w:tblPr>
      <w:tblGrid>
        <w:gridCol w:w="2808"/>
        <w:gridCol w:w="2700"/>
        <w:gridCol w:w="2023"/>
        <w:gridCol w:w="3135"/>
      </w:tblGrid>
      <w:tr w:rsidR="00677D64" w:rsidRPr="006A0AB2" w14:paraId="5B778924" w14:textId="77777777" w:rsidTr="00677D64">
        <w:trPr>
          <w:trHeight w:val="1795"/>
        </w:trPr>
        <w:tc>
          <w:tcPr>
            <w:tcW w:w="2808" w:type="dxa"/>
          </w:tcPr>
          <w:p w14:paraId="22DCA1C2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05364C66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Electromagnetic Spectrum</w:t>
            </w:r>
          </w:p>
        </w:tc>
        <w:tc>
          <w:tcPr>
            <w:tcW w:w="2700" w:type="dxa"/>
          </w:tcPr>
          <w:p w14:paraId="0F1D8C05" w14:textId="77777777" w:rsidR="00677D64" w:rsidRPr="006A0AB2" w:rsidRDefault="00677D64" w:rsidP="00677D6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visible light arranged in the order of its wavelengths</w:t>
            </w:r>
          </w:p>
          <w:p w14:paraId="7B9160AC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23" w:type="dxa"/>
          </w:tcPr>
          <w:p w14:paraId="1336A3EB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323B248C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21F5CEDA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Absorption</w:t>
            </w:r>
          </w:p>
        </w:tc>
        <w:tc>
          <w:tcPr>
            <w:tcW w:w="3135" w:type="dxa"/>
          </w:tcPr>
          <w:p w14:paraId="6E0D3950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0C5CB424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taking in or swallowing up energy</w:t>
            </w:r>
          </w:p>
        </w:tc>
      </w:tr>
      <w:tr w:rsidR="00677D64" w:rsidRPr="006A0AB2" w14:paraId="44E907F8" w14:textId="77777777" w:rsidTr="00677D64">
        <w:trPr>
          <w:trHeight w:val="1795"/>
        </w:trPr>
        <w:tc>
          <w:tcPr>
            <w:tcW w:w="2808" w:type="dxa"/>
          </w:tcPr>
          <w:p w14:paraId="13D50F89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6FC1ABFF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Reflection</w:t>
            </w:r>
          </w:p>
        </w:tc>
        <w:tc>
          <w:tcPr>
            <w:tcW w:w="2700" w:type="dxa"/>
          </w:tcPr>
          <w:p w14:paraId="73F03C6F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when rays of light or heat are reflected, or bounce off other objects</w:t>
            </w:r>
          </w:p>
        </w:tc>
        <w:tc>
          <w:tcPr>
            <w:tcW w:w="2023" w:type="dxa"/>
          </w:tcPr>
          <w:p w14:paraId="624B769E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041274D4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53188BEE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Concave</w:t>
            </w:r>
          </w:p>
        </w:tc>
        <w:tc>
          <w:tcPr>
            <w:tcW w:w="3135" w:type="dxa"/>
          </w:tcPr>
          <w:p w14:paraId="6FBD1C06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a lens with an inward curve and makes objects look smaller and farther away.</w:t>
            </w:r>
          </w:p>
        </w:tc>
      </w:tr>
      <w:tr w:rsidR="00677D64" w:rsidRPr="006A0AB2" w14:paraId="73C33E28" w14:textId="77777777" w:rsidTr="00677D64">
        <w:trPr>
          <w:trHeight w:val="1795"/>
        </w:trPr>
        <w:tc>
          <w:tcPr>
            <w:tcW w:w="2808" w:type="dxa"/>
          </w:tcPr>
          <w:p w14:paraId="3AE37D40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4448D704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Angle of Reflection</w:t>
            </w:r>
          </w:p>
        </w:tc>
        <w:tc>
          <w:tcPr>
            <w:tcW w:w="2700" w:type="dxa"/>
          </w:tcPr>
          <w:p w14:paraId="396D9B55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the angle at which light bounces off a surface</w:t>
            </w:r>
          </w:p>
          <w:p w14:paraId="3CECCE6A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23" w:type="dxa"/>
          </w:tcPr>
          <w:p w14:paraId="63B79DBC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162B1E59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Convex</w:t>
            </w:r>
          </w:p>
        </w:tc>
        <w:tc>
          <w:tcPr>
            <w:tcW w:w="3135" w:type="dxa"/>
          </w:tcPr>
          <w:p w14:paraId="0F380923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a lens with an outward curve and makes objects look bigger and closer</w:t>
            </w:r>
          </w:p>
        </w:tc>
      </w:tr>
      <w:tr w:rsidR="00677D64" w:rsidRPr="006A0AB2" w14:paraId="4734AC4E" w14:textId="77777777" w:rsidTr="00677D64">
        <w:trPr>
          <w:trHeight w:val="1795"/>
        </w:trPr>
        <w:tc>
          <w:tcPr>
            <w:tcW w:w="2808" w:type="dxa"/>
          </w:tcPr>
          <w:p w14:paraId="24347873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0BFD8742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Angle of Incidence</w:t>
            </w:r>
          </w:p>
        </w:tc>
        <w:tc>
          <w:tcPr>
            <w:tcW w:w="2700" w:type="dxa"/>
          </w:tcPr>
          <w:p w14:paraId="183A9A4A" w14:textId="77777777" w:rsidR="00677D64" w:rsidRPr="006A0AB2" w:rsidRDefault="00677D64" w:rsidP="00677D64">
            <w:pPr>
              <w:ind w:left="360"/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1B3DBBE9" w14:textId="77777777" w:rsidR="00677D64" w:rsidRPr="006A0AB2" w:rsidRDefault="00677D64" w:rsidP="00677D64">
            <w:pPr>
              <w:ind w:left="36"/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the angle at which light strikes a surface</w:t>
            </w:r>
          </w:p>
          <w:p w14:paraId="2A5EA7DF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23" w:type="dxa"/>
          </w:tcPr>
          <w:p w14:paraId="0C5AE1C5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  <w:p w14:paraId="1593E82F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Refraction</w:t>
            </w:r>
          </w:p>
        </w:tc>
        <w:tc>
          <w:tcPr>
            <w:tcW w:w="3135" w:type="dxa"/>
          </w:tcPr>
          <w:p w14:paraId="663F0D97" w14:textId="77777777" w:rsidR="00677D64" w:rsidRPr="006A0AB2" w:rsidRDefault="00677D64" w:rsidP="00677D64">
            <w:pPr>
              <w:ind w:left="360"/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6A0AB2">
              <w:rPr>
                <w:rFonts w:ascii="American Typewriter" w:hAnsi="American Typewriter" w:cs="American Typewriter"/>
                <w:sz w:val="28"/>
                <w:szCs w:val="28"/>
              </w:rPr>
              <w:t>when light goes from one medium to another medium, (from air to water) and is bent</w:t>
            </w:r>
          </w:p>
          <w:p w14:paraId="1BF954BE" w14:textId="77777777" w:rsidR="00677D64" w:rsidRPr="006A0AB2" w:rsidRDefault="00677D64" w:rsidP="00677D64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</w:tbl>
    <w:p w14:paraId="4AC2F76A" w14:textId="77777777" w:rsidR="00677D64" w:rsidRPr="006A0AB2" w:rsidRDefault="00677D64" w:rsidP="009424E8">
      <w:pPr>
        <w:jc w:val="center"/>
        <w:rPr>
          <w:rFonts w:ascii="American Typewriter" w:hAnsi="American Typewriter" w:cs="American Typewriter"/>
          <w:sz w:val="28"/>
          <w:szCs w:val="28"/>
        </w:rPr>
      </w:pPr>
      <w:r>
        <w:rPr>
          <w:rFonts w:ascii="American Typewriter" w:hAnsi="American Typewriter" w:cs="American Typewriter"/>
          <w:sz w:val="28"/>
          <w:szCs w:val="28"/>
        </w:rPr>
        <w:t>Memory Game Cards</w:t>
      </w:r>
    </w:p>
    <w:p w14:paraId="64B939D3" w14:textId="77777777" w:rsidR="00677D64" w:rsidRDefault="00677D64" w:rsidP="00E87B81">
      <w:pPr>
        <w:rPr>
          <w:sz w:val="32"/>
          <w:szCs w:val="32"/>
        </w:rPr>
      </w:pPr>
    </w:p>
    <w:p w14:paraId="30EC4D90" w14:textId="77777777" w:rsidR="00677D64" w:rsidRDefault="00677D64" w:rsidP="00E87B81">
      <w:pPr>
        <w:rPr>
          <w:sz w:val="32"/>
          <w:szCs w:val="32"/>
        </w:rPr>
      </w:pPr>
    </w:p>
    <w:p w14:paraId="74685517" w14:textId="77777777" w:rsidR="00677D64" w:rsidRDefault="00677D64" w:rsidP="00E87B81">
      <w:pPr>
        <w:rPr>
          <w:sz w:val="32"/>
          <w:szCs w:val="32"/>
        </w:rPr>
      </w:pPr>
    </w:p>
    <w:p w14:paraId="349A777F" w14:textId="77777777" w:rsidR="00677D64" w:rsidRDefault="00677D64" w:rsidP="00E87B81">
      <w:pPr>
        <w:rPr>
          <w:sz w:val="32"/>
          <w:szCs w:val="32"/>
        </w:rPr>
      </w:pPr>
    </w:p>
    <w:p w14:paraId="24E722BF" w14:textId="77777777" w:rsidR="00677D64" w:rsidRDefault="00677D64" w:rsidP="00E87B81">
      <w:pPr>
        <w:rPr>
          <w:sz w:val="32"/>
          <w:szCs w:val="32"/>
        </w:rPr>
      </w:pPr>
    </w:p>
    <w:p w14:paraId="522CCA89" w14:textId="77777777" w:rsidR="00677D64" w:rsidRDefault="00677D64" w:rsidP="00E87B81">
      <w:pPr>
        <w:rPr>
          <w:sz w:val="32"/>
          <w:szCs w:val="32"/>
        </w:rPr>
      </w:pPr>
    </w:p>
    <w:p w14:paraId="1B62B8BF" w14:textId="77777777" w:rsidR="00677D64" w:rsidRDefault="00677D64" w:rsidP="00E87B81">
      <w:pPr>
        <w:rPr>
          <w:sz w:val="32"/>
          <w:szCs w:val="32"/>
        </w:rPr>
      </w:pPr>
    </w:p>
    <w:p w14:paraId="35563C19" w14:textId="77777777" w:rsidR="00677D64" w:rsidRDefault="00677D64" w:rsidP="00E87B81">
      <w:pPr>
        <w:rPr>
          <w:sz w:val="32"/>
          <w:szCs w:val="32"/>
        </w:rPr>
      </w:pPr>
    </w:p>
    <w:p w14:paraId="484C5436" w14:textId="77777777" w:rsidR="00677D64" w:rsidRDefault="00677D64" w:rsidP="00E87B81">
      <w:pPr>
        <w:rPr>
          <w:sz w:val="32"/>
          <w:szCs w:val="32"/>
        </w:rPr>
      </w:pPr>
    </w:p>
    <w:p w14:paraId="3347803F" w14:textId="77777777" w:rsidR="00677D64" w:rsidRDefault="00677D64" w:rsidP="00E87B81">
      <w:pPr>
        <w:rPr>
          <w:sz w:val="32"/>
          <w:szCs w:val="32"/>
        </w:rPr>
      </w:pPr>
    </w:p>
    <w:p w14:paraId="590FC88D" w14:textId="77777777" w:rsidR="00677D64" w:rsidRDefault="00677D64" w:rsidP="00E87B81">
      <w:pPr>
        <w:rPr>
          <w:sz w:val="32"/>
          <w:szCs w:val="32"/>
        </w:rPr>
      </w:pPr>
    </w:p>
    <w:p w14:paraId="4D8DB6FE" w14:textId="77777777" w:rsidR="00677D64" w:rsidRDefault="00677D64" w:rsidP="00E87B81">
      <w:pPr>
        <w:rPr>
          <w:sz w:val="32"/>
          <w:szCs w:val="32"/>
        </w:rPr>
      </w:pPr>
    </w:p>
    <w:p w14:paraId="50B20C15" w14:textId="77777777" w:rsidR="00677D64" w:rsidRDefault="00677D64" w:rsidP="00E87B81">
      <w:pPr>
        <w:rPr>
          <w:sz w:val="32"/>
          <w:szCs w:val="32"/>
        </w:rPr>
      </w:pPr>
    </w:p>
    <w:p w14:paraId="132598A3" w14:textId="77777777" w:rsidR="00E87B81" w:rsidRDefault="00E87B81" w:rsidP="00E87B81">
      <w:pPr>
        <w:rPr>
          <w:sz w:val="32"/>
          <w:szCs w:val="32"/>
        </w:rPr>
      </w:pPr>
      <w:r>
        <w:rPr>
          <w:sz w:val="32"/>
          <w:szCs w:val="32"/>
        </w:rPr>
        <w:t>Lesson 2: How is light Produced</w:t>
      </w:r>
    </w:p>
    <w:p w14:paraId="245D6714" w14:textId="77777777" w:rsidR="00E87B81" w:rsidRDefault="00E87B81" w:rsidP="00E87B81">
      <w:pPr>
        <w:rPr>
          <w:sz w:val="32"/>
          <w:szCs w:val="32"/>
        </w:rPr>
      </w:pPr>
    </w:p>
    <w:p w14:paraId="2E483725" w14:textId="77777777" w:rsidR="00E87B81" w:rsidRDefault="00E87B81" w:rsidP="00E87B81">
      <w:pPr>
        <w:rPr>
          <w:rFonts w:eastAsia="Times New Roman" w:cs="Times New Roman"/>
          <w:sz w:val="32"/>
          <w:szCs w:val="32"/>
        </w:rPr>
      </w:pPr>
      <w:r w:rsidRPr="00E87B81">
        <w:rPr>
          <w:rFonts w:ascii="Times New Roman" w:hAnsi="Times New Roman" w:cs="Times New Roman"/>
          <w:sz w:val="32"/>
          <w:szCs w:val="32"/>
          <w:u w:val="single"/>
        </w:rPr>
        <w:t>Teacher Materials</w:t>
      </w:r>
      <w:r w:rsidRPr="00DD06E5">
        <w:rPr>
          <w:rFonts w:ascii="Times New Roman" w:hAnsi="Times New Roman" w:cs="Times New Roman"/>
          <w:sz w:val="32"/>
          <w:szCs w:val="32"/>
        </w:rPr>
        <w:t>:</w:t>
      </w:r>
    </w:p>
    <w:p w14:paraId="237847DB" w14:textId="77777777" w:rsidR="00E87B81" w:rsidRDefault="00E87B81" w:rsidP="00E87B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</w:t>
      </w:r>
      <w:r w:rsidRPr="00DD06E5">
        <w:rPr>
          <w:rFonts w:ascii="Times New Roman" w:eastAsia="Times New Roman" w:hAnsi="Times New Roman" w:cs="Times New Roman"/>
          <w:sz w:val="32"/>
          <w:szCs w:val="32"/>
        </w:rPr>
        <w:t>hree different types of flashlights t</w:t>
      </w:r>
      <w:r>
        <w:rPr>
          <w:rFonts w:ascii="Times New Roman" w:eastAsia="Times New Roman" w:hAnsi="Times New Roman" w:cs="Times New Roman"/>
          <w:sz w:val="32"/>
          <w:szCs w:val="32"/>
        </w:rPr>
        <w:t>hat vary in intensity and size</w:t>
      </w:r>
    </w:p>
    <w:p w14:paraId="586965FD" w14:textId="77777777" w:rsidR="00E87B81" w:rsidRDefault="00E87B81" w:rsidP="00E87B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aser pen</w:t>
      </w:r>
    </w:p>
    <w:p w14:paraId="5E7A750C" w14:textId="77777777" w:rsidR="00E87B81" w:rsidRDefault="00E87B81" w:rsidP="00E87B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DD06E5">
        <w:rPr>
          <w:rFonts w:ascii="Times New Roman" w:eastAsia="Times New Roman" w:hAnsi="Times New Roman" w:cs="Times New Roman"/>
          <w:sz w:val="32"/>
          <w:szCs w:val="32"/>
        </w:rPr>
        <w:t>ncandescent bulb in base (wil</w:t>
      </w:r>
      <w:r>
        <w:rPr>
          <w:rFonts w:ascii="Times New Roman" w:eastAsia="Times New Roman" w:hAnsi="Times New Roman" w:cs="Times New Roman"/>
          <w:sz w:val="32"/>
          <w:szCs w:val="32"/>
        </w:rPr>
        <w:t>l need electric outlet nearby)</w:t>
      </w:r>
    </w:p>
    <w:p w14:paraId="1AE93AE8" w14:textId="77777777" w:rsidR="00E87B81" w:rsidRDefault="00E87B81" w:rsidP="00E87B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</w:t>
      </w:r>
      <w:r w:rsidRPr="00DD06E5">
        <w:rPr>
          <w:rFonts w:ascii="Times New Roman" w:eastAsia="Times New Roman" w:hAnsi="Times New Roman" w:cs="Times New Roman"/>
          <w:sz w:val="32"/>
          <w:szCs w:val="32"/>
        </w:rPr>
        <w:t>luorescent bulb in bas</w:t>
      </w:r>
      <w:r>
        <w:rPr>
          <w:rFonts w:ascii="Times New Roman" w:eastAsia="Times New Roman" w:hAnsi="Times New Roman" w:cs="Times New Roman"/>
          <w:sz w:val="32"/>
          <w:szCs w:val="32"/>
        </w:rPr>
        <w:t>e (also needs electric outlet)</w:t>
      </w:r>
    </w:p>
    <w:p w14:paraId="00859F31" w14:textId="7807A251" w:rsidR="00E87B81" w:rsidRDefault="00E87B81" w:rsidP="00E87B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</w:t>
      </w:r>
      <w:r w:rsidRPr="00DD06E5">
        <w:rPr>
          <w:rFonts w:ascii="Times New Roman" w:eastAsia="Times New Roman" w:hAnsi="Times New Roman" w:cs="Times New Roman"/>
          <w:sz w:val="32"/>
          <w:szCs w:val="32"/>
        </w:rPr>
        <w:t xml:space="preserve">et of situation cards copied on </w:t>
      </w:r>
      <w:r w:rsidR="00DB67A5">
        <w:rPr>
          <w:rFonts w:ascii="Times New Roman" w:eastAsia="Times New Roman" w:hAnsi="Times New Roman" w:cs="Times New Roman"/>
          <w:sz w:val="32"/>
          <w:szCs w:val="32"/>
        </w:rPr>
        <w:t xml:space="preserve">cardstock </w:t>
      </w:r>
    </w:p>
    <w:p w14:paraId="2138C42A" w14:textId="6D501863" w:rsidR="00E87B81" w:rsidRPr="00DD06E5" w:rsidRDefault="00E87B81" w:rsidP="00E87B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omparing light worksheets for students</w:t>
      </w:r>
      <w:r w:rsidR="00677D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9CA3CED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</w:p>
    <w:p w14:paraId="7E9021E1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 w:rsidRPr="00E87B81">
        <w:rPr>
          <w:rFonts w:ascii="Times New Roman" w:hAnsi="Times New Roman" w:cs="Times New Roman"/>
          <w:sz w:val="32"/>
          <w:szCs w:val="32"/>
          <w:u w:val="single"/>
        </w:rPr>
        <w:t>Student Material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A70ABC2" w14:textId="77777777" w:rsidR="00E87B81" w:rsidRDefault="00E87B81" w:rsidP="00E87B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cil</w:t>
      </w:r>
    </w:p>
    <w:p w14:paraId="4F7A332D" w14:textId="77777777" w:rsidR="00E87B81" w:rsidRDefault="00E87B81" w:rsidP="00E87B8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aring light worksheet</w:t>
      </w:r>
    </w:p>
    <w:p w14:paraId="1E0A2F60" w14:textId="77777777" w:rsidR="003862CB" w:rsidRDefault="00E87B81" w:rsidP="003862C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 of situation cards</w:t>
      </w:r>
    </w:p>
    <w:p w14:paraId="07C82A2E" w14:textId="77777777" w:rsidR="000F4F68" w:rsidRDefault="000F4F68" w:rsidP="00B02D10">
      <w:pPr>
        <w:rPr>
          <w:rFonts w:ascii="Times New Roman" w:hAnsi="Times New Roman" w:cs="Times New Roman"/>
          <w:sz w:val="32"/>
          <w:szCs w:val="32"/>
        </w:rPr>
      </w:pPr>
    </w:p>
    <w:p w14:paraId="59866B5A" w14:textId="1492CACE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E7AF5A9" wp14:editId="6360E1B7">
            <wp:extent cx="5486400" cy="7099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ng_light_sources-1.pd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40DA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3AB1A6EA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4C5D2FEE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2E049DE5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022A2B45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26CA97B6" w14:textId="645118A6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62B9763" wp14:editId="4A851095">
            <wp:extent cx="5486400" cy="7099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uation_cards.pd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E9F3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1A5DEF0A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20A80B5B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69C868CA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4868F934" w14:textId="77777777" w:rsidR="00677D64" w:rsidRDefault="00677D64" w:rsidP="00B02D10">
      <w:pPr>
        <w:rPr>
          <w:rFonts w:ascii="Times New Roman" w:hAnsi="Times New Roman" w:cs="Times New Roman"/>
          <w:sz w:val="32"/>
          <w:szCs w:val="32"/>
        </w:rPr>
      </w:pPr>
    </w:p>
    <w:p w14:paraId="2506D1F2" w14:textId="77777777" w:rsidR="00E87B81" w:rsidRPr="00B02D10" w:rsidRDefault="00E87B81" w:rsidP="00B02D10">
      <w:pPr>
        <w:rPr>
          <w:rFonts w:ascii="Times New Roman" w:hAnsi="Times New Roman" w:cs="Times New Roman"/>
          <w:sz w:val="32"/>
          <w:szCs w:val="32"/>
        </w:rPr>
      </w:pPr>
      <w:r w:rsidRPr="00B02D10">
        <w:rPr>
          <w:rFonts w:ascii="Times New Roman" w:hAnsi="Times New Roman" w:cs="Times New Roman"/>
          <w:sz w:val="32"/>
          <w:szCs w:val="32"/>
        </w:rPr>
        <w:t>Lesson 3: What role did Thomas Edison Play</w:t>
      </w:r>
    </w:p>
    <w:p w14:paraId="11B10357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4ED9CC96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This lesson will take place in Social Studies class*</w:t>
      </w:r>
    </w:p>
    <w:p w14:paraId="148A883C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</w:p>
    <w:p w14:paraId="2199354C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0D9E73BD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12CAC5F2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081895CE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3237BEDA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1FA181D2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11FE19DA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5C327B63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17B471D7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007FF5AA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480022D8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48459921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31105211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5A29302A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6DDA1318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621B804B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5415B1C2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5F514A9F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4CA8AC39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7DE3E736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2B2A0106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05760725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1BFCC041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4A683EBA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1C3B397E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27195B09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12C62DF5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57DDC0A2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7133DC44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6D961F9A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33473D60" w14:textId="77777777" w:rsidR="00677D64" w:rsidRDefault="00677D64" w:rsidP="00E87B81">
      <w:pPr>
        <w:rPr>
          <w:rFonts w:ascii="Times New Roman" w:hAnsi="Times New Roman" w:cs="Times New Roman"/>
          <w:sz w:val="32"/>
          <w:szCs w:val="32"/>
        </w:rPr>
      </w:pPr>
    </w:p>
    <w:p w14:paraId="79299ADD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sson 4: Reflection and Refraction Experiments</w:t>
      </w:r>
    </w:p>
    <w:p w14:paraId="4C2707CC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</w:p>
    <w:p w14:paraId="1062EC29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 w:rsidRPr="00E87B81">
        <w:rPr>
          <w:rFonts w:ascii="Times New Roman" w:hAnsi="Times New Roman" w:cs="Times New Roman"/>
          <w:sz w:val="32"/>
          <w:szCs w:val="32"/>
          <w:u w:val="single"/>
        </w:rPr>
        <w:t>Teacher Material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E0AAC93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</w:p>
    <w:p w14:paraId="3A8B4869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lection Materials:</w:t>
      </w:r>
    </w:p>
    <w:p w14:paraId="0C65C927" w14:textId="77777777" w:rsidR="00E87B81" w:rsidRPr="00E469AC" w:rsidRDefault="00E87B81" w:rsidP="00E87B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69AC">
        <w:rPr>
          <w:rFonts w:ascii="Times New Roman" w:eastAsia="Times New Roman" w:hAnsi="Times New Roman" w:cs="Times New Roman"/>
          <w:sz w:val="32"/>
          <w:szCs w:val="32"/>
        </w:rPr>
        <w:t xml:space="preserve">Square of aluminum foil (cannot be reused) </w:t>
      </w:r>
    </w:p>
    <w:p w14:paraId="37E28AF3" w14:textId="77777777" w:rsidR="00E87B81" w:rsidRPr="00E469AC" w:rsidRDefault="00E87B81" w:rsidP="00E87B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69AC">
        <w:rPr>
          <w:rFonts w:ascii="Times New Roman" w:eastAsia="Times New Roman" w:hAnsi="Times New Roman" w:cs="Times New Roman"/>
          <w:sz w:val="32"/>
          <w:szCs w:val="32"/>
        </w:rPr>
        <w:t xml:space="preserve">Flashlight </w:t>
      </w:r>
    </w:p>
    <w:p w14:paraId="08F96572" w14:textId="77777777" w:rsidR="00E87B81" w:rsidRPr="00E469AC" w:rsidRDefault="00E87B81" w:rsidP="00E87B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69AC">
        <w:rPr>
          <w:rFonts w:ascii="Times New Roman" w:eastAsia="Times New Roman" w:hAnsi="Times New Roman" w:cs="Times New Roman"/>
          <w:sz w:val="32"/>
          <w:szCs w:val="32"/>
        </w:rPr>
        <w:t xml:space="preserve">Laser pen </w:t>
      </w:r>
    </w:p>
    <w:p w14:paraId="69B5411B" w14:textId="77777777" w:rsidR="00E72540" w:rsidRDefault="00E87B81" w:rsidP="00E87B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469AC">
        <w:rPr>
          <w:rFonts w:ascii="Times New Roman" w:eastAsia="Times New Roman" w:hAnsi="Times New Roman" w:cs="Times New Roman"/>
          <w:sz w:val="32"/>
          <w:szCs w:val="32"/>
        </w:rPr>
        <w:t xml:space="preserve">A sample of each of the following: </w:t>
      </w:r>
    </w:p>
    <w:p w14:paraId="42ECDC75" w14:textId="5F33B680" w:rsidR="00E72540" w:rsidRDefault="00E72540" w:rsidP="00E7254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andpaper</w:t>
      </w:r>
      <w:proofErr w:type="gramEnd"/>
    </w:p>
    <w:p w14:paraId="6EF5BCFD" w14:textId="77777777" w:rsidR="00E72540" w:rsidRDefault="00E72540" w:rsidP="00E7254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white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cardstock</w:t>
      </w:r>
    </w:p>
    <w:p w14:paraId="4D6D88C7" w14:textId="77777777" w:rsidR="00E72540" w:rsidRDefault="00E72540" w:rsidP="00E7254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black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construction paper</w:t>
      </w:r>
    </w:p>
    <w:p w14:paraId="328A573D" w14:textId="77777777" w:rsidR="00E72540" w:rsidRDefault="00E72540" w:rsidP="00E7254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tiff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plastic (CD case)</w:t>
      </w:r>
    </w:p>
    <w:p w14:paraId="779BF1FF" w14:textId="3E1196FC" w:rsidR="00E72540" w:rsidRPr="00E72540" w:rsidRDefault="00E87B81" w:rsidP="00E7254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469AC">
        <w:rPr>
          <w:rFonts w:ascii="Times New Roman" w:eastAsia="Times New Roman" w:hAnsi="Times New Roman" w:cs="Times New Roman"/>
          <w:sz w:val="32"/>
          <w:szCs w:val="32"/>
        </w:rPr>
        <w:t>metal</w:t>
      </w:r>
      <w:proofErr w:type="gramEnd"/>
      <w:r w:rsidRPr="00E469AC">
        <w:rPr>
          <w:rFonts w:ascii="Times New Roman" w:eastAsia="Times New Roman" w:hAnsi="Times New Roman" w:cs="Times New Roman"/>
          <w:sz w:val="32"/>
          <w:szCs w:val="32"/>
        </w:rPr>
        <w:t xml:space="preserve"> (canni</w:t>
      </w:r>
      <w:r w:rsidR="00E72540">
        <w:rPr>
          <w:rFonts w:ascii="Times New Roman" w:eastAsia="Times New Roman" w:hAnsi="Times New Roman" w:cs="Times New Roman"/>
          <w:sz w:val="32"/>
          <w:szCs w:val="32"/>
        </w:rPr>
        <w:t>ng jar lid)</w:t>
      </w:r>
    </w:p>
    <w:p w14:paraId="62B57FBB" w14:textId="43DA29D9" w:rsidR="00E87B81" w:rsidRPr="00E469AC" w:rsidRDefault="00E72540" w:rsidP="00E7254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mall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glass container</w:t>
      </w:r>
      <w:r w:rsidR="00E87B81" w:rsidRPr="00E469A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baby food jar)</w:t>
      </w:r>
    </w:p>
    <w:p w14:paraId="67F22769" w14:textId="77777777" w:rsidR="00E87B81" w:rsidRPr="00E469AC" w:rsidRDefault="00E87B81" w:rsidP="00E87B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469AC">
        <w:rPr>
          <w:rFonts w:ascii="Times New Roman" w:eastAsia="Times New Roman" w:hAnsi="Times New Roman" w:cs="Times New Roman"/>
          <w:sz w:val="32"/>
          <w:szCs w:val="32"/>
        </w:rPr>
        <w:t>White board or white cardstock</w:t>
      </w:r>
    </w:p>
    <w:p w14:paraId="4FDED85C" w14:textId="77777777" w:rsidR="00E87B81" w:rsidRPr="00A402CF" w:rsidRDefault="00E87B81" w:rsidP="00E87B8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flective Surfaces Worksheet (class set)</w:t>
      </w:r>
    </w:p>
    <w:p w14:paraId="4E092C9F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raction Materials:</w:t>
      </w:r>
    </w:p>
    <w:p w14:paraId="51019FC9" w14:textId="77777777" w:rsidR="00E87B81" w:rsidRPr="009D0183" w:rsidRDefault="00E87B81" w:rsidP="00E87B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oin</w:t>
      </w:r>
    </w:p>
    <w:p w14:paraId="465BBB8F" w14:textId="51095B09" w:rsidR="00E87B81" w:rsidRPr="009D0183" w:rsidRDefault="00E72540" w:rsidP="00E87B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</w:t>
      </w:r>
      <w:r w:rsidR="00E87B81">
        <w:rPr>
          <w:rFonts w:ascii="Times New Roman" w:eastAsiaTheme="minorEastAsia" w:hAnsi="Times New Roman" w:cs="Times New Roman"/>
          <w:sz w:val="32"/>
          <w:szCs w:val="32"/>
        </w:rPr>
        <w:t>mall bowl</w:t>
      </w:r>
    </w:p>
    <w:p w14:paraId="4837391C" w14:textId="79B48DEF" w:rsidR="00E87B81" w:rsidRPr="00E72540" w:rsidRDefault="00E72540" w:rsidP="00E87B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C</w:t>
      </w:r>
      <w:r w:rsidR="00E87B81" w:rsidRPr="009D0183">
        <w:rPr>
          <w:rFonts w:ascii="Times New Roman" w:eastAsiaTheme="minorEastAsia" w:hAnsi="Times New Roman" w:cs="Times New Roman"/>
          <w:sz w:val="32"/>
          <w:szCs w:val="32"/>
        </w:rPr>
        <w:t>up of water</w:t>
      </w:r>
    </w:p>
    <w:p w14:paraId="1EB6017D" w14:textId="0C63BCB1" w:rsidR="00E72540" w:rsidRPr="00E72540" w:rsidRDefault="00E72540" w:rsidP="00E87B8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fraction Worksheet (class set)</w:t>
      </w:r>
    </w:p>
    <w:p w14:paraId="0996D10D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</w:p>
    <w:p w14:paraId="79DE8615" w14:textId="77777777" w:rsidR="00E87B81" w:rsidRDefault="00E87B81" w:rsidP="00E87B81">
      <w:pPr>
        <w:rPr>
          <w:rFonts w:ascii="Times New Roman" w:hAnsi="Times New Roman" w:cs="Times New Roman"/>
          <w:sz w:val="32"/>
          <w:szCs w:val="32"/>
        </w:rPr>
      </w:pPr>
      <w:r w:rsidRPr="00E87B81">
        <w:rPr>
          <w:rFonts w:ascii="Times New Roman" w:hAnsi="Times New Roman" w:cs="Times New Roman"/>
          <w:sz w:val="32"/>
          <w:szCs w:val="32"/>
          <w:u w:val="single"/>
        </w:rPr>
        <w:t>Student Material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8CAD3D4" w14:textId="77777777" w:rsidR="00E87B81" w:rsidRDefault="00E87B81" w:rsidP="00E87B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ncil</w:t>
      </w:r>
    </w:p>
    <w:p w14:paraId="482D6420" w14:textId="77777777" w:rsidR="00E87B81" w:rsidRDefault="00E87B81" w:rsidP="00E87B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lective Surfaces Worksheet</w:t>
      </w:r>
    </w:p>
    <w:p w14:paraId="1066FFFC" w14:textId="77777777" w:rsidR="00E87B81" w:rsidRDefault="00E87B81" w:rsidP="00E87B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raction Worksheet</w:t>
      </w:r>
    </w:p>
    <w:p w14:paraId="0338EA41" w14:textId="6B77539F" w:rsidR="00C10641" w:rsidRPr="00E469AC" w:rsidRDefault="00C10641" w:rsidP="00E87B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fraction Experiment Directions </w:t>
      </w:r>
    </w:p>
    <w:p w14:paraId="5A7730A6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299242CC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7ADE3CFB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3AD67453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503979D4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4803A683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4F17CA07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4C5E51C9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Refraction Experiment Directions</w:t>
      </w:r>
    </w:p>
    <w:p w14:paraId="59747777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Materials:</w:t>
      </w:r>
    </w:p>
    <w:p w14:paraId="6417FC33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 Coin, small bowl, cup of water</w:t>
      </w:r>
    </w:p>
    <w:p w14:paraId="073326EB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Directions:</w:t>
      </w:r>
    </w:p>
    <w:p w14:paraId="5068B88C" w14:textId="61FB6218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 1. Place the coin in the bowl</w:t>
      </w:r>
      <w:r w:rsidR="00443F05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5C7CAF05" w14:textId="4D9BA4E2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2. Move your face down until you cannot see the coin in the bowl</w:t>
      </w:r>
      <w:r w:rsidR="00443F05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36533CB1" w14:textId="551910BB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3. Have one group member pour water slowly into the bowl until the other group members can see the coin</w:t>
      </w:r>
      <w:r w:rsidR="00443F05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324C1F07" w14:textId="679EE169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4. Pour the water back into the cup</w:t>
      </w:r>
      <w:r w:rsidR="00443F05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2D4F2962" w14:textId="01F8201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5. Repeat</w:t>
      </w:r>
      <w:r w:rsidR="00443F05" w:rsidRPr="00F22518">
        <w:rPr>
          <w:rFonts w:ascii="Times New Roman" w:hAnsi="Times New Roman" w:cs="Times New Roman"/>
          <w:sz w:val="32"/>
          <w:szCs w:val="32"/>
        </w:rPr>
        <w:t>!  </w:t>
      </w:r>
    </w:p>
    <w:p w14:paraId="50F36646" w14:textId="153C68CB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6. Draw a model of what happened BEFORE and AFTER the water was poured into the bowl</w:t>
      </w:r>
      <w:r w:rsidR="00443F05" w:rsidRPr="00F22518">
        <w:rPr>
          <w:rFonts w:ascii="Times New Roman" w:hAnsi="Times New Roman" w:cs="Times New Roman"/>
          <w:sz w:val="32"/>
          <w:szCs w:val="32"/>
        </w:rPr>
        <w:t>.  </w:t>
      </w:r>
    </w:p>
    <w:p w14:paraId="24A764D2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7. Write ALL YOU KNOW about refraction!</w:t>
      </w:r>
    </w:p>
    <w:p w14:paraId="44D39A84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4DB85B6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74A53CBA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0217B2D2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6233D085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78D35AED" w14:textId="77777777" w:rsidR="00C03EBB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5C9957AF" w14:textId="77777777" w:rsidR="00C66B73" w:rsidRDefault="00C66B73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471FA348" w14:textId="4798FE3F" w:rsidR="00F74707" w:rsidRDefault="00F74707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raction Worksheet</w:t>
      </w:r>
    </w:p>
    <w:p w14:paraId="23C7EB42" w14:textId="77777777" w:rsidR="00F74707" w:rsidRDefault="00F74707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</w:p>
    <w:p w14:paraId="71348442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My Awesome Diagram of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EBB" w:rsidRPr="00F22518" w14:paraId="7B6DB425" w14:textId="77777777" w:rsidTr="009424E8">
        <w:trPr>
          <w:trHeight w:val="6749"/>
        </w:trPr>
        <w:tc>
          <w:tcPr>
            <w:tcW w:w="8856" w:type="dxa"/>
          </w:tcPr>
          <w:p w14:paraId="06C2D4E3" w14:textId="77777777" w:rsidR="00C03EBB" w:rsidRPr="00F22518" w:rsidRDefault="00C03EBB" w:rsidP="009424E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AA4EBAC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14:paraId="63F2059E" w14:textId="77777777" w:rsidR="00C03EBB" w:rsidRPr="00F22518" w:rsidRDefault="00C03EBB" w:rsidP="009424E8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  <w:r w:rsidRPr="00F22518">
        <w:rPr>
          <w:rFonts w:ascii="Times New Roman" w:hAnsi="Times New Roman" w:cs="Times New Roman"/>
          <w:sz w:val="32"/>
          <w:szCs w:val="32"/>
        </w:rPr>
        <w:t>All I know about: 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6B195490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45CE0AF4" w14:textId="08D59D77" w:rsidR="00FC798A" w:rsidRDefault="00C03EBB" w:rsidP="00E8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06838C" wp14:editId="3F9E67A7">
            <wp:extent cx="5486400" cy="7099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lective_surfaces.pd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0930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3378220C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22BEF543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12D3C915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01C5C4BF" w14:textId="77777777" w:rsidR="00C66B73" w:rsidRDefault="00C66B73" w:rsidP="00E87B81">
      <w:pPr>
        <w:rPr>
          <w:rFonts w:ascii="Times New Roman" w:hAnsi="Times New Roman" w:cs="Times New Roman"/>
          <w:sz w:val="32"/>
          <w:szCs w:val="32"/>
        </w:rPr>
      </w:pPr>
    </w:p>
    <w:p w14:paraId="17AC6FE2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sson 5: Present Recorded Data</w:t>
      </w:r>
      <w:r w:rsidR="000F4F68">
        <w:rPr>
          <w:rFonts w:ascii="Times New Roman" w:hAnsi="Times New Roman" w:cs="Times New Roman"/>
          <w:sz w:val="32"/>
          <w:szCs w:val="32"/>
        </w:rPr>
        <w:t xml:space="preserve"> from Lesson 2 and 4</w:t>
      </w:r>
    </w:p>
    <w:p w14:paraId="4D4CE6AD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  <w:r w:rsidRPr="00FC798A">
        <w:rPr>
          <w:rFonts w:ascii="Times New Roman" w:hAnsi="Times New Roman" w:cs="Times New Roman"/>
          <w:sz w:val="32"/>
          <w:szCs w:val="32"/>
          <w:u w:val="single"/>
        </w:rPr>
        <w:t>Teacher Material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760BCAC" w14:textId="2532D6F9" w:rsidR="00303375" w:rsidRDefault="00303375" w:rsidP="008B3B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ument Camera</w:t>
      </w:r>
    </w:p>
    <w:p w14:paraId="1A3A4FD2" w14:textId="77777777" w:rsidR="008B3B24" w:rsidRDefault="000F4F68" w:rsidP="008B3B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 back Comparing Light Sources worksheet</w:t>
      </w:r>
    </w:p>
    <w:p w14:paraId="4A14DE04" w14:textId="77777777" w:rsidR="000F4F68" w:rsidRDefault="000F4F68" w:rsidP="008B3B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 back Reflective Surfaces worksheet</w:t>
      </w:r>
    </w:p>
    <w:p w14:paraId="545F06F7" w14:textId="5C9B2678" w:rsidR="00F74707" w:rsidRDefault="00F74707" w:rsidP="008B3B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 back Refraction Worksheet</w:t>
      </w:r>
    </w:p>
    <w:p w14:paraId="1D96182C" w14:textId="5F7FE719" w:rsidR="00595F67" w:rsidRDefault="00C66B73" w:rsidP="008B3B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 </w:t>
      </w:r>
      <w:r w:rsidR="00595F67">
        <w:rPr>
          <w:rFonts w:ascii="Times New Roman" w:hAnsi="Times New Roman" w:cs="Times New Roman"/>
          <w:sz w:val="32"/>
          <w:szCs w:val="32"/>
        </w:rPr>
        <w:t>Recoding sheet for Comparing Light Sources</w:t>
      </w:r>
    </w:p>
    <w:p w14:paraId="222A05DC" w14:textId="48D1857F" w:rsidR="00595F67" w:rsidRDefault="00C66B73" w:rsidP="008B3B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ass </w:t>
      </w:r>
      <w:r w:rsidR="00595F67">
        <w:rPr>
          <w:rFonts w:ascii="Times New Roman" w:hAnsi="Times New Roman" w:cs="Times New Roman"/>
          <w:sz w:val="32"/>
          <w:szCs w:val="32"/>
        </w:rPr>
        <w:t>Recording sheet for Reflective Surfaces</w:t>
      </w:r>
    </w:p>
    <w:p w14:paraId="412F9367" w14:textId="68917B72" w:rsidR="00FC798A" w:rsidRPr="00C66B73" w:rsidRDefault="00C66B73" w:rsidP="00E87B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Recording Sheet for Refraction</w:t>
      </w:r>
    </w:p>
    <w:p w14:paraId="59369F06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udent Materials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F7F8365" w14:textId="77777777" w:rsidR="00595F67" w:rsidRDefault="00595F67" w:rsidP="00595F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ght Sources worksheet</w:t>
      </w:r>
    </w:p>
    <w:p w14:paraId="79E087D7" w14:textId="77777777" w:rsidR="00595F67" w:rsidRDefault="00595F67" w:rsidP="00595F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lective Surfaces worksheet</w:t>
      </w:r>
    </w:p>
    <w:p w14:paraId="3039B209" w14:textId="306FD325" w:rsidR="00C66B73" w:rsidRPr="00595F67" w:rsidRDefault="00C66B73" w:rsidP="00595F6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raction worksheet</w:t>
      </w:r>
    </w:p>
    <w:p w14:paraId="35C82E41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5BA343DC" w14:textId="77777777" w:rsidR="008B3B24" w:rsidRDefault="008B3B24" w:rsidP="00E87B81">
      <w:pPr>
        <w:rPr>
          <w:rFonts w:ascii="Times New Roman" w:hAnsi="Times New Roman" w:cs="Times New Roman"/>
          <w:sz w:val="32"/>
          <w:szCs w:val="32"/>
        </w:rPr>
      </w:pPr>
    </w:p>
    <w:p w14:paraId="216F3D5E" w14:textId="77777777" w:rsidR="008B3B24" w:rsidRDefault="008B3B24" w:rsidP="00E87B81">
      <w:pPr>
        <w:rPr>
          <w:rFonts w:ascii="Times New Roman" w:hAnsi="Times New Roman" w:cs="Times New Roman"/>
          <w:sz w:val="32"/>
          <w:szCs w:val="32"/>
        </w:rPr>
      </w:pPr>
    </w:p>
    <w:p w14:paraId="7228FDD7" w14:textId="77777777" w:rsidR="009424E8" w:rsidRDefault="009424E8" w:rsidP="009424E8">
      <w:pPr>
        <w:jc w:val="center"/>
        <w:rPr>
          <w:sz w:val="28"/>
          <w:szCs w:val="28"/>
        </w:rPr>
      </w:pPr>
    </w:p>
    <w:p w14:paraId="299F0CB4" w14:textId="77777777" w:rsidR="009424E8" w:rsidRDefault="009424E8" w:rsidP="009424E8">
      <w:pPr>
        <w:jc w:val="center"/>
        <w:rPr>
          <w:sz w:val="28"/>
          <w:szCs w:val="28"/>
        </w:rPr>
      </w:pPr>
    </w:p>
    <w:p w14:paraId="55B728EF" w14:textId="77777777" w:rsidR="009424E8" w:rsidRDefault="009424E8" w:rsidP="009424E8">
      <w:pPr>
        <w:jc w:val="center"/>
        <w:rPr>
          <w:sz w:val="28"/>
          <w:szCs w:val="28"/>
        </w:rPr>
      </w:pPr>
    </w:p>
    <w:p w14:paraId="6EAA46F7" w14:textId="77777777" w:rsidR="009424E8" w:rsidRDefault="009424E8" w:rsidP="009424E8">
      <w:pPr>
        <w:jc w:val="center"/>
        <w:rPr>
          <w:sz w:val="28"/>
          <w:szCs w:val="28"/>
        </w:rPr>
      </w:pPr>
    </w:p>
    <w:p w14:paraId="15717263" w14:textId="77777777" w:rsidR="009424E8" w:rsidRDefault="009424E8" w:rsidP="009424E8">
      <w:pPr>
        <w:jc w:val="center"/>
        <w:rPr>
          <w:sz w:val="28"/>
          <w:szCs w:val="28"/>
        </w:rPr>
      </w:pPr>
    </w:p>
    <w:p w14:paraId="3C3DEECC" w14:textId="77777777" w:rsidR="009424E8" w:rsidRDefault="009424E8" w:rsidP="009424E8">
      <w:pPr>
        <w:jc w:val="center"/>
        <w:rPr>
          <w:sz w:val="28"/>
          <w:szCs w:val="28"/>
        </w:rPr>
      </w:pPr>
    </w:p>
    <w:p w14:paraId="2EFECFBE" w14:textId="77777777" w:rsidR="009424E8" w:rsidRDefault="009424E8" w:rsidP="009424E8">
      <w:pPr>
        <w:jc w:val="center"/>
        <w:rPr>
          <w:sz w:val="28"/>
          <w:szCs w:val="28"/>
        </w:rPr>
      </w:pPr>
    </w:p>
    <w:p w14:paraId="00747861" w14:textId="77777777" w:rsidR="009424E8" w:rsidRDefault="009424E8" w:rsidP="009424E8">
      <w:pPr>
        <w:jc w:val="center"/>
        <w:rPr>
          <w:sz w:val="28"/>
          <w:szCs w:val="28"/>
        </w:rPr>
      </w:pPr>
    </w:p>
    <w:p w14:paraId="0F3AD83D" w14:textId="77777777" w:rsidR="009424E8" w:rsidRDefault="009424E8" w:rsidP="009424E8">
      <w:pPr>
        <w:jc w:val="center"/>
        <w:rPr>
          <w:sz w:val="28"/>
          <w:szCs w:val="28"/>
        </w:rPr>
      </w:pPr>
    </w:p>
    <w:p w14:paraId="5F865C13" w14:textId="77777777" w:rsidR="009424E8" w:rsidRDefault="009424E8" w:rsidP="009424E8">
      <w:pPr>
        <w:jc w:val="center"/>
        <w:rPr>
          <w:sz w:val="28"/>
          <w:szCs w:val="28"/>
        </w:rPr>
      </w:pPr>
    </w:p>
    <w:p w14:paraId="408727EC" w14:textId="77777777" w:rsidR="009424E8" w:rsidRDefault="009424E8" w:rsidP="009424E8">
      <w:pPr>
        <w:jc w:val="center"/>
        <w:rPr>
          <w:sz w:val="28"/>
          <w:szCs w:val="28"/>
        </w:rPr>
      </w:pPr>
    </w:p>
    <w:p w14:paraId="1C1350D1" w14:textId="77777777" w:rsidR="009424E8" w:rsidRDefault="009424E8" w:rsidP="009424E8">
      <w:pPr>
        <w:jc w:val="center"/>
        <w:rPr>
          <w:sz w:val="28"/>
          <w:szCs w:val="28"/>
        </w:rPr>
      </w:pPr>
    </w:p>
    <w:p w14:paraId="2C1031BA" w14:textId="77777777" w:rsidR="009424E8" w:rsidRDefault="009424E8" w:rsidP="009424E8">
      <w:pPr>
        <w:jc w:val="center"/>
        <w:rPr>
          <w:sz w:val="28"/>
          <w:szCs w:val="28"/>
        </w:rPr>
      </w:pPr>
    </w:p>
    <w:p w14:paraId="04507135" w14:textId="77777777" w:rsidR="009424E8" w:rsidRDefault="009424E8" w:rsidP="009424E8">
      <w:pPr>
        <w:jc w:val="center"/>
        <w:rPr>
          <w:sz w:val="28"/>
          <w:szCs w:val="28"/>
        </w:rPr>
      </w:pPr>
    </w:p>
    <w:p w14:paraId="1D13C06B" w14:textId="77777777" w:rsidR="009424E8" w:rsidRDefault="009424E8" w:rsidP="009424E8">
      <w:pPr>
        <w:jc w:val="center"/>
        <w:rPr>
          <w:sz w:val="28"/>
          <w:szCs w:val="28"/>
        </w:rPr>
      </w:pPr>
    </w:p>
    <w:p w14:paraId="19C98B43" w14:textId="77777777" w:rsidR="009424E8" w:rsidRDefault="009424E8" w:rsidP="009424E8">
      <w:pPr>
        <w:jc w:val="center"/>
        <w:rPr>
          <w:sz w:val="28"/>
          <w:szCs w:val="28"/>
        </w:rPr>
      </w:pPr>
    </w:p>
    <w:p w14:paraId="63F03A44" w14:textId="77777777" w:rsidR="009424E8" w:rsidRDefault="009424E8" w:rsidP="009424E8">
      <w:pPr>
        <w:jc w:val="center"/>
        <w:rPr>
          <w:sz w:val="28"/>
          <w:szCs w:val="28"/>
        </w:rPr>
      </w:pPr>
    </w:p>
    <w:p w14:paraId="11F833FF" w14:textId="77777777" w:rsidR="009424E8" w:rsidRDefault="009424E8" w:rsidP="009424E8">
      <w:pPr>
        <w:jc w:val="center"/>
        <w:rPr>
          <w:sz w:val="28"/>
          <w:szCs w:val="28"/>
        </w:rPr>
      </w:pPr>
    </w:p>
    <w:p w14:paraId="79EF89B0" w14:textId="77777777" w:rsidR="009424E8" w:rsidRDefault="009424E8" w:rsidP="009424E8">
      <w:pPr>
        <w:jc w:val="center"/>
        <w:rPr>
          <w:sz w:val="28"/>
          <w:szCs w:val="28"/>
        </w:rPr>
      </w:pPr>
    </w:p>
    <w:p w14:paraId="75820CC9" w14:textId="77777777" w:rsidR="009424E8" w:rsidRDefault="009424E8" w:rsidP="009424E8">
      <w:pPr>
        <w:jc w:val="center"/>
        <w:rPr>
          <w:sz w:val="28"/>
          <w:szCs w:val="28"/>
        </w:rPr>
      </w:pPr>
    </w:p>
    <w:p w14:paraId="77BEA854" w14:textId="77777777" w:rsidR="009424E8" w:rsidRPr="004A531A" w:rsidRDefault="009424E8" w:rsidP="009424E8">
      <w:pPr>
        <w:jc w:val="center"/>
        <w:rPr>
          <w:sz w:val="28"/>
          <w:szCs w:val="28"/>
        </w:rPr>
      </w:pPr>
      <w:r w:rsidRPr="004A531A">
        <w:rPr>
          <w:sz w:val="28"/>
          <w:szCs w:val="28"/>
        </w:rPr>
        <w:t>Class Recording Sheet for Comparing Light Sources</w:t>
      </w:r>
    </w:p>
    <w:p w14:paraId="684C9C78" w14:textId="77777777" w:rsidR="009424E8" w:rsidRPr="004A531A" w:rsidRDefault="009424E8" w:rsidP="009424E8">
      <w:pPr>
        <w:jc w:val="center"/>
        <w:rPr>
          <w:sz w:val="28"/>
          <w:szCs w:val="28"/>
        </w:rPr>
      </w:pPr>
    </w:p>
    <w:tbl>
      <w:tblPr>
        <w:tblStyle w:val="TableGrid"/>
        <w:tblW w:w="10800" w:type="dxa"/>
        <w:tblInd w:w="-882" w:type="dxa"/>
        <w:tblLook w:val="04A0" w:firstRow="1" w:lastRow="0" w:firstColumn="1" w:lastColumn="0" w:noHBand="0" w:noVBand="1"/>
      </w:tblPr>
      <w:tblGrid>
        <w:gridCol w:w="2903"/>
        <w:gridCol w:w="1867"/>
        <w:gridCol w:w="2070"/>
        <w:gridCol w:w="2070"/>
        <w:gridCol w:w="1890"/>
      </w:tblGrid>
      <w:tr w:rsidR="009424E8" w:rsidRPr="004A531A" w14:paraId="124A9522" w14:textId="77777777" w:rsidTr="009424E8">
        <w:trPr>
          <w:trHeight w:val="1052"/>
        </w:trPr>
        <w:tc>
          <w:tcPr>
            <w:tcW w:w="2903" w:type="dxa"/>
          </w:tcPr>
          <w:p w14:paraId="5E1B8E78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Light Source</w:t>
            </w:r>
          </w:p>
        </w:tc>
        <w:tc>
          <w:tcPr>
            <w:tcW w:w="1867" w:type="dxa"/>
          </w:tcPr>
          <w:p w14:paraId="62357A7E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Color</w:t>
            </w:r>
          </w:p>
        </w:tc>
        <w:tc>
          <w:tcPr>
            <w:tcW w:w="2070" w:type="dxa"/>
          </w:tcPr>
          <w:p w14:paraId="38A91901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Intensity</w:t>
            </w:r>
          </w:p>
          <w:p w14:paraId="4A30FE0D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(how bright)</w:t>
            </w:r>
          </w:p>
        </w:tc>
        <w:tc>
          <w:tcPr>
            <w:tcW w:w="2070" w:type="dxa"/>
          </w:tcPr>
          <w:p w14:paraId="548F0586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Direction Light Travels</w:t>
            </w:r>
          </w:p>
        </w:tc>
        <w:tc>
          <w:tcPr>
            <w:tcW w:w="1890" w:type="dxa"/>
          </w:tcPr>
          <w:p w14:paraId="0DD3C67E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Temp.</w:t>
            </w:r>
          </w:p>
          <w:p w14:paraId="107276F7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Change</w:t>
            </w:r>
          </w:p>
        </w:tc>
      </w:tr>
      <w:tr w:rsidR="009424E8" w:rsidRPr="004A531A" w14:paraId="53CAEA44" w14:textId="77777777" w:rsidTr="009424E8">
        <w:trPr>
          <w:trHeight w:val="1385"/>
        </w:trPr>
        <w:tc>
          <w:tcPr>
            <w:tcW w:w="2903" w:type="dxa"/>
          </w:tcPr>
          <w:p w14:paraId="5248040E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Flashlight #1</w:t>
            </w:r>
          </w:p>
        </w:tc>
        <w:tc>
          <w:tcPr>
            <w:tcW w:w="1867" w:type="dxa"/>
          </w:tcPr>
          <w:p w14:paraId="2FD06A99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69963D6E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3BF9A99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89AC02B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  <w:tr w:rsidR="009424E8" w:rsidRPr="004A531A" w14:paraId="535C826B" w14:textId="77777777" w:rsidTr="009424E8">
        <w:trPr>
          <w:trHeight w:val="1385"/>
        </w:trPr>
        <w:tc>
          <w:tcPr>
            <w:tcW w:w="2903" w:type="dxa"/>
          </w:tcPr>
          <w:p w14:paraId="2A8A18D5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Flashlight #2</w:t>
            </w:r>
          </w:p>
        </w:tc>
        <w:tc>
          <w:tcPr>
            <w:tcW w:w="1867" w:type="dxa"/>
          </w:tcPr>
          <w:p w14:paraId="0EE76CF6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F4BDB14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C207391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3FE71B3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  <w:tr w:rsidR="009424E8" w:rsidRPr="004A531A" w14:paraId="5742FC7F" w14:textId="77777777" w:rsidTr="009424E8">
        <w:trPr>
          <w:trHeight w:val="1385"/>
        </w:trPr>
        <w:tc>
          <w:tcPr>
            <w:tcW w:w="2903" w:type="dxa"/>
          </w:tcPr>
          <w:p w14:paraId="1F042B06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Flashlight #3</w:t>
            </w:r>
          </w:p>
        </w:tc>
        <w:tc>
          <w:tcPr>
            <w:tcW w:w="1867" w:type="dxa"/>
          </w:tcPr>
          <w:p w14:paraId="7DF34B16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799476E3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FA1D1E2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DFDA8D7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  <w:tr w:rsidR="009424E8" w:rsidRPr="004A531A" w14:paraId="3762857B" w14:textId="77777777" w:rsidTr="009424E8">
        <w:trPr>
          <w:trHeight w:val="1385"/>
        </w:trPr>
        <w:tc>
          <w:tcPr>
            <w:tcW w:w="2903" w:type="dxa"/>
          </w:tcPr>
          <w:p w14:paraId="3FDD7D69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Incandescent</w:t>
            </w:r>
          </w:p>
          <w:p w14:paraId="2F2106DA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Bulb</w:t>
            </w:r>
          </w:p>
        </w:tc>
        <w:tc>
          <w:tcPr>
            <w:tcW w:w="1867" w:type="dxa"/>
          </w:tcPr>
          <w:p w14:paraId="2110ADA4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7E23B41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5D07FBD0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1654342E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  <w:tr w:rsidR="009424E8" w:rsidRPr="004A531A" w14:paraId="6CEEEFCE" w14:textId="77777777" w:rsidTr="009424E8">
        <w:trPr>
          <w:trHeight w:val="1385"/>
        </w:trPr>
        <w:tc>
          <w:tcPr>
            <w:tcW w:w="2903" w:type="dxa"/>
          </w:tcPr>
          <w:p w14:paraId="59A77F12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Fluorescent</w:t>
            </w:r>
          </w:p>
          <w:p w14:paraId="09C2C902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Bulb</w:t>
            </w:r>
          </w:p>
        </w:tc>
        <w:tc>
          <w:tcPr>
            <w:tcW w:w="1867" w:type="dxa"/>
          </w:tcPr>
          <w:p w14:paraId="10A601AF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4B9B53A4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0E495D8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C553C15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  <w:tr w:rsidR="009424E8" w:rsidRPr="004A531A" w14:paraId="5EBF493E" w14:textId="77777777" w:rsidTr="009424E8">
        <w:trPr>
          <w:trHeight w:val="1385"/>
        </w:trPr>
        <w:tc>
          <w:tcPr>
            <w:tcW w:w="2903" w:type="dxa"/>
          </w:tcPr>
          <w:p w14:paraId="2572AD8B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  <w:r w:rsidRPr="004A531A">
              <w:rPr>
                <w:rFonts w:ascii="American Typewriter" w:hAnsi="American Typewriter" w:cs="American Typewriter"/>
                <w:sz w:val="28"/>
                <w:szCs w:val="28"/>
              </w:rPr>
              <w:t>Laser Pen</w:t>
            </w:r>
          </w:p>
        </w:tc>
        <w:tc>
          <w:tcPr>
            <w:tcW w:w="1867" w:type="dxa"/>
          </w:tcPr>
          <w:p w14:paraId="3B788324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194BC729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2070" w:type="dxa"/>
          </w:tcPr>
          <w:p w14:paraId="0B242386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47384EE" w14:textId="77777777" w:rsidR="009424E8" w:rsidRPr="004A531A" w:rsidRDefault="009424E8" w:rsidP="009424E8">
            <w:pPr>
              <w:jc w:val="center"/>
              <w:rPr>
                <w:rFonts w:ascii="American Typewriter" w:hAnsi="American Typewriter" w:cs="American Typewriter"/>
                <w:sz w:val="28"/>
                <w:szCs w:val="28"/>
              </w:rPr>
            </w:pPr>
          </w:p>
        </w:tc>
      </w:tr>
    </w:tbl>
    <w:p w14:paraId="6B69C4DC" w14:textId="77777777" w:rsidR="009424E8" w:rsidRPr="004A531A" w:rsidRDefault="009424E8" w:rsidP="009424E8">
      <w:pPr>
        <w:jc w:val="center"/>
        <w:rPr>
          <w:rFonts w:ascii="American Typewriter" w:hAnsi="American Typewriter" w:cs="American Typewriter"/>
          <w:sz w:val="28"/>
          <w:szCs w:val="28"/>
        </w:rPr>
      </w:pPr>
    </w:p>
    <w:p w14:paraId="53B216FE" w14:textId="77777777" w:rsidR="009424E8" w:rsidRPr="004A531A" w:rsidRDefault="009424E8" w:rsidP="009424E8">
      <w:pPr>
        <w:jc w:val="center"/>
        <w:rPr>
          <w:sz w:val="28"/>
          <w:szCs w:val="28"/>
        </w:rPr>
      </w:pPr>
    </w:p>
    <w:p w14:paraId="43920EF2" w14:textId="77777777" w:rsidR="008B3B24" w:rsidRDefault="008B3B24" w:rsidP="00E87B81">
      <w:pPr>
        <w:rPr>
          <w:rFonts w:ascii="Times New Roman" w:hAnsi="Times New Roman" w:cs="Times New Roman"/>
          <w:sz w:val="32"/>
          <w:szCs w:val="32"/>
        </w:rPr>
      </w:pPr>
    </w:p>
    <w:p w14:paraId="555444E9" w14:textId="77777777" w:rsidR="008B3B24" w:rsidRDefault="008B3B24" w:rsidP="00E87B81">
      <w:pPr>
        <w:rPr>
          <w:rFonts w:ascii="Times New Roman" w:hAnsi="Times New Roman" w:cs="Times New Roman"/>
          <w:sz w:val="32"/>
          <w:szCs w:val="32"/>
        </w:rPr>
      </w:pPr>
    </w:p>
    <w:p w14:paraId="1CE4872C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06226560" w14:textId="77777777" w:rsidR="000F4F68" w:rsidRDefault="000F4F68" w:rsidP="00E87B81">
      <w:pPr>
        <w:rPr>
          <w:rFonts w:ascii="Times New Roman" w:hAnsi="Times New Roman" w:cs="Times New Roman"/>
          <w:sz w:val="32"/>
          <w:szCs w:val="32"/>
        </w:rPr>
      </w:pPr>
    </w:p>
    <w:p w14:paraId="4351D5AE" w14:textId="77777777" w:rsidR="009424E8" w:rsidRDefault="009424E8" w:rsidP="009424E8">
      <w:pPr>
        <w:jc w:val="center"/>
      </w:pPr>
      <w:r>
        <w:t>Reflective Surfaces Class Recording Sheet</w:t>
      </w:r>
    </w:p>
    <w:p w14:paraId="357F53BF" w14:textId="77777777" w:rsidR="009424E8" w:rsidRDefault="009424E8" w:rsidP="009424E8">
      <w:pPr>
        <w:jc w:val="center"/>
      </w:pPr>
    </w:p>
    <w:p w14:paraId="70BC9090" w14:textId="77777777" w:rsidR="009424E8" w:rsidRDefault="009424E8" w:rsidP="009424E8">
      <w:r>
        <w:t>Reflections with a Flashlight:</w:t>
      </w:r>
    </w:p>
    <w:p w14:paraId="0D02DDC6" w14:textId="77777777" w:rsidR="009424E8" w:rsidRDefault="009424E8" w:rsidP="009424E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80"/>
        <w:gridCol w:w="1800"/>
      </w:tblGrid>
      <w:tr w:rsidR="009424E8" w14:paraId="7142A4DD" w14:textId="77777777" w:rsidTr="009424E8">
        <w:tc>
          <w:tcPr>
            <w:tcW w:w="1638" w:type="dxa"/>
          </w:tcPr>
          <w:p w14:paraId="4202B957" w14:textId="77777777" w:rsidR="009424E8" w:rsidRDefault="009424E8" w:rsidP="009424E8">
            <w:r>
              <w:t>Foil Type</w:t>
            </w:r>
          </w:p>
          <w:p w14:paraId="7D8D1239" w14:textId="77777777" w:rsidR="009424E8" w:rsidRDefault="009424E8" w:rsidP="009424E8"/>
        </w:tc>
        <w:tc>
          <w:tcPr>
            <w:tcW w:w="1980" w:type="dxa"/>
          </w:tcPr>
          <w:p w14:paraId="280109D2" w14:textId="77777777" w:rsidR="009424E8" w:rsidRDefault="009424E8" w:rsidP="009424E8">
            <w:r>
              <w:t>Good Reflection</w:t>
            </w:r>
          </w:p>
        </w:tc>
        <w:tc>
          <w:tcPr>
            <w:tcW w:w="1800" w:type="dxa"/>
          </w:tcPr>
          <w:p w14:paraId="4AE29388" w14:textId="77777777" w:rsidR="009424E8" w:rsidRDefault="009424E8" w:rsidP="009424E8">
            <w:r>
              <w:t>Bad Reflection</w:t>
            </w:r>
          </w:p>
        </w:tc>
      </w:tr>
      <w:tr w:rsidR="009424E8" w14:paraId="385A2D2C" w14:textId="77777777" w:rsidTr="009424E8">
        <w:tc>
          <w:tcPr>
            <w:tcW w:w="1638" w:type="dxa"/>
          </w:tcPr>
          <w:p w14:paraId="24BBB809" w14:textId="77777777" w:rsidR="009424E8" w:rsidRDefault="009424E8" w:rsidP="009424E8">
            <w:r>
              <w:t xml:space="preserve">Unused </w:t>
            </w:r>
          </w:p>
          <w:p w14:paraId="508FED96" w14:textId="77777777" w:rsidR="009424E8" w:rsidRDefault="009424E8" w:rsidP="009424E8"/>
          <w:p w14:paraId="3C9A75CC" w14:textId="77777777" w:rsidR="009424E8" w:rsidRDefault="009424E8" w:rsidP="009424E8"/>
        </w:tc>
        <w:tc>
          <w:tcPr>
            <w:tcW w:w="1980" w:type="dxa"/>
          </w:tcPr>
          <w:p w14:paraId="0CA5F8F1" w14:textId="77777777" w:rsidR="009424E8" w:rsidRDefault="009424E8" w:rsidP="009424E8"/>
        </w:tc>
        <w:tc>
          <w:tcPr>
            <w:tcW w:w="1800" w:type="dxa"/>
          </w:tcPr>
          <w:p w14:paraId="564BE342" w14:textId="77777777" w:rsidR="009424E8" w:rsidRDefault="009424E8" w:rsidP="009424E8"/>
        </w:tc>
      </w:tr>
      <w:tr w:rsidR="009424E8" w14:paraId="6D2E80D8" w14:textId="77777777" w:rsidTr="009424E8">
        <w:tc>
          <w:tcPr>
            <w:tcW w:w="1638" w:type="dxa"/>
          </w:tcPr>
          <w:p w14:paraId="7683D4C9" w14:textId="77777777" w:rsidR="009424E8" w:rsidRDefault="009424E8" w:rsidP="009424E8">
            <w:r>
              <w:t>Crumbled</w:t>
            </w:r>
          </w:p>
          <w:p w14:paraId="3A872120" w14:textId="77777777" w:rsidR="009424E8" w:rsidRDefault="009424E8" w:rsidP="009424E8"/>
          <w:p w14:paraId="6D0E9713" w14:textId="77777777" w:rsidR="009424E8" w:rsidRDefault="009424E8" w:rsidP="009424E8"/>
        </w:tc>
        <w:tc>
          <w:tcPr>
            <w:tcW w:w="1980" w:type="dxa"/>
          </w:tcPr>
          <w:p w14:paraId="63C6948F" w14:textId="77777777" w:rsidR="009424E8" w:rsidRDefault="009424E8" w:rsidP="009424E8"/>
        </w:tc>
        <w:tc>
          <w:tcPr>
            <w:tcW w:w="1800" w:type="dxa"/>
          </w:tcPr>
          <w:p w14:paraId="543E1813" w14:textId="77777777" w:rsidR="009424E8" w:rsidRDefault="009424E8" w:rsidP="009424E8"/>
        </w:tc>
      </w:tr>
    </w:tbl>
    <w:p w14:paraId="2C11C68C" w14:textId="77777777" w:rsidR="009424E8" w:rsidRDefault="009424E8" w:rsidP="009424E8"/>
    <w:p w14:paraId="40FAA7E0" w14:textId="77777777" w:rsidR="009424E8" w:rsidRDefault="009424E8" w:rsidP="009424E8"/>
    <w:p w14:paraId="6B070CFF" w14:textId="77777777" w:rsidR="009424E8" w:rsidRDefault="009424E8" w:rsidP="009424E8">
      <w:r>
        <w:t>Reflections with a Laser:</w:t>
      </w:r>
    </w:p>
    <w:p w14:paraId="088A7D90" w14:textId="77777777" w:rsidR="009424E8" w:rsidRDefault="009424E8" w:rsidP="009424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424E8" w14:paraId="23CC67FD" w14:textId="77777777" w:rsidTr="009424E8">
        <w:tc>
          <w:tcPr>
            <w:tcW w:w="2214" w:type="dxa"/>
          </w:tcPr>
          <w:p w14:paraId="43FFB895" w14:textId="77777777" w:rsidR="009424E8" w:rsidRDefault="009424E8" w:rsidP="009424E8">
            <w:r>
              <w:t>Material</w:t>
            </w:r>
          </w:p>
        </w:tc>
        <w:tc>
          <w:tcPr>
            <w:tcW w:w="2214" w:type="dxa"/>
          </w:tcPr>
          <w:p w14:paraId="4458F99B" w14:textId="77777777" w:rsidR="009424E8" w:rsidRDefault="009424E8" w:rsidP="009424E8">
            <w:r>
              <w:t>Large Reflection</w:t>
            </w:r>
          </w:p>
        </w:tc>
        <w:tc>
          <w:tcPr>
            <w:tcW w:w="2214" w:type="dxa"/>
          </w:tcPr>
          <w:p w14:paraId="246C821B" w14:textId="77777777" w:rsidR="009424E8" w:rsidRDefault="009424E8" w:rsidP="009424E8">
            <w:r>
              <w:t>Small Reflection</w:t>
            </w:r>
          </w:p>
        </w:tc>
        <w:tc>
          <w:tcPr>
            <w:tcW w:w="2214" w:type="dxa"/>
          </w:tcPr>
          <w:p w14:paraId="71C814A1" w14:textId="77777777" w:rsidR="009424E8" w:rsidRDefault="009424E8" w:rsidP="009424E8">
            <w:r>
              <w:t>No Reflection</w:t>
            </w:r>
          </w:p>
        </w:tc>
      </w:tr>
      <w:tr w:rsidR="009424E8" w14:paraId="0F1DA31B" w14:textId="77777777" w:rsidTr="009424E8">
        <w:tc>
          <w:tcPr>
            <w:tcW w:w="2214" w:type="dxa"/>
          </w:tcPr>
          <w:p w14:paraId="73BE265B" w14:textId="77777777" w:rsidR="009424E8" w:rsidRDefault="009424E8" w:rsidP="009424E8">
            <w:r>
              <w:t>Sandpaper</w:t>
            </w:r>
          </w:p>
          <w:p w14:paraId="60D25BE8" w14:textId="77777777" w:rsidR="009424E8" w:rsidRDefault="009424E8" w:rsidP="009424E8"/>
        </w:tc>
        <w:tc>
          <w:tcPr>
            <w:tcW w:w="2214" w:type="dxa"/>
          </w:tcPr>
          <w:p w14:paraId="011CAE06" w14:textId="77777777" w:rsidR="009424E8" w:rsidRDefault="009424E8" w:rsidP="009424E8"/>
        </w:tc>
        <w:tc>
          <w:tcPr>
            <w:tcW w:w="2214" w:type="dxa"/>
          </w:tcPr>
          <w:p w14:paraId="444CCE62" w14:textId="77777777" w:rsidR="009424E8" w:rsidRDefault="009424E8" w:rsidP="009424E8"/>
        </w:tc>
        <w:tc>
          <w:tcPr>
            <w:tcW w:w="2214" w:type="dxa"/>
          </w:tcPr>
          <w:p w14:paraId="519653E7" w14:textId="77777777" w:rsidR="009424E8" w:rsidRDefault="009424E8" w:rsidP="009424E8"/>
        </w:tc>
      </w:tr>
      <w:tr w:rsidR="009424E8" w14:paraId="2F84C218" w14:textId="77777777" w:rsidTr="009424E8">
        <w:tc>
          <w:tcPr>
            <w:tcW w:w="2214" w:type="dxa"/>
          </w:tcPr>
          <w:p w14:paraId="7F0702A5" w14:textId="77777777" w:rsidR="009424E8" w:rsidRDefault="009424E8" w:rsidP="009424E8">
            <w:r>
              <w:t>White paper</w:t>
            </w:r>
          </w:p>
          <w:p w14:paraId="4AFD6ADA" w14:textId="77777777" w:rsidR="009424E8" w:rsidRDefault="009424E8" w:rsidP="009424E8"/>
        </w:tc>
        <w:tc>
          <w:tcPr>
            <w:tcW w:w="2214" w:type="dxa"/>
          </w:tcPr>
          <w:p w14:paraId="76F91139" w14:textId="77777777" w:rsidR="009424E8" w:rsidRDefault="009424E8" w:rsidP="009424E8"/>
        </w:tc>
        <w:tc>
          <w:tcPr>
            <w:tcW w:w="2214" w:type="dxa"/>
          </w:tcPr>
          <w:p w14:paraId="4C16A45A" w14:textId="77777777" w:rsidR="009424E8" w:rsidRDefault="009424E8" w:rsidP="009424E8"/>
        </w:tc>
        <w:tc>
          <w:tcPr>
            <w:tcW w:w="2214" w:type="dxa"/>
          </w:tcPr>
          <w:p w14:paraId="1BABF939" w14:textId="77777777" w:rsidR="009424E8" w:rsidRDefault="009424E8" w:rsidP="009424E8"/>
        </w:tc>
      </w:tr>
      <w:tr w:rsidR="009424E8" w14:paraId="48318076" w14:textId="77777777" w:rsidTr="009424E8">
        <w:tc>
          <w:tcPr>
            <w:tcW w:w="2214" w:type="dxa"/>
          </w:tcPr>
          <w:p w14:paraId="1316EA03" w14:textId="77777777" w:rsidR="009424E8" w:rsidRDefault="009424E8" w:rsidP="009424E8">
            <w:r>
              <w:t>Black paper</w:t>
            </w:r>
          </w:p>
          <w:p w14:paraId="711C4004" w14:textId="77777777" w:rsidR="009424E8" w:rsidRDefault="009424E8" w:rsidP="009424E8"/>
        </w:tc>
        <w:tc>
          <w:tcPr>
            <w:tcW w:w="2214" w:type="dxa"/>
          </w:tcPr>
          <w:p w14:paraId="63D0CBDE" w14:textId="77777777" w:rsidR="009424E8" w:rsidRDefault="009424E8" w:rsidP="009424E8"/>
        </w:tc>
        <w:tc>
          <w:tcPr>
            <w:tcW w:w="2214" w:type="dxa"/>
          </w:tcPr>
          <w:p w14:paraId="5C29EB93" w14:textId="77777777" w:rsidR="009424E8" w:rsidRDefault="009424E8" w:rsidP="009424E8"/>
        </w:tc>
        <w:tc>
          <w:tcPr>
            <w:tcW w:w="2214" w:type="dxa"/>
          </w:tcPr>
          <w:p w14:paraId="4F3F3DC5" w14:textId="77777777" w:rsidR="009424E8" w:rsidRDefault="009424E8" w:rsidP="009424E8"/>
        </w:tc>
      </w:tr>
      <w:tr w:rsidR="009424E8" w14:paraId="3EEE4A08" w14:textId="77777777" w:rsidTr="009424E8">
        <w:tc>
          <w:tcPr>
            <w:tcW w:w="2214" w:type="dxa"/>
          </w:tcPr>
          <w:p w14:paraId="2E1A1D2A" w14:textId="77777777" w:rsidR="009424E8" w:rsidRDefault="009424E8" w:rsidP="009424E8">
            <w:r>
              <w:t>Stiff Paper</w:t>
            </w:r>
          </w:p>
          <w:p w14:paraId="3ADD961F" w14:textId="77777777" w:rsidR="009424E8" w:rsidRDefault="009424E8" w:rsidP="009424E8"/>
        </w:tc>
        <w:tc>
          <w:tcPr>
            <w:tcW w:w="2214" w:type="dxa"/>
          </w:tcPr>
          <w:p w14:paraId="61D4F023" w14:textId="77777777" w:rsidR="009424E8" w:rsidRDefault="009424E8" w:rsidP="009424E8"/>
        </w:tc>
        <w:tc>
          <w:tcPr>
            <w:tcW w:w="2214" w:type="dxa"/>
          </w:tcPr>
          <w:p w14:paraId="410D567E" w14:textId="77777777" w:rsidR="009424E8" w:rsidRDefault="009424E8" w:rsidP="009424E8"/>
        </w:tc>
        <w:tc>
          <w:tcPr>
            <w:tcW w:w="2214" w:type="dxa"/>
          </w:tcPr>
          <w:p w14:paraId="37BBE934" w14:textId="77777777" w:rsidR="009424E8" w:rsidRDefault="009424E8" w:rsidP="009424E8"/>
        </w:tc>
      </w:tr>
      <w:tr w:rsidR="009424E8" w14:paraId="2B7A2C20" w14:textId="77777777" w:rsidTr="009424E8">
        <w:tc>
          <w:tcPr>
            <w:tcW w:w="2214" w:type="dxa"/>
          </w:tcPr>
          <w:p w14:paraId="569ADC16" w14:textId="77777777" w:rsidR="009424E8" w:rsidRDefault="009424E8" w:rsidP="009424E8">
            <w:r>
              <w:t>Metal</w:t>
            </w:r>
          </w:p>
          <w:p w14:paraId="0DFA2744" w14:textId="77777777" w:rsidR="009424E8" w:rsidRDefault="009424E8" w:rsidP="009424E8"/>
        </w:tc>
        <w:tc>
          <w:tcPr>
            <w:tcW w:w="2214" w:type="dxa"/>
          </w:tcPr>
          <w:p w14:paraId="50C10510" w14:textId="77777777" w:rsidR="009424E8" w:rsidRDefault="009424E8" w:rsidP="009424E8"/>
        </w:tc>
        <w:tc>
          <w:tcPr>
            <w:tcW w:w="2214" w:type="dxa"/>
          </w:tcPr>
          <w:p w14:paraId="17EC1AD8" w14:textId="77777777" w:rsidR="009424E8" w:rsidRDefault="009424E8" w:rsidP="009424E8"/>
        </w:tc>
        <w:tc>
          <w:tcPr>
            <w:tcW w:w="2214" w:type="dxa"/>
          </w:tcPr>
          <w:p w14:paraId="57CE96C0" w14:textId="77777777" w:rsidR="009424E8" w:rsidRDefault="009424E8" w:rsidP="009424E8"/>
        </w:tc>
      </w:tr>
      <w:tr w:rsidR="009424E8" w14:paraId="1BF739F5" w14:textId="77777777" w:rsidTr="009424E8">
        <w:tc>
          <w:tcPr>
            <w:tcW w:w="2214" w:type="dxa"/>
          </w:tcPr>
          <w:p w14:paraId="08FBA271" w14:textId="77777777" w:rsidR="009424E8" w:rsidRDefault="009424E8" w:rsidP="009424E8">
            <w:r>
              <w:t>Glass</w:t>
            </w:r>
          </w:p>
          <w:p w14:paraId="38938239" w14:textId="77777777" w:rsidR="009424E8" w:rsidRDefault="009424E8" w:rsidP="009424E8"/>
        </w:tc>
        <w:tc>
          <w:tcPr>
            <w:tcW w:w="2214" w:type="dxa"/>
          </w:tcPr>
          <w:p w14:paraId="0DF78EE4" w14:textId="77777777" w:rsidR="009424E8" w:rsidRDefault="009424E8" w:rsidP="009424E8"/>
        </w:tc>
        <w:tc>
          <w:tcPr>
            <w:tcW w:w="2214" w:type="dxa"/>
          </w:tcPr>
          <w:p w14:paraId="6D316D8F" w14:textId="77777777" w:rsidR="009424E8" w:rsidRDefault="009424E8" w:rsidP="009424E8"/>
        </w:tc>
        <w:tc>
          <w:tcPr>
            <w:tcW w:w="2214" w:type="dxa"/>
          </w:tcPr>
          <w:p w14:paraId="1C44F1A6" w14:textId="77777777" w:rsidR="009424E8" w:rsidRDefault="009424E8" w:rsidP="009424E8"/>
        </w:tc>
      </w:tr>
    </w:tbl>
    <w:p w14:paraId="76773EDF" w14:textId="77777777" w:rsidR="009424E8" w:rsidRDefault="009424E8" w:rsidP="009424E8"/>
    <w:p w14:paraId="57B3ED2B" w14:textId="77777777" w:rsidR="009424E8" w:rsidRDefault="009424E8" w:rsidP="009424E8"/>
    <w:p w14:paraId="2C9E63B6" w14:textId="77777777" w:rsidR="009424E8" w:rsidRDefault="009424E8" w:rsidP="009424E8">
      <w:r>
        <w:t>What can we conclude from our experiments?</w:t>
      </w:r>
    </w:p>
    <w:p w14:paraId="536415D5" w14:textId="77777777" w:rsidR="009424E8" w:rsidRDefault="009424E8" w:rsidP="009424E8"/>
    <w:p w14:paraId="41A6689E" w14:textId="77777777" w:rsidR="009424E8" w:rsidRDefault="009424E8" w:rsidP="009424E8">
      <w:r>
        <w:t>_________________________________________________________________________________________________</w:t>
      </w:r>
    </w:p>
    <w:p w14:paraId="28083FE1" w14:textId="77777777" w:rsidR="009424E8" w:rsidRDefault="009424E8" w:rsidP="009424E8"/>
    <w:p w14:paraId="5F876358" w14:textId="77777777" w:rsidR="009424E8" w:rsidRDefault="009424E8" w:rsidP="009424E8">
      <w:r>
        <w:t>_________________________________________________________________________________________________</w:t>
      </w:r>
    </w:p>
    <w:p w14:paraId="67FB012E" w14:textId="77777777" w:rsidR="009424E8" w:rsidRDefault="009424E8" w:rsidP="009424E8"/>
    <w:p w14:paraId="2369363A" w14:textId="77777777" w:rsidR="009424E8" w:rsidRDefault="009424E8" w:rsidP="009424E8">
      <w:r>
        <w:t>_________________________________________________________________________________________________</w:t>
      </w:r>
    </w:p>
    <w:p w14:paraId="165213DB" w14:textId="77777777" w:rsidR="009424E8" w:rsidRDefault="009424E8" w:rsidP="009424E8"/>
    <w:p w14:paraId="65D088A8" w14:textId="77777777" w:rsidR="009424E8" w:rsidRDefault="009424E8" w:rsidP="009424E8">
      <w:r>
        <w:t>_________________________________________________________________________________________________</w:t>
      </w:r>
    </w:p>
    <w:p w14:paraId="0C17758B" w14:textId="77777777" w:rsidR="009424E8" w:rsidRDefault="009424E8" w:rsidP="009424E8"/>
    <w:p w14:paraId="7B05072C" w14:textId="77777777" w:rsidR="009424E8" w:rsidRDefault="009424E8" w:rsidP="009424E8">
      <w:r>
        <w:t>_________________________________________________________________________________________________</w:t>
      </w:r>
    </w:p>
    <w:p w14:paraId="0AF10D3C" w14:textId="77777777" w:rsidR="009424E8" w:rsidRDefault="009424E8" w:rsidP="009424E8"/>
    <w:p w14:paraId="5C958026" w14:textId="77777777" w:rsidR="009424E8" w:rsidRDefault="009424E8" w:rsidP="009424E8">
      <w:r>
        <w:t>_________________________________________________________________________________________________</w:t>
      </w:r>
    </w:p>
    <w:p w14:paraId="2A6DC2AF" w14:textId="77777777" w:rsidR="00303375" w:rsidRDefault="00303375" w:rsidP="0033082A">
      <w:pPr>
        <w:jc w:val="center"/>
        <w:rPr>
          <w:sz w:val="32"/>
          <w:szCs w:val="32"/>
        </w:rPr>
      </w:pPr>
    </w:p>
    <w:p w14:paraId="520976DD" w14:textId="3548DBC7" w:rsidR="00E72540" w:rsidRPr="001B3027" w:rsidRDefault="00E72540" w:rsidP="0033082A">
      <w:pPr>
        <w:jc w:val="center"/>
        <w:rPr>
          <w:sz w:val="32"/>
          <w:szCs w:val="32"/>
        </w:rPr>
      </w:pPr>
      <w:r>
        <w:rPr>
          <w:sz w:val="32"/>
          <w:szCs w:val="32"/>
        </w:rPr>
        <w:t>Refra</w:t>
      </w:r>
      <w:r w:rsidRPr="001B3027">
        <w:rPr>
          <w:sz w:val="32"/>
          <w:szCs w:val="32"/>
        </w:rPr>
        <w:t>ction Class Recording Sheet</w:t>
      </w:r>
    </w:p>
    <w:p w14:paraId="5021EF73" w14:textId="77777777" w:rsidR="00E72540" w:rsidRPr="001B3027" w:rsidRDefault="00E72540" w:rsidP="0033082A">
      <w:pPr>
        <w:jc w:val="center"/>
        <w:rPr>
          <w:sz w:val="32"/>
          <w:szCs w:val="32"/>
        </w:rPr>
      </w:pPr>
    </w:p>
    <w:p w14:paraId="40EBEF96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  <w:r w:rsidRPr="001B3027">
        <w:rPr>
          <w:rFonts w:ascii="Times New Roman" w:hAnsi="Times New Roman" w:cs="Times New Roman"/>
          <w:sz w:val="32"/>
          <w:szCs w:val="32"/>
        </w:rPr>
        <w:t>What happened before the water was poured into the bowl?</w:t>
      </w:r>
    </w:p>
    <w:p w14:paraId="36531B0B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2D414EC3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  <w:r w:rsidRPr="001B3027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3D77598B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26B30702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  <w:r w:rsidRPr="001B3027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3D20A594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287CEE0B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  <w:r w:rsidRPr="001B3027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5BC4D637" w14:textId="77777777" w:rsidR="00E72540" w:rsidRPr="001B3027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295ADAFE" w14:textId="77777777" w:rsidR="00E72540" w:rsidRPr="001B3027" w:rsidRDefault="00E72540" w:rsidP="0033082A">
      <w:pPr>
        <w:rPr>
          <w:sz w:val="32"/>
          <w:szCs w:val="32"/>
        </w:rPr>
      </w:pPr>
      <w:r w:rsidRPr="001B3027"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1D90020A" w14:textId="77777777" w:rsidR="00E72540" w:rsidRDefault="00E72540" w:rsidP="0033082A">
      <w:pPr>
        <w:rPr>
          <w:sz w:val="32"/>
          <w:szCs w:val="32"/>
        </w:rPr>
      </w:pPr>
    </w:p>
    <w:p w14:paraId="38AB0337" w14:textId="77777777" w:rsidR="00E72540" w:rsidRDefault="00E72540" w:rsidP="0033082A">
      <w:pPr>
        <w:rPr>
          <w:sz w:val="32"/>
          <w:szCs w:val="32"/>
        </w:rPr>
      </w:pPr>
      <w:r>
        <w:rPr>
          <w:sz w:val="32"/>
          <w:szCs w:val="32"/>
        </w:rPr>
        <w:t>What happened after the water was poured into the bowl?</w:t>
      </w:r>
    </w:p>
    <w:p w14:paraId="13A716B2" w14:textId="77777777" w:rsidR="00E72540" w:rsidRDefault="00E72540" w:rsidP="0033082A">
      <w:pPr>
        <w:rPr>
          <w:sz w:val="32"/>
          <w:szCs w:val="32"/>
        </w:rPr>
      </w:pPr>
    </w:p>
    <w:p w14:paraId="0C1E699B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05C628F8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1E1E546A" w14:textId="77777777" w:rsidR="00E72540" w:rsidRDefault="00E72540" w:rsidP="0033082A"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0C992154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69A05D8B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48318905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2F625165" w14:textId="77777777" w:rsidR="00E72540" w:rsidRDefault="00E72540" w:rsidP="0033082A"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69D95B97" w14:textId="77777777" w:rsidR="00E72540" w:rsidRDefault="00E72540" w:rsidP="0033082A">
      <w:pPr>
        <w:rPr>
          <w:sz w:val="32"/>
          <w:szCs w:val="32"/>
        </w:rPr>
      </w:pPr>
    </w:p>
    <w:p w14:paraId="529BB022" w14:textId="7E02A05D" w:rsidR="00E72540" w:rsidRDefault="00E72540" w:rsidP="0033082A">
      <w:pPr>
        <w:rPr>
          <w:sz w:val="32"/>
          <w:szCs w:val="32"/>
        </w:rPr>
      </w:pPr>
      <w:r>
        <w:rPr>
          <w:sz w:val="32"/>
          <w:szCs w:val="32"/>
        </w:rPr>
        <w:t>What can you conclude about refraction?</w:t>
      </w:r>
    </w:p>
    <w:p w14:paraId="39C0E0FE" w14:textId="77777777" w:rsidR="00E72540" w:rsidRDefault="00E72540" w:rsidP="0033082A">
      <w:pPr>
        <w:rPr>
          <w:sz w:val="32"/>
          <w:szCs w:val="32"/>
        </w:rPr>
      </w:pPr>
    </w:p>
    <w:p w14:paraId="3784458B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686CB418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2D45EB50" w14:textId="77777777" w:rsidR="00E72540" w:rsidRDefault="00E72540" w:rsidP="0033082A"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6E6139CC" w14:textId="77777777" w:rsidR="00E72540" w:rsidRDefault="00E72540" w:rsidP="0033082A">
      <w:pPr>
        <w:rPr>
          <w:sz w:val="32"/>
          <w:szCs w:val="32"/>
        </w:rPr>
      </w:pPr>
    </w:p>
    <w:p w14:paraId="22F329DE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6599ECB5" w14:textId="77777777" w:rsidR="00E72540" w:rsidRDefault="00E72540" w:rsidP="0033082A">
      <w:pPr>
        <w:rPr>
          <w:rFonts w:ascii="Times New Roman" w:hAnsi="Times New Roman" w:cs="Times New Roman"/>
          <w:sz w:val="32"/>
          <w:szCs w:val="32"/>
        </w:rPr>
      </w:pPr>
    </w:p>
    <w:p w14:paraId="5D1ACB65" w14:textId="77777777" w:rsidR="00E72540" w:rsidRDefault="00E72540" w:rsidP="0033082A">
      <w:r>
        <w:rPr>
          <w:rFonts w:ascii="Times New Roman" w:hAnsi="Times New Roman" w:cs="Times New Roman"/>
          <w:sz w:val="32"/>
          <w:szCs w:val="32"/>
        </w:rPr>
        <w:t>______________________________________________________</w:t>
      </w:r>
    </w:p>
    <w:p w14:paraId="67F9D441" w14:textId="77777777" w:rsidR="00E72540" w:rsidRPr="001B3027" w:rsidRDefault="00E72540" w:rsidP="0033082A">
      <w:pPr>
        <w:rPr>
          <w:sz w:val="32"/>
          <w:szCs w:val="32"/>
        </w:rPr>
      </w:pPr>
    </w:p>
    <w:p w14:paraId="6E622B56" w14:textId="77777777" w:rsidR="009424E8" w:rsidRDefault="009424E8" w:rsidP="009424E8"/>
    <w:p w14:paraId="002AC07E" w14:textId="77777777" w:rsidR="00F176D0" w:rsidRDefault="009424E8" w:rsidP="00E87B81">
      <w:r>
        <w:t>_________________________________________________________________________________________________</w:t>
      </w:r>
    </w:p>
    <w:p w14:paraId="63341DEE" w14:textId="77777777" w:rsidR="0033082A" w:rsidRDefault="0033082A" w:rsidP="00E87B81">
      <w:pPr>
        <w:rPr>
          <w:rFonts w:ascii="Times New Roman" w:hAnsi="Times New Roman" w:cs="Times New Roman"/>
          <w:sz w:val="32"/>
          <w:szCs w:val="32"/>
        </w:rPr>
      </w:pPr>
    </w:p>
    <w:p w14:paraId="155EA159" w14:textId="03276271" w:rsidR="00FC798A" w:rsidRPr="00F176D0" w:rsidRDefault="00FC798A" w:rsidP="00E87B81">
      <w:r>
        <w:rPr>
          <w:rFonts w:ascii="Times New Roman" w:hAnsi="Times New Roman" w:cs="Times New Roman"/>
          <w:sz w:val="32"/>
          <w:szCs w:val="32"/>
        </w:rPr>
        <w:t>Lesson 6: Creation of Power Point</w:t>
      </w:r>
    </w:p>
    <w:p w14:paraId="6A60938B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</w:rPr>
      </w:pPr>
    </w:p>
    <w:p w14:paraId="16092EE3" w14:textId="77777777" w:rsidR="00FC798A" w:rsidRDefault="00FC798A" w:rsidP="00E87B8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eacher Materials:</w:t>
      </w:r>
    </w:p>
    <w:p w14:paraId="795889D0" w14:textId="77777777" w:rsidR="00FC798A" w:rsidRPr="00FC798A" w:rsidRDefault="00FC798A" w:rsidP="00FC7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Computer Lab</w:t>
      </w:r>
    </w:p>
    <w:p w14:paraId="54ABD81D" w14:textId="77777777" w:rsidR="00FC798A" w:rsidRPr="00FC798A" w:rsidRDefault="00FC798A" w:rsidP="00FC7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ower Point Software</w:t>
      </w:r>
    </w:p>
    <w:p w14:paraId="5F8EAB92" w14:textId="77777777" w:rsidR="00FC798A" w:rsidRPr="008B3B24" w:rsidRDefault="008B3B24" w:rsidP="00FC7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ower Point steps</w:t>
      </w:r>
    </w:p>
    <w:p w14:paraId="7F58F479" w14:textId="77777777" w:rsidR="008B3B24" w:rsidRPr="008B3B24" w:rsidRDefault="008B3B24" w:rsidP="00FC7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ower Point Rubric</w:t>
      </w:r>
    </w:p>
    <w:p w14:paraId="12A7D081" w14:textId="77777777" w:rsidR="008B3B24" w:rsidRPr="008B3B24" w:rsidRDefault="008B3B24" w:rsidP="00FC7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Projector hooked up to teacher computer so teacher can model power point steps</w:t>
      </w:r>
    </w:p>
    <w:p w14:paraId="4AF692CB" w14:textId="77777777" w:rsidR="008B3B24" w:rsidRPr="00474B18" w:rsidRDefault="008B3B24" w:rsidP="00FC798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Access to teacher Handin folder to access the student power points to grade</w:t>
      </w:r>
    </w:p>
    <w:p w14:paraId="706A5CD8" w14:textId="77777777" w:rsidR="00474B18" w:rsidRPr="00474B18" w:rsidRDefault="00474B18" w:rsidP="00474B18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udent Materials:</w:t>
      </w:r>
    </w:p>
    <w:p w14:paraId="3B78C846" w14:textId="77777777" w:rsidR="008B3B24" w:rsidRDefault="008B3B24" w:rsidP="008B3B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B3B24">
        <w:rPr>
          <w:rFonts w:ascii="Times New Roman" w:hAnsi="Times New Roman" w:cs="Times New Roman"/>
          <w:sz w:val="32"/>
          <w:szCs w:val="32"/>
        </w:rPr>
        <w:t>Power Point steps</w:t>
      </w:r>
    </w:p>
    <w:p w14:paraId="23A7FE5F" w14:textId="77777777" w:rsidR="008B3B24" w:rsidRDefault="008B3B24" w:rsidP="008B3B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wer Point Software</w:t>
      </w:r>
    </w:p>
    <w:p w14:paraId="7ED64D49" w14:textId="77777777" w:rsidR="008B3B24" w:rsidRDefault="008B3B24" w:rsidP="008B3B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uter in the lab</w:t>
      </w:r>
    </w:p>
    <w:p w14:paraId="7E5FF45C" w14:textId="77777777" w:rsidR="008B3B24" w:rsidRDefault="008B3B24" w:rsidP="008B3B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wer Point Rubric</w:t>
      </w:r>
    </w:p>
    <w:p w14:paraId="422E5D97" w14:textId="77777777" w:rsidR="008B3B24" w:rsidRDefault="008B3B24" w:rsidP="008B3B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ndin folder to turn in Power Point for grading</w:t>
      </w:r>
    </w:p>
    <w:p w14:paraId="18F8332A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2A91EB02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3AF1638C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5984D80F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5861AE5C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366AE361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3DA1BF8E" w14:textId="6D64F20C" w:rsidR="00F176D0" w:rsidRDefault="004B5950" w:rsidP="00F17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A6AFE4" wp14:editId="22910AD4">
            <wp:extent cx="5486400" cy="6515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8"/>
                    <a:stretch/>
                  </pic:blipFill>
                  <pic:spPr bwMode="auto">
                    <a:xfrm>
                      <a:off x="0" y="0"/>
                      <a:ext cx="5486400" cy="651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70B9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53771D48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45720D4B" w14:textId="77777777" w:rsidR="00F176D0" w:rsidRDefault="00F176D0" w:rsidP="00F176D0">
      <w:pPr>
        <w:rPr>
          <w:rFonts w:ascii="Times New Roman" w:hAnsi="Times New Roman" w:cs="Times New Roman"/>
          <w:sz w:val="32"/>
          <w:szCs w:val="32"/>
        </w:rPr>
      </w:pPr>
    </w:p>
    <w:p w14:paraId="31592462" w14:textId="77777777" w:rsidR="004B5950" w:rsidRDefault="004B5950" w:rsidP="00F176D0">
      <w:pPr>
        <w:rPr>
          <w:rFonts w:ascii="Times New Roman" w:hAnsi="Times New Roman" w:cs="Times New Roman"/>
          <w:sz w:val="32"/>
          <w:szCs w:val="32"/>
        </w:rPr>
      </w:pPr>
    </w:p>
    <w:p w14:paraId="43D59460" w14:textId="77777777" w:rsidR="004B5950" w:rsidRDefault="004B5950" w:rsidP="00F176D0">
      <w:pPr>
        <w:rPr>
          <w:rFonts w:ascii="Times New Roman" w:hAnsi="Times New Roman" w:cs="Times New Roman"/>
          <w:sz w:val="32"/>
          <w:szCs w:val="32"/>
        </w:rPr>
      </w:pPr>
    </w:p>
    <w:p w14:paraId="73A9F95E" w14:textId="77777777" w:rsidR="004B5950" w:rsidRDefault="004B5950" w:rsidP="00F176D0">
      <w:pPr>
        <w:rPr>
          <w:rFonts w:ascii="Times New Roman" w:hAnsi="Times New Roman" w:cs="Times New Roman"/>
          <w:sz w:val="32"/>
          <w:szCs w:val="32"/>
        </w:rPr>
      </w:pPr>
    </w:p>
    <w:p w14:paraId="5AD08AD3" w14:textId="77777777" w:rsidR="004B5950" w:rsidRDefault="004B5950" w:rsidP="00F176D0">
      <w:pPr>
        <w:rPr>
          <w:rFonts w:ascii="Times New Roman" w:hAnsi="Times New Roman" w:cs="Times New Roman"/>
          <w:sz w:val="32"/>
          <w:szCs w:val="32"/>
        </w:rPr>
      </w:pPr>
    </w:p>
    <w:p w14:paraId="0D6AAE47" w14:textId="77777777" w:rsidR="004B5950" w:rsidRDefault="004B5950" w:rsidP="00F176D0">
      <w:pPr>
        <w:rPr>
          <w:rFonts w:ascii="Times New Roman" w:hAnsi="Times New Roman" w:cs="Times New Roman"/>
          <w:sz w:val="32"/>
          <w:szCs w:val="32"/>
        </w:rPr>
      </w:pPr>
    </w:p>
    <w:p w14:paraId="50AC834D" w14:textId="77777777" w:rsidR="004B5950" w:rsidRDefault="004B5950" w:rsidP="00F176D0">
      <w:pPr>
        <w:rPr>
          <w:rFonts w:ascii="Times New Roman" w:hAnsi="Times New Roman" w:cs="Times New Roman"/>
          <w:sz w:val="32"/>
          <w:szCs w:val="32"/>
        </w:rPr>
      </w:pPr>
    </w:p>
    <w:p w14:paraId="053612F1" w14:textId="47C60C23" w:rsidR="004B5950" w:rsidRDefault="004B5950" w:rsidP="00F176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CC7D53" wp14:editId="3D6706E0">
            <wp:extent cx="5486400" cy="65538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5486400" cy="655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4BE07" w14:textId="3711256C" w:rsidR="00F176D0" w:rsidRDefault="00F176D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27D56B04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1773692" w14:textId="1E060614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23E742" wp14:editId="1C746CFF">
            <wp:extent cx="5486400" cy="6553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5486400" cy="655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48C5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F757D37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6951840A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77436466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6F6F850D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2450486C" w14:textId="6AF81220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DC5381" wp14:editId="4AC49856">
            <wp:extent cx="5486400" cy="6515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8"/>
                    <a:stretch/>
                  </pic:blipFill>
                  <pic:spPr bwMode="auto">
                    <a:xfrm>
                      <a:off x="0" y="0"/>
                      <a:ext cx="5486400" cy="651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2516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2568C44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0D4FED4A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E4EE887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43B692C" w14:textId="07B4652A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99B355" wp14:editId="3529CCE5">
            <wp:extent cx="5486400" cy="6515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 How To.pdf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8"/>
                    <a:stretch/>
                  </pic:blipFill>
                  <pic:spPr bwMode="auto">
                    <a:xfrm>
                      <a:off x="0" y="0"/>
                      <a:ext cx="5486400" cy="651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E8691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17BD2A64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F0FFD44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337409B9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05A5C6E4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3CBD3A6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7D835155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31D41567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3045DD12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033ECE6A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1B8167F1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614692B1" w14:textId="77777777" w:rsidR="008A057D" w:rsidRDefault="008A057D" w:rsidP="0033082A">
      <w:pPr>
        <w:jc w:val="center"/>
      </w:pPr>
      <w:r>
        <w:t>Power Point Rubric</w:t>
      </w:r>
    </w:p>
    <w:p w14:paraId="6B768D81" w14:textId="77777777" w:rsidR="008A057D" w:rsidRDefault="008A057D" w:rsidP="0033082A">
      <w:pPr>
        <w:jc w:val="center"/>
      </w:pPr>
    </w:p>
    <w:tbl>
      <w:tblPr>
        <w:tblStyle w:val="TableGrid"/>
        <w:tblW w:w="11232" w:type="dxa"/>
        <w:tblInd w:w="-1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383"/>
        <w:gridCol w:w="2167"/>
        <w:gridCol w:w="2394"/>
        <w:gridCol w:w="2394"/>
      </w:tblGrid>
      <w:tr w:rsidR="008A057D" w14:paraId="741B1C3D" w14:textId="77777777" w:rsidTr="008A057D">
        <w:trPr>
          <w:trHeight w:val="962"/>
        </w:trPr>
        <w:tc>
          <w:tcPr>
            <w:tcW w:w="1894" w:type="dxa"/>
          </w:tcPr>
          <w:p w14:paraId="3E1F7BB5" w14:textId="77777777" w:rsidR="008A057D" w:rsidRDefault="008A057D" w:rsidP="0033082A">
            <w:pPr>
              <w:jc w:val="center"/>
            </w:pPr>
          </w:p>
        </w:tc>
        <w:tc>
          <w:tcPr>
            <w:tcW w:w="2383" w:type="dxa"/>
          </w:tcPr>
          <w:p w14:paraId="58D9B3AE" w14:textId="77777777" w:rsidR="008A057D" w:rsidRDefault="008A057D" w:rsidP="0033082A">
            <w:pPr>
              <w:jc w:val="center"/>
            </w:pPr>
            <w:r>
              <w:t>Exceeds Expectations</w:t>
            </w:r>
          </w:p>
          <w:p w14:paraId="4C4F5C09" w14:textId="77777777" w:rsidR="008A057D" w:rsidRDefault="008A057D" w:rsidP="0033082A">
            <w:pPr>
              <w:jc w:val="center"/>
            </w:pPr>
            <w:r>
              <w:t>(4)</w:t>
            </w:r>
          </w:p>
        </w:tc>
        <w:tc>
          <w:tcPr>
            <w:tcW w:w="2167" w:type="dxa"/>
          </w:tcPr>
          <w:p w14:paraId="1B8AA495" w14:textId="77777777" w:rsidR="008A057D" w:rsidRDefault="008A057D" w:rsidP="0033082A">
            <w:pPr>
              <w:jc w:val="center"/>
            </w:pPr>
            <w:r>
              <w:t>Meets</w:t>
            </w:r>
          </w:p>
          <w:p w14:paraId="30D89D67" w14:textId="77777777" w:rsidR="008A057D" w:rsidRDefault="008A057D" w:rsidP="0033082A">
            <w:pPr>
              <w:jc w:val="center"/>
            </w:pPr>
            <w:r>
              <w:t>Expectations</w:t>
            </w:r>
          </w:p>
          <w:p w14:paraId="011B57E1" w14:textId="77777777" w:rsidR="008A057D" w:rsidRDefault="008A057D" w:rsidP="0033082A">
            <w:pPr>
              <w:jc w:val="center"/>
            </w:pPr>
            <w:r>
              <w:t>(3)</w:t>
            </w:r>
          </w:p>
        </w:tc>
        <w:tc>
          <w:tcPr>
            <w:tcW w:w="2394" w:type="dxa"/>
          </w:tcPr>
          <w:p w14:paraId="110715F4" w14:textId="77777777" w:rsidR="008A057D" w:rsidRDefault="008A057D" w:rsidP="0033082A">
            <w:pPr>
              <w:jc w:val="center"/>
            </w:pPr>
            <w:r>
              <w:t>Approaching Expectations</w:t>
            </w:r>
          </w:p>
          <w:p w14:paraId="57E1E27E" w14:textId="77777777" w:rsidR="008A057D" w:rsidRDefault="008A057D" w:rsidP="0033082A">
            <w:pPr>
              <w:jc w:val="center"/>
            </w:pPr>
            <w:r>
              <w:t>(2)</w:t>
            </w:r>
          </w:p>
        </w:tc>
        <w:tc>
          <w:tcPr>
            <w:tcW w:w="2394" w:type="dxa"/>
          </w:tcPr>
          <w:p w14:paraId="0FBAF19A" w14:textId="77777777" w:rsidR="008A057D" w:rsidRDefault="008A057D" w:rsidP="0033082A">
            <w:pPr>
              <w:jc w:val="center"/>
            </w:pPr>
            <w:r>
              <w:t>Does Not Meet Expectations</w:t>
            </w:r>
          </w:p>
          <w:p w14:paraId="11D35972" w14:textId="77777777" w:rsidR="008A057D" w:rsidRDefault="008A057D" w:rsidP="0033082A">
            <w:pPr>
              <w:jc w:val="center"/>
            </w:pPr>
            <w:r>
              <w:t>(1)</w:t>
            </w:r>
          </w:p>
        </w:tc>
      </w:tr>
      <w:tr w:rsidR="008A057D" w14:paraId="2E6DB01D" w14:textId="77777777" w:rsidTr="008A057D">
        <w:trPr>
          <w:trHeight w:val="1151"/>
        </w:trPr>
        <w:tc>
          <w:tcPr>
            <w:tcW w:w="1894" w:type="dxa"/>
          </w:tcPr>
          <w:p w14:paraId="4F174858" w14:textId="77777777" w:rsidR="008A057D" w:rsidRDefault="008A057D" w:rsidP="0033082A">
            <w:r>
              <w:t>Number of Slides</w:t>
            </w:r>
          </w:p>
        </w:tc>
        <w:tc>
          <w:tcPr>
            <w:tcW w:w="2383" w:type="dxa"/>
          </w:tcPr>
          <w:p w14:paraId="4B3F3F4B" w14:textId="77777777" w:rsidR="008A057D" w:rsidRDefault="008A057D" w:rsidP="0033082A">
            <w:r>
              <w:t>I have 8 slides, a title slide with my first and last name and my slide information is clear.</w:t>
            </w:r>
          </w:p>
        </w:tc>
        <w:tc>
          <w:tcPr>
            <w:tcW w:w="2167" w:type="dxa"/>
          </w:tcPr>
          <w:p w14:paraId="546C0C97" w14:textId="77777777" w:rsidR="008A057D" w:rsidRDefault="008A057D" w:rsidP="0033082A">
            <w:r>
              <w:t>I have 6-7 slides, a title slide with my first name and my slide information is clear.</w:t>
            </w:r>
          </w:p>
        </w:tc>
        <w:tc>
          <w:tcPr>
            <w:tcW w:w="2394" w:type="dxa"/>
          </w:tcPr>
          <w:p w14:paraId="502BEFB8" w14:textId="77777777" w:rsidR="008A057D" w:rsidRDefault="008A057D" w:rsidP="0033082A">
            <w:r>
              <w:t>I have 4-5 slides, a title slide, my slide information is not clear.</w:t>
            </w:r>
          </w:p>
        </w:tc>
        <w:tc>
          <w:tcPr>
            <w:tcW w:w="2394" w:type="dxa"/>
          </w:tcPr>
          <w:p w14:paraId="40985124" w14:textId="77777777" w:rsidR="008A057D" w:rsidRDefault="008A057D" w:rsidP="0033082A">
            <w:r>
              <w:t>I have 0-3 slides, no title slide and my slide information is not clear.</w:t>
            </w:r>
          </w:p>
        </w:tc>
      </w:tr>
      <w:tr w:rsidR="008A057D" w14:paraId="51D8CAD8" w14:textId="77777777" w:rsidTr="008A057D">
        <w:trPr>
          <w:trHeight w:val="1358"/>
        </w:trPr>
        <w:tc>
          <w:tcPr>
            <w:tcW w:w="1894" w:type="dxa"/>
          </w:tcPr>
          <w:p w14:paraId="410A20CD" w14:textId="77777777" w:rsidR="008A057D" w:rsidRDefault="008A057D" w:rsidP="0033082A">
            <w:r>
              <w:t>Content</w:t>
            </w:r>
          </w:p>
        </w:tc>
        <w:tc>
          <w:tcPr>
            <w:tcW w:w="2383" w:type="dxa"/>
          </w:tcPr>
          <w:p w14:paraId="3C993143" w14:textId="77777777" w:rsidR="008A057D" w:rsidRDefault="008A057D" w:rsidP="0033082A">
            <w:r>
              <w:t>My slides consist of information relating to what I have learned about light.</w:t>
            </w:r>
          </w:p>
        </w:tc>
        <w:tc>
          <w:tcPr>
            <w:tcW w:w="2167" w:type="dxa"/>
          </w:tcPr>
          <w:p w14:paraId="5C03BA8B" w14:textId="77777777" w:rsidR="008A057D" w:rsidRDefault="008A057D" w:rsidP="0033082A">
            <w:r>
              <w:t>My slides consist of some information relating to what I have learned about light.</w:t>
            </w:r>
          </w:p>
        </w:tc>
        <w:tc>
          <w:tcPr>
            <w:tcW w:w="2394" w:type="dxa"/>
          </w:tcPr>
          <w:p w14:paraId="16185338" w14:textId="77777777" w:rsidR="008A057D" w:rsidRDefault="008A057D" w:rsidP="0033082A">
            <w:r>
              <w:t>My slides have very little information relating to what I have learned about light.</w:t>
            </w:r>
          </w:p>
        </w:tc>
        <w:tc>
          <w:tcPr>
            <w:tcW w:w="2394" w:type="dxa"/>
          </w:tcPr>
          <w:p w14:paraId="3E3D5453" w14:textId="77777777" w:rsidR="008A057D" w:rsidRDefault="008A057D" w:rsidP="0033082A">
            <w:r>
              <w:t>My slides have nothing to do with what I have learned about light.</w:t>
            </w:r>
          </w:p>
        </w:tc>
      </w:tr>
      <w:tr w:rsidR="008A057D" w14:paraId="0CEEDF70" w14:textId="77777777" w:rsidTr="008A057D">
        <w:trPr>
          <w:trHeight w:val="989"/>
        </w:trPr>
        <w:tc>
          <w:tcPr>
            <w:tcW w:w="1894" w:type="dxa"/>
          </w:tcPr>
          <w:p w14:paraId="04EAA062" w14:textId="77777777" w:rsidR="008A057D" w:rsidRDefault="008A057D" w:rsidP="0033082A">
            <w:r>
              <w:t>Transitions</w:t>
            </w:r>
          </w:p>
        </w:tc>
        <w:tc>
          <w:tcPr>
            <w:tcW w:w="2383" w:type="dxa"/>
          </w:tcPr>
          <w:p w14:paraId="38176FE5" w14:textId="77777777" w:rsidR="008A057D" w:rsidRDefault="008A057D" w:rsidP="0033082A">
            <w:r>
              <w:t>I have 8 transitions for my 8 slides.</w:t>
            </w:r>
          </w:p>
        </w:tc>
        <w:tc>
          <w:tcPr>
            <w:tcW w:w="2167" w:type="dxa"/>
          </w:tcPr>
          <w:p w14:paraId="762C890B" w14:textId="77777777" w:rsidR="008A057D" w:rsidRDefault="008A057D" w:rsidP="0033082A">
            <w:r>
              <w:t>I have 6-7 transitions.</w:t>
            </w:r>
          </w:p>
        </w:tc>
        <w:tc>
          <w:tcPr>
            <w:tcW w:w="2394" w:type="dxa"/>
          </w:tcPr>
          <w:p w14:paraId="25925792" w14:textId="77777777" w:rsidR="008A057D" w:rsidRDefault="008A057D" w:rsidP="0033082A">
            <w:r>
              <w:t>I have 4-5 transitions.</w:t>
            </w:r>
          </w:p>
        </w:tc>
        <w:tc>
          <w:tcPr>
            <w:tcW w:w="2394" w:type="dxa"/>
          </w:tcPr>
          <w:p w14:paraId="7A363727" w14:textId="77777777" w:rsidR="008A057D" w:rsidRDefault="008A057D" w:rsidP="0033082A">
            <w:r>
              <w:t>I have 0-3 transitions.</w:t>
            </w:r>
          </w:p>
        </w:tc>
      </w:tr>
      <w:tr w:rsidR="008A057D" w14:paraId="674AB577" w14:textId="77777777" w:rsidTr="008A057D">
        <w:trPr>
          <w:trHeight w:val="917"/>
        </w:trPr>
        <w:tc>
          <w:tcPr>
            <w:tcW w:w="1894" w:type="dxa"/>
          </w:tcPr>
          <w:p w14:paraId="42FE805D" w14:textId="77777777" w:rsidR="008A057D" w:rsidRDefault="008A057D" w:rsidP="0033082A">
            <w:r>
              <w:t>Pictures</w:t>
            </w:r>
          </w:p>
        </w:tc>
        <w:tc>
          <w:tcPr>
            <w:tcW w:w="2383" w:type="dxa"/>
          </w:tcPr>
          <w:p w14:paraId="388F3DDC" w14:textId="77777777" w:rsidR="008A057D" w:rsidRDefault="008A057D" w:rsidP="0033082A">
            <w:r>
              <w:t>My pictures match my words for all slides.</w:t>
            </w:r>
          </w:p>
        </w:tc>
        <w:tc>
          <w:tcPr>
            <w:tcW w:w="2167" w:type="dxa"/>
          </w:tcPr>
          <w:p w14:paraId="6A450519" w14:textId="77777777" w:rsidR="008A057D" w:rsidRDefault="008A057D" w:rsidP="0033082A">
            <w:r>
              <w:t>My pictures match most of my words.</w:t>
            </w:r>
          </w:p>
        </w:tc>
        <w:tc>
          <w:tcPr>
            <w:tcW w:w="2394" w:type="dxa"/>
          </w:tcPr>
          <w:p w14:paraId="74E18AA9" w14:textId="77777777" w:rsidR="008A057D" w:rsidRDefault="008A057D" w:rsidP="0033082A">
            <w:r>
              <w:t>My pictures math some of my words.</w:t>
            </w:r>
          </w:p>
        </w:tc>
        <w:tc>
          <w:tcPr>
            <w:tcW w:w="2394" w:type="dxa"/>
          </w:tcPr>
          <w:p w14:paraId="0B917BE5" w14:textId="77777777" w:rsidR="008A057D" w:rsidRDefault="008A057D" w:rsidP="0033082A">
            <w:r>
              <w:t>My pictures don’t match my words.</w:t>
            </w:r>
          </w:p>
        </w:tc>
      </w:tr>
      <w:tr w:rsidR="008A057D" w14:paraId="19E287CE" w14:textId="77777777" w:rsidTr="008A057D">
        <w:trPr>
          <w:trHeight w:val="1688"/>
        </w:trPr>
        <w:tc>
          <w:tcPr>
            <w:tcW w:w="1894" w:type="dxa"/>
          </w:tcPr>
          <w:p w14:paraId="382075B1" w14:textId="77777777" w:rsidR="008A057D" w:rsidRDefault="008A057D" w:rsidP="0033082A">
            <w:r>
              <w:t>Placement</w:t>
            </w:r>
          </w:p>
        </w:tc>
        <w:tc>
          <w:tcPr>
            <w:tcW w:w="2383" w:type="dxa"/>
          </w:tcPr>
          <w:p w14:paraId="504FCA83" w14:textId="77777777" w:rsidR="008A057D" w:rsidRDefault="008A057D" w:rsidP="0033082A">
            <w:r>
              <w:t>All of my words and pictures are placed clearly on all of my slides.</w:t>
            </w:r>
          </w:p>
        </w:tc>
        <w:tc>
          <w:tcPr>
            <w:tcW w:w="2167" w:type="dxa"/>
          </w:tcPr>
          <w:p w14:paraId="2018DACF" w14:textId="77777777" w:rsidR="008A057D" w:rsidRDefault="008A057D" w:rsidP="0033082A">
            <w:r>
              <w:t>Most of my words and pictures are placed clearly on most of my slides.</w:t>
            </w:r>
          </w:p>
        </w:tc>
        <w:tc>
          <w:tcPr>
            <w:tcW w:w="2394" w:type="dxa"/>
          </w:tcPr>
          <w:p w14:paraId="748EFB28" w14:textId="77777777" w:rsidR="008A057D" w:rsidRDefault="008A057D" w:rsidP="0033082A">
            <w:r>
              <w:t>Some of my words and pictures are placed clearly on some of my slides.</w:t>
            </w:r>
          </w:p>
        </w:tc>
        <w:tc>
          <w:tcPr>
            <w:tcW w:w="2394" w:type="dxa"/>
          </w:tcPr>
          <w:p w14:paraId="2C462412" w14:textId="41D3963C" w:rsidR="008A057D" w:rsidRDefault="008A057D" w:rsidP="0033082A">
            <w:r>
              <w:t xml:space="preserve">None of my words and pictures </w:t>
            </w:r>
            <w:r w:rsidR="00443F05">
              <w:t>is</w:t>
            </w:r>
            <w:r>
              <w:t xml:space="preserve"> placed clearly on none of my slides.</w:t>
            </w:r>
          </w:p>
        </w:tc>
      </w:tr>
      <w:tr w:rsidR="008A057D" w14:paraId="41124F0E" w14:textId="77777777" w:rsidTr="008A057D">
        <w:trPr>
          <w:trHeight w:val="1688"/>
        </w:trPr>
        <w:tc>
          <w:tcPr>
            <w:tcW w:w="1894" w:type="dxa"/>
          </w:tcPr>
          <w:p w14:paraId="2280A555" w14:textId="77777777" w:rsidR="008A057D" w:rsidRDefault="008A057D" w:rsidP="0033082A">
            <w:r>
              <w:t>Contrast</w:t>
            </w:r>
          </w:p>
        </w:tc>
        <w:tc>
          <w:tcPr>
            <w:tcW w:w="2383" w:type="dxa"/>
          </w:tcPr>
          <w:p w14:paraId="3C5369E6" w14:textId="77777777" w:rsidR="008A057D" w:rsidRDefault="008A057D" w:rsidP="0033082A">
            <w:r>
              <w:t xml:space="preserve">All of my words can be seen on my slides.  All of my fonts are easy to read. All of the backgrounds are easy on the eyes of my audience. </w:t>
            </w:r>
          </w:p>
        </w:tc>
        <w:tc>
          <w:tcPr>
            <w:tcW w:w="2167" w:type="dxa"/>
          </w:tcPr>
          <w:p w14:paraId="671262FC" w14:textId="77777777" w:rsidR="008A057D" w:rsidRDefault="008A057D" w:rsidP="0033082A">
            <w:r>
              <w:t>Most of my words can be seen on my slides.  Most of my fonts are easy to read. Most of the backgrounds are easy on the eyes of my audience.</w:t>
            </w:r>
          </w:p>
        </w:tc>
        <w:tc>
          <w:tcPr>
            <w:tcW w:w="2394" w:type="dxa"/>
          </w:tcPr>
          <w:p w14:paraId="476C53DC" w14:textId="77777777" w:rsidR="008A057D" w:rsidRDefault="008A057D" w:rsidP="0033082A">
            <w:r>
              <w:t>Some of my words can be seen on my slides.  Some of my fonts are easy to read. Some of the backgrounds are easy on the eyes of my audience.</w:t>
            </w:r>
          </w:p>
        </w:tc>
        <w:tc>
          <w:tcPr>
            <w:tcW w:w="2394" w:type="dxa"/>
          </w:tcPr>
          <w:p w14:paraId="21D9F17F" w14:textId="77777777" w:rsidR="008A057D" w:rsidRDefault="008A057D" w:rsidP="0033082A">
            <w:r>
              <w:t>None of my words can be seen on my slides.  None of my fonts are easy to read. None of the backgrounds are easy on the eyes of my audience.</w:t>
            </w:r>
          </w:p>
        </w:tc>
      </w:tr>
    </w:tbl>
    <w:p w14:paraId="766FB595" w14:textId="77777777" w:rsidR="008A057D" w:rsidRDefault="008A057D" w:rsidP="0033082A"/>
    <w:p w14:paraId="4E7D3B34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BC1C6C0" w14:textId="77777777" w:rsidR="004B5950" w:rsidRDefault="004B5950" w:rsidP="00F176D0">
      <w:pPr>
        <w:rPr>
          <w:rFonts w:ascii="Times New Roman" w:hAnsi="Times New Roman" w:cs="Times New Roman"/>
          <w:noProof/>
          <w:sz w:val="32"/>
          <w:szCs w:val="32"/>
        </w:rPr>
      </w:pPr>
    </w:p>
    <w:p w14:paraId="49C73500" w14:textId="06BC148B" w:rsidR="00710640" w:rsidRDefault="00710640" w:rsidP="00710640">
      <w:pPr>
        <w:rPr>
          <w:sz w:val="32"/>
          <w:szCs w:val="32"/>
        </w:rPr>
      </w:pPr>
      <w:r>
        <w:rPr>
          <w:sz w:val="32"/>
          <w:szCs w:val="32"/>
        </w:rPr>
        <w:t>Post-test:</w:t>
      </w:r>
    </w:p>
    <w:p w14:paraId="7A4919C9" w14:textId="77777777" w:rsidR="00710640" w:rsidRDefault="00710640" w:rsidP="00710640">
      <w:pPr>
        <w:rPr>
          <w:sz w:val="32"/>
          <w:szCs w:val="32"/>
        </w:rPr>
      </w:pPr>
    </w:p>
    <w:p w14:paraId="616F3D96" w14:textId="77777777" w:rsidR="00710640" w:rsidRDefault="00710640" w:rsidP="00710640">
      <w:pPr>
        <w:rPr>
          <w:sz w:val="32"/>
          <w:szCs w:val="32"/>
        </w:rPr>
      </w:pPr>
      <w:r>
        <w:rPr>
          <w:sz w:val="32"/>
          <w:szCs w:val="32"/>
          <w:u w:val="single"/>
        </w:rPr>
        <w:t>Teacher Materials</w:t>
      </w:r>
      <w:r>
        <w:rPr>
          <w:sz w:val="32"/>
          <w:szCs w:val="32"/>
        </w:rPr>
        <w:t>:</w:t>
      </w:r>
    </w:p>
    <w:p w14:paraId="039A9038" w14:textId="6212CFD5" w:rsidR="00710640" w:rsidRDefault="00710640" w:rsidP="0071064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ight post-test</w:t>
      </w:r>
    </w:p>
    <w:p w14:paraId="5B9B56F6" w14:textId="77777777" w:rsidR="00710640" w:rsidRDefault="00710640" w:rsidP="00710640">
      <w:pPr>
        <w:rPr>
          <w:sz w:val="32"/>
          <w:szCs w:val="32"/>
        </w:rPr>
      </w:pPr>
      <w:r>
        <w:rPr>
          <w:sz w:val="32"/>
          <w:szCs w:val="32"/>
          <w:u w:val="single"/>
        </w:rPr>
        <w:t>Student Materials</w:t>
      </w:r>
      <w:r>
        <w:rPr>
          <w:sz w:val="32"/>
          <w:szCs w:val="32"/>
        </w:rPr>
        <w:t>:</w:t>
      </w:r>
    </w:p>
    <w:p w14:paraId="7163F20E" w14:textId="036C2384" w:rsidR="00710640" w:rsidRDefault="00710640" w:rsidP="0071064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Light post-test</w:t>
      </w:r>
    </w:p>
    <w:p w14:paraId="224A095C" w14:textId="7FD454C3" w:rsidR="00710640" w:rsidRPr="00ED5E14" w:rsidRDefault="00443F05" w:rsidP="00710640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Pencil</w:t>
      </w:r>
    </w:p>
    <w:p w14:paraId="0D55D515" w14:textId="77777777" w:rsidR="00710640" w:rsidRDefault="00710640" w:rsidP="00710640">
      <w:pPr>
        <w:jc w:val="center"/>
        <w:rPr>
          <w:sz w:val="32"/>
          <w:szCs w:val="32"/>
        </w:rPr>
      </w:pPr>
    </w:p>
    <w:p w14:paraId="30DC451F" w14:textId="77777777" w:rsidR="00710640" w:rsidRDefault="00710640" w:rsidP="00710640">
      <w:pPr>
        <w:rPr>
          <w:sz w:val="32"/>
          <w:szCs w:val="32"/>
        </w:rPr>
      </w:pPr>
    </w:p>
    <w:p w14:paraId="0D547C79" w14:textId="77777777" w:rsidR="00710640" w:rsidRDefault="00710640" w:rsidP="00710640">
      <w:pPr>
        <w:rPr>
          <w:sz w:val="32"/>
          <w:szCs w:val="32"/>
        </w:rPr>
      </w:pPr>
    </w:p>
    <w:p w14:paraId="7D37E8FF" w14:textId="77777777" w:rsidR="00710640" w:rsidRDefault="00710640" w:rsidP="00710640">
      <w:pPr>
        <w:rPr>
          <w:sz w:val="32"/>
          <w:szCs w:val="32"/>
        </w:rPr>
      </w:pPr>
    </w:p>
    <w:p w14:paraId="64F283EF" w14:textId="77777777" w:rsidR="00710640" w:rsidRDefault="00710640" w:rsidP="00710640">
      <w:pPr>
        <w:rPr>
          <w:sz w:val="32"/>
          <w:szCs w:val="32"/>
        </w:rPr>
      </w:pPr>
    </w:p>
    <w:p w14:paraId="46BC470F" w14:textId="77777777" w:rsidR="00710640" w:rsidRDefault="00710640" w:rsidP="00710640">
      <w:pPr>
        <w:rPr>
          <w:sz w:val="32"/>
          <w:szCs w:val="32"/>
        </w:rPr>
      </w:pPr>
    </w:p>
    <w:p w14:paraId="3FFEDF1E" w14:textId="77777777" w:rsidR="00710640" w:rsidRDefault="00710640" w:rsidP="00710640">
      <w:pPr>
        <w:rPr>
          <w:sz w:val="32"/>
          <w:szCs w:val="32"/>
        </w:rPr>
      </w:pPr>
    </w:p>
    <w:p w14:paraId="2FC2657B" w14:textId="77777777" w:rsidR="00710640" w:rsidRDefault="00710640" w:rsidP="00710640">
      <w:pPr>
        <w:rPr>
          <w:sz w:val="32"/>
          <w:szCs w:val="32"/>
        </w:rPr>
      </w:pPr>
    </w:p>
    <w:p w14:paraId="4FBBE285" w14:textId="77777777" w:rsidR="00710640" w:rsidRDefault="00710640" w:rsidP="00710640">
      <w:pPr>
        <w:rPr>
          <w:sz w:val="32"/>
          <w:szCs w:val="32"/>
        </w:rPr>
      </w:pPr>
    </w:p>
    <w:p w14:paraId="75EDE30D" w14:textId="77777777" w:rsidR="00710640" w:rsidRDefault="00710640" w:rsidP="00710640">
      <w:pPr>
        <w:rPr>
          <w:sz w:val="32"/>
          <w:szCs w:val="32"/>
        </w:rPr>
      </w:pPr>
    </w:p>
    <w:p w14:paraId="422C68A7" w14:textId="77777777" w:rsidR="00710640" w:rsidRDefault="00710640" w:rsidP="00710640">
      <w:pPr>
        <w:rPr>
          <w:sz w:val="32"/>
          <w:szCs w:val="32"/>
        </w:rPr>
      </w:pPr>
    </w:p>
    <w:p w14:paraId="3CB79D1E" w14:textId="77777777" w:rsidR="00710640" w:rsidRDefault="00710640" w:rsidP="00710640">
      <w:pPr>
        <w:rPr>
          <w:sz w:val="32"/>
          <w:szCs w:val="32"/>
        </w:rPr>
      </w:pPr>
    </w:p>
    <w:p w14:paraId="6B13688E" w14:textId="77777777" w:rsidR="00710640" w:rsidRDefault="00710640" w:rsidP="00710640">
      <w:pPr>
        <w:rPr>
          <w:sz w:val="32"/>
          <w:szCs w:val="32"/>
        </w:rPr>
      </w:pPr>
    </w:p>
    <w:p w14:paraId="629EF590" w14:textId="77777777" w:rsidR="00710640" w:rsidRDefault="00710640" w:rsidP="00710640">
      <w:pPr>
        <w:rPr>
          <w:sz w:val="32"/>
          <w:szCs w:val="32"/>
        </w:rPr>
      </w:pPr>
    </w:p>
    <w:p w14:paraId="073F7766" w14:textId="77777777" w:rsidR="00710640" w:rsidRDefault="00710640" w:rsidP="00710640">
      <w:pPr>
        <w:rPr>
          <w:sz w:val="32"/>
          <w:szCs w:val="32"/>
        </w:rPr>
      </w:pPr>
    </w:p>
    <w:p w14:paraId="28D42E9E" w14:textId="77777777" w:rsidR="00710640" w:rsidRDefault="00710640" w:rsidP="00710640">
      <w:pPr>
        <w:rPr>
          <w:sz w:val="32"/>
          <w:szCs w:val="32"/>
        </w:rPr>
      </w:pPr>
    </w:p>
    <w:p w14:paraId="6F0D1D77" w14:textId="77777777" w:rsidR="00710640" w:rsidRDefault="00710640" w:rsidP="00710640">
      <w:pPr>
        <w:rPr>
          <w:sz w:val="32"/>
          <w:szCs w:val="32"/>
        </w:rPr>
      </w:pPr>
    </w:p>
    <w:p w14:paraId="653055AA" w14:textId="77777777" w:rsidR="00710640" w:rsidRDefault="00710640" w:rsidP="00710640">
      <w:pPr>
        <w:rPr>
          <w:sz w:val="32"/>
          <w:szCs w:val="32"/>
        </w:rPr>
      </w:pPr>
    </w:p>
    <w:p w14:paraId="0A534948" w14:textId="77777777" w:rsidR="00710640" w:rsidRDefault="00710640" w:rsidP="00710640">
      <w:pPr>
        <w:rPr>
          <w:sz w:val="32"/>
          <w:szCs w:val="32"/>
        </w:rPr>
      </w:pPr>
    </w:p>
    <w:p w14:paraId="382EFF90" w14:textId="77777777" w:rsidR="00710640" w:rsidRDefault="00710640" w:rsidP="00710640">
      <w:pPr>
        <w:rPr>
          <w:sz w:val="32"/>
          <w:szCs w:val="32"/>
        </w:rPr>
      </w:pPr>
    </w:p>
    <w:p w14:paraId="7E0EF7D3" w14:textId="77777777" w:rsidR="00710640" w:rsidRDefault="00710640" w:rsidP="00710640">
      <w:pPr>
        <w:rPr>
          <w:sz w:val="32"/>
          <w:szCs w:val="32"/>
        </w:rPr>
      </w:pPr>
    </w:p>
    <w:p w14:paraId="1F46428E" w14:textId="77777777" w:rsidR="00710640" w:rsidRDefault="00710640" w:rsidP="00710640">
      <w:pPr>
        <w:rPr>
          <w:sz w:val="32"/>
          <w:szCs w:val="32"/>
        </w:rPr>
      </w:pPr>
    </w:p>
    <w:p w14:paraId="65740073" w14:textId="77777777" w:rsidR="00710640" w:rsidRDefault="00710640" w:rsidP="00710640">
      <w:pPr>
        <w:rPr>
          <w:sz w:val="32"/>
          <w:szCs w:val="32"/>
        </w:rPr>
      </w:pPr>
    </w:p>
    <w:p w14:paraId="2E4224D4" w14:textId="77777777" w:rsidR="00710640" w:rsidRDefault="00710640" w:rsidP="00710640">
      <w:pPr>
        <w:jc w:val="right"/>
      </w:pPr>
    </w:p>
    <w:p w14:paraId="669B416A" w14:textId="77777777" w:rsidR="00710640" w:rsidRDefault="00710640" w:rsidP="00710640">
      <w:pPr>
        <w:jc w:val="right"/>
      </w:pPr>
    </w:p>
    <w:p w14:paraId="6D295DC4" w14:textId="77777777" w:rsidR="00710640" w:rsidRDefault="00710640" w:rsidP="00710640">
      <w:pPr>
        <w:jc w:val="right"/>
      </w:pPr>
    </w:p>
    <w:p w14:paraId="66FF155F" w14:textId="77777777" w:rsidR="00710640" w:rsidRDefault="00710640" w:rsidP="00710640">
      <w:pPr>
        <w:jc w:val="right"/>
      </w:pPr>
    </w:p>
    <w:p w14:paraId="3A8BA5D1" w14:textId="58BDDE2C" w:rsidR="00710640" w:rsidRDefault="00710640" w:rsidP="00710640">
      <w:pPr>
        <w:jc w:val="right"/>
      </w:pPr>
      <w:r>
        <w:t>Light Post-Test</w:t>
      </w:r>
    </w:p>
    <w:p w14:paraId="1A6523BC" w14:textId="77777777" w:rsidR="00710640" w:rsidRDefault="00710640" w:rsidP="00710640">
      <w:pPr>
        <w:jc w:val="right"/>
      </w:pPr>
    </w:p>
    <w:p w14:paraId="3518B0D9" w14:textId="77777777" w:rsidR="00710640" w:rsidRDefault="00710640" w:rsidP="00710640"/>
    <w:p w14:paraId="0F454E99" w14:textId="15E10761" w:rsidR="00710640" w:rsidRDefault="00710640" w:rsidP="00710640">
      <w:r>
        <w:t>Name</w:t>
      </w:r>
      <w:r w:rsidR="00443F05">
        <w:t>: _</w:t>
      </w:r>
      <w:r>
        <w:t>_____________________________________</w:t>
      </w:r>
    </w:p>
    <w:p w14:paraId="70E50E48" w14:textId="77777777" w:rsidR="00710640" w:rsidRDefault="00710640" w:rsidP="00710640"/>
    <w:p w14:paraId="1E61E408" w14:textId="77777777" w:rsidR="00710640" w:rsidRDefault="00710640" w:rsidP="00710640"/>
    <w:p w14:paraId="2C75D4C2" w14:textId="77777777" w:rsidR="00710640" w:rsidRDefault="00710640" w:rsidP="00710640">
      <w:r>
        <w:t>1. Light travels in _____________________________________</w:t>
      </w:r>
    </w:p>
    <w:p w14:paraId="3F6FE5C0" w14:textId="77777777" w:rsidR="00710640" w:rsidRDefault="00710640" w:rsidP="00710640"/>
    <w:p w14:paraId="42CDD755" w14:textId="77777777" w:rsidR="00710640" w:rsidRDefault="00710640" w:rsidP="00710640">
      <w:r>
        <w:t>2.  What type of waves do humans see? ________________________________________</w:t>
      </w:r>
    </w:p>
    <w:p w14:paraId="6DCAB6E3" w14:textId="77777777" w:rsidR="00710640" w:rsidRDefault="00710640" w:rsidP="00710640"/>
    <w:p w14:paraId="14D70898" w14:textId="77777777" w:rsidR="00710640" w:rsidRDefault="00710640" w:rsidP="00710640">
      <w:r>
        <w:t xml:space="preserve">3. Light waves can do three things, they are ______________________, _______________________ </w:t>
      </w:r>
    </w:p>
    <w:p w14:paraId="187178E0" w14:textId="77777777" w:rsidR="00710640" w:rsidRDefault="00710640" w:rsidP="00710640"/>
    <w:p w14:paraId="5436F20E" w14:textId="77777777" w:rsidR="00710640" w:rsidRDefault="00710640" w:rsidP="00710640">
      <w:r>
        <w:t>and ________________________.</w:t>
      </w:r>
    </w:p>
    <w:p w14:paraId="5AF0E444" w14:textId="77777777" w:rsidR="00710640" w:rsidRDefault="00710640" w:rsidP="00710640"/>
    <w:p w14:paraId="6671F518" w14:textId="77777777" w:rsidR="00710640" w:rsidRDefault="00710640" w:rsidP="00710640">
      <w:r>
        <w:t>4.  When light hits an object and bounces back it is called _____________________________.</w:t>
      </w:r>
    </w:p>
    <w:p w14:paraId="3CD4853E" w14:textId="77777777" w:rsidR="00710640" w:rsidRDefault="00710640" w:rsidP="00710640"/>
    <w:p w14:paraId="4008681A" w14:textId="77777777" w:rsidR="00710640" w:rsidRDefault="00710640" w:rsidP="00710640">
      <w:r>
        <w:t>5. When an object appears to be broken in water it is called ___________________________.</w:t>
      </w:r>
    </w:p>
    <w:p w14:paraId="1D8E795A" w14:textId="77777777" w:rsidR="00710640" w:rsidRDefault="00710640" w:rsidP="00710640"/>
    <w:p w14:paraId="7DD2253E" w14:textId="77777777" w:rsidR="00710640" w:rsidRDefault="00710640" w:rsidP="00710640">
      <w:r>
        <w:t xml:space="preserve">7.  When a lens is curved inward it is called a _______________ lens and makes things </w:t>
      </w:r>
    </w:p>
    <w:p w14:paraId="01EBBA88" w14:textId="77777777" w:rsidR="00710640" w:rsidRDefault="00710640" w:rsidP="00710640"/>
    <w:p w14:paraId="4B5FA263" w14:textId="77777777" w:rsidR="00710640" w:rsidRDefault="00710640" w:rsidP="00710640">
      <w:r>
        <w:t>look ___________________ and farther away.</w:t>
      </w:r>
    </w:p>
    <w:p w14:paraId="2EE58589" w14:textId="77777777" w:rsidR="00710640" w:rsidRDefault="00710640" w:rsidP="00710640"/>
    <w:p w14:paraId="3640B3E2" w14:textId="77777777" w:rsidR="00710640" w:rsidRDefault="00710640" w:rsidP="00710640">
      <w:r>
        <w:t xml:space="preserve">8.  When the sides of a lens are curved outward it is called ______________________ and </w:t>
      </w:r>
    </w:p>
    <w:p w14:paraId="6B41BA25" w14:textId="77777777" w:rsidR="00710640" w:rsidRDefault="00710640" w:rsidP="00710640"/>
    <w:p w14:paraId="538EFD80" w14:textId="77777777" w:rsidR="00710640" w:rsidRDefault="00710640" w:rsidP="00710640">
      <w:r>
        <w:t>makes things look _____________________.</w:t>
      </w:r>
    </w:p>
    <w:p w14:paraId="2F9FEC3F" w14:textId="77777777" w:rsidR="00710640" w:rsidRDefault="00710640" w:rsidP="00710640"/>
    <w:p w14:paraId="2536F113" w14:textId="77777777" w:rsidR="00710640" w:rsidRDefault="00710640" w:rsidP="00710640">
      <w:r>
        <w:t xml:space="preserve">9.  When an object is the color of green it is _______________ all the other colors except </w:t>
      </w:r>
    </w:p>
    <w:p w14:paraId="47CB249E" w14:textId="77777777" w:rsidR="00710640" w:rsidRDefault="00710640" w:rsidP="00710640"/>
    <w:p w14:paraId="57489C83" w14:textId="77777777" w:rsidR="00710640" w:rsidRDefault="00710640" w:rsidP="00710640">
      <w:r>
        <w:t>green.</w:t>
      </w:r>
    </w:p>
    <w:p w14:paraId="17A922A3" w14:textId="77777777" w:rsidR="00710640" w:rsidRDefault="00710640" w:rsidP="00710640"/>
    <w:p w14:paraId="4EA280E9" w14:textId="77777777" w:rsidR="00710640" w:rsidRDefault="00710640" w:rsidP="00710640">
      <w:r>
        <w:t>10.  Explain what happens to a black object when light shines on it.</w:t>
      </w:r>
    </w:p>
    <w:p w14:paraId="4B383F3D" w14:textId="77777777" w:rsidR="00710640" w:rsidRDefault="00710640" w:rsidP="00710640"/>
    <w:p w14:paraId="47DEE3C5" w14:textId="77777777" w:rsidR="00710640" w:rsidRDefault="00710640" w:rsidP="00710640">
      <w:r>
        <w:t>_________________________________________________________________________________________________</w:t>
      </w:r>
    </w:p>
    <w:p w14:paraId="4CD4E9E3" w14:textId="77777777" w:rsidR="00710640" w:rsidRDefault="00710640" w:rsidP="00710640"/>
    <w:p w14:paraId="1F1D83D5" w14:textId="77777777" w:rsidR="00710640" w:rsidRDefault="00710640" w:rsidP="00710640">
      <w:r>
        <w:t>_________________________________________________________________________________________________</w:t>
      </w:r>
    </w:p>
    <w:p w14:paraId="4A57381A" w14:textId="77777777" w:rsidR="00710640" w:rsidRDefault="00710640" w:rsidP="00710640"/>
    <w:p w14:paraId="0F10205B" w14:textId="77777777" w:rsidR="00710640" w:rsidRDefault="00710640" w:rsidP="00710640">
      <w:r>
        <w:t>_________________________________________________________________________________________________</w:t>
      </w:r>
    </w:p>
    <w:p w14:paraId="78B5ED8A" w14:textId="77777777" w:rsidR="00710640" w:rsidRDefault="00710640" w:rsidP="00710640"/>
    <w:p w14:paraId="7666C6F5" w14:textId="77777777" w:rsidR="00710640" w:rsidRDefault="00710640" w:rsidP="00710640"/>
    <w:p w14:paraId="5FEBA0B5" w14:textId="77777777" w:rsidR="00710640" w:rsidRDefault="00710640" w:rsidP="00710640">
      <w:pPr>
        <w:rPr>
          <w:sz w:val="32"/>
          <w:szCs w:val="32"/>
        </w:rPr>
      </w:pPr>
    </w:p>
    <w:p w14:paraId="6D813BC2" w14:textId="77777777" w:rsidR="00710640" w:rsidRDefault="00710640" w:rsidP="00710640">
      <w:pPr>
        <w:rPr>
          <w:sz w:val="32"/>
          <w:szCs w:val="32"/>
        </w:rPr>
      </w:pPr>
    </w:p>
    <w:p w14:paraId="6F45D212" w14:textId="6C7B1AFC" w:rsidR="00710640" w:rsidRPr="00F176D0" w:rsidRDefault="00710640" w:rsidP="00F176D0">
      <w:pPr>
        <w:rPr>
          <w:rFonts w:ascii="Times New Roman" w:hAnsi="Times New Roman" w:cs="Times New Roman"/>
          <w:sz w:val="32"/>
          <w:szCs w:val="32"/>
        </w:rPr>
      </w:pPr>
    </w:p>
    <w:sectPr w:rsidR="00710640" w:rsidRPr="00F176D0" w:rsidSect="00677D64">
      <w:footerReference w:type="even" r:id="rId63"/>
      <w:footerReference w:type="default" r:id="rId64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DDBAB" w14:textId="77777777" w:rsidR="00303375" w:rsidRDefault="00303375" w:rsidP="00E87B81">
      <w:r>
        <w:separator/>
      </w:r>
    </w:p>
  </w:endnote>
  <w:endnote w:type="continuationSeparator" w:id="0">
    <w:p w14:paraId="241A91ED" w14:textId="77777777" w:rsidR="00303375" w:rsidRDefault="00303375" w:rsidP="00E8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28299" w14:textId="77777777" w:rsidR="00303375" w:rsidRDefault="005C0A4A">
    <w:pPr>
      <w:pStyle w:val="Footer"/>
    </w:pPr>
    <w:sdt>
      <w:sdtPr>
        <w:id w:val="969400743"/>
        <w:placeholder>
          <w:docPart w:val="5758E44529934D438187568EAFA85C57"/>
        </w:placeholder>
        <w:temporary/>
        <w:showingPlcHdr/>
      </w:sdtPr>
      <w:sdtEndPr/>
      <w:sdtContent>
        <w:r w:rsidR="00303375">
          <w:t>[Type text]</w:t>
        </w:r>
      </w:sdtContent>
    </w:sdt>
    <w:r w:rsidR="00303375">
      <w:ptab w:relativeTo="margin" w:alignment="center" w:leader="none"/>
    </w:r>
    <w:sdt>
      <w:sdtPr>
        <w:id w:val="969400748"/>
        <w:placeholder>
          <w:docPart w:val="7356174E3D52284C930A2301916F67DE"/>
        </w:placeholder>
        <w:temporary/>
        <w:showingPlcHdr/>
      </w:sdtPr>
      <w:sdtEndPr/>
      <w:sdtContent>
        <w:r w:rsidR="00303375">
          <w:t>[Type text]</w:t>
        </w:r>
      </w:sdtContent>
    </w:sdt>
    <w:r w:rsidR="00303375">
      <w:ptab w:relativeTo="margin" w:alignment="right" w:leader="none"/>
    </w:r>
    <w:sdt>
      <w:sdtPr>
        <w:id w:val="969400753"/>
        <w:placeholder>
          <w:docPart w:val="5B03802FDEA0BB4881201BF8743E8C07"/>
        </w:placeholder>
        <w:temporary/>
        <w:showingPlcHdr/>
      </w:sdtPr>
      <w:sdtEndPr/>
      <w:sdtContent>
        <w:r w:rsidR="0030337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EEAE6" w14:textId="77777777" w:rsidR="00303375" w:rsidRDefault="00303375">
    <w:pPr>
      <w:pStyle w:val="Footer"/>
    </w:pPr>
    <w:r>
      <w:ptab w:relativeTo="margin" w:alignment="center" w:leader="none"/>
    </w:r>
    <w:r>
      <w:t>Teacher Guid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9408D" w14:textId="77777777" w:rsidR="00303375" w:rsidRDefault="00303375" w:rsidP="00E87B81">
      <w:r>
        <w:separator/>
      </w:r>
    </w:p>
  </w:footnote>
  <w:footnote w:type="continuationSeparator" w:id="0">
    <w:p w14:paraId="6E15BE39" w14:textId="77777777" w:rsidR="00303375" w:rsidRDefault="00303375" w:rsidP="00E8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A90"/>
    <w:multiLevelType w:val="hybridMultilevel"/>
    <w:tmpl w:val="DCFA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F2AAA"/>
    <w:multiLevelType w:val="hybridMultilevel"/>
    <w:tmpl w:val="1204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F6E5A"/>
    <w:multiLevelType w:val="hybridMultilevel"/>
    <w:tmpl w:val="96A8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61C5"/>
    <w:multiLevelType w:val="hybridMultilevel"/>
    <w:tmpl w:val="84B4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56B1"/>
    <w:multiLevelType w:val="hybridMultilevel"/>
    <w:tmpl w:val="F574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B80"/>
    <w:multiLevelType w:val="hybridMultilevel"/>
    <w:tmpl w:val="1B0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47D00"/>
    <w:multiLevelType w:val="hybridMultilevel"/>
    <w:tmpl w:val="8BB2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22649"/>
    <w:multiLevelType w:val="hybridMultilevel"/>
    <w:tmpl w:val="D308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F5612"/>
    <w:multiLevelType w:val="hybridMultilevel"/>
    <w:tmpl w:val="64CC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6C6F"/>
    <w:multiLevelType w:val="hybridMultilevel"/>
    <w:tmpl w:val="3DB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B4274"/>
    <w:multiLevelType w:val="hybridMultilevel"/>
    <w:tmpl w:val="45F0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E62EB"/>
    <w:multiLevelType w:val="hybridMultilevel"/>
    <w:tmpl w:val="3F0C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81"/>
    <w:rsid w:val="000F4F68"/>
    <w:rsid w:val="00303375"/>
    <w:rsid w:val="0033082A"/>
    <w:rsid w:val="003862CB"/>
    <w:rsid w:val="00443F05"/>
    <w:rsid w:val="00474B18"/>
    <w:rsid w:val="004B5950"/>
    <w:rsid w:val="00595F67"/>
    <w:rsid w:val="005C0A4A"/>
    <w:rsid w:val="00677D64"/>
    <w:rsid w:val="00700E43"/>
    <w:rsid w:val="00710640"/>
    <w:rsid w:val="008A057D"/>
    <w:rsid w:val="008B3B24"/>
    <w:rsid w:val="009424E8"/>
    <w:rsid w:val="009910B6"/>
    <w:rsid w:val="00B02D10"/>
    <w:rsid w:val="00B93B4B"/>
    <w:rsid w:val="00C03EBB"/>
    <w:rsid w:val="00C10641"/>
    <w:rsid w:val="00C66B73"/>
    <w:rsid w:val="00DB67A5"/>
    <w:rsid w:val="00DC41A6"/>
    <w:rsid w:val="00E72540"/>
    <w:rsid w:val="00E87B81"/>
    <w:rsid w:val="00EA06AA"/>
    <w:rsid w:val="00ED5E14"/>
    <w:rsid w:val="00F176D0"/>
    <w:rsid w:val="00F17BC6"/>
    <w:rsid w:val="00F74707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DA51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81"/>
  </w:style>
  <w:style w:type="paragraph" w:styleId="Footer">
    <w:name w:val="footer"/>
    <w:basedOn w:val="Normal"/>
    <w:link w:val="FooterChar"/>
    <w:uiPriority w:val="99"/>
    <w:unhideWhenUsed/>
    <w:rsid w:val="00E87B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81"/>
  </w:style>
  <w:style w:type="paragraph" w:styleId="ListParagraph">
    <w:name w:val="List Paragraph"/>
    <w:basedOn w:val="Normal"/>
    <w:uiPriority w:val="34"/>
    <w:qFormat/>
    <w:rsid w:val="00E87B8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C798A"/>
    <w:rPr>
      <w:b/>
      <w:bCs/>
    </w:rPr>
  </w:style>
  <w:style w:type="character" w:styleId="Hyperlink">
    <w:name w:val="Hyperlink"/>
    <w:basedOn w:val="DefaultParagraphFont"/>
    <w:uiPriority w:val="99"/>
    <w:unhideWhenUsed/>
    <w:rsid w:val="003862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7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B81"/>
  </w:style>
  <w:style w:type="paragraph" w:styleId="Footer">
    <w:name w:val="footer"/>
    <w:basedOn w:val="Normal"/>
    <w:link w:val="FooterChar"/>
    <w:uiPriority w:val="99"/>
    <w:unhideWhenUsed/>
    <w:rsid w:val="00E87B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B81"/>
  </w:style>
  <w:style w:type="paragraph" w:styleId="ListParagraph">
    <w:name w:val="List Paragraph"/>
    <w:basedOn w:val="Normal"/>
    <w:uiPriority w:val="34"/>
    <w:qFormat/>
    <w:rsid w:val="00E87B8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FC798A"/>
    <w:rPr>
      <w:b/>
      <w:bCs/>
    </w:rPr>
  </w:style>
  <w:style w:type="character" w:styleId="Hyperlink">
    <w:name w:val="Hyperlink"/>
    <w:basedOn w:val="DefaultParagraphFont"/>
    <w:uiPriority w:val="99"/>
    <w:unhideWhenUsed/>
    <w:rsid w:val="003862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7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D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fontTable" Target="fontTable.xml"/><Relationship Id="rId66" Type="http://schemas.openxmlformats.org/officeDocument/2006/relationships/glossaryDocument" Target="glossary/document.xml"/><Relationship Id="rId67" Type="http://schemas.openxmlformats.org/officeDocument/2006/relationships/theme" Target="theme/theme1.xml"/><Relationship Id="rId50" Type="http://schemas.openxmlformats.org/officeDocument/2006/relationships/diagramData" Target="diagrams/data9.xml"/><Relationship Id="rId51" Type="http://schemas.openxmlformats.org/officeDocument/2006/relationships/diagramLayout" Target="diagrams/layout9.xml"/><Relationship Id="rId52" Type="http://schemas.openxmlformats.org/officeDocument/2006/relationships/diagramQuickStyle" Target="diagrams/quickStyle9.xml"/><Relationship Id="rId53" Type="http://schemas.openxmlformats.org/officeDocument/2006/relationships/diagramColors" Target="diagrams/colors9.xml"/><Relationship Id="rId54" Type="http://schemas.microsoft.com/office/2007/relationships/diagramDrawing" Target="diagrams/drawing9.xml"/><Relationship Id="rId55" Type="http://schemas.openxmlformats.org/officeDocument/2006/relationships/image" Target="media/image1.emf"/><Relationship Id="rId56" Type="http://schemas.openxmlformats.org/officeDocument/2006/relationships/image" Target="media/image2.emf"/><Relationship Id="rId57" Type="http://schemas.openxmlformats.org/officeDocument/2006/relationships/image" Target="media/image3.emf"/><Relationship Id="rId58" Type="http://schemas.openxmlformats.org/officeDocument/2006/relationships/image" Target="media/image4.emf"/><Relationship Id="rId59" Type="http://schemas.openxmlformats.org/officeDocument/2006/relationships/image" Target="media/image5.emf"/><Relationship Id="rId40" Type="http://schemas.openxmlformats.org/officeDocument/2006/relationships/diagramData" Target="diagrams/data7.xml"/><Relationship Id="rId41" Type="http://schemas.openxmlformats.org/officeDocument/2006/relationships/diagramLayout" Target="diagrams/layout7.xml"/><Relationship Id="rId42" Type="http://schemas.openxmlformats.org/officeDocument/2006/relationships/diagramQuickStyle" Target="diagrams/quickStyle7.xml"/><Relationship Id="rId43" Type="http://schemas.openxmlformats.org/officeDocument/2006/relationships/diagramColors" Target="diagrams/colors7.xml"/><Relationship Id="rId44" Type="http://schemas.microsoft.com/office/2007/relationships/diagramDrawing" Target="diagrams/drawing7.xml"/><Relationship Id="rId45" Type="http://schemas.openxmlformats.org/officeDocument/2006/relationships/diagramData" Target="diagrams/data8.xml"/><Relationship Id="rId46" Type="http://schemas.openxmlformats.org/officeDocument/2006/relationships/diagramLayout" Target="diagrams/layout8.xml"/><Relationship Id="rId47" Type="http://schemas.openxmlformats.org/officeDocument/2006/relationships/diagramQuickStyle" Target="diagrams/quickStyle8.xml"/><Relationship Id="rId48" Type="http://schemas.openxmlformats.org/officeDocument/2006/relationships/diagramColors" Target="diagrams/colors8.xml"/><Relationship Id="rId49" Type="http://schemas.microsoft.com/office/2007/relationships/diagramDrawing" Target="diagrams/drawing8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rezi.com/oq6jaymlb0ql/light-unit-vocabulary/" TargetMode="External"/><Relationship Id="rId30" Type="http://schemas.openxmlformats.org/officeDocument/2006/relationships/diagramData" Target="diagrams/data5.xml"/><Relationship Id="rId31" Type="http://schemas.openxmlformats.org/officeDocument/2006/relationships/diagramLayout" Target="diagrams/layout5.xml"/><Relationship Id="rId32" Type="http://schemas.openxmlformats.org/officeDocument/2006/relationships/diagramQuickStyle" Target="diagrams/quickStyle5.xml"/><Relationship Id="rId33" Type="http://schemas.openxmlformats.org/officeDocument/2006/relationships/diagramColors" Target="diagrams/colors5.xml"/><Relationship Id="rId34" Type="http://schemas.microsoft.com/office/2007/relationships/diagramDrawing" Target="diagrams/drawing5.xml"/><Relationship Id="rId35" Type="http://schemas.openxmlformats.org/officeDocument/2006/relationships/diagramData" Target="diagrams/data6.xml"/><Relationship Id="rId36" Type="http://schemas.openxmlformats.org/officeDocument/2006/relationships/diagramLayout" Target="diagrams/layout6.xml"/><Relationship Id="rId37" Type="http://schemas.openxmlformats.org/officeDocument/2006/relationships/diagramQuickStyle" Target="diagrams/quickStyle6.xml"/><Relationship Id="rId38" Type="http://schemas.openxmlformats.org/officeDocument/2006/relationships/diagramColors" Target="diagrams/colors6.xml"/><Relationship Id="rId39" Type="http://schemas.microsoft.com/office/2007/relationships/diagramDrawing" Target="diagrams/drawing6.xml"/><Relationship Id="rId20" Type="http://schemas.openxmlformats.org/officeDocument/2006/relationships/diagramData" Target="diagrams/data3.xml"/><Relationship Id="rId21" Type="http://schemas.openxmlformats.org/officeDocument/2006/relationships/diagramLayout" Target="diagrams/layout3.xml"/><Relationship Id="rId22" Type="http://schemas.openxmlformats.org/officeDocument/2006/relationships/diagramQuickStyle" Target="diagrams/quickStyle3.xml"/><Relationship Id="rId23" Type="http://schemas.openxmlformats.org/officeDocument/2006/relationships/diagramColors" Target="diagrams/colors3.xml"/><Relationship Id="rId24" Type="http://schemas.microsoft.com/office/2007/relationships/diagramDrawing" Target="diagrams/drawing3.xml"/><Relationship Id="rId25" Type="http://schemas.openxmlformats.org/officeDocument/2006/relationships/diagramData" Target="diagrams/data4.xml"/><Relationship Id="rId26" Type="http://schemas.openxmlformats.org/officeDocument/2006/relationships/diagramLayout" Target="diagrams/layout4.xml"/><Relationship Id="rId27" Type="http://schemas.openxmlformats.org/officeDocument/2006/relationships/diagramQuickStyle" Target="diagrams/quickStyle4.xml"/><Relationship Id="rId28" Type="http://schemas.openxmlformats.org/officeDocument/2006/relationships/diagramColors" Target="diagrams/colors4.xml"/><Relationship Id="rId29" Type="http://schemas.microsoft.com/office/2007/relationships/diagramDrawing" Target="diagrams/drawing4.xml"/><Relationship Id="rId60" Type="http://schemas.openxmlformats.org/officeDocument/2006/relationships/image" Target="media/image6.emf"/><Relationship Id="rId61" Type="http://schemas.openxmlformats.org/officeDocument/2006/relationships/image" Target="media/image7.emf"/><Relationship Id="rId62" Type="http://schemas.openxmlformats.org/officeDocument/2006/relationships/image" Target="media/image8.emf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95CBD-739F-1149-979B-ED6CE3C1D43D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1CF3171-41D3-434C-ADE0-D0447DAE119B}">
      <dgm:prSet phldrT="[Text]"/>
      <dgm:spPr/>
      <dgm:t>
        <a:bodyPr/>
        <a:lstStyle/>
        <a:p>
          <a:r>
            <a:rPr lang="en-US"/>
            <a:t>Word</a:t>
          </a:r>
        </a:p>
      </dgm:t>
    </dgm:pt>
    <dgm:pt modelId="{9E99945D-DBE3-124C-A7E4-56FAE0DFF122}" type="parTrans" cxnId="{4920C589-1C4A-F941-8C18-FFBA8A1E5214}">
      <dgm:prSet/>
      <dgm:spPr/>
      <dgm:t>
        <a:bodyPr/>
        <a:lstStyle/>
        <a:p>
          <a:endParaRPr lang="en-US"/>
        </a:p>
      </dgm:t>
    </dgm:pt>
    <dgm:pt modelId="{844177A5-CA99-3445-B7F6-E6E9889B2625}" type="sibTrans" cxnId="{4920C589-1C4A-F941-8C18-FFBA8A1E5214}">
      <dgm:prSet/>
      <dgm:spPr/>
      <dgm:t>
        <a:bodyPr/>
        <a:lstStyle/>
        <a:p>
          <a:endParaRPr lang="en-US"/>
        </a:p>
      </dgm:t>
    </dgm:pt>
    <dgm:pt modelId="{B3023855-E950-E74A-AAE0-A3A6BFA8264C}">
      <dgm:prSet phldrT="[Text]"/>
      <dgm:spPr/>
      <dgm:t>
        <a:bodyPr/>
        <a:lstStyle/>
        <a:p>
          <a:r>
            <a:rPr lang="en-US"/>
            <a:t>Definition</a:t>
          </a:r>
        </a:p>
      </dgm:t>
    </dgm:pt>
    <dgm:pt modelId="{393F591A-4279-9740-8B87-43A7F22D7EF1}" type="parTrans" cxnId="{951D3AE2-1609-6F44-A6E8-FFBE098BD0B6}">
      <dgm:prSet/>
      <dgm:spPr/>
      <dgm:t>
        <a:bodyPr/>
        <a:lstStyle/>
        <a:p>
          <a:endParaRPr lang="en-US"/>
        </a:p>
      </dgm:t>
    </dgm:pt>
    <dgm:pt modelId="{64D503BE-4392-C943-A31A-96FCBFC91143}" type="sibTrans" cxnId="{951D3AE2-1609-6F44-A6E8-FFBE098BD0B6}">
      <dgm:prSet/>
      <dgm:spPr/>
      <dgm:t>
        <a:bodyPr/>
        <a:lstStyle/>
        <a:p>
          <a:endParaRPr lang="en-US"/>
        </a:p>
      </dgm:t>
    </dgm:pt>
    <dgm:pt modelId="{A650F6F8-D192-4449-AE02-FCC7F1B4D7E8}">
      <dgm:prSet phldrT="[Text]"/>
      <dgm:spPr/>
      <dgm:t>
        <a:bodyPr/>
        <a:lstStyle/>
        <a:p>
          <a:r>
            <a:rPr lang="en-US"/>
            <a:t>Example</a:t>
          </a:r>
        </a:p>
      </dgm:t>
    </dgm:pt>
    <dgm:pt modelId="{C1E18AD5-A944-2B4E-BC58-FC8573068990}" type="parTrans" cxnId="{86FEEE95-B290-5C42-BE7D-A0C5F29B2ADF}">
      <dgm:prSet/>
      <dgm:spPr/>
      <dgm:t>
        <a:bodyPr/>
        <a:lstStyle/>
        <a:p>
          <a:endParaRPr lang="en-US"/>
        </a:p>
      </dgm:t>
    </dgm:pt>
    <dgm:pt modelId="{9AD8593D-6F1B-5C44-8722-F81ED866366A}" type="sibTrans" cxnId="{86FEEE95-B290-5C42-BE7D-A0C5F29B2ADF}">
      <dgm:prSet/>
      <dgm:spPr/>
      <dgm:t>
        <a:bodyPr/>
        <a:lstStyle/>
        <a:p>
          <a:endParaRPr lang="en-US"/>
        </a:p>
      </dgm:t>
    </dgm:pt>
    <dgm:pt modelId="{6FA027D9-4A02-474F-BE6B-4595F8E0C277}">
      <dgm:prSet phldrT="[Text]"/>
      <dgm:spPr/>
      <dgm:t>
        <a:bodyPr/>
        <a:lstStyle/>
        <a:p>
          <a:r>
            <a:rPr lang="en-US"/>
            <a:t>Non-Example</a:t>
          </a:r>
        </a:p>
      </dgm:t>
    </dgm:pt>
    <dgm:pt modelId="{94F378C4-FA4D-9E4F-B74F-6B1FAD6FD888}" type="parTrans" cxnId="{4544CA32-05A9-6843-B15A-A5920578BC86}">
      <dgm:prSet/>
      <dgm:spPr/>
      <dgm:t>
        <a:bodyPr/>
        <a:lstStyle/>
        <a:p>
          <a:endParaRPr lang="en-US"/>
        </a:p>
      </dgm:t>
    </dgm:pt>
    <dgm:pt modelId="{2D410735-904B-4440-814F-15D1ED695BE4}" type="sibTrans" cxnId="{4544CA32-05A9-6843-B15A-A5920578BC86}">
      <dgm:prSet/>
      <dgm:spPr/>
      <dgm:t>
        <a:bodyPr/>
        <a:lstStyle/>
        <a:p>
          <a:endParaRPr lang="en-US"/>
        </a:p>
      </dgm:t>
    </dgm:pt>
    <dgm:pt modelId="{14292CEB-B420-4E47-BDFC-882F556E3486}">
      <dgm:prSet phldrT="[Text]"/>
      <dgm:spPr/>
      <dgm:t>
        <a:bodyPr/>
        <a:lstStyle/>
        <a:p>
          <a:r>
            <a:rPr lang="en-US"/>
            <a:t>Picture</a:t>
          </a:r>
        </a:p>
      </dgm:t>
    </dgm:pt>
    <dgm:pt modelId="{138F9C33-86C2-804B-9017-74C9A2869310}" type="parTrans" cxnId="{1C47A5C9-878A-9448-A7F4-BDF61AB17530}">
      <dgm:prSet/>
      <dgm:spPr/>
      <dgm:t>
        <a:bodyPr/>
        <a:lstStyle/>
        <a:p>
          <a:endParaRPr lang="en-US"/>
        </a:p>
      </dgm:t>
    </dgm:pt>
    <dgm:pt modelId="{DE843B1A-5E56-874C-A6A2-F8FE576DBBF7}" type="sibTrans" cxnId="{1C47A5C9-878A-9448-A7F4-BDF61AB17530}">
      <dgm:prSet/>
      <dgm:spPr/>
      <dgm:t>
        <a:bodyPr/>
        <a:lstStyle/>
        <a:p>
          <a:endParaRPr lang="en-US"/>
        </a:p>
      </dgm:t>
    </dgm:pt>
    <dgm:pt modelId="{5A9DF33C-96A9-4940-BA66-C02FA515FB92}" type="pres">
      <dgm:prSet presAssocID="{83695CBD-739F-1149-979B-ED6CE3C1D43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D228B2B-734C-A640-AD60-1309A83995E7}" type="pres">
      <dgm:prSet presAssocID="{83695CBD-739F-1149-979B-ED6CE3C1D43D}" presName="matrix" presStyleCnt="0"/>
      <dgm:spPr/>
    </dgm:pt>
    <dgm:pt modelId="{DCC8F74F-E1B1-8C4F-82A5-7CD436D6B7B9}" type="pres">
      <dgm:prSet presAssocID="{83695CBD-739F-1149-979B-ED6CE3C1D43D}" presName="tile1" presStyleLbl="node1" presStyleIdx="0" presStyleCnt="4"/>
      <dgm:spPr/>
      <dgm:t>
        <a:bodyPr/>
        <a:lstStyle/>
        <a:p>
          <a:endParaRPr lang="en-US"/>
        </a:p>
      </dgm:t>
    </dgm:pt>
    <dgm:pt modelId="{80DA5890-4DE1-F343-BA93-B2BA3AE0145A}" type="pres">
      <dgm:prSet presAssocID="{83695CBD-739F-1149-979B-ED6CE3C1D43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B982D-8BC6-FB41-80B6-3658E25629C6}" type="pres">
      <dgm:prSet presAssocID="{83695CBD-739F-1149-979B-ED6CE3C1D43D}" presName="tile2" presStyleLbl="node1" presStyleIdx="1" presStyleCnt="4"/>
      <dgm:spPr/>
      <dgm:t>
        <a:bodyPr/>
        <a:lstStyle/>
        <a:p>
          <a:endParaRPr lang="en-US"/>
        </a:p>
      </dgm:t>
    </dgm:pt>
    <dgm:pt modelId="{B801A092-070F-D140-9699-9DF5DBB7B7AF}" type="pres">
      <dgm:prSet presAssocID="{83695CBD-739F-1149-979B-ED6CE3C1D43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B8F27C-0D36-7042-B6B0-AF867626637D}" type="pres">
      <dgm:prSet presAssocID="{83695CBD-739F-1149-979B-ED6CE3C1D43D}" presName="tile3" presStyleLbl="node1" presStyleIdx="2" presStyleCnt="4"/>
      <dgm:spPr/>
      <dgm:t>
        <a:bodyPr/>
        <a:lstStyle/>
        <a:p>
          <a:endParaRPr lang="en-US"/>
        </a:p>
      </dgm:t>
    </dgm:pt>
    <dgm:pt modelId="{3670B530-E82A-4F4C-A4EA-072EB98BA8F7}" type="pres">
      <dgm:prSet presAssocID="{83695CBD-739F-1149-979B-ED6CE3C1D43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93F5CC-7C74-2A48-9B52-07A85760B062}" type="pres">
      <dgm:prSet presAssocID="{83695CBD-739F-1149-979B-ED6CE3C1D43D}" presName="tile4" presStyleLbl="node1" presStyleIdx="3" presStyleCnt="4"/>
      <dgm:spPr/>
      <dgm:t>
        <a:bodyPr/>
        <a:lstStyle/>
        <a:p>
          <a:endParaRPr lang="en-US"/>
        </a:p>
      </dgm:t>
    </dgm:pt>
    <dgm:pt modelId="{BA844287-FFEC-184E-80A6-B85870916287}" type="pres">
      <dgm:prSet presAssocID="{83695CBD-739F-1149-979B-ED6CE3C1D43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290A3A-05E5-D841-B206-1B399DF134DB}" type="pres">
      <dgm:prSet presAssocID="{83695CBD-739F-1149-979B-ED6CE3C1D43D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E5B8A65F-6FFD-9242-9663-A6C69B02F088}" type="presOf" srcId="{14292CEB-B420-4E47-BDFC-882F556E3486}" destId="{BA844287-FFEC-184E-80A6-B85870916287}" srcOrd="1" destOrd="0" presId="urn:microsoft.com/office/officeart/2005/8/layout/matrix1"/>
    <dgm:cxn modelId="{114F61BD-B2F8-B342-BF1A-A4B51EF7478A}" type="presOf" srcId="{6FA027D9-4A02-474F-BE6B-4595F8E0C277}" destId="{3670B530-E82A-4F4C-A4EA-072EB98BA8F7}" srcOrd="1" destOrd="0" presId="urn:microsoft.com/office/officeart/2005/8/layout/matrix1"/>
    <dgm:cxn modelId="{850F3AB1-F02A-E04E-8045-16054EB0C768}" type="presOf" srcId="{A650F6F8-D192-4449-AE02-FCC7F1B4D7E8}" destId="{F14B982D-8BC6-FB41-80B6-3658E25629C6}" srcOrd="0" destOrd="0" presId="urn:microsoft.com/office/officeart/2005/8/layout/matrix1"/>
    <dgm:cxn modelId="{86FEEE95-B290-5C42-BE7D-A0C5F29B2ADF}" srcId="{31CF3171-41D3-434C-ADE0-D0447DAE119B}" destId="{A650F6F8-D192-4449-AE02-FCC7F1B4D7E8}" srcOrd="1" destOrd="0" parTransId="{C1E18AD5-A944-2B4E-BC58-FC8573068990}" sibTransId="{9AD8593D-6F1B-5C44-8722-F81ED866366A}"/>
    <dgm:cxn modelId="{4544CA32-05A9-6843-B15A-A5920578BC86}" srcId="{31CF3171-41D3-434C-ADE0-D0447DAE119B}" destId="{6FA027D9-4A02-474F-BE6B-4595F8E0C277}" srcOrd="2" destOrd="0" parTransId="{94F378C4-FA4D-9E4F-B74F-6B1FAD6FD888}" sibTransId="{2D410735-904B-4440-814F-15D1ED695BE4}"/>
    <dgm:cxn modelId="{7F201654-584C-BA4B-A8D3-9860506971FB}" type="presOf" srcId="{A650F6F8-D192-4449-AE02-FCC7F1B4D7E8}" destId="{B801A092-070F-D140-9699-9DF5DBB7B7AF}" srcOrd="1" destOrd="0" presId="urn:microsoft.com/office/officeart/2005/8/layout/matrix1"/>
    <dgm:cxn modelId="{C799CFCA-239A-674E-9F37-3980FBD547B7}" type="presOf" srcId="{83695CBD-739F-1149-979B-ED6CE3C1D43D}" destId="{5A9DF33C-96A9-4940-BA66-C02FA515FB92}" srcOrd="0" destOrd="0" presId="urn:microsoft.com/office/officeart/2005/8/layout/matrix1"/>
    <dgm:cxn modelId="{1C47A5C9-878A-9448-A7F4-BDF61AB17530}" srcId="{31CF3171-41D3-434C-ADE0-D0447DAE119B}" destId="{14292CEB-B420-4E47-BDFC-882F556E3486}" srcOrd="3" destOrd="0" parTransId="{138F9C33-86C2-804B-9017-74C9A2869310}" sibTransId="{DE843B1A-5E56-874C-A6A2-F8FE576DBBF7}"/>
    <dgm:cxn modelId="{4920C589-1C4A-F941-8C18-FFBA8A1E5214}" srcId="{83695CBD-739F-1149-979B-ED6CE3C1D43D}" destId="{31CF3171-41D3-434C-ADE0-D0447DAE119B}" srcOrd="0" destOrd="0" parTransId="{9E99945D-DBE3-124C-A7E4-56FAE0DFF122}" sibTransId="{844177A5-CA99-3445-B7F6-E6E9889B2625}"/>
    <dgm:cxn modelId="{951D3AE2-1609-6F44-A6E8-FFBE098BD0B6}" srcId="{31CF3171-41D3-434C-ADE0-D0447DAE119B}" destId="{B3023855-E950-E74A-AAE0-A3A6BFA8264C}" srcOrd="0" destOrd="0" parTransId="{393F591A-4279-9740-8B87-43A7F22D7EF1}" sibTransId="{64D503BE-4392-C943-A31A-96FCBFC91143}"/>
    <dgm:cxn modelId="{B78D4578-D44D-2341-A3A0-F4B4A5D79294}" type="presOf" srcId="{B3023855-E950-E74A-AAE0-A3A6BFA8264C}" destId="{DCC8F74F-E1B1-8C4F-82A5-7CD436D6B7B9}" srcOrd="0" destOrd="0" presId="urn:microsoft.com/office/officeart/2005/8/layout/matrix1"/>
    <dgm:cxn modelId="{772656E5-549A-0B42-ACB0-D1B023C47E37}" type="presOf" srcId="{6FA027D9-4A02-474F-BE6B-4595F8E0C277}" destId="{76B8F27C-0D36-7042-B6B0-AF867626637D}" srcOrd="0" destOrd="0" presId="urn:microsoft.com/office/officeart/2005/8/layout/matrix1"/>
    <dgm:cxn modelId="{CD560C6E-3A44-C34F-BBD8-6952FC131B77}" type="presOf" srcId="{B3023855-E950-E74A-AAE0-A3A6BFA8264C}" destId="{80DA5890-4DE1-F343-BA93-B2BA3AE0145A}" srcOrd="1" destOrd="0" presId="urn:microsoft.com/office/officeart/2005/8/layout/matrix1"/>
    <dgm:cxn modelId="{F5BB7873-211B-864C-B277-8813DC0076E8}" type="presOf" srcId="{14292CEB-B420-4E47-BDFC-882F556E3486}" destId="{7793F5CC-7C74-2A48-9B52-07A85760B062}" srcOrd="0" destOrd="0" presId="urn:microsoft.com/office/officeart/2005/8/layout/matrix1"/>
    <dgm:cxn modelId="{255C17BA-DC14-7A43-80AB-7A91498E6937}" type="presOf" srcId="{31CF3171-41D3-434C-ADE0-D0447DAE119B}" destId="{B7290A3A-05E5-D841-B206-1B399DF134DB}" srcOrd="0" destOrd="0" presId="urn:microsoft.com/office/officeart/2005/8/layout/matrix1"/>
    <dgm:cxn modelId="{B83D5B1D-2D5E-5344-A08B-E6D879C0C230}" type="presParOf" srcId="{5A9DF33C-96A9-4940-BA66-C02FA515FB92}" destId="{1D228B2B-734C-A640-AD60-1309A83995E7}" srcOrd="0" destOrd="0" presId="urn:microsoft.com/office/officeart/2005/8/layout/matrix1"/>
    <dgm:cxn modelId="{41E583C7-0327-0942-B6E3-82358CAC30A4}" type="presParOf" srcId="{1D228B2B-734C-A640-AD60-1309A83995E7}" destId="{DCC8F74F-E1B1-8C4F-82A5-7CD436D6B7B9}" srcOrd="0" destOrd="0" presId="urn:microsoft.com/office/officeart/2005/8/layout/matrix1"/>
    <dgm:cxn modelId="{BDE953E4-A2EB-DC45-BF70-FFB7E84097BF}" type="presParOf" srcId="{1D228B2B-734C-A640-AD60-1309A83995E7}" destId="{80DA5890-4DE1-F343-BA93-B2BA3AE0145A}" srcOrd="1" destOrd="0" presId="urn:microsoft.com/office/officeart/2005/8/layout/matrix1"/>
    <dgm:cxn modelId="{6A95B61B-7463-5C45-B8AA-766F2A033B10}" type="presParOf" srcId="{1D228B2B-734C-A640-AD60-1309A83995E7}" destId="{F14B982D-8BC6-FB41-80B6-3658E25629C6}" srcOrd="2" destOrd="0" presId="urn:microsoft.com/office/officeart/2005/8/layout/matrix1"/>
    <dgm:cxn modelId="{6E5B8E77-24D6-AC4C-BD82-A46F9C27B8CE}" type="presParOf" srcId="{1D228B2B-734C-A640-AD60-1309A83995E7}" destId="{B801A092-070F-D140-9699-9DF5DBB7B7AF}" srcOrd="3" destOrd="0" presId="urn:microsoft.com/office/officeart/2005/8/layout/matrix1"/>
    <dgm:cxn modelId="{53A9452E-7A96-4A4B-AD93-817A66403007}" type="presParOf" srcId="{1D228B2B-734C-A640-AD60-1309A83995E7}" destId="{76B8F27C-0D36-7042-B6B0-AF867626637D}" srcOrd="4" destOrd="0" presId="urn:microsoft.com/office/officeart/2005/8/layout/matrix1"/>
    <dgm:cxn modelId="{ACE6E5D9-E19D-E44A-BA16-439F291D90C6}" type="presParOf" srcId="{1D228B2B-734C-A640-AD60-1309A83995E7}" destId="{3670B530-E82A-4F4C-A4EA-072EB98BA8F7}" srcOrd="5" destOrd="0" presId="urn:microsoft.com/office/officeart/2005/8/layout/matrix1"/>
    <dgm:cxn modelId="{B41C2882-55E5-FD48-ADC6-FD00A1E6CAAD}" type="presParOf" srcId="{1D228B2B-734C-A640-AD60-1309A83995E7}" destId="{7793F5CC-7C74-2A48-9B52-07A85760B062}" srcOrd="6" destOrd="0" presId="urn:microsoft.com/office/officeart/2005/8/layout/matrix1"/>
    <dgm:cxn modelId="{038E1754-7B41-B943-9221-2F96F73D9BEB}" type="presParOf" srcId="{1D228B2B-734C-A640-AD60-1309A83995E7}" destId="{BA844287-FFEC-184E-80A6-B85870916287}" srcOrd="7" destOrd="0" presId="urn:microsoft.com/office/officeart/2005/8/layout/matrix1"/>
    <dgm:cxn modelId="{11A459C1-967D-DB4A-B595-DEE789C8C392}" type="presParOf" srcId="{5A9DF33C-96A9-4940-BA66-C02FA515FB92}" destId="{B7290A3A-05E5-D841-B206-1B399DF134D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C378B0-BBA1-F549-8858-94A6B385D1A4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D03BA77-979F-EF43-818E-7002A2F215A0}">
      <dgm:prSet phldrT="[Text]"/>
      <dgm:spPr/>
      <dgm:t>
        <a:bodyPr/>
        <a:lstStyle/>
        <a:p>
          <a:endParaRPr lang="en-US"/>
        </a:p>
      </dgm:t>
    </dgm:pt>
    <dgm:pt modelId="{AF5D644F-56D1-D14D-837A-67F4D5D5F693}" type="sibTrans" cxnId="{271AA3B0-A31B-8046-9C66-E7A9E8F1DE15}">
      <dgm:prSet/>
      <dgm:spPr/>
      <dgm:t>
        <a:bodyPr/>
        <a:lstStyle/>
        <a:p>
          <a:endParaRPr lang="en-US"/>
        </a:p>
      </dgm:t>
    </dgm:pt>
    <dgm:pt modelId="{8152977B-D7CD-6C48-AFEC-ACDF7638D83B}" type="parTrans" cxnId="{271AA3B0-A31B-8046-9C66-E7A9E8F1DE15}">
      <dgm:prSet/>
      <dgm:spPr/>
      <dgm:t>
        <a:bodyPr/>
        <a:lstStyle/>
        <a:p>
          <a:endParaRPr lang="en-US"/>
        </a:p>
      </dgm:t>
    </dgm:pt>
    <dgm:pt modelId="{DEFFC75F-C04C-9747-B5F1-D8A27B06F25A}">
      <dgm:prSet phldrT="[Text]"/>
      <dgm:spPr/>
      <dgm:t>
        <a:bodyPr/>
        <a:lstStyle/>
        <a:p>
          <a:endParaRPr lang="en-US"/>
        </a:p>
      </dgm:t>
    </dgm:pt>
    <dgm:pt modelId="{86AAEA35-982D-454F-AFEB-41A6B7D96D5F}" type="sibTrans" cxnId="{9AEE73D1-0901-E841-BBA3-E011A1E71B58}">
      <dgm:prSet/>
      <dgm:spPr/>
      <dgm:t>
        <a:bodyPr/>
        <a:lstStyle/>
        <a:p>
          <a:endParaRPr lang="en-US"/>
        </a:p>
      </dgm:t>
    </dgm:pt>
    <dgm:pt modelId="{3A207B0C-C47B-0749-9CA6-5A7393D98B06}" type="parTrans" cxnId="{9AEE73D1-0901-E841-BBA3-E011A1E71B58}">
      <dgm:prSet/>
      <dgm:spPr/>
      <dgm:t>
        <a:bodyPr/>
        <a:lstStyle/>
        <a:p>
          <a:endParaRPr lang="en-US"/>
        </a:p>
      </dgm:t>
    </dgm:pt>
    <dgm:pt modelId="{C6E7DA37-5D2D-3441-BBCB-F76BDAA33F15}" type="pres">
      <dgm:prSet presAssocID="{EFC378B0-BBA1-F549-8858-94A6B385D1A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1DACBB3-66DE-4A40-9977-3EDD7582D249}" type="pres">
      <dgm:prSet presAssocID="{EFC378B0-BBA1-F549-8858-94A6B385D1A4}" presName="matrix" presStyleCnt="0"/>
      <dgm:spPr/>
    </dgm:pt>
    <dgm:pt modelId="{CEAF781D-5B17-BE47-8075-E6A61473123A}" type="pres">
      <dgm:prSet presAssocID="{EFC378B0-BBA1-F549-8858-94A6B385D1A4}" presName="tile1" presStyleLbl="node1" presStyleIdx="0" presStyleCnt="4"/>
      <dgm:spPr/>
      <dgm:t>
        <a:bodyPr/>
        <a:lstStyle/>
        <a:p>
          <a:endParaRPr lang="en-US"/>
        </a:p>
      </dgm:t>
    </dgm:pt>
    <dgm:pt modelId="{B6758DE4-9B3A-CB44-A1D2-C05496763055}" type="pres">
      <dgm:prSet presAssocID="{EFC378B0-BBA1-F549-8858-94A6B385D1A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52E30D-4215-0941-A4C9-DD50E2A07A75}" type="pres">
      <dgm:prSet presAssocID="{EFC378B0-BBA1-F549-8858-94A6B385D1A4}" presName="tile2" presStyleLbl="node1" presStyleIdx="1" presStyleCnt="4"/>
      <dgm:spPr/>
    </dgm:pt>
    <dgm:pt modelId="{6274F38B-24D3-5049-AD8E-7BF67C92D03C}" type="pres">
      <dgm:prSet presAssocID="{EFC378B0-BBA1-F549-8858-94A6B385D1A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DA7B0C-A65E-E34F-9D07-A2657C9FC181}" type="pres">
      <dgm:prSet presAssocID="{EFC378B0-BBA1-F549-8858-94A6B385D1A4}" presName="tile3" presStyleLbl="node1" presStyleIdx="2" presStyleCnt="4"/>
      <dgm:spPr/>
    </dgm:pt>
    <dgm:pt modelId="{B3A527CB-EE8E-2744-ACB5-A7C889EA4473}" type="pres">
      <dgm:prSet presAssocID="{EFC378B0-BBA1-F549-8858-94A6B385D1A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93DB781-8179-3E42-BC69-FE7356098DC8}" type="pres">
      <dgm:prSet presAssocID="{EFC378B0-BBA1-F549-8858-94A6B385D1A4}" presName="tile4" presStyleLbl="node1" presStyleIdx="3" presStyleCnt="4"/>
      <dgm:spPr/>
    </dgm:pt>
    <dgm:pt modelId="{2484E137-5460-C746-A05A-600CD21341F6}" type="pres">
      <dgm:prSet presAssocID="{EFC378B0-BBA1-F549-8858-94A6B385D1A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D9820B62-1952-7F4E-9469-D5B398324994}" type="pres">
      <dgm:prSet presAssocID="{EFC378B0-BBA1-F549-8858-94A6B385D1A4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271AA3B0-A31B-8046-9C66-E7A9E8F1DE15}" srcId="{EFC378B0-BBA1-F549-8858-94A6B385D1A4}" destId="{CD03BA77-979F-EF43-818E-7002A2F215A0}" srcOrd="1" destOrd="0" parTransId="{8152977B-D7CD-6C48-AFEC-ACDF7638D83B}" sibTransId="{AF5D644F-56D1-D14D-837A-67F4D5D5F693}"/>
    <dgm:cxn modelId="{9AEE73D1-0901-E841-BBA3-E011A1E71B58}" srcId="{EFC378B0-BBA1-F549-8858-94A6B385D1A4}" destId="{DEFFC75F-C04C-9747-B5F1-D8A27B06F25A}" srcOrd="0" destOrd="0" parTransId="{3A207B0C-C47B-0749-9CA6-5A7393D98B06}" sibTransId="{86AAEA35-982D-454F-AFEB-41A6B7D96D5F}"/>
    <dgm:cxn modelId="{1F3D05A8-2621-F44F-B69D-330CCC338D61}" type="presOf" srcId="{DEFFC75F-C04C-9747-B5F1-D8A27B06F25A}" destId="{D9820B62-1952-7F4E-9469-D5B398324994}" srcOrd="0" destOrd="0" presId="urn:microsoft.com/office/officeart/2005/8/layout/matrix1"/>
    <dgm:cxn modelId="{F97A2C6A-CC3F-4447-AB06-348F1F099432}" type="presOf" srcId="{EFC378B0-BBA1-F549-8858-94A6B385D1A4}" destId="{C6E7DA37-5D2D-3441-BBCB-F76BDAA33F15}" srcOrd="0" destOrd="0" presId="urn:microsoft.com/office/officeart/2005/8/layout/matrix1"/>
    <dgm:cxn modelId="{BB852A37-444E-3946-BF16-5DECC7A38276}" type="presParOf" srcId="{C6E7DA37-5D2D-3441-BBCB-F76BDAA33F15}" destId="{71DACBB3-66DE-4A40-9977-3EDD7582D249}" srcOrd="0" destOrd="0" presId="urn:microsoft.com/office/officeart/2005/8/layout/matrix1"/>
    <dgm:cxn modelId="{06E47B7D-B3D0-D04F-A8F1-3335091F10B3}" type="presParOf" srcId="{71DACBB3-66DE-4A40-9977-3EDD7582D249}" destId="{CEAF781D-5B17-BE47-8075-E6A61473123A}" srcOrd="0" destOrd="0" presId="urn:microsoft.com/office/officeart/2005/8/layout/matrix1"/>
    <dgm:cxn modelId="{5242B45F-DD7F-FB4A-897A-8F6949260F5A}" type="presParOf" srcId="{71DACBB3-66DE-4A40-9977-3EDD7582D249}" destId="{B6758DE4-9B3A-CB44-A1D2-C05496763055}" srcOrd="1" destOrd="0" presId="urn:microsoft.com/office/officeart/2005/8/layout/matrix1"/>
    <dgm:cxn modelId="{50E2FADF-1CC3-874B-AF7E-DC9B5FF89362}" type="presParOf" srcId="{71DACBB3-66DE-4A40-9977-3EDD7582D249}" destId="{6452E30D-4215-0941-A4C9-DD50E2A07A75}" srcOrd="2" destOrd="0" presId="urn:microsoft.com/office/officeart/2005/8/layout/matrix1"/>
    <dgm:cxn modelId="{99D10A47-362C-C448-82F1-AE95972C46FC}" type="presParOf" srcId="{71DACBB3-66DE-4A40-9977-3EDD7582D249}" destId="{6274F38B-24D3-5049-AD8E-7BF67C92D03C}" srcOrd="3" destOrd="0" presId="urn:microsoft.com/office/officeart/2005/8/layout/matrix1"/>
    <dgm:cxn modelId="{86568B00-A551-0447-9F10-45D9AFDCF2D7}" type="presParOf" srcId="{71DACBB3-66DE-4A40-9977-3EDD7582D249}" destId="{BDDA7B0C-A65E-E34F-9D07-A2657C9FC181}" srcOrd="4" destOrd="0" presId="urn:microsoft.com/office/officeart/2005/8/layout/matrix1"/>
    <dgm:cxn modelId="{593E2EA9-9E72-1847-8BC7-875D3D2F0A07}" type="presParOf" srcId="{71DACBB3-66DE-4A40-9977-3EDD7582D249}" destId="{B3A527CB-EE8E-2744-ACB5-A7C889EA4473}" srcOrd="5" destOrd="0" presId="urn:microsoft.com/office/officeart/2005/8/layout/matrix1"/>
    <dgm:cxn modelId="{B8608338-5039-D44E-A8E1-C73D0C998780}" type="presParOf" srcId="{71DACBB3-66DE-4A40-9977-3EDD7582D249}" destId="{B93DB781-8179-3E42-BC69-FE7356098DC8}" srcOrd="6" destOrd="0" presId="urn:microsoft.com/office/officeart/2005/8/layout/matrix1"/>
    <dgm:cxn modelId="{959EDC3F-4DC4-3F43-8F66-EBFC16526CDD}" type="presParOf" srcId="{71DACBB3-66DE-4A40-9977-3EDD7582D249}" destId="{2484E137-5460-C746-A05A-600CD21341F6}" srcOrd="7" destOrd="0" presId="urn:microsoft.com/office/officeart/2005/8/layout/matrix1"/>
    <dgm:cxn modelId="{C344E6A4-7B99-8F4F-9F82-5E83D12982F2}" type="presParOf" srcId="{C6E7DA37-5D2D-3441-BBCB-F76BDAA33F15}" destId="{D9820B62-1952-7F4E-9469-D5B39832499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DCA1581-F7DD-A942-B1A1-CAC3AA2C8958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C803B284-2CEF-6F4C-8CC8-67B65BFD150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65FC4FC-84F2-6543-9F95-B5E372821636}" type="parTrans" cxnId="{6795D626-EBAE-1B43-8634-8550C883C462}">
      <dgm:prSet/>
      <dgm:spPr/>
      <dgm:t>
        <a:bodyPr/>
        <a:lstStyle/>
        <a:p>
          <a:endParaRPr lang="en-US"/>
        </a:p>
      </dgm:t>
    </dgm:pt>
    <dgm:pt modelId="{FECF6AFA-71A2-F547-B5D1-2A3AC443C87F}" type="sibTrans" cxnId="{6795D626-EBAE-1B43-8634-8550C883C462}">
      <dgm:prSet/>
      <dgm:spPr/>
      <dgm:t>
        <a:bodyPr/>
        <a:lstStyle/>
        <a:p>
          <a:endParaRPr lang="en-US"/>
        </a:p>
      </dgm:t>
    </dgm:pt>
    <dgm:pt modelId="{E5301921-D726-2E44-8DF0-62881717427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D9375D3-68DA-5E4D-985B-70C8F0D28F58}" type="parTrans" cxnId="{6A940733-BFA1-814F-9488-9AF3854D6D47}">
      <dgm:prSet/>
      <dgm:spPr/>
      <dgm:t>
        <a:bodyPr/>
        <a:lstStyle/>
        <a:p>
          <a:endParaRPr lang="en-US"/>
        </a:p>
      </dgm:t>
    </dgm:pt>
    <dgm:pt modelId="{75A862EF-AB1A-984F-8600-052AE27B058B}" type="sibTrans" cxnId="{6A940733-BFA1-814F-9488-9AF3854D6D47}">
      <dgm:prSet/>
      <dgm:spPr/>
      <dgm:t>
        <a:bodyPr/>
        <a:lstStyle/>
        <a:p>
          <a:endParaRPr lang="en-US"/>
        </a:p>
      </dgm:t>
    </dgm:pt>
    <dgm:pt modelId="{B352AEDA-8B50-9947-AD4E-D0B5EDE0B97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ECEB582-CDE2-6B4E-815D-23E6C62C6640}" type="parTrans" cxnId="{9278F661-E1F1-9543-8244-E7B8BD041A84}">
      <dgm:prSet/>
      <dgm:spPr/>
      <dgm:t>
        <a:bodyPr/>
        <a:lstStyle/>
        <a:p>
          <a:endParaRPr lang="en-US"/>
        </a:p>
      </dgm:t>
    </dgm:pt>
    <dgm:pt modelId="{142239F9-B8CF-E946-9357-316CDB1B9EE5}" type="sibTrans" cxnId="{9278F661-E1F1-9543-8244-E7B8BD041A84}">
      <dgm:prSet/>
      <dgm:spPr/>
      <dgm:t>
        <a:bodyPr/>
        <a:lstStyle/>
        <a:p>
          <a:endParaRPr lang="en-US"/>
        </a:p>
      </dgm:t>
    </dgm:pt>
    <dgm:pt modelId="{CED2A93D-C53D-4A48-87F4-F69786427776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5D459E4D-0316-E541-85E1-DC5EC0517983}" type="parTrans" cxnId="{AC3D8FDB-7866-AE4A-978A-EA43AE2A98DF}">
      <dgm:prSet/>
      <dgm:spPr/>
      <dgm:t>
        <a:bodyPr/>
        <a:lstStyle/>
        <a:p>
          <a:endParaRPr lang="en-US"/>
        </a:p>
      </dgm:t>
    </dgm:pt>
    <dgm:pt modelId="{B2A9A92E-D31F-A34D-8D4E-569B02B2AC19}" type="sibTrans" cxnId="{AC3D8FDB-7866-AE4A-978A-EA43AE2A98DF}">
      <dgm:prSet/>
      <dgm:spPr/>
      <dgm:t>
        <a:bodyPr/>
        <a:lstStyle/>
        <a:p>
          <a:endParaRPr lang="en-US"/>
        </a:p>
      </dgm:t>
    </dgm:pt>
    <dgm:pt modelId="{43A2962D-9061-6C48-A7DA-6606702AA2E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8D8AF17-DFDB-4E41-9761-D776FDA8128D}" type="parTrans" cxnId="{981C1A4B-774A-594A-9158-013DE674291B}">
      <dgm:prSet/>
      <dgm:spPr/>
      <dgm:t>
        <a:bodyPr/>
        <a:lstStyle/>
        <a:p>
          <a:endParaRPr lang="en-US"/>
        </a:p>
      </dgm:t>
    </dgm:pt>
    <dgm:pt modelId="{4C07DFDF-4C26-8840-8431-11D94DE0CC21}" type="sibTrans" cxnId="{981C1A4B-774A-594A-9158-013DE674291B}">
      <dgm:prSet/>
      <dgm:spPr/>
      <dgm:t>
        <a:bodyPr/>
        <a:lstStyle/>
        <a:p>
          <a:endParaRPr lang="en-US"/>
        </a:p>
      </dgm:t>
    </dgm:pt>
    <dgm:pt modelId="{FACDF4F9-5084-1B49-8861-A3DB7E608E3B}" type="pres">
      <dgm:prSet presAssocID="{7DCA1581-F7DD-A942-B1A1-CAC3AA2C8958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5DA3ACF-DD86-F345-905C-A9EE20DE52E3}" type="pres">
      <dgm:prSet presAssocID="{7DCA1581-F7DD-A942-B1A1-CAC3AA2C8958}" presName="matrix" presStyleCnt="0"/>
      <dgm:spPr/>
    </dgm:pt>
    <dgm:pt modelId="{92AF0C56-762E-634D-9D32-F416425C2CCD}" type="pres">
      <dgm:prSet presAssocID="{7DCA1581-F7DD-A942-B1A1-CAC3AA2C8958}" presName="tile1" presStyleLbl="node1" presStyleIdx="0" presStyleCnt="4"/>
      <dgm:spPr/>
      <dgm:t>
        <a:bodyPr/>
        <a:lstStyle/>
        <a:p>
          <a:endParaRPr lang="en-US"/>
        </a:p>
      </dgm:t>
    </dgm:pt>
    <dgm:pt modelId="{4645FD62-4A28-114B-9F78-4DB9CCB45FFF}" type="pres">
      <dgm:prSet presAssocID="{7DCA1581-F7DD-A942-B1A1-CAC3AA2C8958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42CCAE-9795-EE43-81E6-E2885A2A198C}" type="pres">
      <dgm:prSet presAssocID="{7DCA1581-F7DD-A942-B1A1-CAC3AA2C8958}" presName="tile2" presStyleLbl="node1" presStyleIdx="1" presStyleCnt="4"/>
      <dgm:spPr/>
      <dgm:t>
        <a:bodyPr/>
        <a:lstStyle/>
        <a:p>
          <a:endParaRPr lang="en-US"/>
        </a:p>
      </dgm:t>
    </dgm:pt>
    <dgm:pt modelId="{A8175BBD-510A-D849-9738-77B8AAF9DECE}" type="pres">
      <dgm:prSet presAssocID="{7DCA1581-F7DD-A942-B1A1-CAC3AA2C8958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39CFBF-3709-CF4B-8606-08A596E1225A}" type="pres">
      <dgm:prSet presAssocID="{7DCA1581-F7DD-A942-B1A1-CAC3AA2C8958}" presName="tile3" presStyleLbl="node1" presStyleIdx="2" presStyleCnt="4"/>
      <dgm:spPr/>
      <dgm:t>
        <a:bodyPr/>
        <a:lstStyle/>
        <a:p>
          <a:endParaRPr lang="en-US"/>
        </a:p>
      </dgm:t>
    </dgm:pt>
    <dgm:pt modelId="{C451AC76-5524-6044-B26A-27293C1661C8}" type="pres">
      <dgm:prSet presAssocID="{7DCA1581-F7DD-A942-B1A1-CAC3AA2C8958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E1E29C-528E-544B-8655-866F120F5144}" type="pres">
      <dgm:prSet presAssocID="{7DCA1581-F7DD-A942-B1A1-CAC3AA2C8958}" presName="tile4" presStyleLbl="node1" presStyleIdx="3" presStyleCnt="4"/>
      <dgm:spPr/>
      <dgm:t>
        <a:bodyPr/>
        <a:lstStyle/>
        <a:p>
          <a:endParaRPr lang="en-US"/>
        </a:p>
      </dgm:t>
    </dgm:pt>
    <dgm:pt modelId="{BF3FEC50-4E18-CC4F-A84C-543B06FE15D2}" type="pres">
      <dgm:prSet presAssocID="{7DCA1581-F7DD-A942-B1A1-CAC3AA2C8958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C931C6-12F8-1F49-8382-BD63BC810312}" type="pres">
      <dgm:prSet presAssocID="{7DCA1581-F7DD-A942-B1A1-CAC3AA2C8958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AC3D8FDB-7866-AE4A-978A-EA43AE2A98DF}" srcId="{C803B284-2CEF-6F4C-8CC8-67B65BFD1509}" destId="{CED2A93D-C53D-4A48-87F4-F69786427776}" srcOrd="2" destOrd="0" parTransId="{5D459E4D-0316-E541-85E1-DC5EC0517983}" sibTransId="{B2A9A92E-D31F-A34D-8D4E-569B02B2AC19}"/>
    <dgm:cxn modelId="{14CE7258-CAC5-1F42-8516-F596C0159B13}" type="presOf" srcId="{43A2962D-9061-6C48-A7DA-6606702AA2EA}" destId="{BF3FEC50-4E18-CC4F-A84C-543B06FE15D2}" srcOrd="1" destOrd="0" presId="urn:microsoft.com/office/officeart/2005/8/layout/matrix1"/>
    <dgm:cxn modelId="{5B0F6E7D-F1AB-3644-A89A-0D11FC0E417D}" type="presOf" srcId="{E5301921-D726-2E44-8DF0-628817174276}" destId="{92AF0C56-762E-634D-9D32-F416425C2CCD}" srcOrd="0" destOrd="0" presId="urn:microsoft.com/office/officeart/2005/8/layout/matrix1"/>
    <dgm:cxn modelId="{6154263A-46BC-0C4D-A784-D12FDCE94C84}" type="presOf" srcId="{B352AEDA-8B50-9947-AD4E-D0B5EDE0B974}" destId="{A8175BBD-510A-D849-9738-77B8AAF9DECE}" srcOrd="1" destOrd="0" presId="urn:microsoft.com/office/officeart/2005/8/layout/matrix1"/>
    <dgm:cxn modelId="{E722B9F9-7EA1-4C47-9191-9D60188E23C2}" type="presOf" srcId="{43A2962D-9061-6C48-A7DA-6606702AA2EA}" destId="{A0E1E29C-528E-544B-8655-866F120F5144}" srcOrd="0" destOrd="0" presId="urn:microsoft.com/office/officeart/2005/8/layout/matrix1"/>
    <dgm:cxn modelId="{C4D002F2-E2DF-1746-99C9-195099B29B8B}" type="presOf" srcId="{CED2A93D-C53D-4A48-87F4-F69786427776}" destId="{3D39CFBF-3709-CF4B-8606-08A596E1225A}" srcOrd="0" destOrd="0" presId="urn:microsoft.com/office/officeart/2005/8/layout/matrix1"/>
    <dgm:cxn modelId="{C40596C4-A927-5F43-AB4F-B8EC2ACBF0D3}" type="presOf" srcId="{E5301921-D726-2E44-8DF0-628817174276}" destId="{4645FD62-4A28-114B-9F78-4DB9CCB45FFF}" srcOrd="1" destOrd="0" presId="urn:microsoft.com/office/officeart/2005/8/layout/matrix1"/>
    <dgm:cxn modelId="{6795D626-EBAE-1B43-8634-8550C883C462}" srcId="{7DCA1581-F7DD-A942-B1A1-CAC3AA2C8958}" destId="{C803B284-2CEF-6F4C-8CC8-67B65BFD1509}" srcOrd="0" destOrd="0" parTransId="{D65FC4FC-84F2-6543-9F95-B5E372821636}" sibTransId="{FECF6AFA-71A2-F547-B5D1-2A3AC443C87F}"/>
    <dgm:cxn modelId="{C99FE24E-7E15-4745-B0F6-F4FF01AF9DCD}" type="presOf" srcId="{CED2A93D-C53D-4A48-87F4-F69786427776}" destId="{C451AC76-5524-6044-B26A-27293C1661C8}" srcOrd="1" destOrd="0" presId="urn:microsoft.com/office/officeart/2005/8/layout/matrix1"/>
    <dgm:cxn modelId="{C7EEFF6A-A29F-364D-AA36-01289A15A0C4}" type="presOf" srcId="{7DCA1581-F7DD-A942-B1A1-CAC3AA2C8958}" destId="{FACDF4F9-5084-1B49-8861-A3DB7E608E3B}" srcOrd="0" destOrd="0" presId="urn:microsoft.com/office/officeart/2005/8/layout/matrix1"/>
    <dgm:cxn modelId="{D9D738F5-C901-EF45-A250-F6F4FF5C941A}" type="presOf" srcId="{B352AEDA-8B50-9947-AD4E-D0B5EDE0B974}" destId="{4642CCAE-9795-EE43-81E6-E2885A2A198C}" srcOrd="0" destOrd="0" presId="urn:microsoft.com/office/officeart/2005/8/layout/matrix1"/>
    <dgm:cxn modelId="{9278F661-E1F1-9543-8244-E7B8BD041A84}" srcId="{C803B284-2CEF-6F4C-8CC8-67B65BFD1509}" destId="{B352AEDA-8B50-9947-AD4E-D0B5EDE0B974}" srcOrd="1" destOrd="0" parTransId="{6ECEB582-CDE2-6B4E-815D-23E6C62C6640}" sibTransId="{142239F9-B8CF-E946-9357-316CDB1B9EE5}"/>
    <dgm:cxn modelId="{981C1A4B-774A-594A-9158-013DE674291B}" srcId="{C803B284-2CEF-6F4C-8CC8-67B65BFD1509}" destId="{43A2962D-9061-6C48-A7DA-6606702AA2EA}" srcOrd="3" destOrd="0" parTransId="{D8D8AF17-DFDB-4E41-9761-D776FDA8128D}" sibTransId="{4C07DFDF-4C26-8840-8431-11D94DE0CC21}"/>
    <dgm:cxn modelId="{013B864D-33B2-0447-94EA-AB246DB679C8}" type="presOf" srcId="{C803B284-2CEF-6F4C-8CC8-67B65BFD1509}" destId="{F3C931C6-12F8-1F49-8382-BD63BC810312}" srcOrd="0" destOrd="0" presId="urn:microsoft.com/office/officeart/2005/8/layout/matrix1"/>
    <dgm:cxn modelId="{6A940733-BFA1-814F-9488-9AF3854D6D47}" srcId="{C803B284-2CEF-6F4C-8CC8-67B65BFD1509}" destId="{E5301921-D726-2E44-8DF0-628817174276}" srcOrd="0" destOrd="0" parTransId="{5D9375D3-68DA-5E4D-985B-70C8F0D28F58}" sibTransId="{75A862EF-AB1A-984F-8600-052AE27B058B}"/>
    <dgm:cxn modelId="{BFD9DC6E-576D-6841-B550-4E322F75651E}" type="presParOf" srcId="{FACDF4F9-5084-1B49-8861-A3DB7E608E3B}" destId="{85DA3ACF-DD86-F345-905C-A9EE20DE52E3}" srcOrd="0" destOrd="0" presId="urn:microsoft.com/office/officeart/2005/8/layout/matrix1"/>
    <dgm:cxn modelId="{67824C6C-3AF6-A145-A54B-C3CB69C9F480}" type="presParOf" srcId="{85DA3ACF-DD86-F345-905C-A9EE20DE52E3}" destId="{92AF0C56-762E-634D-9D32-F416425C2CCD}" srcOrd="0" destOrd="0" presId="urn:microsoft.com/office/officeart/2005/8/layout/matrix1"/>
    <dgm:cxn modelId="{65749133-48DE-6D40-8251-2D93117995CD}" type="presParOf" srcId="{85DA3ACF-DD86-F345-905C-A9EE20DE52E3}" destId="{4645FD62-4A28-114B-9F78-4DB9CCB45FFF}" srcOrd="1" destOrd="0" presId="urn:microsoft.com/office/officeart/2005/8/layout/matrix1"/>
    <dgm:cxn modelId="{86C97264-DF1B-B049-BB12-9AB362DCE928}" type="presParOf" srcId="{85DA3ACF-DD86-F345-905C-A9EE20DE52E3}" destId="{4642CCAE-9795-EE43-81E6-E2885A2A198C}" srcOrd="2" destOrd="0" presId="urn:microsoft.com/office/officeart/2005/8/layout/matrix1"/>
    <dgm:cxn modelId="{8903D1BB-A559-5D49-9CE3-C3F8C265104A}" type="presParOf" srcId="{85DA3ACF-DD86-F345-905C-A9EE20DE52E3}" destId="{A8175BBD-510A-D849-9738-77B8AAF9DECE}" srcOrd="3" destOrd="0" presId="urn:microsoft.com/office/officeart/2005/8/layout/matrix1"/>
    <dgm:cxn modelId="{802AABDB-55F5-C044-846F-3B8C73B54B9F}" type="presParOf" srcId="{85DA3ACF-DD86-F345-905C-A9EE20DE52E3}" destId="{3D39CFBF-3709-CF4B-8606-08A596E1225A}" srcOrd="4" destOrd="0" presId="urn:microsoft.com/office/officeart/2005/8/layout/matrix1"/>
    <dgm:cxn modelId="{7C9A0DAD-F241-B24C-B040-19E34FF92940}" type="presParOf" srcId="{85DA3ACF-DD86-F345-905C-A9EE20DE52E3}" destId="{C451AC76-5524-6044-B26A-27293C1661C8}" srcOrd="5" destOrd="0" presId="urn:microsoft.com/office/officeart/2005/8/layout/matrix1"/>
    <dgm:cxn modelId="{738A7FC7-62CB-034F-93B0-44104660BE7E}" type="presParOf" srcId="{85DA3ACF-DD86-F345-905C-A9EE20DE52E3}" destId="{A0E1E29C-528E-544B-8655-866F120F5144}" srcOrd="6" destOrd="0" presId="urn:microsoft.com/office/officeart/2005/8/layout/matrix1"/>
    <dgm:cxn modelId="{FFF0E981-2BB6-D54A-992B-878C4ED2C5D1}" type="presParOf" srcId="{85DA3ACF-DD86-F345-905C-A9EE20DE52E3}" destId="{BF3FEC50-4E18-CC4F-A84C-543B06FE15D2}" srcOrd="7" destOrd="0" presId="urn:microsoft.com/office/officeart/2005/8/layout/matrix1"/>
    <dgm:cxn modelId="{5F4838D8-6E25-3D4D-8FC3-D54FE31EA241}" type="presParOf" srcId="{FACDF4F9-5084-1B49-8861-A3DB7E608E3B}" destId="{F3C931C6-12F8-1F49-8382-BD63BC81031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D3C56D-F694-B443-B4E2-1F31BF2D9E6A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711D26B-A62C-5848-A442-B1CAA4B743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3C2C6B1-52A3-3A4C-8840-FFDE1A4B3789}" type="parTrans" cxnId="{F481822C-5314-6A49-8916-81D189E3ECF1}">
      <dgm:prSet/>
      <dgm:spPr/>
      <dgm:t>
        <a:bodyPr/>
        <a:lstStyle/>
        <a:p>
          <a:endParaRPr lang="en-US"/>
        </a:p>
      </dgm:t>
    </dgm:pt>
    <dgm:pt modelId="{67CA81BD-247F-1644-903D-4C32AC9F2237}" type="sibTrans" cxnId="{F481822C-5314-6A49-8916-81D189E3ECF1}">
      <dgm:prSet/>
      <dgm:spPr/>
      <dgm:t>
        <a:bodyPr/>
        <a:lstStyle/>
        <a:p>
          <a:endParaRPr lang="en-US"/>
        </a:p>
      </dgm:t>
    </dgm:pt>
    <dgm:pt modelId="{BC121F40-7491-724A-9763-4675DF167C4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67FDA649-ABC3-CE4C-B3B9-F5C145035C68}" type="parTrans" cxnId="{BAD6E752-9260-3B4D-B5DE-76F161B5D683}">
      <dgm:prSet/>
      <dgm:spPr/>
      <dgm:t>
        <a:bodyPr/>
        <a:lstStyle/>
        <a:p>
          <a:endParaRPr lang="en-US"/>
        </a:p>
      </dgm:t>
    </dgm:pt>
    <dgm:pt modelId="{14D583CE-97AB-9745-A8DF-1E3D735C8140}" type="sibTrans" cxnId="{BAD6E752-9260-3B4D-B5DE-76F161B5D683}">
      <dgm:prSet/>
      <dgm:spPr/>
      <dgm:t>
        <a:bodyPr/>
        <a:lstStyle/>
        <a:p>
          <a:endParaRPr lang="en-US"/>
        </a:p>
      </dgm:t>
    </dgm:pt>
    <dgm:pt modelId="{9D5EEA11-2E04-6642-BD77-D445C0EFF2D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E8F0A5F0-F6D9-6340-999A-1CC3B3C80D51}" type="parTrans" cxnId="{2239FFC6-C3E6-6D42-9DB5-50D687788250}">
      <dgm:prSet/>
      <dgm:spPr/>
      <dgm:t>
        <a:bodyPr/>
        <a:lstStyle/>
        <a:p>
          <a:endParaRPr lang="en-US"/>
        </a:p>
      </dgm:t>
    </dgm:pt>
    <dgm:pt modelId="{5802DAC6-F9D0-BA40-A9A3-A2050858407D}" type="sibTrans" cxnId="{2239FFC6-C3E6-6D42-9DB5-50D687788250}">
      <dgm:prSet/>
      <dgm:spPr/>
      <dgm:t>
        <a:bodyPr/>
        <a:lstStyle/>
        <a:p>
          <a:endParaRPr lang="en-US"/>
        </a:p>
      </dgm:t>
    </dgm:pt>
    <dgm:pt modelId="{B9AFA01A-6557-CA40-85D6-DEF42E8B444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554BD9F-B4E9-2044-99B2-BCCBB2C064A0}" type="parTrans" cxnId="{01CCCA5A-1206-7E49-9A65-0605C7C4D7A5}">
      <dgm:prSet/>
      <dgm:spPr/>
      <dgm:t>
        <a:bodyPr/>
        <a:lstStyle/>
        <a:p>
          <a:endParaRPr lang="en-US"/>
        </a:p>
      </dgm:t>
    </dgm:pt>
    <dgm:pt modelId="{6F1EAF49-071E-DA4F-ACCE-19931287AE09}" type="sibTrans" cxnId="{01CCCA5A-1206-7E49-9A65-0605C7C4D7A5}">
      <dgm:prSet/>
      <dgm:spPr/>
      <dgm:t>
        <a:bodyPr/>
        <a:lstStyle/>
        <a:p>
          <a:endParaRPr lang="en-US"/>
        </a:p>
      </dgm:t>
    </dgm:pt>
    <dgm:pt modelId="{3DDAEA5C-D44F-2046-B8C1-AF2C9F5EED0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D1B2AFE-9AE3-5E4C-AF0F-585D32B001CF}" type="parTrans" cxnId="{C508C83D-4158-FB46-B67D-17A54170B35B}">
      <dgm:prSet/>
      <dgm:spPr/>
      <dgm:t>
        <a:bodyPr/>
        <a:lstStyle/>
        <a:p>
          <a:endParaRPr lang="en-US"/>
        </a:p>
      </dgm:t>
    </dgm:pt>
    <dgm:pt modelId="{302126D3-4702-FD48-B6FA-ADF19B764198}" type="sibTrans" cxnId="{C508C83D-4158-FB46-B67D-17A54170B35B}">
      <dgm:prSet/>
      <dgm:spPr/>
      <dgm:t>
        <a:bodyPr/>
        <a:lstStyle/>
        <a:p>
          <a:endParaRPr lang="en-US"/>
        </a:p>
      </dgm:t>
    </dgm:pt>
    <dgm:pt modelId="{73C9E7B6-3CE4-9747-8A05-8C463B63F2E5}" type="pres">
      <dgm:prSet presAssocID="{F4D3C56D-F694-B443-B4E2-1F31BF2D9E6A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B60CB89-92BA-E047-B84F-78562D7581ED}" type="pres">
      <dgm:prSet presAssocID="{F4D3C56D-F694-B443-B4E2-1F31BF2D9E6A}" presName="matrix" presStyleCnt="0"/>
      <dgm:spPr/>
    </dgm:pt>
    <dgm:pt modelId="{017645A8-AFB6-2F4A-81E1-046F35A75310}" type="pres">
      <dgm:prSet presAssocID="{F4D3C56D-F694-B443-B4E2-1F31BF2D9E6A}" presName="tile1" presStyleLbl="node1" presStyleIdx="0" presStyleCnt="4"/>
      <dgm:spPr/>
      <dgm:t>
        <a:bodyPr/>
        <a:lstStyle/>
        <a:p>
          <a:endParaRPr lang="en-US"/>
        </a:p>
      </dgm:t>
    </dgm:pt>
    <dgm:pt modelId="{62257614-AF01-1548-8574-848A6EC985F0}" type="pres">
      <dgm:prSet presAssocID="{F4D3C56D-F694-B443-B4E2-1F31BF2D9E6A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0D4BCB-8464-3348-9F02-2406E351A4E2}" type="pres">
      <dgm:prSet presAssocID="{F4D3C56D-F694-B443-B4E2-1F31BF2D9E6A}" presName="tile2" presStyleLbl="node1" presStyleIdx="1" presStyleCnt="4"/>
      <dgm:spPr/>
      <dgm:t>
        <a:bodyPr/>
        <a:lstStyle/>
        <a:p>
          <a:endParaRPr lang="en-US"/>
        </a:p>
      </dgm:t>
    </dgm:pt>
    <dgm:pt modelId="{1C97D61D-700A-9C4E-BA58-324B8AD5D3AF}" type="pres">
      <dgm:prSet presAssocID="{F4D3C56D-F694-B443-B4E2-1F31BF2D9E6A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F99EEA-265B-304A-955B-9A89C454804D}" type="pres">
      <dgm:prSet presAssocID="{F4D3C56D-F694-B443-B4E2-1F31BF2D9E6A}" presName="tile3" presStyleLbl="node1" presStyleIdx="2" presStyleCnt="4"/>
      <dgm:spPr/>
      <dgm:t>
        <a:bodyPr/>
        <a:lstStyle/>
        <a:p>
          <a:endParaRPr lang="en-US"/>
        </a:p>
      </dgm:t>
    </dgm:pt>
    <dgm:pt modelId="{48D24C0B-547F-5E4B-BA91-2CE10DFDE6EA}" type="pres">
      <dgm:prSet presAssocID="{F4D3C56D-F694-B443-B4E2-1F31BF2D9E6A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716474-3AEB-4C43-AD8B-44813E820DE3}" type="pres">
      <dgm:prSet presAssocID="{F4D3C56D-F694-B443-B4E2-1F31BF2D9E6A}" presName="tile4" presStyleLbl="node1" presStyleIdx="3" presStyleCnt="4"/>
      <dgm:spPr/>
      <dgm:t>
        <a:bodyPr/>
        <a:lstStyle/>
        <a:p>
          <a:endParaRPr lang="en-US"/>
        </a:p>
      </dgm:t>
    </dgm:pt>
    <dgm:pt modelId="{653344E7-CF06-C442-B803-DADCD1A6CD5A}" type="pres">
      <dgm:prSet presAssocID="{F4D3C56D-F694-B443-B4E2-1F31BF2D9E6A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747CC7-023D-F747-A02E-605BBAC352B8}" type="pres">
      <dgm:prSet presAssocID="{F4D3C56D-F694-B443-B4E2-1F31BF2D9E6A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8E8FD5B3-D5A7-654D-8EDC-D460CE12FEB6}" type="presOf" srcId="{9D5EEA11-2E04-6642-BD77-D445C0EFF2D6}" destId="{460D4BCB-8464-3348-9F02-2406E351A4E2}" srcOrd="0" destOrd="0" presId="urn:microsoft.com/office/officeart/2005/8/layout/matrix1"/>
    <dgm:cxn modelId="{FB846F21-1703-8B4D-A5A8-82412C5B23DA}" type="presOf" srcId="{9D5EEA11-2E04-6642-BD77-D445C0EFF2D6}" destId="{1C97D61D-700A-9C4E-BA58-324B8AD5D3AF}" srcOrd="1" destOrd="0" presId="urn:microsoft.com/office/officeart/2005/8/layout/matrix1"/>
    <dgm:cxn modelId="{C508C83D-4158-FB46-B67D-17A54170B35B}" srcId="{6711D26B-A62C-5848-A442-B1CAA4B743AB}" destId="{3DDAEA5C-D44F-2046-B8C1-AF2C9F5EED0A}" srcOrd="3" destOrd="0" parTransId="{9D1B2AFE-9AE3-5E4C-AF0F-585D32B001CF}" sibTransId="{302126D3-4702-FD48-B6FA-ADF19B764198}"/>
    <dgm:cxn modelId="{B195255E-6F8F-6847-A86B-47095655DB80}" type="presOf" srcId="{BC121F40-7491-724A-9763-4675DF167C4A}" destId="{017645A8-AFB6-2F4A-81E1-046F35A75310}" srcOrd="0" destOrd="0" presId="urn:microsoft.com/office/officeart/2005/8/layout/matrix1"/>
    <dgm:cxn modelId="{92E75605-FE89-7D4A-B6AE-D450856D2D9C}" type="presOf" srcId="{F4D3C56D-F694-B443-B4E2-1F31BF2D9E6A}" destId="{73C9E7B6-3CE4-9747-8A05-8C463B63F2E5}" srcOrd="0" destOrd="0" presId="urn:microsoft.com/office/officeart/2005/8/layout/matrix1"/>
    <dgm:cxn modelId="{BAD6E752-9260-3B4D-B5DE-76F161B5D683}" srcId="{6711D26B-A62C-5848-A442-B1CAA4B743AB}" destId="{BC121F40-7491-724A-9763-4675DF167C4A}" srcOrd="0" destOrd="0" parTransId="{67FDA649-ABC3-CE4C-B3B9-F5C145035C68}" sibTransId="{14D583CE-97AB-9745-A8DF-1E3D735C8140}"/>
    <dgm:cxn modelId="{01CCCA5A-1206-7E49-9A65-0605C7C4D7A5}" srcId="{6711D26B-A62C-5848-A442-B1CAA4B743AB}" destId="{B9AFA01A-6557-CA40-85D6-DEF42E8B444A}" srcOrd="2" destOrd="0" parTransId="{C554BD9F-B4E9-2044-99B2-BCCBB2C064A0}" sibTransId="{6F1EAF49-071E-DA4F-ACCE-19931287AE09}"/>
    <dgm:cxn modelId="{72389CCD-2BA2-A44D-BDCE-7FA9C2B756AF}" type="presOf" srcId="{B9AFA01A-6557-CA40-85D6-DEF42E8B444A}" destId="{48D24C0B-547F-5E4B-BA91-2CE10DFDE6EA}" srcOrd="1" destOrd="0" presId="urn:microsoft.com/office/officeart/2005/8/layout/matrix1"/>
    <dgm:cxn modelId="{F481822C-5314-6A49-8916-81D189E3ECF1}" srcId="{F4D3C56D-F694-B443-B4E2-1F31BF2D9E6A}" destId="{6711D26B-A62C-5848-A442-B1CAA4B743AB}" srcOrd="0" destOrd="0" parTransId="{B3C2C6B1-52A3-3A4C-8840-FFDE1A4B3789}" sibTransId="{67CA81BD-247F-1644-903D-4C32AC9F2237}"/>
    <dgm:cxn modelId="{E1C2E2D6-FC4F-2D4A-A697-505F17E95B6D}" type="presOf" srcId="{3DDAEA5C-D44F-2046-B8C1-AF2C9F5EED0A}" destId="{653344E7-CF06-C442-B803-DADCD1A6CD5A}" srcOrd="1" destOrd="0" presId="urn:microsoft.com/office/officeart/2005/8/layout/matrix1"/>
    <dgm:cxn modelId="{9666EEB4-0F2A-BC49-B6FE-8EBD599A0E77}" type="presOf" srcId="{6711D26B-A62C-5848-A442-B1CAA4B743AB}" destId="{0F747CC7-023D-F747-A02E-605BBAC352B8}" srcOrd="0" destOrd="0" presId="urn:microsoft.com/office/officeart/2005/8/layout/matrix1"/>
    <dgm:cxn modelId="{2239FFC6-C3E6-6D42-9DB5-50D687788250}" srcId="{6711D26B-A62C-5848-A442-B1CAA4B743AB}" destId="{9D5EEA11-2E04-6642-BD77-D445C0EFF2D6}" srcOrd="1" destOrd="0" parTransId="{E8F0A5F0-F6D9-6340-999A-1CC3B3C80D51}" sibTransId="{5802DAC6-F9D0-BA40-A9A3-A2050858407D}"/>
    <dgm:cxn modelId="{543A8767-9FE9-3948-8386-A584FCF6A4EB}" type="presOf" srcId="{B9AFA01A-6557-CA40-85D6-DEF42E8B444A}" destId="{32F99EEA-265B-304A-955B-9A89C454804D}" srcOrd="0" destOrd="0" presId="urn:microsoft.com/office/officeart/2005/8/layout/matrix1"/>
    <dgm:cxn modelId="{88FFD6EA-324E-9446-94E4-EB773E456785}" type="presOf" srcId="{BC121F40-7491-724A-9763-4675DF167C4A}" destId="{62257614-AF01-1548-8574-848A6EC985F0}" srcOrd="1" destOrd="0" presId="urn:microsoft.com/office/officeart/2005/8/layout/matrix1"/>
    <dgm:cxn modelId="{946C93B9-1EDB-6246-AD2D-19D448D07380}" type="presOf" srcId="{3DDAEA5C-D44F-2046-B8C1-AF2C9F5EED0A}" destId="{FA716474-3AEB-4C43-AD8B-44813E820DE3}" srcOrd="0" destOrd="0" presId="urn:microsoft.com/office/officeart/2005/8/layout/matrix1"/>
    <dgm:cxn modelId="{F7070CA3-7AAB-F841-A3FB-3BABEEE52C6E}" type="presParOf" srcId="{73C9E7B6-3CE4-9747-8A05-8C463B63F2E5}" destId="{DB60CB89-92BA-E047-B84F-78562D7581ED}" srcOrd="0" destOrd="0" presId="urn:microsoft.com/office/officeart/2005/8/layout/matrix1"/>
    <dgm:cxn modelId="{D4355B8D-72CB-2846-B448-F69884AF98AB}" type="presParOf" srcId="{DB60CB89-92BA-E047-B84F-78562D7581ED}" destId="{017645A8-AFB6-2F4A-81E1-046F35A75310}" srcOrd="0" destOrd="0" presId="urn:microsoft.com/office/officeart/2005/8/layout/matrix1"/>
    <dgm:cxn modelId="{6C72746E-42F5-1A47-80C4-46461B4EA1D3}" type="presParOf" srcId="{DB60CB89-92BA-E047-B84F-78562D7581ED}" destId="{62257614-AF01-1548-8574-848A6EC985F0}" srcOrd="1" destOrd="0" presId="urn:microsoft.com/office/officeart/2005/8/layout/matrix1"/>
    <dgm:cxn modelId="{98D2A302-998A-9043-8653-7DD30699AE7C}" type="presParOf" srcId="{DB60CB89-92BA-E047-B84F-78562D7581ED}" destId="{460D4BCB-8464-3348-9F02-2406E351A4E2}" srcOrd="2" destOrd="0" presId="urn:microsoft.com/office/officeart/2005/8/layout/matrix1"/>
    <dgm:cxn modelId="{8A77169D-1398-7D4A-B68A-AA90D20ECBE4}" type="presParOf" srcId="{DB60CB89-92BA-E047-B84F-78562D7581ED}" destId="{1C97D61D-700A-9C4E-BA58-324B8AD5D3AF}" srcOrd="3" destOrd="0" presId="urn:microsoft.com/office/officeart/2005/8/layout/matrix1"/>
    <dgm:cxn modelId="{E694236F-2FBD-1B47-BF9E-C2F01B810586}" type="presParOf" srcId="{DB60CB89-92BA-E047-B84F-78562D7581ED}" destId="{32F99EEA-265B-304A-955B-9A89C454804D}" srcOrd="4" destOrd="0" presId="urn:microsoft.com/office/officeart/2005/8/layout/matrix1"/>
    <dgm:cxn modelId="{CF5A5F10-F56E-6344-B0FF-6D454B711F21}" type="presParOf" srcId="{DB60CB89-92BA-E047-B84F-78562D7581ED}" destId="{48D24C0B-547F-5E4B-BA91-2CE10DFDE6EA}" srcOrd="5" destOrd="0" presId="urn:microsoft.com/office/officeart/2005/8/layout/matrix1"/>
    <dgm:cxn modelId="{E4F14484-BCA5-7E42-BB33-F76556025DF8}" type="presParOf" srcId="{DB60CB89-92BA-E047-B84F-78562D7581ED}" destId="{FA716474-3AEB-4C43-AD8B-44813E820DE3}" srcOrd="6" destOrd="0" presId="urn:microsoft.com/office/officeart/2005/8/layout/matrix1"/>
    <dgm:cxn modelId="{F6AEEE47-BB9B-5F46-B192-A95DA92F1AB7}" type="presParOf" srcId="{DB60CB89-92BA-E047-B84F-78562D7581ED}" destId="{653344E7-CF06-C442-B803-DADCD1A6CD5A}" srcOrd="7" destOrd="0" presId="urn:microsoft.com/office/officeart/2005/8/layout/matrix1"/>
    <dgm:cxn modelId="{A339FE92-F164-7646-A44F-23691EE8935F}" type="presParOf" srcId="{73C9E7B6-3CE4-9747-8A05-8C463B63F2E5}" destId="{0F747CC7-023D-F747-A02E-605BBAC352B8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CFB3D2A-8CD5-1A44-AFF9-51FDC23CFD57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6DBF6B0-A838-8747-8537-A58FFEE50CE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53B739C-3C6D-DF46-AAF2-387D4D619857}" type="parTrans" cxnId="{5EDBAFC7-7EB1-084B-996B-CF5CC35B2E96}">
      <dgm:prSet/>
      <dgm:spPr/>
      <dgm:t>
        <a:bodyPr/>
        <a:lstStyle/>
        <a:p>
          <a:endParaRPr lang="en-US"/>
        </a:p>
      </dgm:t>
    </dgm:pt>
    <dgm:pt modelId="{11786337-2C7A-1844-9499-610ED29C8B3A}" type="sibTrans" cxnId="{5EDBAFC7-7EB1-084B-996B-CF5CC35B2E96}">
      <dgm:prSet/>
      <dgm:spPr/>
      <dgm:t>
        <a:bodyPr/>
        <a:lstStyle/>
        <a:p>
          <a:endParaRPr lang="en-US"/>
        </a:p>
      </dgm:t>
    </dgm:pt>
    <dgm:pt modelId="{ECFB6E87-A89D-464D-B886-937F437492E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4C9DBBC-F176-3C4D-8293-B5AA827F98C1}" type="parTrans" cxnId="{94A2EF37-2AEC-1F44-A863-21D257A0B039}">
      <dgm:prSet/>
      <dgm:spPr/>
      <dgm:t>
        <a:bodyPr/>
        <a:lstStyle/>
        <a:p>
          <a:endParaRPr lang="en-US"/>
        </a:p>
      </dgm:t>
    </dgm:pt>
    <dgm:pt modelId="{93B4CC4A-B654-044C-9DAA-C531302C84C2}" type="sibTrans" cxnId="{94A2EF37-2AEC-1F44-A863-21D257A0B039}">
      <dgm:prSet/>
      <dgm:spPr/>
      <dgm:t>
        <a:bodyPr/>
        <a:lstStyle/>
        <a:p>
          <a:endParaRPr lang="en-US"/>
        </a:p>
      </dgm:t>
    </dgm:pt>
    <dgm:pt modelId="{1061E7E4-06E7-D34D-AE50-9633E6AD3E5B}">
      <dgm:prSet phldrT="[Text]"/>
      <dgm:spPr/>
      <dgm:t>
        <a:bodyPr/>
        <a:lstStyle/>
        <a:p>
          <a:r>
            <a:rPr lang="en-US"/>
            <a:t>  </a:t>
          </a:r>
        </a:p>
      </dgm:t>
    </dgm:pt>
    <dgm:pt modelId="{A2E5972F-86D5-C644-A53D-498566197D4F}" type="parTrans" cxnId="{77500C12-F466-9D41-8922-066EA4D7DEF2}">
      <dgm:prSet/>
      <dgm:spPr/>
      <dgm:t>
        <a:bodyPr/>
        <a:lstStyle/>
        <a:p>
          <a:endParaRPr lang="en-US"/>
        </a:p>
      </dgm:t>
    </dgm:pt>
    <dgm:pt modelId="{D5309F99-F31D-A945-9415-1E40AAE43835}" type="sibTrans" cxnId="{77500C12-F466-9D41-8922-066EA4D7DEF2}">
      <dgm:prSet/>
      <dgm:spPr/>
      <dgm:t>
        <a:bodyPr/>
        <a:lstStyle/>
        <a:p>
          <a:endParaRPr lang="en-US"/>
        </a:p>
      </dgm:t>
    </dgm:pt>
    <dgm:pt modelId="{B10AECFF-1CD1-3D4B-9413-DD257994FF3A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35B47B3-0705-B741-A67A-A95FCAD2FE24}" type="parTrans" cxnId="{77655D26-B4A9-954D-9615-A7DBAB25B1DC}">
      <dgm:prSet/>
      <dgm:spPr/>
      <dgm:t>
        <a:bodyPr/>
        <a:lstStyle/>
        <a:p>
          <a:endParaRPr lang="en-US"/>
        </a:p>
      </dgm:t>
    </dgm:pt>
    <dgm:pt modelId="{ABCFD898-0B1A-524D-945F-4C083578553F}" type="sibTrans" cxnId="{77655D26-B4A9-954D-9615-A7DBAB25B1DC}">
      <dgm:prSet/>
      <dgm:spPr/>
      <dgm:t>
        <a:bodyPr/>
        <a:lstStyle/>
        <a:p>
          <a:endParaRPr lang="en-US"/>
        </a:p>
      </dgm:t>
    </dgm:pt>
    <dgm:pt modelId="{C02C4B8D-59E6-2C4B-8495-D3EACA9217E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FF374D95-11F1-E04A-B79B-190BC7332C99}" type="parTrans" cxnId="{65AE76E0-1011-2C42-8113-7CAB83A9285F}">
      <dgm:prSet/>
      <dgm:spPr/>
      <dgm:t>
        <a:bodyPr/>
        <a:lstStyle/>
        <a:p>
          <a:endParaRPr lang="en-US"/>
        </a:p>
      </dgm:t>
    </dgm:pt>
    <dgm:pt modelId="{26EAC68B-FE63-304A-B53C-0B6E5B37C6B4}" type="sibTrans" cxnId="{65AE76E0-1011-2C42-8113-7CAB83A9285F}">
      <dgm:prSet/>
      <dgm:spPr/>
      <dgm:t>
        <a:bodyPr/>
        <a:lstStyle/>
        <a:p>
          <a:endParaRPr lang="en-US"/>
        </a:p>
      </dgm:t>
    </dgm:pt>
    <dgm:pt modelId="{9271327C-DAE0-9C40-91E2-922D558C1D9A}" type="pres">
      <dgm:prSet presAssocID="{9CFB3D2A-8CD5-1A44-AFF9-51FDC23CFD5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EF8AAC4-2CDD-244D-B61B-FB73F47EDFAB}" type="pres">
      <dgm:prSet presAssocID="{9CFB3D2A-8CD5-1A44-AFF9-51FDC23CFD57}" presName="matrix" presStyleCnt="0"/>
      <dgm:spPr/>
    </dgm:pt>
    <dgm:pt modelId="{69D7B500-2F43-2042-B24E-79CE6FBA4BDE}" type="pres">
      <dgm:prSet presAssocID="{9CFB3D2A-8CD5-1A44-AFF9-51FDC23CFD57}" presName="tile1" presStyleLbl="node1" presStyleIdx="0" presStyleCnt="4"/>
      <dgm:spPr/>
      <dgm:t>
        <a:bodyPr/>
        <a:lstStyle/>
        <a:p>
          <a:endParaRPr lang="en-US"/>
        </a:p>
      </dgm:t>
    </dgm:pt>
    <dgm:pt modelId="{34FFE352-D788-2B41-A2DC-53A7E0167EA3}" type="pres">
      <dgm:prSet presAssocID="{9CFB3D2A-8CD5-1A44-AFF9-51FDC23CFD5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51923D-3645-9E49-8020-1133C20CCE7F}" type="pres">
      <dgm:prSet presAssocID="{9CFB3D2A-8CD5-1A44-AFF9-51FDC23CFD57}" presName="tile2" presStyleLbl="node1" presStyleIdx="1" presStyleCnt="4"/>
      <dgm:spPr/>
      <dgm:t>
        <a:bodyPr/>
        <a:lstStyle/>
        <a:p>
          <a:endParaRPr lang="en-US"/>
        </a:p>
      </dgm:t>
    </dgm:pt>
    <dgm:pt modelId="{734C671C-74CB-3A4C-BCED-75669D4D7985}" type="pres">
      <dgm:prSet presAssocID="{9CFB3D2A-8CD5-1A44-AFF9-51FDC23CFD5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E24925-B4FE-D34F-A5B1-0A2A693E5652}" type="pres">
      <dgm:prSet presAssocID="{9CFB3D2A-8CD5-1A44-AFF9-51FDC23CFD57}" presName="tile3" presStyleLbl="node1" presStyleIdx="2" presStyleCnt="4"/>
      <dgm:spPr/>
      <dgm:t>
        <a:bodyPr/>
        <a:lstStyle/>
        <a:p>
          <a:endParaRPr lang="en-US"/>
        </a:p>
      </dgm:t>
    </dgm:pt>
    <dgm:pt modelId="{BDE836FE-70D8-0A4D-81C2-57476F7A071B}" type="pres">
      <dgm:prSet presAssocID="{9CFB3D2A-8CD5-1A44-AFF9-51FDC23CFD5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398F57-395D-6949-917E-E3F45A72612D}" type="pres">
      <dgm:prSet presAssocID="{9CFB3D2A-8CD5-1A44-AFF9-51FDC23CFD57}" presName="tile4" presStyleLbl="node1" presStyleIdx="3" presStyleCnt="4"/>
      <dgm:spPr/>
      <dgm:t>
        <a:bodyPr/>
        <a:lstStyle/>
        <a:p>
          <a:endParaRPr lang="en-US"/>
        </a:p>
      </dgm:t>
    </dgm:pt>
    <dgm:pt modelId="{5238E9D1-6F1E-3848-98F1-9E63AC067289}" type="pres">
      <dgm:prSet presAssocID="{9CFB3D2A-8CD5-1A44-AFF9-51FDC23CFD5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78906E-4916-9441-B457-40A9D3BE5330}" type="pres">
      <dgm:prSet presAssocID="{9CFB3D2A-8CD5-1A44-AFF9-51FDC23CFD5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D233E52B-715B-B242-BAFA-7D7B9A63309F}" type="presOf" srcId="{ECFB6E87-A89D-464D-B886-937F437492E3}" destId="{69D7B500-2F43-2042-B24E-79CE6FBA4BDE}" srcOrd="0" destOrd="0" presId="urn:microsoft.com/office/officeart/2005/8/layout/matrix1"/>
    <dgm:cxn modelId="{65AE76E0-1011-2C42-8113-7CAB83A9285F}" srcId="{76DBF6B0-A838-8747-8537-A58FFEE50CE4}" destId="{C02C4B8D-59E6-2C4B-8495-D3EACA9217E9}" srcOrd="3" destOrd="0" parTransId="{FF374D95-11F1-E04A-B79B-190BC7332C99}" sibTransId="{26EAC68B-FE63-304A-B53C-0B6E5B37C6B4}"/>
    <dgm:cxn modelId="{77500C12-F466-9D41-8922-066EA4D7DEF2}" srcId="{76DBF6B0-A838-8747-8537-A58FFEE50CE4}" destId="{1061E7E4-06E7-D34D-AE50-9633E6AD3E5B}" srcOrd="1" destOrd="0" parTransId="{A2E5972F-86D5-C644-A53D-498566197D4F}" sibTransId="{D5309F99-F31D-A945-9415-1E40AAE43835}"/>
    <dgm:cxn modelId="{763D4042-EFA2-954C-8EDC-F250FB4F4FF3}" type="presOf" srcId="{ECFB6E87-A89D-464D-B886-937F437492E3}" destId="{34FFE352-D788-2B41-A2DC-53A7E0167EA3}" srcOrd="1" destOrd="0" presId="urn:microsoft.com/office/officeart/2005/8/layout/matrix1"/>
    <dgm:cxn modelId="{5EDBAFC7-7EB1-084B-996B-CF5CC35B2E96}" srcId="{9CFB3D2A-8CD5-1A44-AFF9-51FDC23CFD57}" destId="{76DBF6B0-A838-8747-8537-A58FFEE50CE4}" srcOrd="0" destOrd="0" parTransId="{A53B739C-3C6D-DF46-AAF2-387D4D619857}" sibTransId="{11786337-2C7A-1844-9499-610ED29C8B3A}"/>
    <dgm:cxn modelId="{609AEF5A-4029-1D4E-88FF-8312D7784EB7}" type="presOf" srcId="{C02C4B8D-59E6-2C4B-8495-D3EACA9217E9}" destId="{44398F57-395D-6949-917E-E3F45A72612D}" srcOrd="0" destOrd="0" presId="urn:microsoft.com/office/officeart/2005/8/layout/matrix1"/>
    <dgm:cxn modelId="{6605091A-558C-2841-9D68-D5782C697F7A}" type="presOf" srcId="{1061E7E4-06E7-D34D-AE50-9633E6AD3E5B}" destId="{6C51923D-3645-9E49-8020-1133C20CCE7F}" srcOrd="0" destOrd="0" presId="urn:microsoft.com/office/officeart/2005/8/layout/matrix1"/>
    <dgm:cxn modelId="{94A2EF37-2AEC-1F44-A863-21D257A0B039}" srcId="{76DBF6B0-A838-8747-8537-A58FFEE50CE4}" destId="{ECFB6E87-A89D-464D-B886-937F437492E3}" srcOrd="0" destOrd="0" parTransId="{D4C9DBBC-F176-3C4D-8293-B5AA827F98C1}" sibTransId="{93B4CC4A-B654-044C-9DAA-C531302C84C2}"/>
    <dgm:cxn modelId="{EA9933BD-0C37-0644-A77A-A571585B3111}" type="presOf" srcId="{B10AECFF-1CD1-3D4B-9413-DD257994FF3A}" destId="{BDE836FE-70D8-0A4D-81C2-57476F7A071B}" srcOrd="1" destOrd="0" presId="urn:microsoft.com/office/officeart/2005/8/layout/matrix1"/>
    <dgm:cxn modelId="{B4B3F62B-8EB5-E845-9728-5C668E6FF2D9}" type="presOf" srcId="{9CFB3D2A-8CD5-1A44-AFF9-51FDC23CFD57}" destId="{9271327C-DAE0-9C40-91E2-922D558C1D9A}" srcOrd="0" destOrd="0" presId="urn:microsoft.com/office/officeart/2005/8/layout/matrix1"/>
    <dgm:cxn modelId="{CE844351-7EF6-F643-B847-9A2B4FB8BB72}" type="presOf" srcId="{76DBF6B0-A838-8747-8537-A58FFEE50CE4}" destId="{2C78906E-4916-9441-B457-40A9D3BE5330}" srcOrd="0" destOrd="0" presId="urn:microsoft.com/office/officeart/2005/8/layout/matrix1"/>
    <dgm:cxn modelId="{D63FF90C-08F3-1149-BF44-E509F95E3C17}" type="presOf" srcId="{C02C4B8D-59E6-2C4B-8495-D3EACA9217E9}" destId="{5238E9D1-6F1E-3848-98F1-9E63AC067289}" srcOrd="1" destOrd="0" presId="urn:microsoft.com/office/officeart/2005/8/layout/matrix1"/>
    <dgm:cxn modelId="{CA7031E1-BA58-FC4C-8699-8B57AE7DB849}" type="presOf" srcId="{B10AECFF-1CD1-3D4B-9413-DD257994FF3A}" destId="{EAE24925-B4FE-D34F-A5B1-0A2A693E5652}" srcOrd="0" destOrd="0" presId="urn:microsoft.com/office/officeart/2005/8/layout/matrix1"/>
    <dgm:cxn modelId="{77655D26-B4A9-954D-9615-A7DBAB25B1DC}" srcId="{76DBF6B0-A838-8747-8537-A58FFEE50CE4}" destId="{B10AECFF-1CD1-3D4B-9413-DD257994FF3A}" srcOrd="2" destOrd="0" parTransId="{435B47B3-0705-B741-A67A-A95FCAD2FE24}" sibTransId="{ABCFD898-0B1A-524D-945F-4C083578553F}"/>
    <dgm:cxn modelId="{300BA3E9-1D43-F440-92A6-FAFFC4CD2CD5}" type="presOf" srcId="{1061E7E4-06E7-D34D-AE50-9633E6AD3E5B}" destId="{734C671C-74CB-3A4C-BCED-75669D4D7985}" srcOrd="1" destOrd="0" presId="urn:microsoft.com/office/officeart/2005/8/layout/matrix1"/>
    <dgm:cxn modelId="{EF31CC12-6EA2-7844-82A3-D05BB0696A9F}" type="presParOf" srcId="{9271327C-DAE0-9C40-91E2-922D558C1D9A}" destId="{6EF8AAC4-2CDD-244D-B61B-FB73F47EDFAB}" srcOrd="0" destOrd="0" presId="urn:microsoft.com/office/officeart/2005/8/layout/matrix1"/>
    <dgm:cxn modelId="{2B533F16-EB99-FA44-B4FD-6012B48927BC}" type="presParOf" srcId="{6EF8AAC4-2CDD-244D-B61B-FB73F47EDFAB}" destId="{69D7B500-2F43-2042-B24E-79CE6FBA4BDE}" srcOrd="0" destOrd="0" presId="urn:microsoft.com/office/officeart/2005/8/layout/matrix1"/>
    <dgm:cxn modelId="{367CB595-3447-E847-B7F7-8A13E6C038D6}" type="presParOf" srcId="{6EF8AAC4-2CDD-244D-B61B-FB73F47EDFAB}" destId="{34FFE352-D788-2B41-A2DC-53A7E0167EA3}" srcOrd="1" destOrd="0" presId="urn:microsoft.com/office/officeart/2005/8/layout/matrix1"/>
    <dgm:cxn modelId="{754011E1-578A-E341-AD76-3FB9FDE7B596}" type="presParOf" srcId="{6EF8AAC4-2CDD-244D-B61B-FB73F47EDFAB}" destId="{6C51923D-3645-9E49-8020-1133C20CCE7F}" srcOrd="2" destOrd="0" presId="urn:microsoft.com/office/officeart/2005/8/layout/matrix1"/>
    <dgm:cxn modelId="{32B34D9B-BA73-D44E-84E1-4B90BC4B71BC}" type="presParOf" srcId="{6EF8AAC4-2CDD-244D-B61B-FB73F47EDFAB}" destId="{734C671C-74CB-3A4C-BCED-75669D4D7985}" srcOrd="3" destOrd="0" presId="urn:microsoft.com/office/officeart/2005/8/layout/matrix1"/>
    <dgm:cxn modelId="{F637F9DB-DEB8-4E46-B263-7D3DEAC934F4}" type="presParOf" srcId="{6EF8AAC4-2CDD-244D-B61B-FB73F47EDFAB}" destId="{EAE24925-B4FE-D34F-A5B1-0A2A693E5652}" srcOrd="4" destOrd="0" presId="urn:microsoft.com/office/officeart/2005/8/layout/matrix1"/>
    <dgm:cxn modelId="{0F1C4F38-F9E5-5D47-9F4B-4336A1BE3CE2}" type="presParOf" srcId="{6EF8AAC4-2CDD-244D-B61B-FB73F47EDFAB}" destId="{BDE836FE-70D8-0A4D-81C2-57476F7A071B}" srcOrd="5" destOrd="0" presId="urn:microsoft.com/office/officeart/2005/8/layout/matrix1"/>
    <dgm:cxn modelId="{43FDA95D-0669-B54D-859A-188B67BF438C}" type="presParOf" srcId="{6EF8AAC4-2CDD-244D-B61B-FB73F47EDFAB}" destId="{44398F57-395D-6949-917E-E3F45A72612D}" srcOrd="6" destOrd="0" presId="urn:microsoft.com/office/officeart/2005/8/layout/matrix1"/>
    <dgm:cxn modelId="{D54BA580-2801-924E-8E1C-CA62E0712502}" type="presParOf" srcId="{6EF8AAC4-2CDD-244D-B61B-FB73F47EDFAB}" destId="{5238E9D1-6F1E-3848-98F1-9E63AC067289}" srcOrd="7" destOrd="0" presId="urn:microsoft.com/office/officeart/2005/8/layout/matrix1"/>
    <dgm:cxn modelId="{5B297916-1617-8546-B22F-2AD4130F46DA}" type="presParOf" srcId="{9271327C-DAE0-9C40-91E2-922D558C1D9A}" destId="{2C78906E-4916-9441-B457-40A9D3BE5330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BE2BBFE-0815-5743-A9CF-75CEE1011D3C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621D954-9AB7-6A45-A9A6-31DFB9ABD0C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8574503-9402-D84C-B35A-3ACCC406A2F8}" type="parTrans" cxnId="{8D007BA9-1065-204A-86DC-2EEDAD02712D}">
      <dgm:prSet/>
      <dgm:spPr/>
      <dgm:t>
        <a:bodyPr/>
        <a:lstStyle/>
        <a:p>
          <a:endParaRPr lang="en-US"/>
        </a:p>
      </dgm:t>
    </dgm:pt>
    <dgm:pt modelId="{83C61C8A-E14E-5A49-8780-F381513AD652}" type="sibTrans" cxnId="{8D007BA9-1065-204A-86DC-2EEDAD02712D}">
      <dgm:prSet/>
      <dgm:spPr/>
      <dgm:t>
        <a:bodyPr/>
        <a:lstStyle/>
        <a:p>
          <a:endParaRPr lang="en-US"/>
        </a:p>
      </dgm:t>
    </dgm:pt>
    <dgm:pt modelId="{49BE179B-8048-1A43-809B-25123F6F534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49D7737-5FA5-0041-833B-AADECA4760CA}" type="parTrans" cxnId="{47973C28-6139-E644-80A4-24DE7C5BC2BC}">
      <dgm:prSet/>
      <dgm:spPr/>
      <dgm:t>
        <a:bodyPr/>
        <a:lstStyle/>
        <a:p>
          <a:endParaRPr lang="en-US"/>
        </a:p>
      </dgm:t>
    </dgm:pt>
    <dgm:pt modelId="{6E07A9D8-8DE1-7844-B363-D472C2CDCD09}" type="sibTrans" cxnId="{47973C28-6139-E644-80A4-24DE7C5BC2BC}">
      <dgm:prSet/>
      <dgm:spPr/>
      <dgm:t>
        <a:bodyPr/>
        <a:lstStyle/>
        <a:p>
          <a:endParaRPr lang="en-US"/>
        </a:p>
      </dgm:t>
    </dgm:pt>
    <dgm:pt modelId="{960034DF-EA8A-5740-BFAC-90CBAC1BE43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C87875C-C061-0C4F-9A1D-CC386166256D}" type="parTrans" cxnId="{773AD4E1-C62F-184F-AA3C-D6DECA5F532E}">
      <dgm:prSet/>
      <dgm:spPr/>
      <dgm:t>
        <a:bodyPr/>
        <a:lstStyle/>
        <a:p>
          <a:endParaRPr lang="en-US"/>
        </a:p>
      </dgm:t>
    </dgm:pt>
    <dgm:pt modelId="{FDFEBCFC-1791-E54F-B319-FC67021A935E}" type="sibTrans" cxnId="{773AD4E1-C62F-184F-AA3C-D6DECA5F532E}">
      <dgm:prSet/>
      <dgm:spPr/>
      <dgm:t>
        <a:bodyPr/>
        <a:lstStyle/>
        <a:p>
          <a:endParaRPr lang="en-US"/>
        </a:p>
      </dgm:t>
    </dgm:pt>
    <dgm:pt modelId="{F4CAC66D-F19F-FB43-8C1B-28EACD571B9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2625D52-D56E-EA4D-A08E-173C5FE191BA}" type="parTrans" cxnId="{20190050-0752-6D4F-9C4E-F6600D5925AC}">
      <dgm:prSet/>
      <dgm:spPr/>
      <dgm:t>
        <a:bodyPr/>
        <a:lstStyle/>
        <a:p>
          <a:endParaRPr lang="en-US"/>
        </a:p>
      </dgm:t>
    </dgm:pt>
    <dgm:pt modelId="{3D96A827-E9F5-5A4A-8A91-6C6DCE52846F}" type="sibTrans" cxnId="{20190050-0752-6D4F-9C4E-F6600D5925AC}">
      <dgm:prSet/>
      <dgm:spPr/>
      <dgm:t>
        <a:bodyPr/>
        <a:lstStyle/>
        <a:p>
          <a:endParaRPr lang="en-US"/>
        </a:p>
      </dgm:t>
    </dgm:pt>
    <dgm:pt modelId="{E5C319E6-A8AB-8444-AFA8-AD0498BED61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797137A-E2E2-F140-BC22-E3B0159372FE}" type="parTrans" cxnId="{5A9667E4-DBAA-1046-B76B-C7DE9DF5AD68}">
      <dgm:prSet/>
      <dgm:spPr/>
      <dgm:t>
        <a:bodyPr/>
        <a:lstStyle/>
        <a:p>
          <a:endParaRPr lang="en-US"/>
        </a:p>
      </dgm:t>
    </dgm:pt>
    <dgm:pt modelId="{6BE114D3-2518-9C40-BA99-CC31C0936A2E}" type="sibTrans" cxnId="{5A9667E4-DBAA-1046-B76B-C7DE9DF5AD68}">
      <dgm:prSet/>
      <dgm:spPr/>
      <dgm:t>
        <a:bodyPr/>
        <a:lstStyle/>
        <a:p>
          <a:endParaRPr lang="en-US"/>
        </a:p>
      </dgm:t>
    </dgm:pt>
    <dgm:pt modelId="{E422EA5B-8B51-564C-987A-F225A1F55F53}" type="pres">
      <dgm:prSet presAssocID="{6BE2BBFE-0815-5743-A9CF-75CEE1011D3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C1855E5-2D1C-AD46-88D1-D591855688E7}" type="pres">
      <dgm:prSet presAssocID="{6BE2BBFE-0815-5743-A9CF-75CEE1011D3C}" presName="matrix" presStyleCnt="0"/>
      <dgm:spPr/>
    </dgm:pt>
    <dgm:pt modelId="{6A95CDBD-89AC-9448-954A-4603E69B82FF}" type="pres">
      <dgm:prSet presAssocID="{6BE2BBFE-0815-5743-A9CF-75CEE1011D3C}" presName="tile1" presStyleLbl="node1" presStyleIdx="0" presStyleCnt="4"/>
      <dgm:spPr/>
      <dgm:t>
        <a:bodyPr/>
        <a:lstStyle/>
        <a:p>
          <a:endParaRPr lang="en-US"/>
        </a:p>
      </dgm:t>
    </dgm:pt>
    <dgm:pt modelId="{008A1515-20EE-C34E-9867-905946FF0C87}" type="pres">
      <dgm:prSet presAssocID="{6BE2BBFE-0815-5743-A9CF-75CEE1011D3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A4793F-A6F2-F045-B4C6-D29A718A2F70}" type="pres">
      <dgm:prSet presAssocID="{6BE2BBFE-0815-5743-A9CF-75CEE1011D3C}" presName="tile2" presStyleLbl="node1" presStyleIdx="1" presStyleCnt="4"/>
      <dgm:spPr/>
      <dgm:t>
        <a:bodyPr/>
        <a:lstStyle/>
        <a:p>
          <a:endParaRPr lang="en-US"/>
        </a:p>
      </dgm:t>
    </dgm:pt>
    <dgm:pt modelId="{3FE140F8-8E47-0D46-8F24-5BAA4005724D}" type="pres">
      <dgm:prSet presAssocID="{6BE2BBFE-0815-5743-A9CF-75CEE1011D3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2B0F6C-02E8-0546-9F03-82050F43C23A}" type="pres">
      <dgm:prSet presAssocID="{6BE2BBFE-0815-5743-A9CF-75CEE1011D3C}" presName="tile3" presStyleLbl="node1" presStyleIdx="2" presStyleCnt="4"/>
      <dgm:spPr/>
      <dgm:t>
        <a:bodyPr/>
        <a:lstStyle/>
        <a:p>
          <a:endParaRPr lang="en-US"/>
        </a:p>
      </dgm:t>
    </dgm:pt>
    <dgm:pt modelId="{2FED677D-9CA1-274F-B5A7-F405F3ADEAB5}" type="pres">
      <dgm:prSet presAssocID="{6BE2BBFE-0815-5743-A9CF-75CEE1011D3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A79C9C-3ADB-3748-8671-1458DFD40533}" type="pres">
      <dgm:prSet presAssocID="{6BE2BBFE-0815-5743-A9CF-75CEE1011D3C}" presName="tile4" presStyleLbl="node1" presStyleIdx="3" presStyleCnt="4"/>
      <dgm:spPr/>
      <dgm:t>
        <a:bodyPr/>
        <a:lstStyle/>
        <a:p>
          <a:endParaRPr lang="en-US"/>
        </a:p>
      </dgm:t>
    </dgm:pt>
    <dgm:pt modelId="{CAC769B2-4BBF-3C4F-94DC-7F74763C78B4}" type="pres">
      <dgm:prSet presAssocID="{6BE2BBFE-0815-5743-A9CF-75CEE1011D3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090170-2493-E146-BDF4-CA1AF2473CDA}" type="pres">
      <dgm:prSet presAssocID="{6BE2BBFE-0815-5743-A9CF-75CEE1011D3C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B23E188-4734-2546-8F15-145E25B19F34}" type="presOf" srcId="{E5C319E6-A8AB-8444-AFA8-AD0498BED618}" destId="{CAC769B2-4BBF-3C4F-94DC-7F74763C78B4}" srcOrd="1" destOrd="0" presId="urn:microsoft.com/office/officeart/2005/8/layout/matrix1"/>
    <dgm:cxn modelId="{0DAE7FE1-809D-6447-8093-5817B6A24D14}" type="presOf" srcId="{F4CAC66D-F19F-FB43-8C1B-28EACD571B9B}" destId="{202B0F6C-02E8-0546-9F03-82050F43C23A}" srcOrd="0" destOrd="0" presId="urn:microsoft.com/office/officeart/2005/8/layout/matrix1"/>
    <dgm:cxn modelId="{A9F85E28-AB4D-224A-A382-9DA56CB35BA4}" type="presOf" srcId="{6BE2BBFE-0815-5743-A9CF-75CEE1011D3C}" destId="{E422EA5B-8B51-564C-987A-F225A1F55F53}" srcOrd="0" destOrd="0" presId="urn:microsoft.com/office/officeart/2005/8/layout/matrix1"/>
    <dgm:cxn modelId="{BDAA477A-258D-0F47-AE9C-5061FAA6E625}" type="presOf" srcId="{960034DF-EA8A-5740-BFAC-90CBAC1BE439}" destId="{0CA4793F-A6F2-F045-B4C6-D29A718A2F70}" srcOrd="0" destOrd="0" presId="urn:microsoft.com/office/officeart/2005/8/layout/matrix1"/>
    <dgm:cxn modelId="{AA346299-6487-B542-A7DD-D43DB031A038}" type="presOf" srcId="{A621D954-9AB7-6A45-A9A6-31DFB9ABD0C1}" destId="{0E090170-2493-E146-BDF4-CA1AF2473CDA}" srcOrd="0" destOrd="0" presId="urn:microsoft.com/office/officeart/2005/8/layout/matrix1"/>
    <dgm:cxn modelId="{20190050-0752-6D4F-9C4E-F6600D5925AC}" srcId="{A621D954-9AB7-6A45-A9A6-31DFB9ABD0C1}" destId="{F4CAC66D-F19F-FB43-8C1B-28EACD571B9B}" srcOrd="2" destOrd="0" parTransId="{72625D52-D56E-EA4D-A08E-173C5FE191BA}" sibTransId="{3D96A827-E9F5-5A4A-8A91-6C6DCE52846F}"/>
    <dgm:cxn modelId="{A904CAF9-D60E-4B4E-831A-D2E40402E885}" type="presOf" srcId="{49BE179B-8048-1A43-809B-25123F6F534C}" destId="{008A1515-20EE-C34E-9867-905946FF0C87}" srcOrd="1" destOrd="0" presId="urn:microsoft.com/office/officeart/2005/8/layout/matrix1"/>
    <dgm:cxn modelId="{09411963-0641-9140-BC49-E6A92CF43AE8}" type="presOf" srcId="{F4CAC66D-F19F-FB43-8C1B-28EACD571B9B}" destId="{2FED677D-9CA1-274F-B5A7-F405F3ADEAB5}" srcOrd="1" destOrd="0" presId="urn:microsoft.com/office/officeart/2005/8/layout/matrix1"/>
    <dgm:cxn modelId="{9FA55476-C408-9E45-A35D-DE82FEC2AFB0}" type="presOf" srcId="{960034DF-EA8A-5740-BFAC-90CBAC1BE439}" destId="{3FE140F8-8E47-0D46-8F24-5BAA4005724D}" srcOrd="1" destOrd="0" presId="urn:microsoft.com/office/officeart/2005/8/layout/matrix1"/>
    <dgm:cxn modelId="{773AD4E1-C62F-184F-AA3C-D6DECA5F532E}" srcId="{A621D954-9AB7-6A45-A9A6-31DFB9ABD0C1}" destId="{960034DF-EA8A-5740-BFAC-90CBAC1BE439}" srcOrd="1" destOrd="0" parTransId="{9C87875C-C061-0C4F-9A1D-CC386166256D}" sibTransId="{FDFEBCFC-1791-E54F-B319-FC67021A935E}"/>
    <dgm:cxn modelId="{5A9667E4-DBAA-1046-B76B-C7DE9DF5AD68}" srcId="{A621D954-9AB7-6A45-A9A6-31DFB9ABD0C1}" destId="{E5C319E6-A8AB-8444-AFA8-AD0498BED618}" srcOrd="3" destOrd="0" parTransId="{5797137A-E2E2-F140-BC22-E3B0159372FE}" sibTransId="{6BE114D3-2518-9C40-BA99-CC31C0936A2E}"/>
    <dgm:cxn modelId="{B9C3CD98-23E6-F144-8A41-AE11254FD5B3}" type="presOf" srcId="{49BE179B-8048-1A43-809B-25123F6F534C}" destId="{6A95CDBD-89AC-9448-954A-4603E69B82FF}" srcOrd="0" destOrd="0" presId="urn:microsoft.com/office/officeart/2005/8/layout/matrix1"/>
    <dgm:cxn modelId="{5D312B1A-BB37-C14A-997F-CC614F674231}" type="presOf" srcId="{E5C319E6-A8AB-8444-AFA8-AD0498BED618}" destId="{F9A79C9C-3ADB-3748-8671-1458DFD40533}" srcOrd="0" destOrd="0" presId="urn:microsoft.com/office/officeart/2005/8/layout/matrix1"/>
    <dgm:cxn modelId="{47973C28-6139-E644-80A4-24DE7C5BC2BC}" srcId="{A621D954-9AB7-6A45-A9A6-31DFB9ABD0C1}" destId="{49BE179B-8048-1A43-809B-25123F6F534C}" srcOrd="0" destOrd="0" parTransId="{049D7737-5FA5-0041-833B-AADECA4760CA}" sibTransId="{6E07A9D8-8DE1-7844-B363-D472C2CDCD09}"/>
    <dgm:cxn modelId="{8D007BA9-1065-204A-86DC-2EEDAD02712D}" srcId="{6BE2BBFE-0815-5743-A9CF-75CEE1011D3C}" destId="{A621D954-9AB7-6A45-A9A6-31DFB9ABD0C1}" srcOrd="0" destOrd="0" parTransId="{A8574503-9402-D84C-B35A-3ACCC406A2F8}" sibTransId="{83C61C8A-E14E-5A49-8780-F381513AD652}"/>
    <dgm:cxn modelId="{4898D8EF-712E-4F42-8929-A26E0674F22F}" type="presParOf" srcId="{E422EA5B-8B51-564C-987A-F225A1F55F53}" destId="{8C1855E5-2D1C-AD46-88D1-D591855688E7}" srcOrd="0" destOrd="0" presId="urn:microsoft.com/office/officeart/2005/8/layout/matrix1"/>
    <dgm:cxn modelId="{3A0C4808-73D5-EE45-9EBF-E22A6CB59552}" type="presParOf" srcId="{8C1855E5-2D1C-AD46-88D1-D591855688E7}" destId="{6A95CDBD-89AC-9448-954A-4603E69B82FF}" srcOrd="0" destOrd="0" presId="urn:microsoft.com/office/officeart/2005/8/layout/matrix1"/>
    <dgm:cxn modelId="{B9CA6AFC-3A1C-BE47-A884-E354C9E5FD5B}" type="presParOf" srcId="{8C1855E5-2D1C-AD46-88D1-D591855688E7}" destId="{008A1515-20EE-C34E-9867-905946FF0C87}" srcOrd="1" destOrd="0" presId="urn:microsoft.com/office/officeart/2005/8/layout/matrix1"/>
    <dgm:cxn modelId="{30C17FCC-00B2-8F4B-8740-B6879B9C94BA}" type="presParOf" srcId="{8C1855E5-2D1C-AD46-88D1-D591855688E7}" destId="{0CA4793F-A6F2-F045-B4C6-D29A718A2F70}" srcOrd="2" destOrd="0" presId="urn:microsoft.com/office/officeart/2005/8/layout/matrix1"/>
    <dgm:cxn modelId="{4521C21D-D678-954F-99DA-0D6BAC179F11}" type="presParOf" srcId="{8C1855E5-2D1C-AD46-88D1-D591855688E7}" destId="{3FE140F8-8E47-0D46-8F24-5BAA4005724D}" srcOrd="3" destOrd="0" presId="urn:microsoft.com/office/officeart/2005/8/layout/matrix1"/>
    <dgm:cxn modelId="{FE79F7D1-D829-B54E-8CFA-B3EE52DBDC41}" type="presParOf" srcId="{8C1855E5-2D1C-AD46-88D1-D591855688E7}" destId="{202B0F6C-02E8-0546-9F03-82050F43C23A}" srcOrd="4" destOrd="0" presId="urn:microsoft.com/office/officeart/2005/8/layout/matrix1"/>
    <dgm:cxn modelId="{184A62B3-7775-A94A-AD12-9FC007B2801A}" type="presParOf" srcId="{8C1855E5-2D1C-AD46-88D1-D591855688E7}" destId="{2FED677D-9CA1-274F-B5A7-F405F3ADEAB5}" srcOrd="5" destOrd="0" presId="urn:microsoft.com/office/officeart/2005/8/layout/matrix1"/>
    <dgm:cxn modelId="{2A1AA035-111C-6E4B-AB13-18D79113C0EF}" type="presParOf" srcId="{8C1855E5-2D1C-AD46-88D1-D591855688E7}" destId="{F9A79C9C-3ADB-3748-8671-1458DFD40533}" srcOrd="6" destOrd="0" presId="urn:microsoft.com/office/officeart/2005/8/layout/matrix1"/>
    <dgm:cxn modelId="{FE51597B-5CC7-0F4C-8B2E-B0CB2750D801}" type="presParOf" srcId="{8C1855E5-2D1C-AD46-88D1-D591855688E7}" destId="{CAC769B2-4BBF-3C4F-94DC-7F74763C78B4}" srcOrd="7" destOrd="0" presId="urn:microsoft.com/office/officeart/2005/8/layout/matrix1"/>
    <dgm:cxn modelId="{C6919EC8-D691-B240-AC57-EFBA569B2BB8}" type="presParOf" srcId="{E422EA5B-8B51-564C-987A-F225A1F55F53}" destId="{0E090170-2493-E146-BDF4-CA1AF2473CDA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CF6AC6A-24FC-6644-9810-B5082459633F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B40B31-45F1-2E40-AE5F-B5BD285D816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EA4DEB0-2CA4-0C47-9B65-A52602EE42A8}" type="parTrans" cxnId="{87DA0E7A-82F2-6D4D-BC42-4BF47A4176E3}">
      <dgm:prSet/>
      <dgm:spPr/>
      <dgm:t>
        <a:bodyPr/>
        <a:lstStyle/>
        <a:p>
          <a:endParaRPr lang="en-US"/>
        </a:p>
      </dgm:t>
    </dgm:pt>
    <dgm:pt modelId="{83F48671-A797-BC4E-A540-C3EB80E394DE}" type="sibTrans" cxnId="{87DA0E7A-82F2-6D4D-BC42-4BF47A4176E3}">
      <dgm:prSet/>
      <dgm:spPr/>
      <dgm:t>
        <a:bodyPr/>
        <a:lstStyle/>
        <a:p>
          <a:endParaRPr lang="en-US"/>
        </a:p>
      </dgm:t>
    </dgm:pt>
    <dgm:pt modelId="{E1894A73-3E1C-5643-B46D-4CE8205C5C0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978C81C-127D-824E-8618-0BA5726BD4B9}" type="parTrans" cxnId="{62FC88AE-214C-CF4B-B400-F49F807DE390}">
      <dgm:prSet/>
      <dgm:spPr/>
      <dgm:t>
        <a:bodyPr/>
        <a:lstStyle/>
        <a:p>
          <a:endParaRPr lang="en-US"/>
        </a:p>
      </dgm:t>
    </dgm:pt>
    <dgm:pt modelId="{2FC301D1-DB95-7D49-947A-1B3F8335C28B}" type="sibTrans" cxnId="{62FC88AE-214C-CF4B-B400-F49F807DE390}">
      <dgm:prSet/>
      <dgm:spPr/>
      <dgm:t>
        <a:bodyPr/>
        <a:lstStyle/>
        <a:p>
          <a:endParaRPr lang="en-US"/>
        </a:p>
      </dgm:t>
    </dgm:pt>
    <dgm:pt modelId="{367472C8-428F-C447-A017-7FBCEE26ADE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775DB07B-57FC-034D-B843-8F4EB710DBD4}" type="parTrans" cxnId="{BE088FF0-2488-304A-83EE-74C2E49A5DB5}">
      <dgm:prSet/>
      <dgm:spPr/>
      <dgm:t>
        <a:bodyPr/>
        <a:lstStyle/>
        <a:p>
          <a:endParaRPr lang="en-US"/>
        </a:p>
      </dgm:t>
    </dgm:pt>
    <dgm:pt modelId="{882747D7-37EE-BA44-83B5-4CC4B03531AE}" type="sibTrans" cxnId="{BE088FF0-2488-304A-83EE-74C2E49A5DB5}">
      <dgm:prSet/>
      <dgm:spPr/>
      <dgm:t>
        <a:bodyPr/>
        <a:lstStyle/>
        <a:p>
          <a:endParaRPr lang="en-US"/>
        </a:p>
      </dgm:t>
    </dgm:pt>
    <dgm:pt modelId="{6226C738-3213-D843-9846-A7DEAB6A477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BC707DD-AB66-2248-8CF7-6E052334A0E1}" type="parTrans" cxnId="{C6B9967F-9C39-4746-947F-12BEE67FD460}">
      <dgm:prSet/>
      <dgm:spPr/>
      <dgm:t>
        <a:bodyPr/>
        <a:lstStyle/>
        <a:p>
          <a:endParaRPr lang="en-US"/>
        </a:p>
      </dgm:t>
    </dgm:pt>
    <dgm:pt modelId="{F0FB9A60-FF8D-C546-9EE0-754F4921F327}" type="sibTrans" cxnId="{C6B9967F-9C39-4746-947F-12BEE67FD460}">
      <dgm:prSet/>
      <dgm:spPr/>
      <dgm:t>
        <a:bodyPr/>
        <a:lstStyle/>
        <a:p>
          <a:endParaRPr lang="en-US"/>
        </a:p>
      </dgm:t>
    </dgm:pt>
    <dgm:pt modelId="{5F4534FC-3582-AE42-96A3-232F60F535F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349F9C8-92DF-AA46-B252-BBA192E0F911}" type="parTrans" cxnId="{154DEE3B-3582-FE4F-8715-2305DF8BB623}">
      <dgm:prSet/>
      <dgm:spPr/>
      <dgm:t>
        <a:bodyPr/>
        <a:lstStyle/>
        <a:p>
          <a:endParaRPr lang="en-US"/>
        </a:p>
      </dgm:t>
    </dgm:pt>
    <dgm:pt modelId="{83CDF4A4-9E02-5847-9FC4-8AFDE19B08AA}" type="sibTrans" cxnId="{154DEE3B-3582-FE4F-8715-2305DF8BB623}">
      <dgm:prSet/>
      <dgm:spPr/>
      <dgm:t>
        <a:bodyPr/>
        <a:lstStyle/>
        <a:p>
          <a:endParaRPr lang="en-US"/>
        </a:p>
      </dgm:t>
    </dgm:pt>
    <dgm:pt modelId="{89B2F1A2-7F02-8C49-B8E2-3507D11EBD17}" type="pres">
      <dgm:prSet presAssocID="{5CF6AC6A-24FC-6644-9810-B5082459633F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27704E-34BD-F745-98A6-B7EEDE8F244B}" type="pres">
      <dgm:prSet presAssocID="{5CF6AC6A-24FC-6644-9810-B5082459633F}" presName="matrix" presStyleCnt="0"/>
      <dgm:spPr/>
    </dgm:pt>
    <dgm:pt modelId="{264AB004-B611-5A4D-9BA8-90F30B2F092A}" type="pres">
      <dgm:prSet presAssocID="{5CF6AC6A-24FC-6644-9810-B5082459633F}" presName="tile1" presStyleLbl="node1" presStyleIdx="0" presStyleCnt="4" custLinFactNeighborX="1389" custLinFactNeighborY="-451"/>
      <dgm:spPr/>
      <dgm:t>
        <a:bodyPr/>
        <a:lstStyle/>
        <a:p>
          <a:endParaRPr lang="en-US"/>
        </a:p>
      </dgm:t>
    </dgm:pt>
    <dgm:pt modelId="{66D58292-0178-D14E-BB69-05FF32C4A23C}" type="pres">
      <dgm:prSet presAssocID="{5CF6AC6A-24FC-6644-9810-B5082459633F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5EFC32-7450-CA4A-B507-B78181038213}" type="pres">
      <dgm:prSet presAssocID="{5CF6AC6A-24FC-6644-9810-B5082459633F}" presName="tile2" presStyleLbl="node1" presStyleIdx="1" presStyleCnt="4"/>
      <dgm:spPr/>
      <dgm:t>
        <a:bodyPr/>
        <a:lstStyle/>
        <a:p>
          <a:endParaRPr lang="en-US"/>
        </a:p>
      </dgm:t>
    </dgm:pt>
    <dgm:pt modelId="{53944F64-B8A5-E44D-BF30-865E6DE5F77E}" type="pres">
      <dgm:prSet presAssocID="{5CF6AC6A-24FC-6644-9810-B5082459633F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4B4FAD-568C-B042-AAB1-21C38209726F}" type="pres">
      <dgm:prSet presAssocID="{5CF6AC6A-24FC-6644-9810-B5082459633F}" presName="tile3" presStyleLbl="node1" presStyleIdx="2" presStyleCnt="4"/>
      <dgm:spPr/>
      <dgm:t>
        <a:bodyPr/>
        <a:lstStyle/>
        <a:p>
          <a:endParaRPr lang="en-US"/>
        </a:p>
      </dgm:t>
    </dgm:pt>
    <dgm:pt modelId="{FB21657A-4989-F545-9706-76656020CBA9}" type="pres">
      <dgm:prSet presAssocID="{5CF6AC6A-24FC-6644-9810-B5082459633F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C4BFE2-7553-7542-8346-841120B5E0A3}" type="pres">
      <dgm:prSet presAssocID="{5CF6AC6A-24FC-6644-9810-B5082459633F}" presName="tile4" presStyleLbl="node1" presStyleIdx="3" presStyleCnt="4"/>
      <dgm:spPr/>
      <dgm:t>
        <a:bodyPr/>
        <a:lstStyle/>
        <a:p>
          <a:endParaRPr lang="en-US"/>
        </a:p>
      </dgm:t>
    </dgm:pt>
    <dgm:pt modelId="{A17F07B5-0AA5-6443-8061-71D5E7E39834}" type="pres">
      <dgm:prSet presAssocID="{5CF6AC6A-24FC-6644-9810-B5082459633F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CC5435-10F9-314B-AF82-A3DE605FB38B}" type="pres">
      <dgm:prSet presAssocID="{5CF6AC6A-24FC-6644-9810-B5082459633F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D0193422-03CF-B746-8A72-487F1AEC2735}" type="presOf" srcId="{5F4534FC-3582-AE42-96A3-232F60F535F6}" destId="{40C4BFE2-7553-7542-8346-841120B5E0A3}" srcOrd="0" destOrd="0" presId="urn:microsoft.com/office/officeart/2005/8/layout/matrix1"/>
    <dgm:cxn modelId="{BE088FF0-2488-304A-83EE-74C2E49A5DB5}" srcId="{52B40B31-45F1-2E40-AE5F-B5BD285D8166}" destId="{367472C8-428F-C447-A017-7FBCEE26ADEB}" srcOrd="1" destOrd="0" parTransId="{775DB07B-57FC-034D-B843-8F4EB710DBD4}" sibTransId="{882747D7-37EE-BA44-83B5-4CC4B03531AE}"/>
    <dgm:cxn modelId="{87DA0E7A-82F2-6D4D-BC42-4BF47A4176E3}" srcId="{5CF6AC6A-24FC-6644-9810-B5082459633F}" destId="{52B40B31-45F1-2E40-AE5F-B5BD285D8166}" srcOrd="0" destOrd="0" parTransId="{CEA4DEB0-2CA4-0C47-9B65-A52602EE42A8}" sibTransId="{83F48671-A797-BC4E-A540-C3EB80E394DE}"/>
    <dgm:cxn modelId="{C6B9967F-9C39-4746-947F-12BEE67FD460}" srcId="{52B40B31-45F1-2E40-AE5F-B5BD285D8166}" destId="{6226C738-3213-D843-9846-A7DEAB6A4770}" srcOrd="2" destOrd="0" parTransId="{BBC707DD-AB66-2248-8CF7-6E052334A0E1}" sibTransId="{F0FB9A60-FF8D-C546-9EE0-754F4921F327}"/>
    <dgm:cxn modelId="{62FC88AE-214C-CF4B-B400-F49F807DE390}" srcId="{52B40B31-45F1-2E40-AE5F-B5BD285D8166}" destId="{E1894A73-3E1C-5643-B46D-4CE8205C5C0F}" srcOrd="0" destOrd="0" parTransId="{0978C81C-127D-824E-8618-0BA5726BD4B9}" sibTransId="{2FC301D1-DB95-7D49-947A-1B3F8335C28B}"/>
    <dgm:cxn modelId="{304AC00B-490C-8C4F-9ACB-C5C731A95322}" type="presOf" srcId="{367472C8-428F-C447-A017-7FBCEE26ADEB}" destId="{6E5EFC32-7450-CA4A-B507-B78181038213}" srcOrd="0" destOrd="0" presId="urn:microsoft.com/office/officeart/2005/8/layout/matrix1"/>
    <dgm:cxn modelId="{154DEE3B-3582-FE4F-8715-2305DF8BB623}" srcId="{52B40B31-45F1-2E40-AE5F-B5BD285D8166}" destId="{5F4534FC-3582-AE42-96A3-232F60F535F6}" srcOrd="3" destOrd="0" parTransId="{0349F9C8-92DF-AA46-B252-BBA192E0F911}" sibTransId="{83CDF4A4-9E02-5847-9FC4-8AFDE19B08AA}"/>
    <dgm:cxn modelId="{E7E84888-9201-3F42-B0F0-7D1057330486}" type="presOf" srcId="{5CF6AC6A-24FC-6644-9810-B5082459633F}" destId="{89B2F1A2-7F02-8C49-B8E2-3507D11EBD17}" srcOrd="0" destOrd="0" presId="urn:microsoft.com/office/officeart/2005/8/layout/matrix1"/>
    <dgm:cxn modelId="{1662F6DD-642B-2D4F-AEF2-04303F05B389}" type="presOf" srcId="{367472C8-428F-C447-A017-7FBCEE26ADEB}" destId="{53944F64-B8A5-E44D-BF30-865E6DE5F77E}" srcOrd="1" destOrd="0" presId="urn:microsoft.com/office/officeart/2005/8/layout/matrix1"/>
    <dgm:cxn modelId="{BBF56D96-95AE-0649-A653-61E43AD85C23}" type="presOf" srcId="{6226C738-3213-D843-9846-A7DEAB6A4770}" destId="{EF4B4FAD-568C-B042-AAB1-21C38209726F}" srcOrd="0" destOrd="0" presId="urn:microsoft.com/office/officeart/2005/8/layout/matrix1"/>
    <dgm:cxn modelId="{0EE7CE0B-6B90-4846-B290-20EE2FE50006}" type="presOf" srcId="{52B40B31-45F1-2E40-AE5F-B5BD285D8166}" destId="{6DCC5435-10F9-314B-AF82-A3DE605FB38B}" srcOrd="0" destOrd="0" presId="urn:microsoft.com/office/officeart/2005/8/layout/matrix1"/>
    <dgm:cxn modelId="{3EF5BAC2-B0A1-5E43-B432-FA479B286BD7}" type="presOf" srcId="{6226C738-3213-D843-9846-A7DEAB6A4770}" destId="{FB21657A-4989-F545-9706-76656020CBA9}" srcOrd="1" destOrd="0" presId="urn:microsoft.com/office/officeart/2005/8/layout/matrix1"/>
    <dgm:cxn modelId="{EA2F6D6D-C486-B144-AE3D-25248B45AB02}" type="presOf" srcId="{5F4534FC-3582-AE42-96A3-232F60F535F6}" destId="{A17F07B5-0AA5-6443-8061-71D5E7E39834}" srcOrd="1" destOrd="0" presId="urn:microsoft.com/office/officeart/2005/8/layout/matrix1"/>
    <dgm:cxn modelId="{C274A1E5-D7BE-4746-AEF3-C42F5A4A3C98}" type="presOf" srcId="{E1894A73-3E1C-5643-B46D-4CE8205C5C0F}" destId="{66D58292-0178-D14E-BB69-05FF32C4A23C}" srcOrd="1" destOrd="0" presId="urn:microsoft.com/office/officeart/2005/8/layout/matrix1"/>
    <dgm:cxn modelId="{21957D11-BC97-6847-94F5-BBB639A48C53}" type="presOf" srcId="{E1894A73-3E1C-5643-B46D-4CE8205C5C0F}" destId="{264AB004-B611-5A4D-9BA8-90F30B2F092A}" srcOrd="0" destOrd="0" presId="urn:microsoft.com/office/officeart/2005/8/layout/matrix1"/>
    <dgm:cxn modelId="{A5FAACAC-D899-5A4F-A33B-28AC3EE6C1A7}" type="presParOf" srcId="{89B2F1A2-7F02-8C49-B8E2-3507D11EBD17}" destId="{9127704E-34BD-F745-98A6-B7EEDE8F244B}" srcOrd="0" destOrd="0" presId="urn:microsoft.com/office/officeart/2005/8/layout/matrix1"/>
    <dgm:cxn modelId="{C5FBDF5B-5E24-0540-B954-14E314EABBDF}" type="presParOf" srcId="{9127704E-34BD-F745-98A6-B7EEDE8F244B}" destId="{264AB004-B611-5A4D-9BA8-90F30B2F092A}" srcOrd="0" destOrd="0" presId="urn:microsoft.com/office/officeart/2005/8/layout/matrix1"/>
    <dgm:cxn modelId="{0FED9BA0-B573-6049-AE0B-42DED8B6570F}" type="presParOf" srcId="{9127704E-34BD-F745-98A6-B7EEDE8F244B}" destId="{66D58292-0178-D14E-BB69-05FF32C4A23C}" srcOrd="1" destOrd="0" presId="urn:microsoft.com/office/officeart/2005/8/layout/matrix1"/>
    <dgm:cxn modelId="{208E86F0-D674-1C4C-BC02-3FF111F5229D}" type="presParOf" srcId="{9127704E-34BD-F745-98A6-B7EEDE8F244B}" destId="{6E5EFC32-7450-CA4A-B507-B78181038213}" srcOrd="2" destOrd="0" presId="urn:microsoft.com/office/officeart/2005/8/layout/matrix1"/>
    <dgm:cxn modelId="{D7382903-35F0-7148-9950-C545EE2E0A2F}" type="presParOf" srcId="{9127704E-34BD-F745-98A6-B7EEDE8F244B}" destId="{53944F64-B8A5-E44D-BF30-865E6DE5F77E}" srcOrd="3" destOrd="0" presId="urn:microsoft.com/office/officeart/2005/8/layout/matrix1"/>
    <dgm:cxn modelId="{A37EADFD-6691-2441-8D8D-F73E8342F634}" type="presParOf" srcId="{9127704E-34BD-F745-98A6-B7EEDE8F244B}" destId="{EF4B4FAD-568C-B042-AAB1-21C38209726F}" srcOrd="4" destOrd="0" presId="urn:microsoft.com/office/officeart/2005/8/layout/matrix1"/>
    <dgm:cxn modelId="{FF7393CE-D271-EB40-AF9A-0B3ACBA6BDCD}" type="presParOf" srcId="{9127704E-34BD-F745-98A6-B7EEDE8F244B}" destId="{FB21657A-4989-F545-9706-76656020CBA9}" srcOrd="5" destOrd="0" presId="urn:microsoft.com/office/officeart/2005/8/layout/matrix1"/>
    <dgm:cxn modelId="{A3A24900-6707-EC4C-A282-1062B4C5DB83}" type="presParOf" srcId="{9127704E-34BD-F745-98A6-B7EEDE8F244B}" destId="{40C4BFE2-7553-7542-8346-841120B5E0A3}" srcOrd="6" destOrd="0" presId="urn:microsoft.com/office/officeart/2005/8/layout/matrix1"/>
    <dgm:cxn modelId="{5B871D24-1475-6449-AC4E-32A0D0293C43}" type="presParOf" srcId="{9127704E-34BD-F745-98A6-B7EEDE8F244B}" destId="{A17F07B5-0AA5-6443-8061-71D5E7E39834}" srcOrd="7" destOrd="0" presId="urn:microsoft.com/office/officeart/2005/8/layout/matrix1"/>
    <dgm:cxn modelId="{1599EA23-C1E4-3F41-AD11-287D250AF952}" type="presParOf" srcId="{89B2F1A2-7F02-8C49-B8E2-3507D11EBD17}" destId="{6DCC5435-10F9-314B-AF82-A3DE605FB38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41CA487-C6B8-ED46-B87B-A1290AB66141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4C7765A5-2506-7349-905F-D73DF0B0FD1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C106746-07BF-8D4E-80F1-E5D67FC96B55}" type="parTrans" cxnId="{747FB1F9-A669-2045-8474-F6DE0FE7D8C4}">
      <dgm:prSet/>
      <dgm:spPr/>
      <dgm:t>
        <a:bodyPr/>
        <a:lstStyle/>
        <a:p>
          <a:endParaRPr lang="en-US"/>
        </a:p>
      </dgm:t>
    </dgm:pt>
    <dgm:pt modelId="{FC4CD984-7ABD-2C4F-8157-2607B2FF7922}" type="sibTrans" cxnId="{747FB1F9-A669-2045-8474-F6DE0FE7D8C4}">
      <dgm:prSet/>
      <dgm:spPr/>
      <dgm:t>
        <a:bodyPr/>
        <a:lstStyle/>
        <a:p>
          <a:endParaRPr lang="en-US"/>
        </a:p>
      </dgm:t>
    </dgm:pt>
    <dgm:pt modelId="{CFB7C38F-6A52-B549-A40B-A4FDCD50678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FED3E6A-C2FE-FE46-B44D-06A2A66E9661}" type="parTrans" cxnId="{46125C82-39CD-614F-A727-E0B087A3CB3B}">
      <dgm:prSet/>
      <dgm:spPr/>
      <dgm:t>
        <a:bodyPr/>
        <a:lstStyle/>
        <a:p>
          <a:endParaRPr lang="en-US"/>
        </a:p>
      </dgm:t>
    </dgm:pt>
    <dgm:pt modelId="{048AF7C4-38EE-F541-B9AD-5C41FEEEB191}" type="sibTrans" cxnId="{46125C82-39CD-614F-A727-E0B087A3CB3B}">
      <dgm:prSet/>
      <dgm:spPr/>
      <dgm:t>
        <a:bodyPr/>
        <a:lstStyle/>
        <a:p>
          <a:endParaRPr lang="en-US"/>
        </a:p>
      </dgm:t>
    </dgm:pt>
    <dgm:pt modelId="{86F40EB3-8DED-154C-BBD5-48E765BDB2D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6F7EF6E-DDC7-ED45-93C9-F64FAF133F10}" type="parTrans" cxnId="{681B28EB-55E4-CA45-BF3D-B55ED0373FA7}">
      <dgm:prSet/>
      <dgm:spPr/>
      <dgm:t>
        <a:bodyPr/>
        <a:lstStyle/>
        <a:p>
          <a:endParaRPr lang="en-US"/>
        </a:p>
      </dgm:t>
    </dgm:pt>
    <dgm:pt modelId="{C6A219A4-CF44-FC45-99E4-866C683DDA25}" type="sibTrans" cxnId="{681B28EB-55E4-CA45-BF3D-B55ED0373FA7}">
      <dgm:prSet/>
      <dgm:spPr/>
      <dgm:t>
        <a:bodyPr/>
        <a:lstStyle/>
        <a:p>
          <a:endParaRPr lang="en-US"/>
        </a:p>
      </dgm:t>
    </dgm:pt>
    <dgm:pt modelId="{34136BEC-041D-8A4D-AC6C-B4A2630300C4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B598C1F-21D7-A14E-805C-579825E85A9E}" type="parTrans" cxnId="{E4DD811D-0184-CC44-867A-5BFAC18130B6}">
      <dgm:prSet/>
      <dgm:spPr/>
      <dgm:t>
        <a:bodyPr/>
        <a:lstStyle/>
        <a:p>
          <a:endParaRPr lang="en-US"/>
        </a:p>
      </dgm:t>
    </dgm:pt>
    <dgm:pt modelId="{BCBF4E4F-48CA-7C4B-8B28-1F95078E02C8}" type="sibTrans" cxnId="{E4DD811D-0184-CC44-867A-5BFAC18130B6}">
      <dgm:prSet/>
      <dgm:spPr/>
      <dgm:t>
        <a:bodyPr/>
        <a:lstStyle/>
        <a:p>
          <a:endParaRPr lang="en-US"/>
        </a:p>
      </dgm:t>
    </dgm:pt>
    <dgm:pt modelId="{36DD9639-5C9C-204E-8CA5-43A58899986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CF4AE0B-4F21-7A47-8325-0BFD55550B8A}" type="parTrans" cxnId="{B8044AC3-11F2-E249-8A0E-F1FA8F7F2024}">
      <dgm:prSet/>
      <dgm:spPr/>
      <dgm:t>
        <a:bodyPr/>
        <a:lstStyle/>
        <a:p>
          <a:endParaRPr lang="en-US"/>
        </a:p>
      </dgm:t>
    </dgm:pt>
    <dgm:pt modelId="{8006F8D6-2464-4648-8BBC-220D177C8F11}" type="sibTrans" cxnId="{B8044AC3-11F2-E249-8A0E-F1FA8F7F2024}">
      <dgm:prSet/>
      <dgm:spPr/>
      <dgm:t>
        <a:bodyPr/>
        <a:lstStyle/>
        <a:p>
          <a:endParaRPr lang="en-US"/>
        </a:p>
      </dgm:t>
    </dgm:pt>
    <dgm:pt modelId="{580E7F80-75FE-5247-9AD6-680E1F0A25CF}" type="pres">
      <dgm:prSet presAssocID="{A41CA487-C6B8-ED46-B87B-A1290AB6614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EB8DD3-494D-E743-8721-17B44FD91C77}" type="pres">
      <dgm:prSet presAssocID="{A41CA487-C6B8-ED46-B87B-A1290AB66141}" presName="matrix" presStyleCnt="0"/>
      <dgm:spPr/>
    </dgm:pt>
    <dgm:pt modelId="{C1A645A1-DD6D-E44E-9F97-B6313C62A4BA}" type="pres">
      <dgm:prSet presAssocID="{A41CA487-C6B8-ED46-B87B-A1290AB66141}" presName="tile1" presStyleLbl="node1" presStyleIdx="0" presStyleCnt="4" custLinFactNeighborX="-2703" custLinFactNeighborY="-1600"/>
      <dgm:spPr/>
      <dgm:t>
        <a:bodyPr/>
        <a:lstStyle/>
        <a:p>
          <a:endParaRPr lang="en-US"/>
        </a:p>
      </dgm:t>
    </dgm:pt>
    <dgm:pt modelId="{F04132A1-B6B4-2148-AF74-A2301B830B65}" type="pres">
      <dgm:prSet presAssocID="{A41CA487-C6B8-ED46-B87B-A1290AB6614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BE56CA-ECAD-1242-9307-E08D02062597}" type="pres">
      <dgm:prSet presAssocID="{A41CA487-C6B8-ED46-B87B-A1290AB66141}" presName="tile2" presStyleLbl="node1" presStyleIdx="1" presStyleCnt="4"/>
      <dgm:spPr/>
      <dgm:t>
        <a:bodyPr/>
        <a:lstStyle/>
        <a:p>
          <a:endParaRPr lang="en-US"/>
        </a:p>
      </dgm:t>
    </dgm:pt>
    <dgm:pt modelId="{F87D7D55-65E7-9E4B-ACF9-A334A2B4A6AF}" type="pres">
      <dgm:prSet presAssocID="{A41CA487-C6B8-ED46-B87B-A1290AB6614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C6A5D9-0C16-6748-981B-5242C2EC6F1C}" type="pres">
      <dgm:prSet presAssocID="{A41CA487-C6B8-ED46-B87B-A1290AB66141}" presName="tile3" presStyleLbl="node1" presStyleIdx="2" presStyleCnt="4"/>
      <dgm:spPr/>
      <dgm:t>
        <a:bodyPr/>
        <a:lstStyle/>
        <a:p>
          <a:endParaRPr lang="en-US"/>
        </a:p>
      </dgm:t>
    </dgm:pt>
    <dgm:pt modelId="{3ECD4758-8138-2743-8E92-659ED6520ADA}" type="pres">
      <dgm:prSet presAssocID="{A41CA487-C6B8-ED46-B87B-A1290AB6614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6676AA-3D7F-1F48-BA16-932EAC179016}" type="pres">
      <dgm:prSet presAssocID="{A41CA487-C6B8-ED46-B87B-A1290AB66141}" presName="tile4" presStyleLbl="node1" presStyleIdx="3" presStyleCnt="4"/>
      <dgm:spPr/>
      <dgm:t>
        <a:bodyPr/>
        <a:lstStyle/>
        <a:p>
          <a:endParaRPr lang="en-US"/>
        </a:p>
      </dgm:t>
    </dgm:pt>
    <dgm:pt modelId="{F541D91A-77B8-544D-B54E-716999EAF589}" type="pres">
      <dgm:prSet presAssocID="{A41CA487-C6B8-ED46-B87B-A1290AB6614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325374-FA34-0F42-A652-CB3C20619BE3}" type="pres">
      <dgm:prSet presAssocID="{A41CA487-C6B8-ED46-B87B-A1290AB66141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D55CCD9D-E01D-2A46-B852-0FDBFC3F3472}" type="presOf" srcId="{4C7765A5-2506-7349-905F-D73DF0B0FD1C}" destId="{FD325374-FA34-0F42-A652-CB3C20619BE3}" srcOrd="0" destOrd="0" presId="urn:microsoft.com/office/officeart/2005/8/layout/matrix1"/>
    <dgm:cxn modelId="{B4BFEFD3-7B8F-2F43-8FA9-EA378C6ACF56}" type="presOf" srcId="{CFB7C38F-6A52-B549-A40B-A4FDCD50678F}" destId="{C1A645A1-DD6D-E44E-9F97-B6313C62A4BA}" srcOrd="0" destOrd="0" presId="urn:microsoft.com/office/officeart/2005/8/layout/matrix1"/>
    <dgm:cxn modelId="{18F9D2B8-627B-EB4C-8A2A-756E83FB7BCA}" type="presOf" srcId="{36DD9639-5C9C-204E-8CA5-43A588999863}" destId="{F541D91A-77B8-544D-B54E-716999EAF589}" srcOrd="1" destOrd="0" presId="urn:microsoft.com/office/officeart/2005/8/layout/matrix1"/>
    <dgm:cxn modelId="{B8044AC3-11F2-E249-8A0E-F1FA8F7F2024}" srcId="{4C7765A5-2506-7349-905F-D73DF0B0FD1C}" destId="{36DD9639-5C9C-204E-8CA5-43A588999863}" srcOrd="3" destOrd="0" parTransId="{1CF4AE0B-4F21-7A47-8325-0BFD55550B8A}" sibTransId="{8006F8D6-2464-4648-8BBC-220D177C8F11}"/>
    <dgm:cxn modelId="{872C935B-66E7-4048-93EC-E10A15213160}" type="presOf" srcId="{34136BEC-041D-8A4D-AC6C-B4A2630300C4}" destId="{3ECD4758-8138-2743-8E92-659ED6520ADA}" srcOrd="1" destOrd="0" presId="urn:microsoft.com/office/officeart/2005/8/layout/matrix1"/>
    <dgm:cxn modelId="{D1B7F543-BD2B-264E-8A74-74AE1C26B299}" type="presOf" srcId="{86F40EB3-8DED-154C-BBD5-48E765BDB2D7}" destId="{16BE56CA-ECAD-1242-9307-E08D02062597}" srcOrd="0" destOrd="0" presId="urn:microsoft.com/office/officeart/2005/8/layout/matrix1"/>
    <dgm:cxn modelId="{D49F15AC-938D-A645-900C-A578812CC00C}" type="presOf" srcId="{34136BEC-041D-8A4D-AC6C-B4A2630300C4}" destId="{2CC6A5D9-0C16-6748-981B-5242C2EC6F1C}" srcOrd="0" destOrd="0" presId="urn:microsoft.com/office/officeart/2005/8/layout/matrix1"/>
    <dgm:cxn modelId="{46125C82-39CD-614F-A727-E0B087A3CB3B}" srcId="{4C7765A5-2506-7349-905F-D73DF0B0FD1C}" destId="{CFB7C38F-6A52-B549-A40B-A4FDCD50678F}" srcOrd="0" destOrd="0" parTransId="{5FED3E6A-C2FE-FE46-B44D-06A2A66E9661}" sibTransId="{048AF7C4-38EE-F541-B9AD-5C41FEEEB191}"/>
    <dgm:cxn modelId="{D9CA8487-1C2B-C743-959D-263301EEBFA8}" type="presOf" srcId="{86F40EB3-8DED-154C-BBD5-48E765BDB2D7}" destId="{F87D7D55-65E7-9E4B-ACF9-A334A2B4A6AF}" srcOrd="1" destOrd="0" presId="urn:microsoft.com/office/officeart/2005/8/layout/matrix1"/>
    <dgm:cxn modelId="{CBD463DB-8F92-0742-BA63-4129474A5DCE}" type="presOf" srcId="{A41CA487-C6B8-ED46-B87B-A1290AB66141}" destId="{580E7F80-75FE-5247-9AD6-680E1F0A25CF}" srcOrd="0" destOrd="0" presId="urn:microsoft.com/office/officeart/2005/8/layout/matrix1"/>
    <dgm:cxn modelId="{681B28EB-55E4-CA45-BF3D-B55ED0373FA7}" srcId="{4C7765A5-2506-7349-905F-D73DF0B0FD1C}" destId="{86F40EB3-8DED-154C-BBD5-48E765BDB2D7}" srcOrd="1" destOrd="0" parTransId="{46F7EF6E-DDC7-ED45-93C9-F64FAF133F10}" sibTransId="{C6A219A4-CF44-FC45-99E4-866C683DDA25}"/>
    <dgm:cxn modelId="{747FB1F9-A669-2045-8474-F6DE0FE7D8C4}" srcId="{A41CA487-C6B8-ED46-B87B-A1290AB66141}" destId="{4C7765A5-2506-7349-905F-D73DF0B0FD1C}" srcOrd="0" destOrd="0" parTransId="{2C106746-07BF-8D4E-80F1-E5D67FC96B55}" sibTransId="{FC4CD984-7ABD-2C4F-8157-2607B2FF7922}"/>
    <dgm:cxn modelId="{E4DD811D-0184-CC44-867A-5BFAC18130B6}" srcId="{4C7765A5-2506-7349-905F-D73DF0B0FD1C}" destId="{34136BEC-041D-8A4D-AC6C-B4A2630300C4}" srcOrd="2" destOrd="0" parTransId="{1B598C1F-21D7-A14E-805C-579825E85A9E}" sibTransId="{BCBF4E4F-48CA-7C4B-8B28-1F95078E02C8}"/>
    <dgm:cxn modelId="{DA4344E6-F5E5-2A4C-840E-628B1DDF13E6}" type="presOf" srcId="{CFB7C38F-6A52-B549-A40B-A4FDCD50678F}" destId="{F04132A1-B6B4-2148-AF74-A2301B830B65}" srcOrd="1" destOrd="0" presId="urn:microsoft.com/office/officeart/2005/8/layout/matrix1"/>
    <dgm:cxn modelId="{60A5094D-F4A5-0D45-8B7B-E5B79455ECB7}" type="presOf" srcId="{36DD9639-5C9C-204E-8CA5-43A588999863}" destId="{626676AA-3D7F-1F48-BA16-932EAC179016}" srcOrd="0" destOrd="0" presId="urn:microsoft.com/office/officeart/2005/8/layout/matrix1"/>
    <dgm:cxn modelId="{6056CC53-0090-E14E-AC63-DA2BBD76E7A6}" type="presParOf" srcId="{580E7F80-75FE-5247-9AD6-680E1F0A25CF}" destId="{24EB8DD3-494D-E743-8721-17B44FD91C77}" srcOrd="0" destOrd="0" presId="urn:microsoft.com/office/officeart/2005/8/layout/matrix1"/>
    <dgm:cxn modelId="{A1DDC658-0BD9-F544-B5AF-129CB9C310AE}" type="presParOf" srcId="{24EB8DD3-494D-E743-8721-17B44FD91C77}" destId="{C1A645A1-DD6D-E44E-9F97-B6313C62A4BA}" srcOrd="0" destOrd="0" presId="urn:microsoft.com/office/officeart/2005/8/layout/matrix1"/>
    <dgm:cxn modelId="{6D7E0642-3063-204E-9EF3-8A078CE27510}" type="presParOf" srcId="{24EB8DD3-494D-E743-8721-17B44FD91C77}" destId="{F04132A1-B6B4-2148-AF74-A2301B830B65}" srcOrd="1" destOrd="0" presId="urn:microsoft.com/office/officeart/2005/8/layout/matrix1"/>
    <dgm:cxn modelId="{29B0D18A-E4DE-9D45-BB08-3C52F5DD38B3}" type="presParOf" srcId="{24EB8DD3-494D-E743-8721-17B44FD91C77}" destId="{16BE56CA-ECAD-1242-9307-E08D02062597}" srcOrd="2" destOrd="0" presId="urn:microsoft.com/office/officeart/2005/8/layout/matrix1"/>
    <dgm:cxn modelId="{C959E056-0EAA-6D41-BE69-47F944C4115B}" type="presParOf" srcId="{24EB8DD3-494D-E743-8721-17B44FD91C77}" destId="{F87D7D55-65E7-9E4B-ACF9-A334A2B4A6AF}" srcOrd="3" destOrd="0" presId="urn:microsoft.com/office/officeart/2005/8/layout/matrix1"/>
    <dgm:cxn modelId="{3CBCD22A-4ECC-5B4E-B01F-44C5A6A1AF3E}" type="presParOf" srcId="{24EB8DD3-494D-E743-8721-17B44FD91C77}" destId="{2CC6A5D9-0C16-6748-981B-5242C2EC6F1C}" srcOrd="4" destOrd="0" presId="urn:microsoft.com/office/officeart/2005/8/layout/matrix1"/>
    <dgm:cxn modelId="{5A9A1BF6-49C9-BE4F-AB1E-8944DDA9730C}" type="presParOf" srcId="{24EB8DD3-494D-E743-8721-17B44FD91C77}" destId="{3ECD4758-8138-2743-8E92-659ED6520ADA}" srcOrd="5" destOrd="0" presId="urn:microsoft.com/office/officeart/2005/8/layout/matrix1"/>
    <dgm:cxn modelId="{BB395ADD-55C8-4F4B-A168-67226DAADEE7}" type="presParOf" srcId="{24EB8DD3-494D-E743-8721-17B44FD91C77}" destId="{626676AA-3D7F-1F48-BA16-932EAC179016}" srcOrd="6" destOrd="0" presId="urn:microsoft.com/office/officeart/2005/8/layout/matrix1"/>
    <dgm:cxn modelId="{79E1FDD0-8163-BD44-B471-A24CF56B06ED}" type="presParOf" srcId="{24EB8DD3-494D-E743-8721-17B44FD91C77}" destId="{F541D91A-77B8-544D-B54E-716999EAF589}" srcOrd="7" destOrd="0" presId="urn:microsoft.com/office/officeart/2005/8/layout/matrix1"/>
    <dgm:cxn modelId="{9341EA32-7D66-7B4B-9F79-08AC8BFD43E8}" type="presParOf" srcId="{580E7F80-75FE-5247-9AD6-680E1F0A25CF}" destId="{FD325374-FA34-0F42-A652-CB3C20619BE3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5DF4B04-B22C-324C-B505-FBDAFAA43957}" type="doc">
      <dgm:prSet loTypeId="urn:microsoft.com/office/officeart/2005/8/layout/matrix1" loCatId="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52ACF5-8165-F74B-AF88-524C149F3D8E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A53699F-6FC0-5044-9B4E-A81FE49411B6}" type="parTrans" cxnId="{3B7B4637-A342-7F43-9E01-1E0ABBC0432D}">
      <dgm:prSet/>
      <dgm:spPr/>
      <dgm:t>
        <a:bodyPr/>
        <a:lstStyle/>
        <a:p>
          <a:endParaRPr lang="en-US"/>
        </a:p>
      </dgm:t>
    </dgm:pt>
    <dgm:pt modelId="{C932D1AE-0F90-584B-AA41-A333F327A57C}" type="sibTrans" cxnId="{3B7B4637-A342-7F43-9E01-1E0ABBC0432D}">
      <dgm:prSet/>
      <dgm:spPr/>
      <dgm:t>
        <a:bodyPr/>
        <a:lstStyle/>
        <a:p>
          <a:endParaRPr lang="en-US"/>
        </a:p>
      </dgm:t>
    </dgm:pt>
    <dgm:pt modelId="{AB33BDE4-C0E8-A042-9F93-D4879970020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44FD8AE-6D88-E448-A790-AEB05DC320BD}" type="parTrans" cxnId="{D5180002-F4B2-DE41-A211-AAD25D3F6B2E}">
      <dgm:prSet/>
      <dgm:spPr/>
      <dgm:t>
        <a:bodyPr/>
        <a:lstStyle/>
        <a:p>
          <a:endParaRPr lang="en-US"/>
        </a:p>
      </dgm:t>
    </dgm:pt>
    <dgm:pt modelId="{2D6F5029-F4E9-D446-8738-8E3DC1042F75}" type="sibTrans" cxnId="{D5180002-F4B2-DE41-A211-AAD25D3F6B2E}">
      <dgm:prSet/>
      <dgm:spPr/>
      <dgm:t>
        <a:bodyPr/>
        <a:lstStyle/>
        <a:p>
          <a:endParaRPr lang="en-US"/>
        </a:p>
      </dgm:t>
    </dgm:pt>
    <dgm:pt modelId="{3503A884-D2E3-9E47-BACE-7B2064CA5FAB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8CB1D65-6B4A-6441-B3F7-D5E4CC836479}" type="parTrans" cxnId="{8FA72CA9-96F9-AD4C-BD34-CDC05C81F2ED}">
      <dgm:prSet/>
      <dgm:spPr/>
      <dgm:t>
        <a:bodyPr/>
        <a:lstStyle/>
        <a:p>
          <a:endParaRPr lang="en-US"/>
        </a:p>
      </dgm:t>
    </dgm:pt>
    <dgm:pt modelId="{C0C71D59-C7D3-B14B-AF74-DF30B9CC6115}" type="sibTrans" cxnId="{8FA72CA9-96F9-AD4C-BD34-CDC05C81F2ED}">
      <dgm:prSet/>
      <dgm:spPr/>
      <dgm:t>
        <a:bodyPr/>
        <a:lstStyle/>
        <a:p>
          <a:endParaRPr lang="en-US"/>
        </a:p>
      </dgm:t>
    </dgm:pt>
    <dgm:pt modelId="{96B28817-6C3F-0F46-9550-11926076443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506367D-7637-6344-B3EA-2331400D3962}" type="parTrans" cxnId="{2CEA3800-87D4-BD4B-81E8-E19F45605730}">
      <dgm:prSet/>
      <dgm:spPr/>
      <dgm:t>
        <a:bodyPr/>
        <a:lstStyle/>
        <a:p>
          <a:endParaRPr lang="en-US"/>
        </a:p>
      </dgm:t>
    </dgm:pt>
    <dgm:pt modelId="{5DC8357F-9662-B94B-9615-DF1D8308E483}" type="sibTrans" cxnId="{2CEA3800-87D4-BD4B-81E8-E19F45605730}">
      <dgm:prSet/>
      <dgm:spPr/>
      <dgm:t>
        <a:bodyPr/>
        <a:lstStyle/>
        <a:p>
          <a:endParaRPr lang="en-US"/>
        </a:p>
      </dgm:t>
    </dgm:pt>
    <dgm:pt modelId="{042E10BB-449D-AD4A-AAFA-80A412FE09C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51CCB0A-7AA9-C04C-B7EB-DFE13C13173E}" type="parTrans" cxnId="{FD04DE14-7F8C-5C46-8337-B2E04105D605}">
      <dgm:prSet/>
      <dgm:spPr/>
      <dgm:t>
        <a:bodyPr/>
        <a:lstStyle/>
        <a:p>
          <a:endParaRPr lang="en-US"/>
        </a:p>
      </dgm:t>
    </dgm:pt>
    <dgm:pt modelId="{FA389734-13ED-3E41-BB4C-5E182E3D87AA}" type="sibTrans" cxnId="{FD04DE14-7F8C-5C46-8337-B2E04105D605}">
      <dgm:prSet/>
      <dgm:spPr/>
      <dgm:t>
        <a:bodyPr/>
        <a:lstStyle/>
        <a:p>
          <a:endParaRPr lang="en-US"/>
        </a:p>
      </dgm:t>
    </dgm:pt>
    <dgm:pt modelId="{3AEAC39D-DB7E-7140-8634-BEFEE275041E}" type="pres">
      <dgm:prSet presAssocID="{15DF4B04-B22C-324C-B505-FBDAFAA43957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0A88063-FE05-864C-8208-8E24CCCDD26F}" type="pres">
      <dgm:prSet presAssocID="{15DF4B04-B22C-324C-B505-FBDAFAA43957}" presName="matrix" presStyleCnt="0"/>
      <dgm:spPr/>
    </dgm:pt>
    <dgm:pt modelId="{DD84166D-2DF4-5849-AC86-70EB59E038C5}" type="pres">
      <dgm:prSet presAssocID="{15DF4B04-B22C-324C-B505-FBDAFAA43957}" presName="tile1" presStyleLbl="node1" presStyleIdx="0" presStyleCnt="4"/>
      <dgm:spPr/>
      <dgm:t>
        <a:bodyPr/>
        <a:lstStyle/>
        <a:p>
          <a:endParaRPr lang="en-US"/>
        </a:p>
      </dgm:t>
    </dgm:pt>
    <dgm:pt modelId="{EDBF5F2E-7888-6F4A-B5D7-7E3C85E43195}" type="pres">
      <dgm:prSet presAssocID="{15DF4B04-B22C-324C-B505-FBDAFAA43957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64AE2B-5927-D245-8643-E2897F92D2A2}" type="pres">
      <dgm:prSet presAssocID="{15DF4B04-B22C-324C-B505-FBDAFAA43957}" presName="tile2" presStyleLbl="node1" presStyleIdx="1" presStyleCnt="4"/>
      <dgm:spPr/>
      <dgm:t>
        <a:bodyPr/>
        <a:lstStyle/>
        <a:p>
          <a:endParaRPr lang="en-US"/>
        </a:p>
      </dgm:t>
    </dgm:pt>
    <dgm:pt modelId="{6280DF7D-FDA5-7A4D-9524-809017D070A5}" type="pres">
      <dgm:prSet presAssocID="{15DF4B04-B22C-324C-B505-FBDAFAA43957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3A4C69-7214-ED4C-9F75-94828EE95C13}" type="pres">
      <dgm:prSet presAssocID="{15DF4B04-B22C-324C-B505-FBDAFAA43957}" presName="tile3" presStyleLbl="node1" presStyleIdx="2" presStyleCnt="4"/>
      <dgm:spPr/>
      <dgm:t>
        <a:bodyPr/>
        <a:lstStyle/>
        <a:p>
          <a:endParaRPr lang="en-US"/>
        </a:p>
      </dgm:t>
    </dgm:pt>
    <dgm:pt modelId="{3A729F33-1E6C-2C47-B929-70ADD672B2FF}" type="pres">
      <dgm:prSet presAssocID="{15DF4B04-B22C-324C-B505-FBDAFAA43957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C00DF2-77D7-2141-B1FE-60DC0FF7B950}" type="pres">
      <dgm:prSet presAssocID="{15DF4B04-B22C-324C-B505-FBDAFAA43957}" presName="tile4" presStyleLbl="node1" presStyleIdx="3" presStyleCnt="4"/>
      <dgm:spPr/>
      <dgm:t>
        <a:bodyPr/>
        <a:lstStyle/>
        <a:p>
          <a:endParaRPr lang="en-US"/>
        </a:p>
      </dgm:t>
    </dgm:pt>
    <dgm:pt modelId="{20DD0A37-3A9E-D44F-BB24-6AEF1591AA96}" type="pres">
      <dgm:prSet presAssocID="{15DF4B04-B22C-324C-B505-FBDAFAA43957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8E6B80-BAAD-B94C-AB66-F08A63414E05}" type="pres">
      <dgm:prSet presAssocID="{15DF4B04-B22C-324C-B505-FBDAFAA43957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B92F0766-4DB5-EA45-900C-DD1739365DAD}" type="presOf" srcId="{3503A884-D2E3-9E47-BACE-7B2064CA5FAB}" destId="{6280DF7D-FDA5-7A4D-9524-809017D070A5}" srcOrd="1" destOrd="0" presId="urn:microsoft.com/office/officeart/2005/8/layout/matrix1"/>
    <dgm:cxn modelId="{732B22B3-66E1-1943-87C2-DE7960EB8B85}" type="presOf" srcId="{96B28817-6C3F-0F46-9550-119260764435}" destId="{3A729F33-1E6C-2C47-B929-70ADD672B2FF}" srcOrd="1" destOrd="0" presId="urn:microsoft.com/office/officeart/2005/8/layout/matrix1"/>
    <dgm:cxn modelId="{CF8359CB-538C-EF4E-8EC9-3A3900791B4F}" type="presOf" srcId="{3503A884-D2E3-9E47-BACE-7B2064CA5FAB}" destId="{3564AE2B-5927-D245-8643-E2897F92D2A2}" srcOrd="0" destOrd="0" presId="urn:microsoft.com/office/officeart/2005/8/layout/matrix1"/>
    <dgm:cxn modelId="{F92B0A89-41DD-BE4E-9DBC-C281CC8BD969}" type="presOf" srcId="{042E10BB-449D-AD4A-AAFA-80A412FE09C1}" destId="{DCC00DF2-77D7-2141-B1FE-60DC0FF7B950}" srcOrd="0" destOrd="0" presId="urn:microsoft.com/office/officeart/2005/8/layout/matrix1"/>
    <dgm:cxn modelId="{FD04DE14-7F8C-5C46-8337-B2E04105D605}" srcId="{3052ACF5-8165-F74B-AF88-524C149F3D8E}" destId="{042E10BB-449D-AD4A-AAFA-80A412FE09C1}" srcOrd="3" destOrd="0" parTransId="{251CCB0A-7AA9-C04C-B7EB-DFE13C13173E}" sibTransId="{FA389734-13ED-3E41-BB4C-5E182E3D87AA}"/>
    <dgm:cxn modelId="{3EB93F4A-AAF4-6A43-AE2D-B5F583AC33E1}" type="presOf" srcId="{3052ACF5-8165-F74B-AF88-524C149F3D8E}" destId="{358E6B80-BAAD-B94C-AB66-F08A63414E05}" srcOrd="0" destOrd="0" presId="urn:microsoft.com/office/officeart/2005/8/layout/matrix1"/>
    <dgm:cxn modelId="{3B7B4637-A342-7F43-9E01-1E0ABBC0432D}" srcId="{15DF4B04-B22C-324C-B505-FBDAFAA43957}" destId="{3052ACF5-8165-F74B-AF88-524C149F3D8E}" srcOrd="0" destOrd="0" parTransId="{5A53699F-6FC0-5044-9B4E-A81FE49411B6}" sibTransId="{C932D1AE-0F90-584B-AA41-A333F327A57C}"/>
    <dgm:cxn modelId="{F0430054-33CE-2642-ACA2-726C8DE50A7E}" type="presOf" srcId="{AB33BDE4-C0E8-A042-9F93-D48799700208}" destId="{DD84166D-2DF4-5849-AC86-70EB59E038C5}" srcOrd="0" destOrd="0" presId="urn:microsoft.com/office/officeart/2005/8/layout/matrix1"/>
    <dgm:cxn modelId="{D9918572-0576-1A4E-A076-870634599DAA}" type="presOf" srcId="{AB33BDE4-C0E8-A042-9F93-D48799700208}" destId="{EDBF5F2E-7888-6F4A-B5D7-7E3C85E43195}" srcOrd="1" destOrd="0" presId="urn:microsoft.com/office/officeart/2005/8/layout/matrix1"/>
    <dgm:cxn modelId="{D5180002-F4B2-DE41-A211-AAD25D3F6B2E}" srcId="{3052ACF5-8165-F74B-AF88-524C149F3D8E}" destId="{AB33BDE4-C0E8-A042-9F93-D48799700208}" srcOrd="0" destOrd="0" parTransId="{144FD8AE-6D88-E448-A790-AEB05DC320BD}" sibTransId="{2D6F5029-F4E9-D446-8738-8E3DC1042F75}"/>
    <dgm:cxn modelId="{BF6F96A6-A033-D048-B1A7-9024F7C368A1}" type="presOf" srcId="{96B28817-6C3F-0F46-9550-119260764435}" destId="{883A4C69-7214-ED4C-9F75-94828EE95C13}" srcOrd="0" destOrd="0" presId="urn:microsoft.com/office/officeart/2005/8/layout/matrix1"/>
    <dgm:cxn modelId="{8FA72CA9-96F9-AD4C-BD34-CDC05C81F2ED}" srcId="{3052ACF5-8165-F74B-AF88-524C149F3D8E}" destId="{3503A884-D2E3-9E47-BACE-7B2064CA5FAB}" srcOrd="1" destOrd="0" parTransId="{C8CB1D65-6B4A-6441-B3F7-D5E4CC836479}" sibTransId="{C0C71D59-C7D3-B14B-AF74-DF30B9CC6115}"/>
    <dgm:cxn modelId="{97ECFB48-898E-A649-B0F1-3DAC4DBBFE0E}" type="presOf" srcId="{042E10BB-449D-AD4A-AAFA-80A412FE09C1}" destId="{20DD0A37-3A9E-D44F-BB24-6AEF1591AA96}" srcOrd="1" destOrd="0" presId="urn:microsoft.com/office/officeart/2005/8/layout/matrix1"/>
    <dgm:cxn modelId="{2CEA3800-87D4-BD4B-81E8-E19F45605730}" srcId="{3052ACF5-8165-F74B-AF88-524C149F3D8E}" destId="{96B28817-6C3F-0F46-9550-119260764435}" srcOrd="2" destOrd="0" parTransId="{B506367D-7637-6344-B3EA-2331400D3962}" sibTransId="{5DC8357F-9662-B94B-9615-DF1D8308E483}"/>
    <dgm:cxn modelId="{02C666F4-5D23-AD45-B2C8-85261643F706}" type="presOf" srcId="{15DF4B04-B22C-324C-B505-FBDAFAA43957}" destId="{3AEAC39D-DB7E-7140-8634-BEFEE275041E}" srcOrd="0" destOrd="0" presId="urn:microsoft.com/office/officeart/2005/8/layout/matrix1"/>
    <dgm:cxn modelId="{C135D86D-8F42-604D-9FB4-D7BDDBA1F5E2}" type="presParOf" srcId="{3AEAC39D-DB7E-7140-8634-BEFEE275041E}" destId="{60A88063-FE05-864C-8208-8E24CCCDD26F}" srcOrd="0" destOrd="0" presId="urn:microsoft.com/office/officeart/2005/8/layout/matrix1"/>
    <dgm:cxn modelId="{159DE124-B271-AE40-8AB4-8EE683FF2C35}" type="presParOf" srcId="{60A88063-FE05-864C-8208-8E24CCCDD26F}" destId="{DD84166D-2DF4-5849-AC86-70EB59E038C5}" srcOrd="0" destOrd="0" presId="urn:microsoft.com/office/officeart/2005/8/layout/matrix1"/>
    <dgm:cxn modelId="{C64A05E7-3EEE-F940-B1D4-7A1EA9EE6358}" type="presParOf" srcId="{60A88063-FE05-864C-8208-8E24CCCDD26F}" destId="{EDBF5F2E-7888-6F4A-B5D7-7E3C85E43195}" srcOrd="1" destOrd="0" presId="urn:microsoft.com/office/officeart/2005/8/layout/matrix1"/>
    <dgm:cxn modelId="{84BD81DD-1C11-FB43-B9B4-4A3B063B90E7}" type="presParOf" srcId="{60A88063-FE05-864C-8208-8E24CCCDD26F}" destId="{3564AE2B-5927-D245-8643-E2897F92D2A2}" srcOrd="2" destOrd="0" presId="urn:microsoft.com/office/officeart/2005/8/layout/matrix1"/>
    <dgm:cxn modelId="{C24B46DB-C895-A94D-B525-85C059D9AD15}" type="presParOf" srcId="{60A88063-FE05-864C-8208-8E24CCCDD26F}" destId="{6280DF7D-FDA5-7A4D-9524-809017D070A5}" srcOrd="3" destOrd="0" presId="urn:microsoft.com/office/officeart/2005/8/layout/matrix1"/>
    <dgm:cxn modelId="{EF7C34AA-6559-7D4E-97F3-8826D4A397F0}" type="presParOf" srcId="{60A88063-FE05-864C-8208-8E24CCCDD26F}" destId="{883A4C69-7214-ED4C-9F75-94828EE95C13}" srcOrd="4" destOrd="0" presId="urn:microsoft.com/office/officeart/2005/8/layout/matrix1"/>
    <dgm:cxn modelId="{24CBA929-23A4-CB41-BDB5-7AE38F6172DA}" type="presParOf" srcId="{60A88063-FE05-864C-8208-8E24CCCDD26F}" destId="{3A729F33-1E6C-2C47-B929-70ADD672B2FF}" srcOrd="5" destOrd="0" presId="urn:microsoft.com/office/officeart/2005/8/layout/matrix1"/>
    <dgm:cxn modelId="{BF356FAD-FAF2-644D-85DA-CA1A5727BAF2}" type="presParOf" srcId="{60A88063-FE05-864C-8208-8E24CCCDD26F}" destId="{DCC00DF2-77D7-2141-B1FE-60DC0FF7B950}" srcOrd="6" destOrd="0" presId="urn:microsoft.com/office/officeart/2005/8/layout/matrix1"/>
    <dgm:cxn modelId="{BBF1A1F2-E280-4345-8F7F-1FAE696C4209}" type="presParOf" srcId="{60A88063-FE05-864C-8208-8E24CCCDD26F}" destId="{20DD0A37-3A9E-D44F-BB24-6AEF1591AA96}" srcOrd="7" destOrd="0" presId="urn:microsoft.com/office/officeart/2005/8/layout/matrix1"/>
    <dgm:cxn modelId="{8D9B336A-59C8-D549-9091-8928E106275E}" type="presParOf" srcId="{3AEAC39D-DB7E-7140-8634-BEFEE275041E}" destId="{358E6B80-BAAD-B94C-AB66-F08A63414E0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C8F74F-E1B1-8C4F-82A5-7CD436D6B7B9}">
      <dsp:nvSpPr>
        <dsp:cNvPr id="0" name=""/>
        <dsp:cNvSpPr/>
      </dsp:nvSpPr>
      <dsp:spPr>
        <a:xfrm rot="16200000">
          <a:off x="1087437" y="-1087437"/>
          <a:ext cx="530225" cy="27051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finition</a:t>
          </a:r>
        </a:p>
      </dsp:txBody>
      <dsp:txXfrm rot="5400000">
        <a:off x="-1" y="1"/>
        <a:ext cx="2705100" cy="397668"/>
      </dsp:txXfrm>
    </dsp:sp>
    <dsp:sp modelId="{F14B982D-8BC6-FB41-80B6-3658E25629C6}">
      <dsp:nvSpPr>
        <dsp:cNvPr id="0" name=""/>
        <dsp:cNvSpPr/>
      </dsp:nvSpPr>
      <dsp:spPr>
        <a:xfrm>
          <a:off x="2705100" y="0"/>
          <a:ext cx="2705100" cy="530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ample</a:t>
          </a:r>
        </a:p>
      </dsp:txBody>
      <dsp:txXfrm>
        <a:off x="2705100" y="0"/>
        <a:ext cx="2705100" cy="397668"/>
      </dsp:txXfrm>
    </dsp:sp>
    <dsp:sp modelId="{76B8F27C-0D36-7042-B6B0-AF867626637D}">
      <dsp:nvSpPr>
        <dsp:cNvPr id="0" name=""/>
        <dsp:cNvSpPr/>
      </dsp:nvSpPr>
      <dsp:spPr>
        <a:xfrm rot="10800000">
          <a:off x="0" y="530225"/>
          <a:ext cx="2705100" cy="530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n-Example</a:t>
          </a:r>
        </a:p>
      </dsp:txBody>
      <dsp:txXfrm rot="10800000">
        <a:off x="0" y="662781"/>
        <a:ext cx="2705100" cy="397668"/>
      </dsp:txXfrm>
    </dsp:sp>
    <dsp:sp modelId="{7793F5CC-7C74-2A48-9B52-07A85760B062}">
      <dsp:nvSpPr>
        <dsp:cNvPr id="0" name=""/>
        <dsp:cNvSpPr/>
      </dsp:nvSpPr>
      <dsp:spPr>
        <a:xfrm rot="5400000">
          <a:off x="3792537" y="-557212"/>
          <a:ext cx="530225" cy="27051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icture</a:t>
          </a:r>
        </a:p>
      </dsp:txBody>
      <dsp:txXfrm rot="-5400000">
        <a:off x="2705099" y="662782"/>
        <a:ext cx="2705100" cy="397668"/>
      </dsp:txXfrm>
    </dsp:sp>
    <dsp:sp modelId="{B7290A3A-05E5-D841-B206-1B399DF134DB}">
      <dsp:nvSpPr>
        <dsp:cNvPr id="0" name=""/>
        <dsp:cNvSpPr/>
      </dsp:nvSpPr>
      <dsp:spPr>
        <a:xfrm>
          <a:off x="1893570" y="397668"/>
          <a:ext cx="1623060" cy="2651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ord</a:t>
          </a:r>
        </a:p>
      </dsp:txBody>
      <dsp:txXfrm>
        <a:off x="1906512" y="410610"/>
        <a:ext cx="1597176" cy="2392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AF781D-5B17-BE47-8075-E6A61473123A}">
      <dsp:nvSpPr>
        <dsp:cNvPr id="0" name=""/>
        <dsp:cNvSpPr/>
      </dsp:nvSpPr>
      <dsp:spPr>
        <a:xfrm rot="16200000">
          <a:off x="707871" y="-707871"/>
          <a:ext cx="1327456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452E30D-4215-0941-A4C9-DD50E2A07A75}">
      <dsp:nvSpPr>
        <dsp:cNvPr id="0" name=""/>
        <dsp:cNvSpPr/>
      </dsp:nvSpPr>
      <dsp:spPr>
        <a:xfrm>
          <a:off x="2743200" y="0"/>
          <a:ext cx="2743200" cy="132745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DA7B0C-A65E-E34F-9D07-A2657C9FC181}">
      <dsp:nvSpPr>
        <dsp:cNvPr id="0" name=""/>
        <dsp:cNvSpPr/>
      </dsp:nvSpPr>
      <dsp:spPr>
        <a:xfrm rot="10800000">
          <a:off x="0" y="1327456"/>
          <a:ext cx="2743200" cy="1327456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93DB781-8179-3E42-BC69-FE7356098DC8}">
      <dsp:nvSpPr>
        <dsp:cNvPr id="0" name=""/>
        <dsp:cNvSpPr/>
      </dsp:nvSpPr>
      <dsp:spPr>
        <a:xfrm rot="5400000">
          <a:off x="3451071" y="619584"/>
          <a:ext cx="1327456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9820B62-1952-7F4E-9469-D5B398324994}">
      <dsp:nvSpPr>
        <dsp:cNvPr id="0" name=""/>
        <dsp:cNvSpPr/>
      </dsp:nvSpPr>
      <dsp:spPr>
        <a:xfrm>
          <a:off x="1920240" y="995592"/>
          <a:ext cx="1645920" cy="663728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/>
        </a:p>
      </dsp:txBody>
      <dsp:txXfrm>
        <a:off x="1952641" y="1027993"/>
        <a:ext cx="1581118" cy="59892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F0C56-762E-634D-9D32-F416425C2CCD}">
      <dsp:nvSpPr>
        <dsp:cNvPr id="0" name=""/>
        <dsp:cNvSpPr/>
      </dsp:nvSpPr>
      <dsp:spPr>
        <a:xfrm rot="16200000">
          <a:off x="738187" y="-7381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5400000">
        <a:off x="-1" y="1"/>
        <a:ext cx="2762250" cy="964406"/>
      </dsp:txXfrm>
    </dsp:sp>
    <dsp:sp modelId="{4642CCAE-9795-EE43-81E6-E2885A2A198C}">
      <dsp:nvSpPr>
        <dsp:cNvPr id="0" name=""/>
        <dsp:cNvSpPr/>
      </dsp:nvSpPr>
      <dsp:spPr>
        <a:xfrm>
          <a:off x="2762250" y="0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2762250" y="0"/>
        <a:ext cx="2762250" cy="964406"/>
      </dsp:txXfrm>
    </dsp:sp>
    <dsp:sp modelId="{3D39CFBF-3709-CF4B-8606-08A596E1225A}">
      <dsp:nvSpPr>
        <dsp:cNvPr id="0" name=""/>
        <dsp:cNvSpPr/>
      </dsp:nvSpPr>
      <dsp:spPr>
        <a:xfrm rot="10800000">
          <a:off x="0" y="1285875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 </a:t>
          </a:r>
        </a:p>
      </dsp:txBody>
      <dsp:txXfrm rot="10800000">
        <a:off x="0" y="1607343"/>
        <a:ext cx="2762250" cy="964406"/>
      </dsp:txXfrm>
    </dsp:sp>
    <dsp:sp modelId="{A0E1E29C-528E-544B-8655-866F120F5144}">
      <dsp:nvSpPr>
        <dsp:cNvPr id="0" name=""/>
        <dsp:cNvSpPr/>
      </dsp:nvSpPr>
      <dsp:spPr>
        <a:xfrm rot="5400000">
          <a:off x="3500437" y="5476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-5400000">
        <a:off x="2762249" y="1607343"/>
        <a:ext cx="2762250" cy="964406"/>
      </dsp:txXfrm>
    </dsp:sp>
    <dsp:sp modelId="{F3C931C6-12F8-1F49-8382-BD63BC810312}">
      <dsp:nvSpPr>
        <dsp:cNvPr id="0" name=""/>
        <dsp:cNvSpPr/>
      </dsp:nvSpPr>
      <dsp:spPr>
        <a:xfrm>
          <a:off x="1933575" y="964406"/>
          <a:ext cx="1657350" cy="642937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1964961" y="995792"/>
        <a:ext cx="1594578" cy="58016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7645A8-AFB6-2F4A-81E1-046F35A75310}">
      <dsp:nvSpPr>
        <dsp:cNvPr id="0" name=""/>
        <dsp:cNvSpPr/>
      </dsp:nvSpPr>
      <dsp:spPr>
        <a:xfrm rot="16200000">
          <a:off x="738187" y="-7381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5400000">
        <a:off x="-1" y="1"/>
        <a:ext cx="2762250" cy="964406"/>
      </dsp:txXfrm>
    </dsp:sp>
    <dsp:sp modelId="{460D4BCB-8464-3348-9F02-2406E351A4E2}">
      <dsp:nvSpPr>
        <dsp:cNvPr id="0" name=""/>
        <dsp:cNvSpPr/>
      </dsp:nvSpPr>
      <dsp:spPr>
        <a:xfrm>
          <a:off x="2762250" y="0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2762250" y="0"/>
        <a:ext cx="2762250" cy="964406"/>
      </dsp:txXfrm>
    </dsp:sp>
    <dsp:sp modelId="{32F99EEA-265B-304A-955B-9A89C454804D}">
      <dsp:nvSpPr>
        <dsp:cNvPr id="0" name=""/>
        <dsp:cNvSpPr/>
      </dsp:nvSpPr>
      <dsp:spPr>
        <a:xfrm rot="10800000">
          <a:off x="0" y="1285875"/>
          <a:ext cx="2762250" cy="128587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10800000">
        <a:off x="0" y="1607343"/>
        <a:ext cx="2762250" cy="964406"/>
      </dsp:txXfrm>
    </dsp:sp>
    <dsp:sp modelId="{FA716474-3AEB-4C43-AD8B-44813E820DE3}">
      <dsp:nvSpPr>
        <dsp:cNvPr id="0" name=""/>
        <dsp:cNvSpPr/>
      </dsp:nvSpPr>
      <dsp:spPr>
        <a:xfrm rot="5400000">
          <a:off x="3500437" y="547687"/>
          <a:ext cx="128587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84912" tIns="184912" rIns="184912" bIns="184912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 rot="-5400000">
        <a:off x="2762249" y="1607343"/>
        <a:ext cx="2762250" cy="964406"/>
      </dsp:txXfrm>
    </dsp:sp>
    <dsp:sp modelId="{0F747CC7-023D-F747-A02E-605BBAC352B8}">
      <dsp:nvSpPr>
        <dsp:cNvPr id="0" name=""/>
        <dsp:cNvSpPr/>
      </dsp:nvSpPr>
      <dsp:spPr>
        <a:xfrm>
          <a:off x="1933575" y="964406"/>
          <a:ext cx="1657350" cy="642937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 </a:t>
          </a:r>
        </a:p>
      </dsp:txBody>
      <dsp:txXfrm>
        <a:off x="1964961" y="995792"/>
        <a:ext cx="1594578" cy="5801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D7B500-2F43-2042-B24E-79CE6FBA4BDE}">
      <dsp:nvSpPr>
        <dsp:cNvPr id="0" name=""/>
        <dsp:cNvSpPr/>
      </dsp:nvSpPr>
      <dsp:spPr>
        <a:xfrm rot="16200000">
          <a:off x="735012" y="-7350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5400000">
        <a:off x="-1" y="1"/>
        <a:ext cx="2762250" cy="969168"/>
      </dsp:txXfrm>
    </dsp:sp>
    <dsp:sp modelId="{6C51923D-3645-9E49-8020-1133C20CCE7F}">
      <dsp:nvSpPr>
        <dsp:cNvPr id="0" name=""/>
        <dsp:cNvSpPr/>
      </dsp:nvSpPr>
      <dsp:spPr>
        <a:xfrm>
          <a:off x="2762250" y="0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 </a:t>
          </a:r>
        </a:p>
      </dsp:txBody>
      <dsp:txXfrm>
        <a:off x="2762250" y="0"/>
        <a:ext cx="2762250" cy="969168"/>
      </dsp:txXfrm>
    </dsp:sp>
    <dsp:sp modelId="{EAE24925-B4FE-D34F-A5B1-0A2A693E5652}">
      <dsp:nvSpPr>
        <dsp:cNvPr id="0" name=""/>
        <dsp:cNvSpPr/>
      </dsp:nvSpPr>
      <dsp:spPr>
        <a:xfrm rot="10800000">
          <a:off x="0" y="1292225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10800000">
        <a:off x="0" y="1615281"/>
        <a:ext cx="2762250" cy="969168"/>
      </dsp:txXfrm>
    </dsp:sp>
    <dsp:sp modelId="{44398F57-395D-6949-917E-E3F45A72612D}">
      <dsp:nvSpPr>
        <dsp:cNvPr id="0" name=""/>
        <dsp:cNvSpPr/>
      </dsp:nvSpPr>
      <dsp:spPr>
        <a:xfrm rot="5400000">
          <a:off x="3497262" y="5572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-5400000">
        <a:off x="2762249" y="1615281"/>
        <a:ext cx="2762250" cy="969168"/>
      </dsp:txXfrm>
    </dsp:sp>
    <dsp:sp modelId="{2C78906E-4916-9441-B457-40A9D3BE5330}">
      <dsp:nvSpPr>
        <dsp:cNvPr id="0" name=""/>
        <dsp:cNvSpPr/>
      </dsp:nvSpPr>
      <dsp:spPr>
        <a:xfrm>
          <a:off x="1933575" y="969168"/>
          <a:ext cx="1657350" cy="6461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>
        <a:off x="1965116" y="1000709"/>
        <a:ext cx="1594268" cy="58303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5CDBD-89AC-9448-954A-4603E69B82FF}">
      <dsp:nvSpPr>
        <dsp:cNvPr id="0" name=""/>
        <dsp:cNvSpPr/>
      </dsp:nvSpPr>
      <dsp:spPr>
        <a:xfrm rot="16200000">
          <a:off x="735012" y="-7350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5400000">
        <a:off x="-1" y="1"/>
        <a:ext cx="2762250" cy="969168"/>
      </dsp:txXfrm>
    </dsp:sp>
    <dsp:sp modelId="{0CA4793F-A6F2-F045-B4C6-D29A718A2F70}">
      <dsp:nvSpPr>
        <dsp:cNvPr id="0" name=""/>
        <dsp:cNvSpPr/>
      </dsp:nvSpPr>
      <dsp:spPr>
        <a:xfrm>
          <a:off x="2762250" y="0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>
        <a:off x="2762250" y="0"/>
        <a:ext cx="2762250" cy="969168"/>
      </dsp:txXfrm>
    </dsp:sp>
    <dsp:sp modelId="{202B0F6C-02E8-0546-9F03-82050F43C23A}">
      <dsp:nvSpPr>
        <dsp:cNvPr id="0" name=""/>
        <dsp:cNvSpPr/>
      </dsp:nvSpPr>
      <dsp:spPr>
        <a:xfrm rot="10800000">
          <a:off x="0" y="1292225"/>
          <a:ext cx="2762250" cy="12922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10800000">
        <a:off x="0" y="1615281"/>
        <a:ext cx="2762250" cy="969168"/>
      </dsp:txXfrm>
    </dsp:sp>
    <dsp:sp modelId="{F9A79C9C-3ADB-3748-8671-1458DFD40533}">
      <dsp:nvSpPr>
        <dsp:cNvPr id="0" name=""/>
        <dsp:cNvSpPr/>
      </dsp:nvSpPr>
      <dsp:spPr>
        <a:xfrm rot="5400000">
          <a:off x="3497262" y="557212"/>
          <a:ext cx="1292225" cy="2762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92024" rIns="192024" bIns="192024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 rot="-5400000">
        <a:off x="2762249" y="1615281"/>
        <a:ext cx="2762250" cy="969168"/>
      </dsp:txXfrm>
    </dsp:sp>
    <dsp:sp modelId="{0E090170-2493-E146-BDF4-CA1AF2473CDA}">
      <dsp:nvSpPr>
        <dsp:cNvPr id="0" name=""/>
        <dsp:cNvSpPr/>
      </dsp:nvSpPr>
      <dsp:spPr>
        <a:xfrm>
          <a:off x="1933575" y="969168"/>
          <a:ext cx="1657350" cy="6461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 </a:t>
          </a:r>
        </a:p>
      </dsp:txBody>
      <dsp:txXfrm>
        <a:off x="1965116" y="1000709"/>
        <a:ext cx="1594268" cy="58303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AB004-B611-5A4D-9BA8-90F30B2F092A}">
      <dsp:nvSpPr>
        <dsp:cNvPr id="0" name=""/>
        <dsp:cNvSpPr/>
      </dsp:nvSpPr>
      <dsp:spPr>
        <a:xfrm rot="16200000">
          <a:off x="705011" y="-666908"/>
          <a:ext cx="140938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 rot="5400000">
        <a:off x="38102" y="1"/>
        <a:ext cx="2743200" cy="1057036"/>
      </dsp:txXfrm>
    </dsp:sp>
    <dsp:sp modelId="{6E5EFC32-7450-CA4A-B507-B78181038213}">
      <dsp:nvSpPr>
        <dsp:cNvPr id="0" name=""/>
        <dsp:cNvSpPr/>
      </dsp:nvSpPr>
      <dsp:spPr>
        <a:xfrm>
          <a:off x="2743200" y="0"/>
          <a:ext cx="2743200" cy="140938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>
        <a:off x="2743200" y="0"/>
        <a:ext cx="2743200" cy="1057036"/>
      </dsp:txXfrm>
    </dsp:sp>
    <dsp:sp modelId="{EF4B4FAD-568C-B042-AAB1-21C38209726F}">
      <dsp:nvSpPr>
        <dsp:cNvPr id="0" name=""/>
        <dsp:cNvSpPr/>
      </dsp:nvSpPr>
      <dsp:spPr>
        <a:xfrm rot="10800000">
          <a:off x="0" y="1409382"/>
          <a:ext cx="2743200" cy="1409382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 rot="10800000">
        <a:off x="0" y="1761728"/>
        <a:ext cx="2743200" cy="1057036"/>
      </dsp:txXfrm>
    </dsp:sp>
    <dsp:sp modelId="{40C4BFE2-7553-7542-8346-841120B5E0A3}">
      <dsp:nvSpPr>
        <dsp:cNvPr id="0" name=""/>
        <dsp:cNvSpPr/>
      </dsp:nvSpPr>
      <dsp:spPr>
        <a:xfrm rot="5400000">
          <a:off x="3410108" y="742473"/>
          <a:ext cx="1409382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6248" tIns="206248" rIns="206248" bIns="20624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 rot="-5400000">
        <a:off x="2743199" y="1761728"/>
        <a:ext cx="2743200" cy="1057036"/>
      </dsp:txXfrm>
    </dsp:sp>
    <dsp:sp modelId="{6DCC5435-10F9-314B-AF82-A3DE605FB38B}">
      <dsp:nvSpPr>
        <dsp:cNvPr id="0" name=""/>
        <dsp:cNvSpPr/>
      </dsp:nvSpPr>
      <dsp:spPr>
        <a:xfrm>
          <a:off x="1920240" y="1057036"/>
          <a:ext cx="1645920" cy="704691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 </a:t>
          </a:r>
        </a:p>
      </dsp:txBody>
      <dsp:txXfrm>
        <a:off x="1954640" y="1091436"/>
        <a:ext cx="1577120" cy="6358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A645A1-DD6D-E44E-9F97-B6313C62A4BA}">
      <dsp:nvSpPr>
        <dsp:cNvPr id="0" name=""/>
        <dsp:cNvSpPr/>
      </dsp:nvSpPr>
      <dsp:spPr>
        <a:xfrm rot="16200000">
          <a:off x="814387" y="-814387"/>
          <a:ext cx="1190625" cy="28194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 rot="5400000">
        <a:off x="-1" y="1"/>
        <a:ext cx="2819400" cy="892968"/>
      </dsp:txXfrm>
    </dsp:sp>
    <dsp:sp modelId="{16BE56CA-ECAD-1242-9307-E08D02062597}">
      <dsp:nvSpPr>
        <dsp:cNvPr id="0" name=""/>
        <dsp:cNvSpPr/>
      </dsp:nvSpPr>
      <dsp:spPr>
        <a:xfrm>
          <a:off x="2819400" y="0"/>
          <a:ext cx="2819400" cy="11906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>
        <a:off x="2819400" y="0"/>
        <a:ext cx="2819400" cy="892968"/>
      </dsp:txXfrm>
    </dsp:sp>
    <dsp:sp modelId="{2CC6A5D9-0C16-6748-981B-5242C2EC6F1C}">
      <dsp:nvSpPr>
        <dsp:cNvPr id="0" name=""/>
        <dsp:cNvSpPr/>
      </dsp:nvSpPr>
      <dsp:spPr>
        <a:xfrm rot="10800000">
          <a:off x="0" y="1190625"/>
          <a:ext cx="2819400" cy="1190625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 rot="10800000">
        <a:off x="0" y="1488281"/>
        <a:ext cx="2819400" cy="892968"/>
      </dsp:txXfrm>
    </dsp:sp>
    <dsp:sp modelId="{626676AA-3D7F-1F48-BA16-932EAC179016}">
      <dsp:nvSpPr>
        <dsp:cNvPr id="0" name=""/>
        <dsp:cNvSpPr/>
      </dsp:nvSpPr>
      <dsp:spPr>
        <a:xfrm rot="5400000">
          <a:off x="3633787" y="376237"/>
          <a:ext cx="1190625" cy="28194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 rot="-5400000">
        <a:off x="2819399" y="1488281"/>
        <a:ext cx="2819400" cy="892968"/>
      </dsp:txXfrm>
    </dsp:sp>
    <dsp:sp modelId="{FD325374-FA34-0F42-A652-CB3C20619BE3}">
      <dsp:nvSpPr>
        <dsp:cNvPr id="0" name=""/>
        <dsp:cNvSpPr/>
      </dsp:nvSpPr>
      <dsp:spPr>
        <a:xfrm>
          <a:off x="1973579" y="892968"/>
          <a:ext cx="1691640" cy="595312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 </a:t>
          </a:r>
        </a:p>
      </dsp:txBody>
      <dsp:txXfrm>
        <a:off x="2002640" y="922029"/>
        <a:ext cx="1633518" cy="53719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84166D-2DF4-5849-AC86-70EB59E038C5}">
      <dsp:nvSpPr>
        <dsp:cNvPr id="0" name=""/>
        <dsp:cNvSpPr/>
      </dsp:nvSpPr>
      <dsp:spPr>
        <a:xfrm rot="16200000">
          <a:off x="761474" y="-761474"/>
          <a:ext cx="1220251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 rot="5400000">
        <a:off x="-1" y="1"/>
        <a:ext cx="2743200" cy="915188"/>
      </dsp:txXfrm>
    </dsp:sp>
    <dsp:sp modelId="{3564AE2B-5927-D245-8643-E2897F92D2A2}">
      <dsp:nvSpPr>
        <dsp:cNvPr id="0" name=""/>
        <dsp:cNvSpPr/>
      </dsp:nvSpPr>
      <dsp:spPr>
        <a:xfrm>
          <a:off x="2743200" y="0"/>
          <a:ext cx="2743200" cy="122025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2743200" y="0"/>
        <a:ext cx="2743200" cy="915188"/>
      </dsp:txXfrm>
    </dsp:sp>
    <dsp:sp modelId="{883A4C69-7214-ED4C-9F75-94828EE95C13}">
      <dsp:nvSpPr>
        <dsp:cNvPr id="0" name=""/>
        <dsp:cNvSpPr/>
      </dsp:nvSpPr>
      <dsp:spPr>
        <a:xfrm rot="10800000">
          <a:off x="0" y="1220251"/>
          <a:ext cx="2743200" cy="122025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 rot="10800000">
        <a:off x="0" y="1525313"/>
        <a:ext cx="2743200" cy="915188"/>
      </dsp:txXfrm>
    </dsp:sp>
    <dsp:sp modelId="{DCC00DF2-77D7-2141-B1FE-60DC0FF7B950}">
      <dsp:nvSpPr>
        <dsp:cNvPr id="0" name=""/>
        <dsp:cNvSpPr/>
      </dsp:nvSpPr>
      <dsp:spPr>
        <a:xfrm rot="5400000">
          <a:off x="3504674" y="458776"/>
          <a:ext cx="1220251" cy="274320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 rot="-5400000">
        <a:off x="2743199" y="1525313"/>
        <a:ext cx="2743200" cy="915188"/>
      </dsp:txXfrm>
    </dsp:sp>
    <dsp:sp modelId="{358E6B80-BAAD-B94C-AB66-F08A63414E05}">
      <dsp:nvSpPr>
        <dsp:cNvPr id="0" name=""/>
        <dsp:cNvSpPr/>
      </dsp:nvSpPr>
      <dsp:spPr>
        <a:xfrm>
          <a:off x="1920240" y="915188"/>
          <a:ext cx="1645920" cy="610125"/>
        </a:xfrm>
        <a:prstGeom prst="round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 </a:t>
          </a:r>
        </a:p>
      </dsp:txBody>
      <dsp:txXfrm>
        <a:off x="1950024" y="944972"/>
        <a:ext cx="1586352" cy="5505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8E44529934D438187568EAFA85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234E3-BB80-5D40-9500-B75FE5954EA2}"/>
      </w:docPartPr>
      <w:docPartBody>
        <w:p w:rsidR="002152E7" w:rsidRDefault="002152E7" w:rsidP="002152E7">
          <w:pPr>
            <w:pStyle w:val="5758E44529934D438187568EAFA85C57"/>
          </w:pPr>
          <w:r>
            <w:t>[Type text]</w:t>
          </w:r>
        </w:p>
      </w:docPartBody>
    </w:docPart>
    <w:docPart>
      <w:docPartPr>
        <w:name w:val="7356174E3D52284C930A2301916F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4645-C254-4142-9C0A-0EC3C8E3D785}"/>
      </w:docPartPr>
      <w:docPartBody>
        <w:p w:rsidR="002152E7" w:rsidRDefault="002152E7" w:rsidP="002152E7">
          <w:pPr>
            <w:pStyle w:val="7356174E3D52284C930A2301916F67DE"/>
          </w:pPr>
          <w:r>
            <w:t>[Type text]</w:t>
          </w:r>
        </w:p>
      </w:docPartBody>
    </w:docPart>
    <w:docPart>
      <w:docPartPr>
        <w:name w:val="5B03802FDEA0BB4881201BF8743E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FD5D3-867E-5C48-A32C-EC24E8C6258E}"/>
      </w:docPartPr>
      <w:docPartBody>
        <w:p w:rsidR="002152E7" w:rsidRDefault="002152E7" w:rsidP="002152E7">
          <w:pPr>
            <w:pStyle w:val="5B03802FDEA0BB4881201BF8743E8C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E7"/>
    <w:rsid w:val="002152E7"/>
    <w:rsid w:val="00380218"/>
    <w:rsid w:val="00587597"/>
    <w:rsid w:val="0084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8E44529934D438187568EAFA85C57">
    <w:name w:val="5758E44529934D438187568EAFA85C57"/>
    <w:rsid w:val="002152E7"/>
  </w:style>
  <w:style w:type="paragraph" w:customStyle="1" w:styleId="7356174E3D52284C930A2301916F67DE">
    <w:name w:val="7356174E3D52284C930A2301916F67DE"/>
    <w:rsid w:val="002152E7"/>
  </w:style>
  <w:style w:type="paragraph" w:customStyle="1" w:styleId="5B03802FDEA0BB4881201BF8743E8C07">
    <w:name w:val="5B03802FDEA0BB4881201BF8743E8C07"/>
    <w:rsid w:val="002152E7"/>
  </w:style>
  <w:style w:type="paragraph" w:customStyle="1" w:styleId="F9F22DC79665AA43B9342D778C55065B">
    <w:name w:val="F9F22DC79665AA43B9342D778C55065B"/>
    <w:rsid w:val="002152E7"/>
  </w:style>
  <w:style w:type="paragraph" w:customStyle="1" w:styleId="64FCA5E7DF07764BAF8E75CD86CC4EAD">
    <w:name w:val="64FCA5E7DF07764BAF8E75CD86CC4EAD"/>
    <w:rsid w:val="002152E7"/>
  </w:style>
  <w:style w:type="paragraph" w:customStyle="1" w:styleId="220FD7202FE58E40A34607D2E7F35013">
    <w:name w:val="220FD7202FE58E40A34607D2E7F35013"/>
    <w:rsid w:val="002152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58E44529934D438187568EAFA85C57">
    <w:name w:val="5758E44529934D438187568EAFA85C57"/>
    <w:rsid w:val="002152E7"/>
  </w:style>
  <w:style w:type="paragraph" w:customStyle="1" w:styleId="7356174E3D52284C930A2301916F67DE">
    <w:name w:val="7356174E3D52284C930A2301916F67DE"/>
    <w:rsid w:val="002152E7"/>
  </w:style>
  <w:style w:type="paragraph" w:customStyle="1" w:styleId="5B03802FDEA0BB4881201BF8743E8C07">
    <w:name w:val="5B03802FDEA0BB4881201BF8743E8C07"/>
    <w:rsid w:val="002152E7"/>
  </w:style>
  <w:style w:type="paragraph" w:customStyle="1" w:styleId="F9F22DC79665AA43B9342D778C55065B">
    <w:name w:val="F9F22DC79665AA43B9342D778C55065B"/>
    <w:rsid w:val="002152E7"/>
  </w:style>
  <w:style w:type="paragraph" w:customStyle="1" w:styleId="64FCA5E7DF07764BAF8E75CD86CC4EAD">
    <w:name w:val="64FCA5E7DF07764BAF8E75CD86CC4EAD"/>
    <w:rsid w:val="002152E7"/>
  </w:style>
  <w:style w:type="paragraph" w:customStyle="1" w:styleId="220FD7202FE58E40A34607D2E7F35013">
    <w:name w:val="220FD7202FE58E40A34607D2E7F35013"/>
    <w:rsid w:val="0021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A5102-1941-CB4A-9F79-C0D392E2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683</Words>
  <Characters>9594</Characters>
  <Application>Microsoft Macintosh Word</Application>
  <DocSecurity>0</DocSecurity>
  <Lines>79</Lines>
  <Paragraphs>22</Paragraphs>
  <ScaleCrop>false</ScaleCrop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lyde</dc:creator>
  <cp:keywords/>
  <dc:description/>
  <cp:lastModifiedBy>Jennifer Clyde</cp:lastModifiedBy>
  <cp:revision>2</cp:revision>
  <cp:lastPrinted>2013-03-18T04:22:00Z</cp:lastPrinted>
  <dcterms:created xsi:type="dcterms:W3CDTF">2013-03-19T00:27:00Z</dcterms:created>
  <dcterms:modified xsi:type="dcterms:W3CDTF">2013-03-19T00:27:00Z</dcterms:modified>
</cp:coreProperties>
</file>